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968" w:rsidRPr="00193F03" w:rsidRDefault="008B2968" w:rsidP="003A5005">
      <w:pPr>
        <w:ind w:firstLine="709"/>
        <w:jc w:val="center"/>
        <w:rPr>
          <w:rFonts w:eastAsiaTheme="minorHAnsi"/>
          <w:b/>
        </w:rPr>
      </w:pPr>
      <w:r w:rsidRPr="00193F03">
        <w:rPr>
          <w:rFonts w:eastAsiaTheme="minorHAnsi"/>
          <w:b/>
        </w:rPr>
        <w:t>Отчет</w:t>
      </w:r>
    </w:p>
    <w:p w:rsidR="00D17054" w:rsidRPr="00193F03" w:rsidRDefault="00D17054" w:rsidP="003A5005">
      <w:pPr>
        <w:ind w:firstLine="709"/>
        <w:jc w:val="center"/>
        <w:rPr>
          <w:rFonts w:eastAsiaTheme="minorHAnsi"/>
          <w:b/>
        </w:rPr>
      </w:pPr>
      <w:proofErr w:type="gramStart"/>
      <w:r w:rsidRPr="00193F03">
        <w:rPr>
          <w:rFonts w:eastAsiaTheme="minorHAnsi"/>
          <w:b/>
        </w:rPr>
        <w:t>о</w:t>
      </w:r>
      <w:proofErr w:type="gramEnd"/>
      <w:r w:rsidRPr="00193F03">
        <w:rPr>
          <w:rFonts w:eastAsiaTheme="minorHAnsi"/>
          <w:b/>
        </w:rPr>
        <w:t xml:space="preserve"> </w:t>
      </w:r>
      <w:r w:rsidR="009C7928" w:rsidRPr="00193F03">
        <w:rPr>
          <w:rFonts w:eastAsiaTheme="minorHAnsi"/>
          <w:b/>
        </w:rPr>
        <w:t>работе по профилактике коррупции, проведенной</w:t>
      </w:r>
      <w:r w:rsidR="009C7928" w:rsidRPr="00193F03">
        <w:rPr>
          <w:rFonts w:eastAsiaTheme="minorHAnsi"/>
          <w:b/>
        </w:rPr>
        <w:br/>
      </w:r>
      <w:r w:rsidR="008B2968" w:rsidRPr="00193F03">
        <w:rPr>
          <w:rFonts w:eastAsiaTheme="minorHAnsi"/>
          <w:b/>
        </w:rPr>
        <w:t>за 202</w:t>
      </w:r>
      <w:r w:rsidR="005A62C0" w:rsidRPr="00193F03">
        <w:rPr>
          <w:rFonts w:eastAsiaTheme="minorHAnsi"/>
          <w:b/>
        </w:rPr>
        <w:t>3</w:t>
      </w:r>
      <w:r w:rsidR="008B2968" w:rsidRPr="00193F03">
        <w:rPr>
          <w:rFonts w:eastAsiaTheme="minorHAnsi"/>
          <w:b/>
        </w:rPr>
        <w:t xml:space="preserve"> год</w:t>
      </w:r>
      <w:r w:rsidR="009C7928" w:rsidRPr="00193F03">
        <w:rPr>
          <w:rFonts w:eastAsiaTheme="minorHAnsi"/>
          <w:b/>
        </w:rPr>
        <w:t xml:space="preserve"> в </w:t>
      </w:r>
      <w:proofErr w:type="spellStart"/>
      <w:r w:rsidR="009C7928" w:rsidRPr="00193F03">
        <w:rPr>
          <w:rFonts w:eastAsiaTheme="minorHAnsi"/>
          <w:b/>
        </w:rPr>
        <w:t>Апастовском</w:t>
      </w:r>
      <w:proofErr w:type="spellEnd"/>
      <w:r w:rsidR="009C7928" w:rsidRPr="00193F03">
        <w:rPr>
          <w:rFonts w:eastAsiaTheme="minorHAnsi"/>
          <w:b/>
        </w:rPr>
        <w:t xml:space="preserve"> муниципальном районе</w:t>
      </w:r>
      <w:r w:rsidR="008B2968" w:rsidRPr="00193F03">
        <w:rPr>
          <w:rFonts w:eastAsiaTheme="minorHAnsi"/>
          <w:b/>
        </w:rPr>
        <w:t>.</w:t>
      </w:r>
    </w:p>
    <w:p w:rsidR="00D17054" w:rsidRPr="00193F03" w:rsidRDefault="00D17054" w:rsidP="003A5005">
      <w:pPr>
        <w:ind w:firstLine="709"/>
        <w:jc w:val="center"/>
        <w:rPr>
          <w:rFonts w:eastAsiaTheme="minorHAnsi"/>
          <w:b/>
          <w:sz w:val="16"/>
          <w:szCs w:val="16"/>
        </w:rPr>
      </w:pPr>
    </w:p>
    <w:p w:rsidR="007F51E4" w:rsidRPr="00193F03" w:rsidRDefault="00D17054" w:rsidP="003A5005">
      <w:pPr>
        <w:ind w:firstLine="709"/>
        <w:rPr>
          <w:rFonts w:eastAsiaTheme="minorHAnsi"/>
          <w:b/>
          <w:i/>
          <w:u w:val="single"/>
        </w:rPr>
      </w:pPr>
      <w:r w:rsidRPr="00193F03">
        <w:rPr>
          <w:rFonts w:eastAsiaTheme="minorHAnsi"/>
          <w:b/>
          <w:i/>
          <w:u w:val="single"/>
        </w:rPr>
        <w:t xml:space="preserve">1) Состояние коррупции в </w:t>
      </w:r>
      <w:proofErr w:type="spellStart"/>
      <w:r w:rsidR="000A3026" w:rsidRPr="00193F03">
        <w:rPr>
          <w:rFonts w:eastAsiaTheme="minorHAnsi"/>
          <w:b/>
          <w:i/>
          <w:u w:val="single"/>
        </w:rPr>
        <w:t>Апастовском</w:t>
      </w:r>
      <w:proofErr w:type="spellEnd"/>
      <w:r w:rsidR="007F51E4" w:rsidRPr="00193F03">
        <w:rPr>
          <w:rFonts w:eastAsiaTheme="minorHAnsi"/>
          <w:b/>
          <w:i/>
          <w:u w:val="single"/>
        </w:rPr>
        <w:t xml:space="preserve"> </w:t>
      </w:r>
      <w:r w:rsidR="004F2B00" w:rsidRPr="00193F03">
        <w:rPr>
          <w:rFonts w:eastAsiaTheme="minorHAnsi"/>
          <w:b/>
          <w:i/>
          <w:u w:val="single"/>
        </w:rPr>
        <w:t xml:space="preserve">муниципальном районе </w:t>
      </w:r>
    </w:p>
    <w:p w:rsidR="007F51E4" w:rsidRPr="00193F03" w:rsidRDefault="007F51E4" w:rsidP="003A5005">
      <w:pPr>
        <w:ind w:firstLine="709"/>
        <w:rPr>
          <w:rFonts w:eastAsiaTheme="minorHAnsi"/>
          <w:b/>
          <w:i/>
          <w:u w:val="single"/>
        </w:rPr>
      </w:pPr>
    </w:p>
    <w:p w:rsidR="0080028B" w:rsidRPr="00193F03" w:rsidRDefault="00F6416F" w:rsidP="003A5005">
      <w:pPr>
        <w:ind w:firstLine="709"/>
        <w:rPr>
          <w:rFonts w:eastAsia="Times New Roman"/>
          <w:b/>
          <w:spacing w:val="-2"/>
          <w:lang w:eastAsia="ru-RU"/>
        </w:rPr>
      </w:pPr>
      <w:r w:rsidRPr="00193F03">
        <w:rPr>
          <w:rFonts w:eastAsia="Times New Roman"/>
          <w:b/>
          <w:spacing w:val="-2"/>
          <w:lang w:eastAsia="ru-RU"/>
        </w:rPr>
        <w:t>А</w:t>
      </w:r>
      <w:r w:rsidR="0080028B" w:rsidRPr="00193F03">
        <w:rPr>
          <w:rFonts w:eastAsia="Times New Roman"/>
          <w:b/>
          <w:spacing w:val="-2"/>
          <w:lang w:eastAsia="ru-RU"/>
        </w:rPr>
        <w:t xml:space="preserve">) </w:t>
      </w:r>
      <w:r w:rsidR="00B2756C" w:rsidRPr="00193F03">
        <w:rPr>
          <w:rFonts w:eastAsia="Times New Roman"/>
          <w:b/>
          <w:spacing w:val="-2"/>
          <w:lang w:eastAsia="ru-RU"/>
        </w:rPr>
        <w:t xml:space="preserve">Количество, перечень и категория выявленных преступлений и правонарушений коррупционной направленности за 2023 год в </w:t>
      </w:r>
      <w:proofErr w:type="spellStart"/>
      <w:r w:rsidR="00B2756C" w:rsidRPr="00193F03">
        <w:rPr>
          <w:rFonts w:eastAsia="Times New Roman"/>
          <w:b/>
          <w:spacing w:val="-2"/>
          <w:lang w:eastAsia="ru-RU"/>
        </w:rPr>
        <w:t>Апастовском</w:t>
      </w:r>
      <w:proofErr w:type="spellEnd"/>
      <w:r w:rsidR="00B2756C" w:rsidRPr="00193F03">
        <w:rPr>
          <w:rFonts w:eastAsia="Times New Roman"/>
          <w:b/>
          <w:spacing w:val="-2"/>
          <w:lang w:eastAsia="ru-RU"/>
        </w:rPr>
        <w:t xml:space="preserve"> </w:t>
      </w:r>
      <w:r w:rsidR="0080028B" w:rsidRPr="00193F03">
        <w:rPr>
          <w:rFonts w:eastAsia="Times New Roman"/>
          <w:b/>
          <w:spacing w:val="-2"/>
          <w:lang w:eastAsia="ru-RU"/>
        </w:rPr>
        <w:t>муниципальном районе;</w:t>
      </w:r>
    </w:p>
    <w:p w:rsidR="00B2756C" w:rsidRPr="00193F03" w:rsidRDefault="00B2756C" w:rsidP="003A5005">
      <w:pPr>
        <w:ind w:firstLine="709"/>
        <w:rPr>
          <w:rFonts w:eastAsia="Times New Roman"/>
          <w:spacing w:val="-2"/>
          <w:lang w:eastAsia="ru-RU"/>
        </w:rPr>
      </w:pPr>
      <w:r w:rsidRPr="00193F03">
        <w:rPr>
          <w:rFonts w:eastAsia="Times New Roman"/>
          <w:spacing w:val="-2"/>
          <w:lang w:eastAsia="ru-RU"/>
        </w:rPr>
        <w:t xml:space="preserve">В соответствии с данными, предоставленными ОМВД России по </w:t>
      </w:r>
      <w:proofErr w:type="spellStart"/>
      <w:r w:rsidRPr="00193F03">
        <w:rPr>
          <w:rFonts w:eastAsia="Times New Roman"/>
          <w:spacing w:val="-2"/>
          <w:lang w:eastAsia="ru-RU"/>
        </w:rPr>
        <w:t>Апастовскому</w:t>
      </w:r>
      <w:proofErr w:type="spellEnd"/>
      <w:r w:rsidRPr="00193F03">
        <w:rPr>
          <w:rFonts w:eastAsia="Times New Roman"/>
          <w:spacing w:val="-2"/>
          <w:lang w:eastAsia="ru-RU"/>
        </w:rPr>
        <w:t xml:space="preserve"> району, за 2023 год коррупционных преступлений и правонарушений в </w:t>
      </w:r>
      <w:proofErr w:type="spellStart"/>
      <w:r w:rsidRPr="00193F03">
        <w:rPr>
          <w:rFonts w:eastAsia="Times New Roman"/>
          <w:spacing w:val="-2"/>
          <w:lang w:eastAsia="ru-RU"/>
        </w:rPr>
        <w:t>Апастовском</w:t>
      </w:r>
      <w:proofErr w:type="spellEnd"/>
      <w:r w:rsidRPr="00193F03">
        <w:rPr>
          <w:rFonts w:eastAsia="Times New Roman"/>
          <w:spacing w:val="-2"/>
          <w:lang w:eastAsia="ru-RU"/>
        </w:rPr>
        <w:t xml:space="preserve"> муниципальном районе в отношении должностных лиц не выявлено.</w:t>
      </w:r>
    </w:p>
    <w:p w:rsidR="00B2756C" w:rsidRPr="00193F03" w:rsidRDefault="00B2756C" w:rsidP="003A5005">
      <w:pPr>
        <w:ind w:firstLine="709"/>
        <w:rPr>
          <w:rFonts w:eastAsia="Times New Roman"/>
          <w:spacing w:val="-2"/>
          <w:lang w:eastAsia="ru-RU"/>
        </w:rPr>
      </w:pPr>
      <w:r w:rsidRPr="00193F03">
        <w:rPr>
          <w:rFonts w:eastAsia="Times New Roman"/>
          <w:spacing w:val="-2"/>
          <w:lang w:eastAsia="ru-RU"/>
        </w:rPr>
        <w:t xml:space="preserve">В 2023 году всего </w:t>
      </w:r>
      <w:proofErr w:type="spellStart"/>
      <w:r w:rsidRPr="00193F03">
        <w:rPr>
          <w:rFonts w:eastAsia="Times New Roman"/>
          <w:spacing w:val="-2"/>
          <w:lang w:eastAsia="ru-RU"/>
        </w:rPr>
        <w:t>Верхнеуслонским</w:t>
      </w:r>
      <w:proofErr w:type="spellEnd"/>
      <w:r w:rsidRPr="00193F03">
        <w:rPr>
          <w:rFonts w:eastAsia="Times New Roman"/>
          <w:spacing w:val="-2"/>
          <w:lang w:eastAsia="ru-RU"/>
        </w:rPr>
        <w:t xml:space="preserve"> межрайонным следственном отделом следственного управления Следственного комитета Российской Федерации по Республике Татарстан следственным комитетом в отношении гражданских лиц возбуждены 3 уголовных дела - по ст.291 Уголовного Кодекса Российской Федерации</w:t>
      </w:r>
    </w:p>
    <w:p w:rsidR="008111C1" w:rsidRPr="00193F03" w:rsidRDefault="00F6416F" w:rsidP="003A5005">
      <w:pPr>
        <w:ind w:firstLine="709"/>
        <w:rPr>
          <w:rFonts w:eastAsia="Times New Roman"/>
          <w:b/>
          <w:spacing w:val="-2"/>
          <w:lang w:eastAsia="ru-RU"/>
        </w:rPr>
      </w:pPr>
      <w:r w:rsidRPr="00193F03">
        <w:rPr>
          <w:rFonts w:eastAsia="Times New Roman"/>
          <w:b/>
          <w:spacing w:val="-2"/>
          <w:lang w:eastAsia="ru-RU"/>
        </w:rPr>
        <w:t>Б</w:t>
      </w:r>
      <w:r w:rsidR="00E21F6E" w:rsidRPr="00193F03">
        <w:rPr>
          <w:rFonts w:eastAsia="Times New Roman"/>
          <w:b/>
          <w:spacing w:val="-2"/>
          <w:lang w:eastAsia="ru-RU"/>
        </w:rPr>
        <w:t>)</w:t>
      </w:r>
      <w:r w:rsidR="00FA50C2" w:rsidRPr="00193F03">
        <w:rPr>
          <w:rFonts w:eastAsia="Times New Roman"/>
          <w:b/>
          <w:spacing w:val="-2"/>
          <w:lang w:eastAsia="ru-RU"/>
        </w:rPr>
        <w:t xml:space="preserve"> </w:t>
      </w:r>
      <w:r w:rsidR="00B2756C" w:rsidRPr="00193F03">
        <w:rPr>
          <w:rFonts w:eastAsia="Times New Roman"/>
          <w:b/>
          <w:spacing w:val="-2"/>
          <w:lang w:eastAsia="ru-RU"/>
        </w:rPr>
        <w:t>Перечень лиц, привлеченных к ответственности за совершение коррупционных преступлений.</w:t>
      </w:r>
    </w:p>
    <w:p w:rsidR="004C58D3" w:rsidRPr="00193F03" w:rsidRDefault="008111C1" w:rsidP="003A5005">
      <w:pPr>
        <w:ind w:firstLine="709"/>
        <w:rPr>
          <w:rFonts w:eastAsia="Times New Roman"/>
          <w:b/>
          <w:spacing w:val="-2"/>
          <w:lang w:eastAsia="ru-RU"/>
        </w:rPr>
      </w:pPr>
      <w:r w:rsidRPr="00193F03">
        <w:rPr>
          <w:rFonts w:eastAsia="Times New Roman"/>
          <w:spacing w:val="-2"/>
          <w:lang w:eastAsia="ru-RU"/>
        </w:rPr>
        <w:t>За отчетный период</w:t>
      </w:r>
      <w:r w:rsidR="004C58D3" w:rsidRPr="00193F03">
        <w:rPr>
          <w:rFonts w:eastAsia="Times New Roman"/>
          <w:spacing w:val="-2"/>
          <w:lang w:eastAsia="ru-RU"/>
        </w:rPr>
        <w:t xml:space="preserve"> среди муниципальных служащих и лиц, замещающих муниципальные должности в органах местного самоуправления Апастовского муниципального района правоохранительными органами преступлений коррупционной направленности не выявлено.</w:t>
      </w:r>
    </w:p>
    <w:p w:rsidR="004C58D3" w:rsidRPr="00193F03" w:rsidRDefault="004C58D3" w:rsidP="003A5005">
      <w:pPr>
        <w:widowControl w:val="0"/>
        <w:ind w:firstLine="709"/>
        <w:rPr>
          <w:rFonts w:eastAsia="Times New Roman"/>
          <w:spacing w:val="-2"/>
          <w:lang w:eastAsia="ru-RU"/>
        </w:rPr>
      </w:pPr>
      <w:r w:rsidRPr="00193F03">
        <w:rPr>
          <w:rFonts w:eastAsia="Times New Roman"/>
          <w:spacing w:val="-2"/>
          <w:lang w:eastAsia="ru-RU"/>
        </w:rPr>
        <w:t>Среди служащих территориальных органов республиканских и федеральных органов государственной власти, находящихся на территории муниципального района случаи преступлений коррупционной направленности в отчетном году также не выявлены.</w:t>
      </w:r>
    </w:p>
    <w:p w:rsidR="00B2756C" w:rsidRPr="00193F03" w:rsidRDefault="00B2756C" w:rsidP="003A5005">
      <w:pPr>
        <w:widowControl w:val="0"/>
        <w:ind w:firstLine="709"/>
        <w:rPr>
          <w:rFonts w:eastAsia="Times New Roman"/>
          <w:spacing w:val="-2"/>
          <w:lang w:eastAsia="ru-RU"/>
        </w:rPr>
      </w:pPr>
      <w:r w:rsidRPr="00193F03">
        <w:rPr>
          <w:rFonts w:eastAsia="Times New Roman"/>
          <w:spacing w:val="-2"/>
          <w:lang w:eastAsia="ru-RU"/>
        </w:rPr>
        <w:t>В отношении гражданских лиц возбуждены 3 уголовных дела:</w:t>
      </w:r>
    </w:p>
    <w:p w:rsidR="00A128F7" w:rsidRPr="00193F03" w:rsidRDefault="00A128F7" w:rsidP="003A5005">
      <w:pPr>
        <w:ind w:firstLine="709"/>
      </w:pPr>
      <w:r w:rsidRPr="00193F03">
        <w:t>УД № 12302920028000020 от 20 февраля 2023 года по ст.291.2 ч.1 УК РФ 20 февраля 2023 года гражданин И. находясь на салоне служебной автомашины ДПС ГИБДД МВД по РТ передал денежные средства должностному в сумме 300 рублей.</w:t>
      </w:r>
    </w:p>
    <w:p w:rsidR="00A128F7" w:rsidRPr="00193F03" w:rsidRDefault="00A128F7" w:rsidP="003A5005">
      <w:pPr>
        <w:ind w:firstLine="709"/>
      </w:pPr>
      <w:r w:rsidRPr="00193F03">
        <w:t>УД № 12302920028000034 от 31 марта 2023 года по ст.291 ч.3 УК РФ, 30 ч.3 УК РФ с 01 марта по 11 марта 2023 года гражданин Д. с целью получения водительского удостоверения без обращения в МРЭО ГИБДД через посредника перевел денежные средства гражданину Т. под предлогом дальнейшей передачи денежных средств должностным лицам ГИБДД МВД России.</w:t>
      </w:r>
    </w:p>
    <w:p w:rsidR="00A128F7" w:rsidRPr="00193F03" w:rsidRDefault="00A128F7" w:rsidP="003A5005">
      <w:pPr>
        <w:widowControl w:val="0"/>
        <w:ind w:firstLine="709"/>
        <w:rPr>
          <w:rFonts w:eastAsia="Times New Roman"/>
          <w:spacing w:val="-2"/>
          <w:lang w:eastAsia="ru-RU"/>
        </w:rPr>
      </w:pPr>
      <w:r w:rsidRPr="00193F03">
        <w:t xml:space="preserve">УД № 12302920028000038 от 21 апреля 2023 года по ст.291.2 ч.1 УК РФ, 30 ч.3 УК РФ гражданин Н. находясь возле дома № 21 «А», расположенного в </w:t>
      </w:r>
      <w:proofErr w:type="spellStart"/>
      <w:r w:rsidRPr="00193F03">
        <w:t>пгт</w:t>
      </w:r>
      <w:proofErr w:type="spellEnd"/>
      <w:r w:rsidRPr="00193F03">
        <w:t>. Апастово, улица Ленина не желая быть привлеченным к административной ответственности передал лично в качестве взятки сотруднику Госавтоинспекции Г. денежные средства в сумме 2000 рублей.</w:t>
      </w:r>
    </w:p>
    <w:p w:rsidR="004D1245" w:rsidRPr="00193F03" w:rsidRDefault="004E35AC" w:rsidP="003A5005">
      <w:pPr>
        <w:widowControl w:val="0"/>
        <w:ind w:firstLine="709"/>
        <w:rPr>
          <w:rFonts w:eastAsia="Times New Roman"/>
          <w:b/>
          <w:spacing w:val="-2"/>
          <w:lang w:eastAsia="ru-RU"/>
        </w:rPr>
      </w:pPr>
      <w:r w:rsidRPr="00193F03">
        <w:rPr>
          <w:rFonts w:eastAsia="Times New Roman"/>
          <w:b/>
          <w:spacing w:val="-2"/>
          <w:lang w:eastAsia="ru-RU"/>
        </w:rPr>
        <w:t>В)</w:t>
      </w:r>
      <w:r w:rsidR="007E16F3" w:rsidRPr="00193F03">
        <w:rPr>
          <w:rFonts w:eastAsia="Times New Roman"/>
          <w:b/>
          <w:spacing w:val="-2"/>
          <w:lang w:eastAsia="ru-RU"/>
        </w:rPr>
        <w:t xml:space="preserve"> </w:t>
      </w:r>
      <w:r w:rsidR="00A128F7" w:rsidRPr="00193F03">
        <w:rPr>
          <w:rFonts w:eastAsia="Times New Roman"/>
          <w:b/>
          <w:spacing w:val="-2"/>
          <w:lang w:eastAsia="ru-RU"/>
        </w:rPr>
        <w:t xml:space="preserve">Перечень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w:t>
      </w:r>
      <w:r w:rsidR="00A128F7" w:rsidRPr="00193F03">
        <w:rPr>
          <w:rFonts w:eastAsia="Times New Roman"/>
          <w:b/>
          <w:spacing w:val="-2"/>
          <w:lang w:eastAsia="ru-RU"/>
        </w:rPr>
        <w:lastRenderedPageBreak/>
        <w:t>служебному поведению, предоставление недостоверных или неполных сведений о доходах, расходах и имуществе, участие в коммерческой деятельности и т.д.).</w:t>
      </w:r>
    </w:p>
    <w:p w:rsidR="004D1245" w:rsidRPr="00193F03" w:rsidRDefault="004D1245" w:rsidP="003A5005">
      <w:pPr>
        <w:widowControl w:val="0"/>
        <w:ind w:firstLine="709"/>
        <w:rPr>
          <w:color w:val="000000"/>
        </w:rPr>
      </w:pPr>
      <w:r w:rsidRPr="00193F03">
        <w:rPr>
          <w:color w:val="000000"/>
        </w:rPr>
        <w:t>В целях оказания содействия органам местного самоуправления в обеспечении соблюдения муниципальными служащими и лицами, замещающими муниципальные должности ограничений, запретов, требований о предотвращении или урегулировании конфликта интересов, установленных Федеральным  законом от 25 декабря 2008 г. N 273-ФЗ "О противодействии  коррупции", а также осуществлении в органах местного самоуправления мер по предупреждению коррупции решением Совета от 17.02.2020 г. №271 утверждено Положение о комиссии по соблюдению требований к служебному поведению и урегулированию конфликта интересов.</w:t>
      </w:r>
    </w:p>
    <w:p w:rsidR="004D1245" w:rsidRPr="00193F03" w:rsidRDefault="004D774E" w:rsidP="003A5005">
      <w:pPr>
        <w:widowControl w:val="0"/>
        <w:ind w:firstLine="709"/>
        <w:rPr>
          <w:color w:val="000000"/>
        </w:rPr>
      </w:pPr>
      <w:r w:rsidRPr="00193F03">
        <w:rPr>
          <w:color w:val="000000"/>
        </w:rPr>
        <w:t>Состав комиссии актуализируется по мере необходимости. Последние изменения вносились постановлением Главы Апастовского муниципального района Ре</w:t>
      </w:r>
      <w:r w:rsidR="008334F2" w:rsidRPr="00193F03">
        <w:rPr>
          <w:color w:val="000000"/>
        </w:rPr>
        <w:t>спублики Татарстан от 03.06.2020</w:t>
      </w:r>
      <w:r w:rsidRPr="00193F03">
        <w:rPr>
          <w:color w:val="000000"/>
        </w:rPr>
        <w:t>г. №58 «О внесении изменений и дополнений в состав комиссии по соблюдению требований к служебному поведению и урегулированию конфликта интересов.</w:t>
      </w:r>
      <w:r w:rsidR="00F22B6B" w:rsidRPr="00193F03">
        <w:rPr>
          <w:color w:val="000000"/>
        </w:rPr>
        <w:t>»</w:t>
      </w:r>
    </w:p>
    <w:p w:rsidR="00502DCB" w:rsidRPr="00193F03" w:rsidRDefault="00757A65" w:rsidP="003A5005">
      <w:pPr>
        <w:widowControl w:val="0"/>
        <w:ind w:firstLine="709"/>
        <w:rPr>
          <w:color w:val="000000"/>
        </w:rPr>
      </w:pPr>
      <w:r w:rsidRPr="00193F03">
        <w:rPr>
          <w:color w:val="000000"/>
        </w:rPr>
        <w:t xml:space="preserve">В </w:t>
      </w:r>
      <w:proofErr w:type="spellStart"/>
      <w:r w:rsidRPr="00193F03">
        <w:rPr>
          <w:color w:val="000000"/>
        </w:rPr>
        <w:t>Апастовском</w:t>
      </w:r>
      <w:proofErr w:type="spellEnd"/>
      <w:r w:rsidRPr="00193F03">
        <w:rPr>
          <w:color w:val="000000"/>
        </w:rPr>
        <w:t xml:space="preserve"> муниципальном районе сведения о доходах и расходах за 20</w:t>
      </w:r>
      <w:r w:rsidR="000C33CA" w:rsidRPr="00193F03">
        <w:rPr>
          <w:color w:val="000000"/>
        </w:rPr>
        <w:t>2</w:t>
      </w:r>
      <w:r w:rsidR="00CB6C33" w:rsidRPr="00193F03">
        <w:rPr>
          <w:color w:val="000000"/>
        </w:rPr>
        <w:t>2</w:t>
      </w:r>
      <w:r w:rsidRPr="00193F03">
        <w:rPr>
          <w:color w:val="000000"/>
        </w:rPr>
        <w:t xml:space="preserve"> год на имя Президента РТ представили </w:t>
      </w:r>
      <w:r w:rsidR="00A606A6" w:rsidRPr="00193F03">
        <w:rPr>
          <w:color w:val="000000"/>
        </w:rPr>
        <w:t>2</w:t>
      </w:r>
      <w:r w:rsidR="00D810BB" w:rsidRPr="00193F03">
        <w:rPr>
          <w:color w:val="000000"/>
        </w:rPr>
        <w:t>7</w:t>
      </w:r>
      <w:r w:rsidRPr="00193F03">
        <w:rPr>
          <w:color w:val="000000"/>
        </w:rPr>
        <w:t xml:space="preserve"> депутат</w:t>
      </w:r>
      <w:r w:rsidR="000C33CA" w:rsidRPr="00193F03">
        <w:rPr>
          <w:color w:val="000000"/>
        </w:rPr>
        <w:t>ов</w:t>
      </w:r>
      <w:r w:rsidRPr="00193F03">
        <w:rPr>
          <w:color w:val="000000"/>
        </w:rPr>
        <w:t xml:space="preserve">. </w:t>
      </w:r>
      <w:r w:rsidR="00DD3872" w:rsidRPr="00193F03">
        <w:rPr>
          <w:color w:val="000000"/>
        </w:rPr>
        <w:t>1</w:t>
      </w:r>
      <w:r w:rsidR="00A606A6" w:rsidRPr="00193F03">
        <w:rPr>
          <w:color w:val="000000"/>
        </w:rPr>
        <w:t>4</w:t>
      </w:r>
      <w:r w:rsidR="00D810BB" w:rsidRPr="00193F03">
        <w:rPr>
          <w:color w:val="000000"/>
        </w:rPr>
        <w:t>2</w:t>
      </w:r>
      <w:r w:rsidR="00DD3872" w:rsidRPr="00193F03">
        <w:rPr>
          <w:color w:val="000000"/>
        </w:rPr>
        <w:t xml:space="preserve"> депутат</w:t>
      </w:r>
      <w:r w:rsidR="00A606A6" w:rsidRPr="00193F03">
        <w:rPr>
          <w:color w:val="000000"/>
        </w:rPr>
        <w:t>а</w:t>
      </w:r>
      <w:r w:rsidR="00DD3872" w:rsidRPr="00193F03">
        <w:rPr>
          <w:color w:val="000000"/>
        </w:rPr>
        <w:t xml:space="preserve"> предоставили уведомления об отсутствии сделок, предусмотренных частью 1 статьи 3 Федерального закона от 3 декабря 2012 года №230-ФЗ «О контроле за соответствием расходов лиц, замещающих государственные должности, и иных лиц их доходам». </w:t>
      </w:r>
      <w:r w:rsidRPr="00193F03">
        <w:rPr>
          <w:color w:val="000000"/>
        </w:rPr>
        <w:t>Сведения о доходах и расходах за 20</w:t>
      </w:r>
      <w:r w:rsidR="000C33CA" w:rsidRPr="00193F03">
        <w:rPr>
          <w:color w:val="000000"/>
        </w:rPr>
        <w:t>2</w:t>
      </w:r>
      <w:r w:rsidR="00A606A6" w:rsidRPr="00193F03">
        <w:rPr>
          <w:color w:val="000000"/>
        </w:rPr>
        <w:t>2</w:t>
      </w:r>
      <w:r w:rsidRPr="00193F03">
        <w:rPr>
          <w:color w:val="000000"/>
        </w:rPr>
        <w:t xml:space="preserve"> год представили 7</w:t>
      </w:r>
      <w:r w:rsidR="00A606A6" w:rsidRPr="00193F03">
        <w:rPr>
          <w:color w:val="000000"/>
        </w:rPr>
        <w:t>4</w:t>
      </w:r>
      <w:r w:rsidRPr="00193F03">
        <w:rPr>
          <w:color w:val="000000"/>
        </w:rPr>
        <w:t xml:space="preserve"> муниципальных служащих.</w:t>
      </w:r>
    </w:p>
    <w:p w:rsidR="007F321B" w:rsidRPr="00193F03" w:rsidRDefault="007F321B" w:rsidP="003A5005">
      <w:pPr>
        <w:widowControl w:val="0"/>
        <w:ind w:firstLine="709"/>
        <w:rPr>
          <w:color w:val="000000"/>
        </w:rPr>
      </w:pPr>
      <w:r w:rsidRPr="00193F03">
        <w:rPr>
          <w:color w:val="000000"/>
        </w:rPr>
        <w:t xml:space="preserve">Постановлением руководителя Исполнительного Комитета Апастовского муниципального района Республики Татарстан от 24.01.2020 года лицом, ответственным за работу по профилактике коррупционных и иных правонарушений в </w:t>
      </w:r>
      <w:proofErr w:type="spellStart"/>
      <w:r w:rsidRPr="00193F03">
        <w:rPr>
          <w:color w:val="000000"/>
        </w:rPr>
        <w:t>Апастовском</w:t>
      </w:r>
      <w:proofErr w:type="spellEnd"/>
      <w:r w:rsidRPr="00193F03">
        <w:rPr>
          <w:color w:val="000000"/>
        </w:rPr>
        <w:t xml:space="preserve"> муниципальном районе назначена заместитель начальника организационного отдела (по кадрам) Исполнительного комитета Апастовского муниципального района Н</w:t>
      </w:r>
      <w:r w:rsidR="00CB6C33" w:rsidRPr="00193F03">
        <w:rPr>
          <w:color w:val="000000"/>
        </w:rPr>
        <w:t>.</w:t>
      </w:r>
      <w:r w:rsidRPr="00193F03">
        <w:rPr>
          <w:color w:val="000000"/>
        </w:rPr>
        <w:t>Л.Ф.</w:t>
      </w:r>
    </w:p>
    <w:p w:rsidR="007F321B" w:rsidRPr="00193F03" w:rsidRDefault="007F321B" w:rsidP="003A5005">
      <w:pPr>
        <w:widowControl w:val="0"/>
        <w:ind w:firstLine="709"/>
        <w:rPr>
          <w:color w:val="000000"/>
        </w:rPr>
      </w:pPr>
      <w:r w:rsidRPr="00193F03">
        <w:rPr>
          <w:color w:val="000000"/>
        </w:rPr>
        <w:t>За 202</w:t>
      </w:r>
      <w:r w:rsidR="00CB6C33" w:rsidRPr="00193F03">
        <w:rPr>
          <w:color w:val="000000"/>
        </w:rPr>
        <w:t>3</w:t>
      </w:r>
      <w:r w:rsidRPr="00193F03">
        <w:rPr>
          <w:color w:val="000000"/>
        </w:rPr>
        <w:t xml:space="preserve"> год лицом, ответственным за работу по профилактике коррупционных и иных правонарушений проанализированы 100% сведений, предоставленных муниципальными служащими и депутатами, а так же уведомлений </w:t>
      </w:r>
      <w:r w:rsidR="0080028B" w:rsidRPr="00193F03">
        <w:rPr>
          <w:color w:val="000000"/>
        </w:rPr>
        <w:t>об отсутствии сделок, предоставленные депутатами. В результате анализа оснований для проведения проверки не обнаружено.</w:t>
      </w:r>
    </w:p>
    <w:p w:rsidR="0080028B" w:rsidRPr="00193F03" w:rsidRDefault="0080028B" w:rsidP="003A5005">
      <w:pPr>
        <w:widowControl w:val="0"/>
        <w:ind w:firstLine="709"/>
        <w:rPr>
          <w:color w:val="000000"/>
        </w:rPr>
      </w:pPr>
      <w:r w:rsidRPr="00193F03">
        <w:rPr>
          <w:color w:val="000000"/>
        </w:rPr>
        <w:t>В отчетном периоде 202</w:t>
      </w:r>
      <w:r w:rsidR="00CB6C33" w:rsidRPr="00193F03">
        <w:rPr>
          <w:color w:val="000000"/>
        </w:rPr>
        <w:t>3</w:t>
      </w:r>
      <w:r w:rsidRPr="00193F03">
        <w:rPr>
          <w:color w:val="000000"/>
        </w:rPr>
        <w:t xml:space="preserve"> года проверок соблюдения муниципальными служащими ограничений и запретов, предусмотренных законодательством о муниципальной службе, требований к служебному поведению, информации о возникновении конфликта интересов у муниципальных служащих с изданием правового акта не проводились в связи с отсутствием на то оснований.</w:t>
      </w:r>
    </w:p>
    <w:p w:rsidR="00FF7D3F" w:rsidRPr="00193F03" w:rsidRDefault="00CB6C33" w:rsidP="003A5005">
      <w:pPr>
        <w:tabs>
          <w:tab w:val="left" w:pos="567"/>
        </w:tabs>
        <w:autoSpaceDE w:val="0"/>
        <w:autoSpaceDN w:val="0"/>
        <w:adjustRightInd w:val="0"/>
        <w:ind w:right="-1" w:firstLine="709"/>
      </w:pPr>
      <w:r w:rsidRPr="00193F03">
        <w:t xml:space="preserve">За </w:t>
      </w:r>
      <w:r w:rsidR="00386F55" w:rsidRPr="00193F03">
        <w:t>20</w:t>
      </w:r>
      <w:r w:rsidR="00FF7D3F" w:rsidRPr="00193F03">
        <w:t>2</w:t>
      </w:r>
      <w:r w:rsidRPr="00193F03">
        <w:t>3</w:t>
      </w:r>
      <w:r w:rsidR="00386F55" w:rsidRPr="00193F03">
        <w:t xml:space="preserve"> год проведено </w:t>
      </w:r>
      <w:r w:rsidR="009D02B3" w:rsidRPr="00193F03">
        <w:t>11</w:t>
      </w:r>
      <w:r w:rsidR="00386F55" w:rsidRPr="00193F03">
        <w:t xml:space="preserve"> заседани</w:t>
      </w:r>
      <w:r w:rsidR="00A606A6" w:rsidRPr="00193F03">
        <w:t>я</w:t>
      </w:r>
      <w:r w:rsidR="00386F55" w:rsidRPr="00193F03">
        <w:t xml:space="preserve"> комиссии по соблюдению требований к служебному поведению муниципальных служащих и урегул</w:t>
      </w:r>
      <w:r w:rsidR="00C847F3" w:rsidRPr="00193F03">
        <w:t>ированию конфликта интересов</w:t>
      </w:r>
      <w:r w:rsidR="008F62EB" w:rsidRPr="00193F03">
        <w:t xml:space="preserve"> рассмотрено </w:t>
      </w:r>
      <w:r w:rsidR="009D02B3" w:rsidRPr="00193F03">
        <w:t>15</w:t>
      </w:r>
      <w:r w:rsidR="008F62EB" w:rsidRPr="00193F03">
        <w:t xml:space="preserve"> вопросов</w:t>
      </w:r>
      <w:r w:rsidR="00502DCB" w:rsidRPr="00193F03">
        <w:t>.</w:t>
      </w:r>
    </w:p>
    <w:p w:rsidR="0080028B" w:rsidRPr="00193F03" w:rsidRDefault="00131B6E" w:rsidP="003A5005">
      <w:pPr>
        <w:ind w:firstLine="709"/>
        <w:rPr>
          <w:rFonts w:eastAsia="Times New Roman"/>
          <w:b/>
          <w:spacing w:val="-2"/>
          <w:lang w:eastAsia="ru-RU"/>
        </w:rPr>
      </w:pPr>
      <w:r w:rsidRPr="00193F03">
        <w:rPr>
          <w:rFonts w:eastAsia="Times New Roman"/>
          <w:b/>
          <w:spacing w:val="-2"/>
          <w:lang w:eastAsia="ru-RU"/>
        </w:rPr>
        <w:t xml:space="preserve">Г) </w:t>
      </w:r>
      <w:r w:rsidR="00190322" w:rsidRPr="00193F03">
        <w:rPr>
          <w:rFonts w:eastAsia="Times New Roman"/>
          <w:b/>
          <w:spacing w:val="-2"/>
          <w:lang w:eastAsia="ru-RU"/>
        </w:rPr>
        <w:t>Данные о состоянии коррупции, полученные в результате проведенных органами местного самоуправления социологических исследований (опросов)</w:t>
      </w:r>
    </w:p>
    <w:p w:rsidR="004647F3" w:rsidRPr="00193F03" w:rsidRDefault="004647F3" w:rsidP="003A5005">
      <w:pPr>
        <w:ind w:firstLine="709"/>
      </w:pPr>
      <w:r w:rsidRPr="00193F03">
        <w:lastRenderedPageBreak/>
        <w:t>С целью изучения общественного</w:t>
      </w:r>
      <w:r w:rsidR="00D9522B" w:rsidRPr="00193F03">
        <w:t xml:space="preserve"> мнения о состоянии коррупции, </w:t>
      </w:r>
      <w:r w:rsidRPr="00193F03">
        <w:t>эффективности антикоррупционных мероприятий на официальном сайте Апастовского муниципального района (раздел «Противодействие коррупции» - подраздел: «</w:t>
      </w:r>
      <w:r w:rsidRPr="00193F03">
        <w:rPr>
          <w:kern w:val="36"/>
        </w:rPr>
        <w:t>Опрос общественного мнения, анкетирование»)</w:t>
      </w:r>
      <w:r w:rsidRPr="00193F03">
        <w:t xml:space="preserve"> размещена </w:t>
      </w:r>
      <w:hyperlink r:id="rId8" w:history="1">
        <w:r w:rsidRPr="00193F03">
          <w:t xml:space="preserve">анкета по изучению мнения населения о коррупции в </w:t>
        </w:r>
        <w:proofErr w:type="spellStart"/>
        <w:r w:rsidRPr="00193F03">
          <w:t>Апастовском</w:t>
        </w:r>
        <w:proofErr w:type="spellEnd"/>
        <w:r w:rsidRPr="00193F03">
          <w:t xml:space="preserve"> муниципальном районе</w:t>
        </w:r>
      </w:hyperlink>
      <w:r w:rsidRPr="00193F03">
        <w:t xml:space="preserve"> в онлайн-режиме.</w:t>
      </w:r>
    </w:p>
    <w:p w:rsidR="008F62EB" w:rsidRPr="00193F03" w:rsidRDefault="009466E1" w:rsidP="003A5005">
      <w:pPr>
        <w:ind w:firstLine="709"/>
      </w:pPr>
      <w:r w:rsidRPr="00193F03">
        <w:t>Органами местного самоуправления социологические опросы в 2023 году не проводились.</w:t>
      </w:r>
    </w:p>
    <w:p w:rsidR="0080028B" w:rsidRPr="00193F03" w:rsidRDefault="00894634" w:rsidP="003A5005">
      <w:pPr>
        <w:spacing w:line="276" w:lineRule="auto"/>
        <w:ind w:firstLine="709"/>
        <w:rPr>
          <w:rFonts w:eastAsiaTheme="minorHAnsi"/>
          <w:b/>
        </w:rPr>
      </w:pPr>
      <w:r w:rsidRPr="00193F03">
        <w:rPr>
          <w:rFonts w:eastAsiaTheme="minorHAnsi"/>
          <w:b/>
        </w:rPr>
        <w:t>Д)</w:t>
      </w:r>
      <w:r w:rsidR="0080028B" w:rsidRPr="00193F03">
        <w:t xml:space="preserve"> </w:t>
      </w:r>
      <w:r w:rsidR="00190322" w:rsidRPr="00193F03">
        <w:t>О</w:t>
      </w:r>
      <w:r w:rsidR="00190322" w:rsidRPr="00193F03">
        <w:rPr>
          <w:rFonts w:eastAsiaTheme="minorHAnsi"/>
          <w:b/>
        </w:rPr>
        <w:t>сновные направления, где наиболее высоки коррупционные риски.</w:t>
      </w:r>
    </w:p>
    <w:p w:rsidR="00894634" w:rsidRPr="00193F03" w:rsidRDefault="00894634" w:rsidP="003A5005">
      <w:pPr>
        <w:spacing w:line="276" w:lineRule="auto"/>
        <w:ind w:firstLine="709"/>
        <w:rPr>
          <w:rFonts w:eastAsiaTheme="minorHAnsi"/>
        </w:rPr>
      </w:pPr>
      <w:r w:rsidRPr="00193F03">
        <w:rPr>
          <w:rFonts w:eastAsiaTheme="minorHAnsi"/>
        </w:rPr>
        <w:t>А</w:t>
      </w:r>
      <w:r w:rsidR="00B71180" w:rsidRPr="00193F03">
        <w:rPr>
          <w:rFonts w:eastAsiaTheme="minorHAnsi"/>
        </w:rPr>
        <w:t xml:space="preserve">нализируя состояние коррупции в </w:t>
      </w:r>
      <w:proofErr w:type="spellStart"/>
      <w:r w:rsidR="00B71180" w:rsidRPr="00193F03">
        <w:rPr>
          <w:rFonts w:eastAsiaTheme="minorHAnsi"/>
        </w:rPr>
        <w:t>Апастовском</w:t>
      </w:r>
      <w:proofErr w:type="spellEnd"/>
      <w:r w:rsidR="00B71180" w:rsidRPr="00193F03">
        <w:rPr>
          <w:rFonts w:eastAsiaTheme="minorHAnsi"/>
        </w:rPr>
        <w:t xml:space="preserve"> муниципальном районе, необходимо отметить, что наиболее высокие коррупционные риски имеют место быть в следующих сферах деятельности ОМС:</w:t>
      </w:r>
    </w:p>
    <w:p w:rsidR="00B71180" w:rsidRPr="00193F03" w:rsidRDefault="009466E1" w:rsidP="003A5005">
      <w:pPr>
        <w:spacing w:line="276" w:lineRule="auto"/>
        <w:ind w:firstLine="709"/>
        <w:rPr>
          <w:rFonts w:eastAsiaTheme="minorHAnsi"/>
        </w:rPr>
      </w:pPr>
      <w:r w:rsidRPr="00193F03">
        <w:rPr>
          <w:rFonts w:eastAsiaTheme="minorHAnsi"/>
        </w:rPr>
        <w:t xml:space="preserve">- в сфере </w:t>
      </w:r>
      <w:proofErr w:type="spellStart"/>
      <w:r w:rsidRPr="00193F03">
        <w:rPr>
          <w:rFonts w:eastAsiaTheme="minorHAnsi"/>
        </w:rPr>
        <w:t>здравоохранени</w:t>
      </w:r>
      <w:proofErr w:type="spellEnd"/>
      <w:r w:rsidR="00B71180" w:rsidRPr="00193F03">
        <w:rPr>
          <w:rFonts w:eastAsiaTheme="minorHAnsi"/>
        </w:rPr>
        <w:t>;</w:t>
      </w:r>
    </w:p>
    <w:p w:rsidR="008F62EB" w:rsidRPr="00193F03" w:rsidRDefault="0031301F" w:rsidP="003A5005">
      <w:pPr>
        <w:spacing w:line="276" w:lineRule="auto"/>
        <w:ind w:firstLine="709"/>
        <w:rPr>
          <w:rFonts w:eastAsiaTheme="minorHAnsi"/>
        </w:rPr>
      </w:pPr>
      <w:r w:rsidRPr="00193F03">
        <w:rPr>
          <w:rFonts w:eastAsiaTheme="minorHAnsi"/>
        </w:rPr>
        <w:t xml:space="preserve">- при </w:t>
      </w:r>
      <w:r w:rsidR="0080028B" w:rsidRPr="00193F03">
        <w:rPr>
          <w:rFonts w:eastAsiaTheme="minorHAnsi"/>
        </w:rPr>
        <w:t>освоении субсидий</w:t>
      </w:r>
      <w:r w:rsidR="00ED18BF" w:rsidRPr="00193F03">
        <w:rPr>
          <w:rFonts w:eastAsiaTheme="minorHAnsi"/>
        </w:rPr>
        <w:t>,</w:t>
      </w:r>
      <w:r w:rsidR="0080028B" w:rsidRPr="00193F03">
        <w:rPr>
          <w:rFonts w:eastAsiaTheme="minorHAnsi"/>
        </w:rPr>
        <w:t xml:space="preserve"> грантов</w:t>
      </w:r>
      <w:r w:rsidR="00ED18BF" w:rsidRPr="00193F03">
        <w:rPr>
          <w:rFonts w:eastAsiaTheme="minorHAnsi"/>
        </w:rPr>
        <w:t xml:space="preserve"> и иных мер стимулирования и/или поддержки;</w:t>
      </w:r>
    </w:p>
    <w:p w:rsidR="00ED18BF" w:rsidRPr="00193F03" w:rsidRDefault="00ED18BF" w:rsidP="003A5005">
      <w:pPr>
        <w:spacing w:line="276" w:lineRule="auto"/>
        <w:ind w:firstLine="709"/>
        <w:rPr>
          <w:rFonts w:eastAsiaTheme="minorHAnsi"/>
        </w:rPr>
      </w:pPr>
      <w:r w:rsidRPr="00193F03">
        <w:rPr>
          <w:rFonts w:eastAsiaTheme="minorHAnsi"/>
        </w:rPr>
        <w:t>- при освоении средств самообложения в сельских поселениях.</w:t>
      </w:r>
    </w:p>
    <w:p w:rsidR="00B71180" w:rsidRPr="00193F03" w:rsidRDefault="00B71180" w:rsidP="003A5005">
      <w:pPr>
        <w:spacing w:line="276" w:lineRule="auto"/>
        <w:ind w:firstLine="709"/>
        <w:rPr>
          <w:rFonts w:eastAsiaTheme="minorHAnsi"/>
        </w:rPr>
      </w:pPr>
      <w:r w:rsidRPr="00193F03">
        <w:rPr>
          <w:rFonts w:eastAsiaTheme="minorHAnsi"/>
        </w:rPr>
        <w:t xml:space="preserve">Для минимизации коррупционных рисков в </w:t>
      </w:r>
      <w:proofErr w:type="spellStart"/>
      <w:r w:rsidRPr="00193F03">
        <w:rPr>
          <w:rFonts w:eastAsiaTheme="minorHAnsi"/>
        </w:rPr>
        <w:t>Апастовском</w:t>
      </w:r>
      <w:proofErr w:type="spellEnd"/>
      <w:r w:rsidRPr="00193F03">
        <w:rPr>
          <w:rFonts w:eastAsiaTheme="minorHAnsi"/>
        </w:rPr>
        <w:t xml:space="preserve"> муниципальном районе функционирует «Многофункциональный центр предоставления государственных и</w:t>
      </w:r>
      <w:r w:rsidR="00467E73" w:rsidRPr="00193F03">
        <w:rPr>
          <w:rFonts w:eastAsiaTheme="minorHAnsi"/>
        </w:rPr>
        <w:t xml:space="preserve"> муниципальных услуг Апастовского муниципального района». Работа МФЦ строится по принципу «одного окна», в соответствии с которыми, предоставление услуг федерального, регионального и муниципального уровней происходит в одном месте. Благодаря этому, заявитель освобождается от необходимости ходить по различным инстанциям или платить посредникам.</w:t>
      </w:r>
    </w:p>
    <w:p w:rsidR="00E30A94" w:rsidRPr="00193F03" w:rsidRDefault="00467E73" w:rsidP="003A5005">
      <w:pPr>
        <w:ind w:firstLine="709"/>
        <w:rPr>
          <w:rFonts w:eastAsia="Times New Roman"/>
          <w:spacing w:val="-2"/>
          <w:lang w:eastAsia="ru-RU"/>
        </w:rPr>
      </w:pPr>
      <w:r w:rsidRPr="00193F03">
        <w:rPr>
          <w:rFonts w:eastAsia="Times New Roman"/>
          <w:spacing w:val="-2"/>
          <w:lang w:eastAsia="ru-RU"/>
        </w:rPr>
        <w:t>В соответствии с правилами организации деятельности многофунк</w:t>
      </w:r>
      <w:r w:rsidR="002E0417" w:rsidRPr="00193F03">
        <w:rPr>
          <w:rFonts w:eastAsia="Times New Roman"/>
          <w:spacing w:val="-2"/>
          <w:lang w:eastAsia="ru-RU"/>
        </w:rPr>
        <w:t xml:space="preserve">циональных центров предоставления государственных и муниципальных услуг, многофункциональный центр использует автоматизированную информационную систему АИС МФЦ. </w:t>
      </w:r>
    </w:p>
    <w:p w:rsidR="00AF1541" w:rsidRPr="00193F03" w:rsidRDefault="00AF1541" w:rsidP="003A5005">
      <w:pPr>
        <w:ind w:firstLine="709"/>
        <w:rPr>
          <w:rFonts w:eastAsia="Times New Roman"/>
          <w:spacing w:val="-2"/>
          <w:lang w:eastAsia="ru-RU"/>
        </w:rPr>
      </w:pPr>
      <w:r w:rsidRPr="00193F03">
        <w:rPr>
          <w:rFonts w:eastAsia="Times New Roman"/>
          <w:spacing w:val="-2"/>
          <w:lang w:eastAsia="ru-RU"/>
        </w:rPr>
        <w:t xml:space="preserve">На базе МФЦ организован и налажен прием документов с федеральными, региональными и муниципальными органами государственной власти. На сегодняшний день МФЦ взаимодействует </w:t>
      </w:r>
      <w:r w:rsidR="00B63ACC" w:rsidRPr="00193F03">
        <w:rPr>
          <w:rFonts w:eastAsia="Times New Roman"/>
          <w:spacing w:val="-2"/>
          <w:lang w:eastAsia="ru-RU"/>
        </w:rPr>
        <w:t>со следующими органами:</w:t>
      </w:r>
    </w:p>
    <w:p w:rsidR="00B63ACC" w:rsidRPr="00193F03" w:rsidRDefault="00B63ACC" w:rsidP="003A5005">
      <w:pPr>
        <w:pStyle w:val="a9"/>
        <w:numPr>
          <w:ilvl w:val="0"/>
          <w:numId w:val="28"/>
        </w:numPr>
        <w:tabs>
          <w:tab w:val="left" w:pos="1134"/>
        </w:tabs>
        <w:ind w:left="0" w:firstLine="709"/>
        <w:rPr>
          <w:rFonts w:eastAsia="Times New Roman"/>
          <w:spacing w:val="-2"/>
          <w:lang w:eastAsia="ru-RU"/>
        </w:rPr>
      </w:pPr>
      <w:r w:rsidRPr="00193F03">
        <w:rPr>
          <w:rFonts w:eastAsia="Times New Roman"/>
          <w:spacing w:val="-2"/>
          <w:lang w:eastAsia="ru-RU"/>
        </w:rPr>
        <w:t>Палата имущественных и земельных отношений Апастовского муниципального района РТ;</w:t>
      </w:r>
    </w:p>
    <w:p w:rsidR="006B3213" w:rsidRPr="00193F03" w:rsidRDefault="006B3213" w:rsidP="003A5005">
      <w:pPr>
        <w:pStyle w:val="a9"/>
        <w:numPr>
          <w:ilvl w:val="0"/>
          <w:numId w:val="28"/>
        </w:numPr>
        <w:tabs>
          <w:tab w:val="left" w:pos="1134"/>
        </w:tabs>
        <w:ind w:left="0" w:firstLine="709"/>
        <w:rPr>
          <w:rFonts w:eastAsia="Times New Roman"/>
          <w:spacing w:val="-2"/>
          <w:lang w:eastAsia="ru-RU"/>
        </w:rPr>
      </w:pPr>
      <w:r w:rsidRPr="00193F03">
        <w:rPr>
          <w:rFonts w:eastAsia="Times New Roman"/>
          <w:spacing w:val="-2"/>
          <w:lang w:eastAsia="ru-RU"/>
        </w:rPr>
        <w:t>Отдел архитектуры и инфраструктурного развития Апастовского муниципального района РТ;</w:t>
      </w:r>
    </w:p>
    <w:p w:rsidR="006B3213" w:rsidRPr="00193F03" w:rsidRDefault="006B3213" w:rsidP="003A5005">
      <w:pPr>
        <w:pStyle w:val="a9"/>
        <w:numPr>
          <w:ilvl w:val="0"/>
          <w:numId w:val="28"/>
        </w:numPr>
        <w:tabs>
          <w:tab w:val="left" w:pos="1134"/>
        </w:tabs>
        <w:ind w:left="0" w:firstLine="709"/>
        <w:rPr>
          <w:rFonts w:eastAsia="Times New Roman"/>
          <w:spacing w:val="-2"/>
          <w:lang w:eastAsia="ru-RU"/>
        </w:rPr>
      </w:pPr>
      <w:r w:rsidRPr="00193F03">
        <w:rPr>
          <w:rFonts w:eastAsia="Times New Roman"/>
          <w:spacing w:val="-2"/>
          <w:lang w:eastAsia="ru-RU"/>
        </w:rPr>
        <w:t>Архивный отдел ИК Апастовского муниципального района РТ;</w:t>
      </w:r>
    </w:p>
    <w:p w:rsidR="006B3213" w:rsidRPr="00193F03" w:rsidRDefault="006B3213" w:rsidP="003A5005">
      <w:pPr>
        <w:pStyle w:val="a9"/>
        <w:numPr>
          <w:ilvl w:val="0"/>
          <w:numId w:val="28"/>
        </w:numPr>
        <w:tabs>
          <w:tab w:val="left" w:pos="1134"/>
        </w:tabs>
        <w:ind w:left="0" w:firstLine="709"/>
        <w:rPr>
          <w:rFonts w:eastAsia="Times New Roman"/>
          <w:spacing w:val="-2"/>
          <w:lang w:eastAsia="ru-RU"/>
        </w:rPr>
      </w:pPr>
      <w:r w:rsidRPr="00193F03">
        <w:rPr>
          <w:rFonts w:eastAsia="Times New Roman"/>
          <w:spacing w:val="-2"/>
          <w:lang w:eastAsia="ru-RU"/>
        </w:rPr>
        <w:t>Отдел опеки и попечительства ИК Апастовского муниципального района РТ;</w:t>
      </w:r>
    </w:p>
    <w:p w:rsidR="006B3213" w:rsidRPr="00193F03" w:rsidRDefault="00E4359D" w:rsidP="003A5005">
      <w:pPr>
        <w:pStyle w:val="a9"/>
        <w:numPr>
          <w:ilvl w:val="0"/>
          <w:numId w:val="28"/>
        </w:numPr>
        <w:tabs>
          <w:tab w:val="left" w:pos="1134"/>
        </w:tabs>
        <w:ind w:left="0" w:firstLine="709"/>
        <w:rPr>
          <w:rFonts w:eastAsia="Times New Roman"/>
          <w:spacing w:val="-2"/>
          <w:lang w:eastAsia="ru-RU"/>
        </w:rPr>
      </w:pPr>
      <w:r w:rsidRPr="00193F03">
        <w:rPr>
          <w:rFonts w:eastAsia="Times New Roman"/>
          <w:spacing w:val="-2"/>
          <w:lang w:eastAsia="ru-RU"/>
        </w:rPr>
        <w:t>Паспортно-визовая</w:t>
      </w:r>
      <w:r w:rsidR="005D65F1" w:rsidRPr="00193F03">
        <w:rPr>
          <w:rFonts w:eastAsia="Times New Roman"/>
          <w:spacing w:val="-2"/>
          <w:lang w:eastAsia="ru-RU"/>
        </w:rPr>
        <w:t xml:space="preserve"> служба ОП МВД России по </w:t>
      </w:r>
      <w:proofErr w:type="spellStart"/>
      <w:r w:rsidR="005D65F1" w:rsidRPr="00193F03">
        <w:rPr>
          <w:rFonts w:eastAsia="Times New Roman"/>
          <w:spacing w:val="-2"/>
          <w:lang w:eastAsia="ru-RU"/>
        </w:rPr>
        <w:t>Апастовскому</w:t>
      </w:r>
      <w:proofErr w:type="spellEnd"/>
      <w:r w:rsidR="005D65F1" w:rsidRPr="00193F03">
        <w:rPr>
          <w:rFonts w:eastAsia="Times New Roman"/>
          <w:spacing w:val="-2"/>
          <w:lang w:eastAsia="ru-RU"/>
        </w:rPr>
        <w:t xml:space="preserve"> району РТ;</w:t>
      </w:r>
    </w:p>
    <w:p w:rsidR="005D65F1" w:rsidRPr="00193F03" w:rsidRDefault="005D65F1" w:rsidP="003A5005">
      <w:pPr>
        <w:pStyle w:val="a9"/>
        <w:numPr>
          <w:ilvl w:val="0"/>
          <w:numId w:val="28"/>
        </w:numPr>
        <w:tabs>
          <w:tab w:val="left" w:pos="1134"/>
        </w:tabs>
        <w:ind w:left="0" w:firstLine="709"/>
        <w:rPr>
          <w:rFonts w:eastAsia="Times New Roman"/>
          <w:spacing w:val="-2"/>
          <w:lang w:eastAsia="ru-RU"/>
        </w:rPr>
      </w:pPr>
      <w:r w:rsidRPr="00193F03">
        <w:rPr>
          <w:rFonts w:eastAsia="Times New Roman"/>
          <w:spacing w:val="-2"/>
          <w:lang w:eastAsia="ru-RU"/>
        </w:rPr>
        <w:t>Информационный центр МВД по Республике Татарстан;</w:t>
      </w:r>
    </w:p>
    <w:p w:rsidR="00E4359D" w:rsidRPr="00193F03" w:rsidRDefault="00E4359D" w:rsidP="003A5005">
      <w:pPr>
        <w:pStyle w:val="a9"/>
        <w:numPr>
          <w:ilvl w:val="0"/>
          <w:numId w:val="28"/>
        </w:numPr>
        <w:tabs>
          <w:tab w:val="left" w:pos="1134"/>
        </w:tabs>
        <w:ind w:left="0" w:firstLine="709"/>
        <w:rPr>
          <w:rFonts w:eastAsia="Times New Roman"/>
          <w:spacing w:val="-2"/>
          <w:lang w:eastAsia="ru-RU"/>
        </w:rPr>
      </w:pPr>
      <w:r w:rsidRPr="00193F03">
        <w:rPr>
          <w:rFonts w:eastAsia="Times New Roman"/>
          <w:spacing w:val="-2"/>
          <w:lang w:eastAsia="ru-RU"/>
        </w:rPr>
        <w:t xml:space="preserve">Межрайонная инспекция Федеральной налоговой службы №18 Республики Татарстан; </w:t>
      </w:r>
    </w:p>
    <w:p w:rsidR="005D65F1" w:rsidRPr="00193F03" w:rsidRDefault="00E4359D" w:rsidP="003A5005">
      <w:pPr>
        <w:pStyle w:val="a9"/>
        <w:numPr>
          <w:ilvl w:val="0"/>
          <w:numId w:val="28"/>
        </w:numPr>
        <w:tabs>
          <w:tab w:val="left" w:pos="1134"/>
        </w:tabs>
        <w:ind w:left="0" w:firstLine="709"/>
        <w:rPr>
          <w:rFonts w:eastAsia="Times New Roman"/>
          <w:spacing w:val="-2"/>
          <w:lang w:eastAsia="ru-RU"/>
        </w:rPr>
      </w:pPr>
      <w:r w:rsidRPr="00193F03">
        <w:rPr>
          <w:rFonts w:eastAsia="Times New Roman"/>
          <w:spacing w:val="-2"/>
          <w:lang w:eastAsia="ru-RU"/>
        </w:rPr>
        <w:t xml:space="preserve">РЭО ГИБДД ОМВД по </w:t>
      </w:r>
      <w:proofErr w:type="spellStart"/>
      <w:r w:rsidRPr="00193F03">
        <w:rPr>
          <w:rFonts w:eastAsia="Times New Roman"/>
          <w:spacing w:val="-2"/>
          <w:lang w:eastAsia="ru-RU"/>
        </w:rPr>
        <w:t>Буинскому</w:t>
      </w:r>
      <w:proofErr w:type="spellEnd"/>
      <w:r w:rsidRPr="00193F03">
        <w:rPr>
          <w:rFonts w:eastAsia="Times New Roman"/>
          <w:spacing w:val="-2"/>
          <w:lang w:eastAsia="ru-RU"/>
        </w:rPr>
        <w:t xml:space="preserve"> району РФ</w:t>
      </w:r>
      <w:r w:rsidR="00FC5938" w:rsidRPr="00193F03">
        <w:rPr>
          <w:rFonts w:eastAsia="Times New Roman"/>
          <w:spacing w:val="-2"/>
          <w:lang w:eastAsia="ru-RU"/>
        </w:rPr>
        <w:t xml:space="preserve"> и</w:t>
      </w:r>
      <w:r w:rsidR="009466E1" w:rsidRPr="00193F03">
        <w:rPr>
          <w:rFonts w:eastAsia="Times New Roman"/>
          <w:spacing w:val="-2"/>
          <w:lang w:eastAsia="ru-RU"/>
        </w:rPr>
        <w:t xml:space="preserve"> Отделение ГИБДД отдела МВД России по </w:t>
      </w:r>
      <w:proofErr w:type="spellStart"/>
      <w:r w:rsidR="009466E1" w:rsidRPr="00193F03">
        <w:rPr>
          <w:rFonts w:eastAsia="Times New Roman"/>
          <w:spacing w:val="-2"/>
          <w:lang w:eastAsia="ru-RU"/>
        </w:rPr>
        <w:t>Апастовскому</w:t>
      </w:r>
      <w:proofErr w:type="spellEnd"/>
      <w:r w:rsidR="009466E1" w:rsidRPr="00193F03">
        <w:rPr>
          <w:rFonts w:eastAsia="Times New Roman"/>
          <w:spacing w:val="-2"/>
          <w:lang w:eastAsia="ru-RU"/>
        </w:rPr>
        <w:t xml:space="preserve"> району</w:t>
      </w:r>
      <w:r w:rsidRPr="00193F03">
        <w:rPr>
          <w:rFonts w:eastAsia="Times New Roman"/>
          <w:spacing w:val="-2"/>
          <w:lang w:eastAsia="ru-RU"/>
        </w:rPr>
        <w:t>;</w:t>
      </w:r>
    </w:p>
    <w:p w:rsidR="00E4359D" w:rsidRPr="00193F03" w:rsidRDefault="00427C5F" w:rsidP="003A5005">
      <w:pPr>
        <w:pStyle w:val="a9"/>
        <w:numPr>
          <w:ilvl w:val="0"/>
          <w:numId w:val="28"/>
        </w:numPr>
        <w:tabs>
          <w:tab w:val="left" w:pos="1134"/>
        </w:tabs>
        <w:ind w:left="0" w:firstLine="709"/>
        <w:rPr>
          <w:rFonts w:eastAsia="Times New Roman"/>
          <w:spacing w:val="-2"/>
          <w:lang w:eastAsia="ru-RU"/>
        </w:rPr>
      </w:pPr>
      <w:r w:rsidRPr="00193F03">
        <w:rPr>
          <w:rFonts w:eastAsia="Times New Roman"/>
          <w:spacing w:val="-2"/>
          <w:lang w:eastAsia="ru-RU"/>
        </w:rPr>
        <w:lastRenderedPageBreak/>
        <w:t xml:space="preserve">УФМС России по Республике Татарстан по оформлению загранпаспортов. </w:t>
      </w:r>
    </w:p>
    <w:p w:rsidR="00002D6C" w:rsidRPr="00193F03" w:rsidRDefault="00002D6C" w:rsidP="003A5005">
      <w:pPr>
        <w:pStyle w:val="a9"/>
        <w:numPr>
          <w:ilvl w:val="0"/>
          <w:numId w:val="28"/>
        </w:numPr>
        <w:tabs>
          <w:tab w:val="left" w:pos="1134"/>
        </w:tabs>
        <w:ind w:left="0" w:firstLine="709"/>
        <w:rPr>
          <w:rFonts w:eastAsia="Times New Roman"/>
          <w:spacing w:val="-2"/>
          <w:lang w:eastAsia="ru-RU"/>
        </w:rPr>
      </w:pPr>
      <w:r w:rsidRPr="00193F03">
        <w:rPr>
          <w:shd w:val="clear" w:color="auto" w:fill="FFFFFF"/>
        </w:rPr>
        <w:t xml:space="preserve">Отдел в </w:t>
      </w:r>
      <w:proofErr w:type="spellStart"/>
      <w:r w:rsidRPr="00193F03">
        <w:rPr>
          <w:shd w:val="clear" w:color="auto" w:fill="FFFFFF"/>
        </w:rPr>
        <w:t>Апастовском</w:t>
      </w:r>
      <w:proofErr w:type="spellEnd"/>
      <w:r w:rsidRPr="00193F03">
        <w:rPr>
          <w:shd w:val="clear" w:color="auto" w:fill="FFFFFF"/>
        </w:rPr>
        <w:t xml:space="preserve"> районе отделение по РТ Пенсионный Фонд РФ.</w:t>
      </w:r>
    </w:p>
    <w:p w:rsidR="00F7084B" w:rsidRPr="00193F03" w:rsidRDefault="00ED18BF" w:rsidP="003A5005">
      <w:pPr>
        <w:pStyle w:val="a9"/>
        <w:tabs>
          <w:tab w:val="left" w:pos="1134"/>
        </w:tabs>
        <w:ind w:left="0" w:firstLine="709"/>
        <w:rPr>
          <w:shd w:val="clear" w:color="auto" w:fill="FFFFFF"/>
        </w:rPr>
      </w:pPr>
      <w:r w:rsidRPr="00193F03">
        <w:rPr>
          <w:shd w:val="clear" w:color="auto" w:fill="FFFFFF"/>
        </w:rPr>
        <w:t>В</w:t>
      </w:r>
      <w:r w:rsidR="00F7084B" w:rsidRPr="00193F03">
        <w:rPr>
          <w:shd w:val="clear" w:color="auto" w:fill="FFFFFF"/>
        </w:rPr>
        <w:t xml:space="preserve">ыдача субсидий и грантов, иных (в том числе в части жилищных вопросов) </w:t>
      </w:r>
      <w:r w:rsidR="00CB6C33" w:rsidRPr="00193F03">
        <w:rPr>
          <w:shd w:val="clear" w:color="auto" w:fill="FFFFFF"/>
        </w:rPr>
        <w:t xml:space="preserve">мер поддержки </w:t>
      </w:r>
      <w:r w:rsidR="00F7084B" w:rsidRPr="00193F03">
        <w:rPr>
          <w:shd w:val="clear" w:color="auto" w:fill="FFFFFF"/>
        </w:rPr>
        <w:t>осуществляется только после принятия соответствующего комиссионного решения. Тем самым исключается возможность единоличного принятия решения должностными лицами.</w:t>
      </w:r>
    </w:p>
    <w:p w:rsidR="00ED18BF" w:rsidRPr="00193F03" w:rsidRDefault="00ED18BF" w:rsidP="003A5005">
      <w:pPr>
        <w:pStyle w:val="a9"/>
        <w:tabs>
          <w:tab w:val="left" w:pos="1134"/>
        </w:tabs>
        <w:ind w:left="0" w:firstLine="709"/>
        <w:rPr>
          <w:shd w:val="clear" w:color="auto" w:fill="FFFFFF"/>
        </w:rPr>
      </w:pPr>
      <w:r w:rsidRPr="00193F03">
        <w:rPr>
          <w:shd w:val="clear" w:color="auto" w:fill="FFFFFF"/>
        </w:rPr>
        <w:t>В зависимости от периода, за который предполагается освоение мер поддержки и/или стимулирования, помощником Главы совместно со специалистами профильных отделов проводятся контрольные мероприятия.</w:t>
      </w:r>
    </w:p>
    <w:p w:rsidR="00ED18BF" w:rsidRPr="00193F03" w:rsidRDefault="00ED18BF" w:rsidP="003A5005">
      <w:pPr>
        <w:pStyle w:val="a9"/>
        <w:tabs>
          <w:tab w:val="left" w:pos="1134"/>
        </w:tabs>
        <w:ind w:left="0" w:firstLine="709"/>
        <w:rPr>
          <w:rFonts w:eastAsiaTheme="minorHAnsi"/>
        </w:rPr>
      </w:pPr>
      <w:r w:rsidRPr="00193F03">
        <w:rPr>
          <w:shd w:val="clear" w:color="auto" w:fill="FFFFFF"/>
        </w:rPr>
        <w:t xml:space="preserve">Для минимизации </w:t>
      </w:r>
      <w:r w:rsidRPr="00193F03">
        <w:rPr>
          <w:rFonts w:eastAsiaTheme="minorHAnsi"/>
        </w:rPr>
        <w:t>коррупционных рисков при освоении средств самообложения, а также контроля добросовестного и полного исполнения поставщиками товаров и услуг при освоении средств самообложения, созда</w:t>
      </w:r>
      <w:r w:rsidR="00546CCD" w:rsidRPr="00193F03">
        <w:rPr>
          <w:rFonts w:eastAsiaTheme="minorHAnsi"/>
        </w:rPr>
        <w:t>ется</w:t>
      </w:r>
      <w:r w:rsidRPr="00193F03">
        <w:rPr>
          <w:rFonts w:eastAsiaTheme="minorHAnsi"/>
        </w:rPr>
        <w:t xml:space="preserve"> Комиссия, </w:t>
      </w:r>
      <w:r w:rsidR="00546CCD" w:rsidRPr="00193F03">
        <w:rPr>
          <w:rFonts w:eastAsiaTheme="minorHAnsi"/>
        </w:rPr>
        <w:t xml:space="preserve">в которую включаются Председатель КСП, помощник Главы, председатель ФБП, специалист профильного отдела Исполнительного комитета Апастовского муниципального района. За отчетный период было произведено </w:t>
      </w:r>
      <w:r w:rsidR="009466E1" w:rsidRPr="00193F03">
        <w:rPr>
          <w:rFonts w:eastAsiaTheme="minorHAnsi"/>
        </w:rPr>
        <w:t>более 30</w:t>
      </w:r>
      <w:r w:rsidR="00F22B6B" w:rsidRPr="00193F03">
        <w:rPr>
          <w:rFonts w:eastAsiaTheme="minorHAnsi"/>
        </w:rPr>
        <w:t xml:space="preserve"> </w:t>
      </w:r>
      <w:r w:rsidR="00546CCD" w:rsidRPr="00193F03">
        <w:rPr>
          <w:rFonts w:eastAsiaTheme="minorHAnsi"/>
        </w:rPr>
        <w:t>выездных контрольных мероприятий. В ходе проверок, выявлялись незначительные нарушения, которые исправлялись на месте</w:t>
      </w:r>
      <w:r w:rsidR="00F22B6B" w:rsidRPr="00193F03">
        <w:rPr>
          <w:rFonts w:eastAsiaTheme="minorHAnsi"/>
        </w:rPr>
        <w:t>.</w:t>
      </w:r>
    </w:p>
    <w:p w:rsidR="00CB6C33" w:rsidRPr="00193F03" w:rsidRDefault="00CB6C33" w:rsidP="003A5005">
      <w:pPr>
        <w:pStyle w:val="a9"/>
        <w:tabs>
          <w:tab w:val="left" w:pos="1134"/>
        </w:tabs>
        <w:ind w:left="0" w:firstLine="709"/>
        <w:rPr>
          <w:rFonts w:eastAsiaTheme="minorHAnsi"/>
        </w:rPr>
      </w:pPr>
      <w:r w:rsidRPr="00193F03">
        <w:rPr>
          <w:rFonts w:eastAsiaTheme="minorHAnsi"/>
        </w:rPr>
        <w:t xml:space="preserve">Более того, для прозрачности </w:t>
      </w:r>
      <w:r w:rsidR="00123BA4" w:rsidRPr="00193F03">
        <w:rPr>
          <w:rFonts w:eastAsiaTheme="minorHAnsi"/>
        </w:rPr>
        <w:t>работы органов местного самоуправления, закупка большинства товаров, необходимых для реализации планов освоения средств самообложения, производится на электронных торговых площадках путем электронных торгов в соответствии с действующим законодательством.</w:t>
      </w:r>
    </w:p>
    <w:p w:rsidR="007E6B52" w:rsidRPr="00193F03" w:rsidRDefault="007E6B52" w:rsidP="003A5005">
      <w:pPr>
        <w:pStyle w:val="a9"/>
        <w:tabs>
          <w:tab w:val="left" w:pos="1134"/>
        </w:tabs>
        <w:ind w:left="0" w:firstLine="709"/>
        <w:rPr>
          <w:shd w:val="clear" w:color="auto" w:fill="FFFFFF"/>
        </w:rPr>
      </w:pPr>
      <w:r w:rsidRPr="00193F03">
        <w:rPr>
          <w:shd w:val="clear" w:color="auto" w:fill="FFFFFF"/>
        </w:rPr>
        <w:t xml:space="preserve">В целях выявления коррупционных рисков в различных сферах жизнедеятельности района также проводится анализ обращений, поступивших в </w:t>
      </w:r>
      <w:r w:rsidRPr="00193F03">
        <w:rPr>
          <w:color w:val="000000"/>
          <w:shd w:val="clear" w:color="auto" w:fill="FFFFFF"/>
        </w:rPr>
        <w:t xml:space="preserve">Государственную информационную систему «Народный контроль», </w:t>
      </w:r>
      <w:r w:rsidRPr="00193F03">
        <w:rPr>
          <w:shd w:val="clear" w:color="auto" w:fill="FFFFFF"/>
        </w:rPr>
        <w:t xml:space="preserve">уведомлений, поступивших через систему мониторинга социальных сетей «Инцидент Менеджмент», Платформу обратной связи портала </w:t>
      </w:r>
      <w:proofErr w:type="spellStart"/>
      <w:r w:rsidRPr="00193F03">
        <w:rPr>
          <w:shd w:val="clear" w:color="auto" w:fill="FFFFFF"/>
        </w:rPr>
        <w:t>Госуслуги</w:t>
      </w:r>
      <w:proofErr w:type="spellEnd"/>
      <w:r w:rsidRPr="00193F03">
        <w:rPr>
          <w:shd w:val="clear" w:color="auto" w:fill="FFFFFF"/>
        </w:rPr>
        <w:t xml:space="preserve"> РФ, позволяющих находить и обрабатывать сообщения, жалобы и предложения жителей и гостей района, которые они оставляют в открытых источниках сети Интернет. За отчетный период обращений </w:t>
      </w:r>
      <w:proofErr w:type="spellStart"/>
      <w:r w:rsidRPr="00193F03">
        <w:rPr>
          <w:shd w:val="clear" w:color="auto" w:fill="FFFFFF"/>
        </w:rPr>
        <w:t>коррупциогенного</w:t>
      </w:r>
      <w:proofErr w:type="spellEnd"/>
      <w:r w:rsidRPr="00193F03">
        <w:rPr>
          <w:shd w:val="clear" w:color="auto" w:fill="FFFFFF"/>
        </w:rPr>
        <w:t xml:space="preserve"> характера не поступало.</w:t>
      </w:r>
    </w:p>
    <w:p w:rsidR="00A4396B" w:rsidRPr="00193F03" w:rsidRDefault="00D17054" w:rsidP="003A5005">
      <w:pPr>
        <w:ind w:firstLine="709"/>
        <w:rPr>
          <w:rFonts w:eastAsiaTheme="minorHAnsi"/>
          <w:b/>
          <w:i/>
          <w:u w:val="single"/>
        </w:rPr>
      </w:pPr>
      <w:r w:rsidRPr="00193F03">
        <w:rPr>
          <w:rFonts w:eastAsiaTheme="minorHAnsi"/>
          <w:b/>
          <w:i/>
          <w:u w:val="single"/>
        </w:rPr>
        <w:t>2) Меры по противодействию коррупции, реализованные в</w:t>
      </w:r>
      <w:r w:rsidRPr="00193F03">
        <w:rPr>
          <w:rFonts w:eastAsiaTheme="minorHAnsi"/>
          <w:i/>
          <w:u w:val="single"/>
        </w:rPr>
        <w:t xml:space="preserve"> </w:t>
      </w:r>
      <w:proofErr w:type="spellStart"/>
      <w:r w:rsidR="002736D0" w:rsidRPr="00193F03">
        <w:rPr>
          <w:rFonts w:eastAsiaTheme="minorHAnsi"/>
          <w:b/>
          <w:i/>
          <w:u w:val="single"/>
        </w:rPr>
        <w:t>Апастовском</w:t>
      </w:r>
      <w:proofErr w:type="spellEnd"/>
      <w:r w:rsidR="00A4396B" w:rsidRPr="00193F03">
        <w:rPr>
          <w:rFonts w:eastAsiaTheme="minorHAnsi"/>
          <w:i/>
          <w:u w:val="single"/>
        </w:rPr>
        <w:t xml:space="preserve"> </w:t>
      </w:r>
      <w:r w:rsidR="004F2B00" w:rsidRPr="00193F03">
        <w:rPr>
          <w:rFonts w:eastAsiaTheme="minorHAnsi"/>
          <w:b/>
          <w:i/>
          <w:u w:val="single"/>
        </w:rPr>
        <w:t xml:space="preserve">муниципальном районе </w:t>
      </w:r>
    </w:p>
    <w:p w:rsidR="0092123F" w:rsidRPr="00193F03" w:rsidRDefault="000C5C28" w:rsidP="003A5005">
      <w:pPr>
        <w:ind w:firstLine="709"/>
        <w:rPr>
          <w:rFonts w:eastAsiaTheme="minorHAnsi"/>
          <w:b/>
        </w:rPr>
      </w:pPr>
      <w:r w:rsidRPr="00193F03">
        <w:rPr>
          <w:rFonts w:eastAsiaTheme="minorHAnsi"/>
          <w:b/>
        </w:rPr>
        <w:t xml:space="preserve">А) </w:t>
      </w:r>
      <w:r w:rsidR="0092123F" w:rsidRPr="00193F03">
        <w:rPr>
          <w:rFonts w:eastAsiaTheme="minorHAnsi"/>
          <w:b/>
        </w:rPr>
        <w:t>Конкретные управленческие решения, принятые и реализованные в органах местного самоуправления, в том числе по результатам рассмотрения на заседаниях комиссии по противодействию коррупции при главах (комиссии по координации работы по противодействию коррупции в муниципальном образовании), в том числе:</w:t>
      </w:r>
    </w:p>
    <w:p w:rsidR="0092123F" w:rsidRPr="00193F03" w:rsidRDefault="0092123F" w:rsidP="003A5005">
      <w:pPr>
        <w:ind w:firstLine="709"/>
        <w:rPr>
          <w:rFonts w:eastAsiaTheme="minorHAnsi"/>
          <w:b/>
        </w:rPr>
      </w:pPr>
      <w:r w:rsidRPr="00193F03">
        <w:rPr>
          <w:rFonts w:eastAsiaTheme="minorHAnsi"/>
          <w:b/>
        </w:rPr>
        <w:t>- меры, реализованные для соблюдения законности при осуществлении муниципальных закупок;</w:t>
      </w:r>
    </w:p>
    <w:p w:rsidR="0092123F" w:rsidRPr="00193F03" w:rsidRDefault="0092123F" w:rsidP="003A5005">
      <w:pPr>
        <w:ind w:firstLine="709"/>
        <w:rPr>
          <w:rFonts w:eastAsiaTheme="minorHAnsi"/>
          <w:b/>
        </w:rPr>
      </w:pPr>
      <w:r w:rsidRPr="00193F03">
        <w:rPr>
          <w:rFonts w:eastAsiaTheme="minorHAnsi"/>
          <w:b/>
        </w:rPr>
        <w:t>- результаты муниципального финансового контроля (пресечено неэффективное и нецелевое использование денежных средств, обеспечен возврат денег за нарушения контрактов и т.д.);</w:t>
      </w:r>
    </w:p>
    <w:p w:rsidR="0092123F" w:rsidRPr="00193F03" w:rsidRDefault="0092123F" w:rsidP="003A5005">
      <w:pPr>
        <w:ind w:firstLine="709"/>
        <w:rPr>
          <w:rFonts w:eastAsiaTheme="minorHAnsi"/>
          <w:b/>
        </w:rPr>
      </w:pPr>
      <w:r w:rsidRPr="00193F03">
        <w:rPr>
          <w:rFonts w:eastAsiaTheme="minorHAnsi"/>
          <w:b/>
        </w:rPr>
        <w:t>- оценка эффективности закупок товаров, работ, услуг по обеспечению нужд муниципального образования;</w:t>
      </w:r>
    </w:p>
    <w:p w:rsidR="007E6B52" w:rsidRPr="00193F03" w:rsidRDefault="007E6B52" w:rsidP="003A5005">
      <w:pPr>
        <w:ind w:firstLine="709"/>
      </w:pPr>
      <w:r w:rsidRPr="00193F03">
        <w:lastRenderedPageBreak/>
        <w:t>Работа по противодействию коррупции строится в тесном взаимодействии с правоохранительными и надзорными органами, Контрольно-счетной палатой и Палатой земельных и имущественных отношений. Выявляемые недостатки и нарушения рассматриваются на заседаниях комиссии, озвучиваются на еженедельных планерках при Главе Апастовского муниципального района.</w:t>
      </w:r>
    </w:p>
    <w:p w:rsidR="000C5C28" w:rsidRPr="00193F03" w:rsidRDefault="000C5C28" w:rsidP="003A5005">
      <w:pPr>
        <w:ind w:firstLine="709"/>
      </w:pPr>
      <w:r w:rsidRPr="00193F03">
        <w:t xml:space="preserve">Комиссией по координации работы по противодействию коррупции в </w:t>
      </w:r>
      <w:proofErr w:type="spellStart"/>
      <w:r w:rsidRPr="00193F03">
        <w:t>Апастовском</w:t>
      </w:r>
      <w:proofErr w:type="spellEnd"/>
      <w:r w:rsidRPr="00193F03">
        <w:t xml:space="preserve"> муниципальном районе</w:t>
      </w:r>
      <w:r w:rsidR="00B44ED4" w:rsidRPr="00193F03">
        <w:t xml:space="preserve"> (далее- Комиссией)</w:t>
      </w:r>
      <w:r w:rsidRPr="00193F03">
        <w:t xml:space="preserve"> приняты меры по активизации антикоррупционной деятельности в органах местного самоуправления, предприятиях и учреждениях. Председателем комиссии является Глава Апастовского муниципального района, в состав комиссии входят муниципальные служащие, представители правоохранительных органов, общественности, религиозных объединений, СМИ. Институты гражданского общества принимают активное участие в контроле за ходом реализации выполнения комплексной антикоррупционной программы. Заседания комиссии проводятся не реже 1 раза в квартал. </w:t>
      </w:r>
    </w:p>
    <w:p w:rsidR="000C5C28" w:rsidRPr="00193F03" w:rsidRDefault="000C5C28" w:rsidP="003A5005">
      <w:pPr>
        <w:ind w:firstLine="709"/>
      </w:pPr>
      <w:r w:rsidRPr="00193F03">
        <w:t>В муниципальном районе помощником Главы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с указанием повестки дня заседания и контактных телефонов помощника Главы по вопросам противодействия коррупции.</w:t>
      </w:r>
    </w:p>
    <w:p w:rsidR="001403E2" w:rsidRPr="00193F03" w:rsidRDefault="00E92456" w:rsidP="003A5005">
      <w:pPr>
        <w:ind w:firstLine="709"/>
        <w:rPr>
          <w:rFonts w:eastAsia="Times New Roman"/>
          <w:lang w:eastAsia="ru-RU"/>
        </w:rPr>
      </w:pPr>
      <w:r w:rsidRPr="00193F03">
        <w:rPr>
          <w:rFonts w:eastAsia="Times New Roman"/>
          <w:lang w:eastAsia="ru-RU"/>
        </w:rPr>
        <w:t>В 20</w:t>
      </w:r>
      <w:r w:rsidR="00EB2061" w:rsidRPr="00193F03">
        <w:rPr>
          <w:rFonts w:eastAsia="Times New Roman"/>
          <w:lang w:eastAsia="ru-RU"/>
        </w:rPr>
        <w:t>2</w:t>
      </w:r>
      <w:r w:rsidR="00123BA4" w:rsidRPr="00193F03">
        <w:rPr>
          <w:rFonts w:eastAsia="Times New Roman"/>
          <w:lang w:eastAsia="ru-RU"/>
        </w:rPr>
        <w:t>3</w:t>
      </w:r>
      <w:r w:rsidR="001403E2" w:rsidRPr="00193F03">
        <w:rPr>
          <w:rFonts w:eastAsia="Times New Roman"/>
          <w:lang w:eastAsia="ru-RU"/>
        </w:rPr>
        <w:t xml:space="preserve"> году проведено </w:t>
      </w:r>
      <w:r w:rsidR="0092123F" w:rsidRPr="00193F03">
        <w:rPr>
          <w:rFonts w:eastAsia="Times New Roman"/>
          <w:lang w:eastAsia="ru-RU"/>
        </w:rPr>
        <w:t>4</w:t>
      </w:r>
      <w:r w:rsidR="001403E2" w:rsidRPr="00193F03">
        <w:rPr>
          <w:rFonts w:eastAsia="Times New Roman"/>
          <w:lang w:eastAsia="ru-RU"/>
        </w:rPr>
        <w:t xml:space="preserve"> заседани</w:t>
      </w:r>
      <w:r w:rsidR="00F22B6B" w:rsidRPr="00193F03">
        <w:rPr>
          <w:rFonts w:eastAsia="Times New Roman"/>
          <w:lang w:eastAsia="ru-RU"/>
        </w:rPr>
        <w:t>я</w:t>
      </w:r>
      <w:r w:rsidR="001403E2" w:rsidRPr="00193F03">
        <w:rPr>
          <w:rFonts w:eastAsia="Times New Roman"/>
          <w:lang w:eastAsia="ru-RU"/>
        </w:rPr>
        <w:t xml:space="preserve"> комиссии по противодействию коррупции.</w:t>
      </w:r>
    </w:p>
    <w:p w:rsidR="001403E2" w:rsidRPr="00193F03" w:rsidRDefault="001403E2" w:rsidP="003A5005">
      <w:pPr>
        <w:ind w:firstLine="709"/>
        <w:rPr>
          <w:rFonts w:eastAsia="Times New Roman"/>
          <w:lang w:eastAsia="ru-RU"/>
        </w:rPr>
      </w:pPr>
      <w:r w:rsidRPr="00193F03">
        <w:rPr>
          <w:rFonts w:eastAsia="Times New Roman"/>
          <w:lang w:eastAsia="ru-RU"/>
        </w:rPr>
        <w:t>На з</w:t>
      </w:r>
      <w:r w:rsidR="00EB2061" w:rsidRPr="00193F03">
        <w:rPr>
          <w:rFonts w:eastAsia="Times New Roman"/>
          <w:lang w:eastAsia="ru-RU"/>
        </w:rPr>
        <w:t xml:space="preserve">аседаниях комиссии рассмотрено </w:t>
      </w:r>
      <w:r w:rsidR="008D6536" w:rsidRPr="00193F03">
        <w:rPr>
          <w:rFonts w:eastAsia="Times New Roman"/>
          <w:lang w:eastAsia="ru-RU"/>
        </w:rPr>
        <w:t>28</w:t>
      </w:r>
      <w:r w:rsidRPr="00193F03">
        <w:rPr>
          <w:rFonts w:eastAsia="Times New Roman"/>
          <w:lang w:eastAsia="ru-RU"/>
        </w:rPr>
        <w:t xml:space="preserve"> вопрос</w:t>
      </w:r>
      <w:r w:rsidR="00381458" w:rsidRPr="00193F03">
        <w:rPr>
          <w:rFonts w:eastAsia="Times New Roman"/>
          <w:lang w:eastAsia="ru-RU"/>
        </w:rPr>
        <w:t>ов.</w:t>
      </w:r>
      <w:r w:rsidRPr="00193F03">
        <w:rPr>
          <w:rFonts w:eastAsia="Times New Roman"/>
          <w:lang w:eastAsia="ru-RU"/>
        </w:rPr>
        <w:t xml:space="preserve"> </w:t>
      </w:r>
    </w:p>
    <w:p w:rsidR="00CA575C" w:rsidRPr="00193F03" w:rsidRDefault="00CA575C" w:rsidP="003A5005">
      <w:pPr>
        <w:ind w:firstLine="709"/>
        <w:rPr>
          <w:rFonts w:eastAsia="Times New Roman"/>
          <w:lang w:eastAsia="ru-RU"/>
        </w:rPr>
      </w:pPr>
    </w:p>
    <w:p w:rsidR="00D95786" w:rsidRPr="00193F03" w:rsidRDefault="00622DCF" w:rsidP="003A5005">
      <w:pPr>
        <w:ind w:firstLine="709"/>
        <w:rPr>
          <w:rFonts w:eastAsia="Times New Roman"/>
          <w:b/>
          <w:i/>
          <w:color w:val="000000"/>
          <w:lang w:eastAsia="ru-RU"/>
        </w:rPr>
      </w:pPr>
      <w:r w:rsidRPr="00193F03">
        <w:rPr>
          <w:rFonts w:eastAsia="Times New Roman"/>
          <w:b/>
          <w:i/>
          <w:color w:val="000000"/>
          <w:lang w:eastAsia="ru-RU"/>
        </w:rPr>
        <w:t>В I квартале: (0</w:t>
      </w:r>
      <w:r w:rsidR="004A379A" w:rsidRPr="00193F03">
        <w:rPr>
          <w:rFonts w:eastAsia="Times New Roman"/>
          <w:b/>
          <w:i/>
          <w:color w:val="000000"/>
          <w:lang w:eastAsia="ru-RU"/>
        </w:rPr>
        <w:t>2</w:t>
      </w:r>
      <w:r w:rsidR="00D95786" w:rsidRPr="00193F03">
        <w:rPr>
          <w:rFonts w:eastAsia="Times New Roman"/>
          <w:b/>
          <w:i/>
          <w:color w:val="000000"/>
          <w:lang w:eastAsia="ru-RU"/>
        </w:rPr>
        <w:t xml:space="preserve"> марта 20</w:t>
      </w:r>
      <w:r w:rsidR="00EB2061" w:rsidRPr="00193F03">
        <w:rPr>
          <w:rFonts w:eastAsia="Times New Roman"/>
          <w:b/>
          <w:i/>
          <w:color w:val="000000"/>
          <w:lang w:eastAsia="ru-RU"/>
        </w:rPr>
        <w:t>2</w:t>
      </w:r>
      <w:r w:rsidR="004A379A" w:rsidRPr="00193F03">
        <w:rPr>
          <w:rFonts w:eastAsia="Times New Roman"/>
          <w:b/>
          <w:i/>
          <w:color w:val="000000"/>
          <w:lang w:eastAsia="ru-RU"/>
        </w:rPr>
        <w:t>3</w:t>
      </w:r>
      <w:r w:rsidR="00E92456" w:rsidRPr="00193F03">
        <w:rPr>
          <w:rFonts w:eastAsia="Times New Roman"/>
          <w:b/>
          <w:i/>
          <w:color w:val="000000"/>
          <w:lang w:eastAsia="ru-RU"/>
        </w:rPr>
        <w:t>г.):</w:t>
      </w:r>
    </w:p>
    <w:p w:rsidR="008C2886" w:rsidRPr="00193F03" w:rsidRDefault="008C2886" w:rsidP="003A5005">
      <w:pPr>
        <w:numPr>
          <w:ilvl w:val="0"/>
          <w:numId w:val="31"/>
        </w:numPr>
        <w:spacing w:after="200" w:line="276" w:lineRule="auto"/>
        <w:ind w:left="0" w:firstLine="709"/>
        <w:contextualSpacing/>
        <w:rPr>
          <w:rFonts w:eastAsia="Times New Roman"/>
          <w:lang w:eastAsia="ru-RU"/>
        </w:rPr>
      </w:pPr>
      <w:r w:rsidRPr="00193F03">
        <w:rPr>
          <w:rFonts w:eastAsia="Times New Roman"/>
          <w:lang w:eastAsia="ru-RU"/>
        </w:rPr>
        <w:t xml:space="preserve">О ходе реализации </w:t>
      </w:r>
      <w:proofErr w:type="gramStart"/>
      <w:r w:rsidRPr="00193F03">
        <w:rPr>
          <w:rFonts w:eastAsia="Times New Roman"/>
          <w:lang w:eastAsia="ru-RU"/>
        </w:rPr>
        <w:t>мероприятий  муниципальной</w:t>
      </w:r>
      <w:proofErr w:type="gramEnd"/>
      <w:r w:rsidRPr="00193F03">
        <w:rPr>
          <w:rFonts w:eastAsia="Times New Roman"/>
          <w:lang w:eastAsia="ru-RU"/>
        </w:rPr>
        <w:t xml:space="preserve"> программы «Реализация антикоррупционной политики в </w:t>
      </w:r>
      <w:proofErr w:type="spellStart"/>
      <w:r w:rsidRPr="00193F03">
        <w:rPr>
          <w:rFonts w:eastAsia="Times New Roman"/>
          <w:lang w:eastAsia="ru-RU"/>
        </w:rPr>
        <w:t>Апастовском</w:t>
      </w:r>
      <w:proofErr w:type="spellEnd"/>
      <w:r w:rsidRPr="00193F03">
        <w:rPr>
          <w:rFonts w:eastAsia="Times New Roman"/>
          <w:lang w:eastAsia="ru-RU"/>
        </w:rPr>
        <w:t xml:space="preserve"> муниципальном районе на 2015-2024 годы» за 202</w:t>
      </w:r>
      <w:r w:rsidR="004A379A" w:rsidRPr="00193F03">
        <w:rPr>
          <w:rFonts w:eastAsia="Times New Roman"/>
          <w:lang w:eastAsia="ru-RU"/>
        </w:rPr>
        <w:t>2</w:t>
      </w:r>
      <w:r w:rsidRPr="00193F03">
        <w:rPr>
          <w:rFonts w:eastAsia="Times New Roman"/>
          <w:lang w:eastAsia="ru-RU"/>
        </w:rPr>
        <w:t xml:space="preserve"> год</w:t>
      </w:r>
    </w:p>
    <w:p w:rsidR="00D95786" w:rsidRPr="00193F03" w:rsidRDefault="004A379A" w:rsidP="003A5005">
      <w:pPr>
        <w:numPr>
          <w:ilvl w:val="0"/>
          <w:numId w:val="31"/>
        </w:numPr>
        <w:spacing w:after="200" w:line="276" w:lineRule="auto"/>
        <w:ind w:left="0" w:firstLine="709"/>
        <w:contextualSpacing/>
        <w:rPr>
          <w:rFonts w:eastAsia="Times New Roman"/>
          <w:lang w:eastAsia="ru-RU"/>
        </w:rPr>
      </w:pPr>
      <w:r w:rsidRPr="00193F03">
        <w:rPr>
          <w:rFonts w:eastAsia="Times New Roman"/>
          <w:lang w:eastAsia="ru-RU"/>
        </w:rPr>
        <w:t>Об итогах работы контрольно-счетной палаты Апастовского муниципального района за целевым использованием и рациональным расходованием бюджетных средств за 2022 год</w:t>
      </w:r>
    </w:p>
    <w:p w:rsidR="00EB2061" w:rsidRPr="00193F03" w:rsidRDefault="004A379A" w:rsidP="003A5005">
      <w:pPr>
        <w:numPr>
          <w:ilvl w:val="0"/>
          <w:numId w:val="31"/>
        </w:numPr>
        <w:spacing w:after="200" w:line="276" w:lineRule="auto"/>
        <w:ind w:left="0" w:firstLine="709"/>
        <w:contextualSpacing/>
        <w:rPr>
          <w:rFonts w:eastAsia="Times New Roman"/>
          <w:lang w:eastAsia="ru-RU"/>
        </w:rPr>
      </w:pPr>
      <w:r w:rsidRPr="00193F03">
        <w:rPr>
          <w:rFonts w:eastAsia="Times New Roman"/>
          <w:lang w:eastAsia="ru-RU"/>
        </w:rPr>
        <w:t>Об итогах предоставления в собственность и в аренду земельных участков, иного недвижимого имущества, находящегося в муниципальной собственности за 2022 год. Осуществление контроля за использованием и распоряжением имущества, находящегося в муниципальной собственности.</w:t>
      </w:r>
    </w:p>
    <w:p w:rsidR="00EB2061" w:rsidRPr="00193F03" w:rsidRDefault="004A379A" w:rsidP="003A5005">
      <w:pPr>
        <w:numPr>
          <w:ilvl w:val="0"/>
          <w:numId w:val="31"/>
        </w:numPr>
        <w:spacing w:after="200" w:line="276" w:lineRule="auto"/>
        <w:ind w:left="0" w:firstLine="709"/>
        <w:contextualSpacing/>
        <w:rPr>
          <w:rFonts w:eastAsia="Times New Roman"/>
          <w:lang w:eastAsia="ru-RU"/>
        </w:rPr>
      </w:pPr>
      <w:r w:rsidRPr="00193F03">
        <w:rPr>
          <w:rFonts w:eastAsia="Times New Roman"/>
          <w:lang w:eastAsia="ru-RU"/>
        </w:rPr>
        <w:t xml:space="preserve">Об итогах мониторинга поступивших жалоб и обращений граждан по итогам 2022 года, в </w:t>
      </w:r>
      <w:proofErr w:type="spellStart"/>
      <w:r w:rsidRPr="00193F03">
        <w:rPr>
          <w:rFonts w:eastAsia="Times New Roman"/>
          <w:lang w:eastAsia="ru-RU"/>
        </w:rPr>
        <w:t>т.ч</w:t>
      </w:r>
      <w:proofErr w:type="spellEnd"/>
      <w:r w:rsidRPr="00193F03">
        <w:rPr>
          <w:rFonts w:eastAsia="Times New Roman"/>
          <w:lang w:eastAsia="ru-RU"/>
        </w:rPr>
        <w:t>. путем организации личного приема граждан.</w:t>
      </w:r>
    </w:p>
    <w:p w:rsidR="00EB2061" w:rsidRPr="00193F03" w:rsidRDefault="004A379A" w:rsidP="003A5005">
      <w:pPr>
        <w:numPr>
          <w:ilvl w:val="0"/>
          <w:numId w:val="31"/>
        </w:numPr>
        <w:spacing w:after="200" w:line="276" w:lineRule="auto"/>
        <w:ind w:left="0" w:firstLine="709"/>
        <w:contextualSpacing/>
        <w:rPr>
          <w:rFonts w:eastAsia="Times New Roman"/>
          <w:lang w:eastAsia="ru-RU"/>
        </w:rPr>
      </w:pPr>
      <w:r w:rsidRPr="00193F03">
        <w:rPr>
          <w:rFonts w:eastAsia="Times New Roman"/>
          <w:lang w:eastAsia="ru-RU"/>
        </w:rPr>
        <w:t xml:space="preserve">О результатах работы Общественного Совета муниципального района по итогам 2022 года, в </w:t>
      </w:r>
      <w:proofErr w:type="spellStart"/>
      <w:r w:rsidRPr="00193F03">
        <w:rPr>
          <w:rFonts w:eastAsia="Times New Roman"/>
          <w:lang w:eastAsia="ru-RU"/>
        </w:rPr>
        <w:t>т.ч</w:t>
      </w:r>
      <w:proofErr w:type="spellEnd"/>
      <w:r w:rsidRPr="00193F03">
        <w:rPr>
          <w:rFonts w:eastAsia="Times New Roman"/>
          <w:lang w:eastAsia="ru-RU"/>
        </w:rPr>
        <w:t>. по взаимодействию в вопросах общественного контроля и противодействию коррупции</w:t>
      </w:r>
    </w:p>
    <w:p w:rsidR="008C2886" w:rsidRPr="00193F03" w:rsidRDefault="004A379A" w:rsidP="003A5005">
      <w:pPr>
        <w:numPr>
          <w:ilvl w:val="0"/>
          <w:numId w:val="31"/>
        </w:numPr>
        <w:spacing w:after="200" w:line="276" w:lineRule="auto"/>
        <w:ind w:left="0" w:firstLine="709"/>
        <w:contextualSpacing/>
        <w:rPr>
          <w:rFonts w:eastAsia="Times New Roman"/>
          <w:lang w:eastAsia="ru-RU"/>
        </w:rPr>
      </w:pPr>
      <w:r w:rsidRPr="00193F03">
        <w:rPr>
          <w:rFonts w:eastAsia="Times New Roman"/>
          <w:lang w:eastAsia="ru-RU"/>
        </w:rPr>
        <w:t>Об итогах работы с муниципальными служащими по соблюдению установленных законом запретов и ограничений при поступлении и прохождении муниципальной службы.</w:t>
      </w:r>
    </w:p>
    <w:p w:rsidR="00CA575C" w:rsidRPr="00193F03" w:rsidRDefault="00CA575C" w:rsidP="003A5005">
      <w:pPr>
        <w:spacing w:after="200" w:line="276" w:lineRule="auto"/>
        <w:ind w:firstLine="709"/>
        <w:contextualSpacing/>
        <w:rPr>
          <w:rFonts w:eastAsia="Times New Roman"/>
          <w:lang w:eastAsia="ru-RU"/>
        </w:rPr>
      </w:pPr>
    </w:p>
    <w:p w:rsidR="00E92456" w:rsidRPr="00193F03" w:rsidRDefault="00EB2061" w:rsidP="003A5005">
      <w:pPr>
        <w:ind w:firstLine="709"/>
        <w:rPr>
          <w:rFonts w:eastAsia="Times New Roman"/>
          <w:b/>
          <w:i/>
          <w:color w:val="000000"/>
          <w:lang w:eastAsia="ru-RU"/>
        </w:rPr>
      </w:pPr>
      <w:r w:rsidRPr="00193F03">
        <w:rPr>
          <w:rFonts w:eastAsia="Times New Roman"/>
          <w:b/>
          <w:i/>
          <w:color w:val="000000"/>
          <w:lang w:eastAsia="ru-RU"/>
        </w:rPr>
        <w:t>Во II квартале (</w:t>
      </w:r>
      <w:r w:rsidR="00381458" w:rsidRPr="00193F03">
        <w:rPr>
          <w:rFonts w:eastAsia="Times New Roman"/>
          <w:b/>
          <w:i/>
          <w:color w:val="000000"/>
          <w:lang w:eastAsia="ru-RU"/>
        </w:rPr>
        <w:t>2</w:t>
      </w:r>
      <w:r w:rsidR="00EF7B16" w:rsidRPr="00193F03">
        <w:rPr>
          <w:rFonts w:eastAsia="Times New Roman"/>
          <w:b/>
          <w:i/>
          <w:color w:val="000000"/>
          <w:lang w:eastAsia="ru-RU"/>
        </w:rPr>
        <w:t>9</w:t>
      </w:r>
      <w:r w:rsidR="00040DEB" w:rsidRPr="00193F03">
        <w:rPr>
          <w:rFonts w:eastAsia="Times New Roman"/>
          <w:b/>
          <w:i/>
          <w:color w:val="000000"/>
          <w:lang w:eastAsia="ru-RU"/>
        </w:rPr>
        <w:t xml:space="preserve"> </w:t>
      </w:r>
      <w:r w:rsidR="00622DCF" w:rsidRPr="00193F03">
        <w:rPr>
          <w:rFonts w:eastAsia="Times New Roman"/>
          <w:b/>
          <w:i/>
          <w:color w:val="000000"/>
          <w:lang w:eastAsia="ru-RU"/>
        </w:rPr>
        <w:t>мая</w:t>
      </w:r>
      <w:r w:rsidR="00D95786" w:rsidRPr="00193F03">
        <w:rPr>
          <w:rFonts w:eastAsia="Times New Roman"/>
          <w:b/>
          <w:i/>
          <w:color w:val="000000"/>
          <w:lang w:eastAsia="ru-RU"/>
        </w:rPr>
        <w:t xml:space="preserve"> 20</w:t>
      </w:r>
      <w:r w:rsidRPr="00193F03">
        <w:rPr>
          <w:rFonts w:eastAsia="Times New Roman"/>
          <w:b/>
          <w:i/>
          <w:color w:val="000000"/>
          <w:lang w:eastAsia="ru-RU"/>
        </w:rPr>
        <w:t>2</w:t>
      </w:r>
      <w:r w:rsidR="00EF7B16" w:rsidRPr="00193F03">
        <w:rPr>
          <w:rFonts w:eastAsia="Times New Roman"/>
          <w:b/>
          <w:i/>
          <w:color w:val="000000"/>
          <w:lang w:eastAsia="ru-RU"/>
        </w:rPr>
        <w:t>3</w:t>
      </w:r>
      <w:r w:rsidR="00E92456" w:rsidRPr="00193F03">
        <w:rPr>
          <w:rFonts w:eastAsia="Times New Roman"/>
          <w:b/>
          <w:i/>
          <w:color w:val="000000"/>
          <w:lang w:eastAsia="ru-RU"/>
        </w:rPr>
        <w:t>г.)</w:t>
      </w:r>
    </w:p>
    <w:p w:rsidR="004A379A" w:rsidRPr="00193F03" w:rsidRDefault="008C2886" w:rsidP="003A5005">
      <w:pPr>
        <w:pStyle w:val="a9"/>
        <w:numPr>
          <w:ilvl w:val="0"/>
          <w:numId w:val="44"/>
        </w:numPr>
        <w:ind w:left="0" w:firstLine="709"/>
        <w:rPr>
          <w:rFonts w:eastAsia="Times New Roman"/>
          <w:color w:val="000000"/>
          <w:lang w:eastAsia="ru-RU"/>
        </w:rPr>
      </w:pPr>
      <w:r w:rsidRPr="00193F03">
        <w:rPr>
          <w:rFonts w:eastAsia="Times New Roman"/>
          <w:color w:val="000000"/>
          <w:lang w:eastAsia="ru-RU"/>
        </w:rPr>
        <w:t xml:space="preserve"> </w:t>
      </w:r>
      <w:r w:rsidR="004A379A" w:rsidRPr="00193F03">
        <w:rPr>
          <w:rFonts w:eastAsia="Times New Roman"/>
          <w:color w:val="000000"/>
          <w:lang w:eastAsia="ru-RU"/>
        </w:rPr>
        <w:t xml:space="preserve">Об итогах деятельности по учету, анализу и обобщению актов реагирования поступающих от правоохранительных или контрольно-надзорных органов в органы местного самоуправления муниципального образования Апастовского муниципального района. </w:t>
      </w:r>
    </w:p>
    <w:p w:rsidR="00381458" w:rsidRPr="00193F03" w:rsidRDefault="004A379A" w:rsidP="003A5005">
      <w:pPr>
        <w:pStyle w:val="a9"/>
        <w:numPr>
          <w:ilvl w:val="0"/>
          <w:numId w:val="44"/>
        </w:numPr>
        <w:ind w:left="0" w:firstLine="709"/>
        <w:rPr>
          <w:rFonts w:eastAsia="Times New Roman"/>
          <w:color w:val="000000"/>
          <w:lang w:eastAsia="ru-RU"/>
        </w:rPr>
      </w:pPr>
      <w:r w:rsidRPr="00193F03">
        <w:rPr>
          <w:rFonts w:eastAsia="Times New Roman"/>
          <w:color w:val="000000"/>
          <w:lang w:eastAsia="ru-RU"/>
        </w:rPr>
        <w:t>О проведение антикоррупционной экспертизы проектов нормативных правовых актов и нормативных правовых актов Апастовского муниципального района в 1 полугодии 202</w:t>
      </w:r>
      <w:r w:rsidR="009C7928" w:rsidRPr="00193F03">
        <w:rPr>
          <w:rFonts w:eastAsia="Times New Roman"/>
          <w:color w:val="000000"/>
          <w:lang w:eastAsia="ru-RU"/>
        </w:rPr>
        <w:t>3</w:t>
      </w:r>
      <w:r w:rsidRPr="00193F03">
        <w:rPr>
          <w:rFonts w:eastAsia="Times New Roman"/>
          <w:color w:val="000000"/>
          <w:lang w:eastAsia="ru-RU"/>
        </w:rPr>
        <w:t xml:space="preserve"> года</w:t>
      </w:r>
    </w:p>
    <w:p w:rsidR="002646BD" w:rsidRPr="00193F03" w:rsidRDefault="004A379A" w:rsidP="003A5005">
      <w:pPr>
        <w:pStyle w:val="a9"/>
        <w:numPr>
          <w:ilvl w:val="0"/>
          <w:numId w:val="44"/>
        </w:numPr>
        <w:ind w:left="0" w:firstLine="709"/>
        <w:rPr>
          <w:rFonts w:eastAsia="Times New Roman"/>
          <w:color w:val="000000"/>
          <w:lang w:eastAsia="ru-RU"/>
        </w:rPr>
      </w:pPr>
      <w:r w:rsidRPr="00193F03">
        <w:rPr>
          <w:rFonts w:eastAsia="Times New Roman"/>
          <w:lang w:eastAsia="ru-RU"/>
        </w:rPr>
        <w:t xml:space="preserve">О реализации антикоррупционной политики в отделе Военного комиссариата Республики Татарстан по </w:t>
      </w:r>
      <w:proofErr w:type="spellStart"/>
      <w:r w:rsidRPr="00193F03">
        <w:rPr>
          <w:rFonts w:eastAsia="Times New Roman"/>
          <w:lang w:eastAsia="ru-RU"/>
        </w:rPr>
        <w:t>Апастовскому</w:t>
      </w:r>
      <w:proofErr w:type="spellEnd"/>
      <w:r w:rsidRPr="00193F03">
        <w:rPr>
          <w:rFonts w:eastAsia="Times New Roman"/>
          <w:lang w:eastAsia="ru-RU"/>
        </w:rPr>
        <w:t xml:space="preserve"> и </w:t>
      </w:r>
      <w:proofErr w:type="spellStart"/>
      <w:r w:rsidRPr="00193F03">
        <w:rPr>
          <w:rFonts w:eastAsia="Times New Roman"/>
          <w:lang w:eastAsia="ru-RU"/>
        </w:rPr>
        <w:t>Кайбицкому</w:t>
      </w:r>
      <w:proofErr w:type="spellEnd"/>
      <w:r w:rsidRPr="00193F03">
        <w:rPr>
          <w:rFonts w:eastAsia="Times New Roman"/>
          <w:lang w:eastAsia="ru-RU"/>
        </w:rPr>
        <w:t xml:space="preserve"> муниципальным районам.</w:t>
      </w:r>
    </w:p>
    <w:p w:rsidR="008C2886" w:rsidRPr="00193F03" w:rsidRDefault="004A379A" w:rsidP="003A5005">
      <w:pPr>
        <w:pStyle w:val="a9"/>
        <w:numPr>
          <w:ilvl w:val="0"/>
          <w:numId w:val="44"/>
        </w:numPr>
        <w:ind w:left="0" w:firstLine="709"/>
        <w:rPr>
          <w:rFonts w:eastAsia="Times New Roman"/>
          <w:color w:val="000000"/>
          <w:lang w:eastAsia="ru-RU"/>
        </w:rPr>
      </w:pPr>
      <w:r w:rsidRPr="00193F03">
        <w:rPr>
          <w:rFonts w:eastAsia="Times New Roman"/>
          <w:color w:val="000000"/>
          <w:lang w:eastAsia="ru-RU"/>
        </w:rPr>
        <w:t xml:space="preserve">Об исполнении законодательства о муниципальной службе в части своевременности и достоверности представления сведений о доходах, расходах, об имуществе и обязательствах имущественного характера лицами, замещающие муниципальные должности, муниципальными служащими, членами их семей, а также руководителями муниципальных учреждений, представленных </w:t>
      </w:r>
      <w:proofErr w:type="gramStart"/>
      <w:r w:rsidRPr="00193F03">
        <w:rPr>
          <w:rFonts w:eastAsia="Times New Roman"/>
          <w:color w:val="000000"/>
          <w:lang w:eastAsia="ru-RU"/>
        </w:rPr>
        <w:t>за  2022</w:t>
      </w:r>
      <w:proofErr w:type="gramEnd"/>
      <w:r w:rsidRPr="00193F03">
        <w:rPr>
          <w:rFonts w:eastAsia="Times New Roman"/>
          <w:color w:val="000000"/>
          <w:lang w:eastAsia="ru-RU"/>
        </w:rPr>
        <w:t xml:space="preserve"> год.  </w:t>
      </w:r>
      <w:r w:rsidR="008C2886" w:rsidRPr="00193F03">
        <w:rPr>
          <w:rFonts w:eastAsia="Times New Roman"/>
          <w:color w:val="000000"/>
          <w:lang w:eastAsia="ru-RU"/>
        </w:rPr>
        <w:t xml:space="preserve"> </w:t>
      </w:r>
    </w:p>
    <w:p w:rsidR="008C2886" w:rsidRPr="00193F03" w:rsidRDefault="004A379A" w:rsidP="003A5005">
      <w:pPr>
        <w:pStyle w:val="a9"/>
        <w:numPr>
          <w:ilvl w:val="0"/>
          <w:numId w:val="44"/>
        </w:numPr>
        <w:ind w:left="0" w:firstLine="709"/>
        <w:rPr>
          <w:rFonts w:eastAsia="Times New Roman"/>
          <w:color w:val="000000"/>
          <w:lang w:eastAsia="ru-RU"/>
        </w:rPr>
      </w:pPr>
      <w:r w:rsidRPr="00193F03">
        <w:rPr>
          <w:rFonts w:eastAsia="Times New Roman"/>
          <w:color w:val="000000"/>
          <w:lang w:eastAsia="ru-RU"/>
        </w:rPr>
        <w:t xml:space="preserve">Об организации работы по предупреждению коррупционных рисков в ходе постановки на учет и выделении жилья по всем видам государственных жилищных программ, реализуемых в </w:t>
      </w:r>
      <w:proofErr w:type="spellStart"/>
      <w:r w:rsidRPr="00193F03">
        <w:rPr>
          <w:rFonts w:eastAsia="Times New Roman"/>
          <w:color w:val="000000"/>
          <w:lang w:eastAsia="ru-RU"/>
        </w:rPr>
        <w:t>Апастовском</w:t>
      </w:r>
      <w:proofErr w:type="spellEnd"/>
      <w:r w:rsidRPr="00193F03">
        <w:rPr>
          <w:rFonts w:eastAsia="Times New Roman"/>
          <w:color w:val="000000"/>
          <w:lang w:eastAsia="ru-RU"/>
        </w:rPr>
        <w:t xml:space="preserve"> муниципальном районе.</w:t>
      </w:r>
    </w:p>
    <w:p w:rsidR="008C2886" w:rsidRPr="00193F03" w:rsidRDefault="004A379A" w:rsidP="003A5005">
      <w:pPr>
        <w:pStyle w:val="a9"/>
        <w:numPr>
          <w:ilvl w:val="0"/>
          <w:numId w:val="44"/>
        </w:numPr>
        <w:ind w:left="0" w:firstLine="709"/>
        <w:rPr>
          <w:rFonts w:eastAsia="Times New Roman"/>
          <w:color w:val="000000"/>
          <w:lang w:eastAsia="ru-RU"/>
        </w:rPr>
      </w:pPr>
      <w:r w:rsidRPr="00193F03">
        <w:rPr>
          <w:rFonts w:eastAsia="Times New Roman"/>
          <w:lang w:eastAsia="ru-RU"/>
        </w:rPr>
        <w:t>Об организации мероприятий по профилактике коррупционных проявлений в сфере здравоохранения, и о деятельности комиссии по противодействию коррупции.</w:t>
      </w:r>
    </w:p>
    <w:p w:rsidR="008C2886" w:rsidRPr="00193F03" w:rsidRDefault="004A379A" w:rsidP="003A5005">
      <w:pPr>
        <w:pStyle w:val="a9"/>
        <w:numPr>
          <w:ilvl w:val="0"/>
          <w:numId w:val="44"/>
        </w:numPr>
        <w:ind w:left="0" w:firstLine="709"/>
        <w:rPr>
          <w:rFonts w:eastAsia="Times New Roman"/>
          <w:color w:val="000000"/>
          <w:lang w:eastAsia="ru-RU"/>
        </w:rPr>
      </w:pPr>
      <w:r w:rsidRPr="00193F03">
        <w:rPr>
          <w:rFonts w:eastAsia="Times New Roman"/>
          <w:color w:val="000000"/>
          <w:lang w:eastAsia="ru-RU"/>
        </w:rPr>
        <w:t>О работе по предупреждению коррупционных проявлений в сфере образования и о принимаемых мерах по сокращению очередности в дошкольные образовательные учреждения.</w:t>
      </w:r>
    </w:p>
    <w:p w:rsidR="008C2886" w:rsidRPr="00193F03" w:rsidRDefault="004A379A" w:rsidP="003A5005">
      <w:pPr>
        <w:pStyle w:val="a9"/>
        <w:numPr>
          <w:ilvl w:val="0"/>
          <w:numId w:val="44"/>
        </w:numPr>
        <w:ind w:left="0" w:firstLine="709"/>
        <w:rPr>
          <w:rFonts w:eastAsia="Times New Roman"/>
          <w:color w:val="000000"/>
          <w:lang w:eastAsia="ru-RU"/>
        </w:rPr>
      </w:pPr>
      <w:r w:rsidRPr="00193F03">
        <w:rPr>
          <w:rFonts w:eastAsia="Times New Roman"/>
          <w:color w:val="000000"/>
          <w:lang w:eastAsia="ru-RU"/>
        </w:rPr>
        <w:t>Итоги антикоррупционного мониторинга «Изучение мнения населения Республики Татарстан о коррупции» в 2022 году.</w:t>
      </w:r>
    </w:p>
    <w:p w:rsidR="0092123F" w:rsidRPr="00193F03" w:rsidRDefault="0092123F" w:rsidP="003A5005">
      <w:pPr>
        <w:ind w:firstLine="709"/>
        <w:rPr>
          <w:rFonts w:eastAsia="Times New Roman"/>
          <w:lang w:eastAsia="ru-RU"/>
        </w:rPr>
      </w:pPr>
    </w:p>
    <w:p w:rsidR="008D6536" w:rsidRPr="00193F03" w:rsidRDefault="008D6536" w:rsidP="003A5005">
      <w:pPr>
        <w:ind w:firstLine="709"/>
        <w:rPr>
          <w:rFonts w:eastAsia="Times New Roman"/>
          <w:b/>
          <w:i/>
          <w:color w:val="000000"/>
          <w:lang w:eastAsia="ru-RU"/>
        </w:rPr>
      </w:pPr>
      <w:r w:rsidRPr="00193F03">
        <w:rPr>
          <w:rFonts w:eastAsia="Times New Roman"/>
          <w:b/>
          <w:i/>
          <w:color w:val="000000"/>
          <w:lang w:eastAsia="ru-RU"/>
        </w:rPr>
        <w:t xml:space="preserve">В </w:t>
      </w:r>
      <w:r w:rsidRPr="00193F03">
        <w:rPr>
          <w:rFonts w:eastAsia="Times New Roman"/>
          <w:b/>
          <w:i/>
          <w:color w:val="000000"/>
          <w:lang w:val="en-US" w:eastAsia="ru-RU"/>
        </w:rPr>
        <w:t>I</w:t>
      </w:r>
      <w:r w:rsidRPr="00193F03">
        <w:rPr>
          <w:rFonts w:eastAsia="Times New Roman"/>
          <w:b/>
          <w:i/>
          <w:color w:val="000000"/>
          <w:lang w:eastAsia="ru-RU"/>
        </w:rPr>
        <w:t>II квартале (2</w:t>
      </w:r>
      <w:r w:rsidRPr="00193F03">
        <w:rPr>
          <w:rFonts w:eastAsia="Times New Roman"/>
          <w:b/>
          <w:i/>
          <w:color w:val="000000"/>
          <w:lang w:eastAsia="ru-RU"/>
        </w:rPr>
        <w:t>1</w:t>
      </w:r>
      <w:r w:rsidRPr="00193F03">
        <w:rPr>
          <w:rFonts w:eastAsia="Times New Roman"/>
          <w:b/>
          <w:i/>
          <w:color w:val="000000"/>
          <w:lang w:eastAsia="ru-RU"/>
        </w:rPr>
        <w:t xml:space="preserve"> </w:t>
      </w:r>
      <w:r w:rsidRPr="00193F03">
        <w:rPr>
          <w:rFonts w:eastAsia="Times New Roman"/>
          <w:b/>
          <w:i/>
          <w:color w:val="000000"/>
          <w:lang w:eastAsia="ru-RU"/>
        </w:rPr>
        <w:t>августа</w:t>
      </w:r>
      <w:r w:rsidRPr="00193F03">
        <w:rPr>
          <w:rFonts w:eastAsia="Times New Roman"/>
          <w:b/>
          <w:i/>
          <w:color w:val="000000"/>
          <w:lang w:eastAsia="ru-RU"/>
        </w:rPr>
        <w:t xml:space="preserve"> 2023г.)</w:t>
      </w:r>
    </w:p>
    <w:p w:rsidR="008D6536" w:rsidRPr="00193F03" w:rsidRDefault="008D6536" w:rsidP="008D6536">
      <w:pPr>
        <w:pStyle w:val="a9"/>
        <w:numPr>
          <w:ilvl w:val="0"/>
          <w:numId w:val="45"/>
        </w:numPr>
        <w:ind w:left="0" w:firstLine="709"/>
        <w:rPr>
          <w:rFonts w:eastAsia="Times New Roman"/>
          <w:lang w:eastAsia="ru-RU"/>
        </w:rPr>
      </w:pPr>
      <w:r w:rsidRPr="00193F03">
        <w:rPr>
          <w:rFonts w:eastAsia="Times New Roman"/>
          <w:lang w:eastAsia="ru-RU"/>
        </w:rPr>
        <w:t xml:space="preserve">О мерах по исключение коррупционных факторов при использовании федеральных и республиканских субсидий, полученных на развитие растениеводства и животноводства в </w:t>
      </w:r>
      <w:proofErr w:type="spellStart"/>
      <w:r w:rsidRPr="00193F03">
        <w:rPr>
          <w:rFonts w:eastAsia="Times New Roman"/>
          <w:lang w:eastAsia="ru-RU"/>
        </w:rPr>
        <w:t>Апастовском</w:t>
      </w:r>
      <w:proofErr w:type="spellEnd"/>
      <w:r w:rsidRPr="00193F03">
        <w:rPr>
          <w:rFonts w:eastAsia="Times New Roman"/>
          <w:lang w:eastAsia="ru-RU"/>
        </w:rPr>
        <w:t xml:space="preserve"> муниципальном районе Республики Татарстан.</w:t>
      </w:r>
    </w:p>
    <w:p w:rsidR="008D6536" w:rsidRPr="00193F03" w:rsidRDefault="008D6536" w:rsidP="008D6536">
      <w:pPr>
        <w:pStyle w:val="a9"/>
        <w:numPr>
          <w:ilvl w:val="0"/>
          <w:numId w:val="45"/>
        </w:numPr>
        <w:ind w:left="0" w:firstLine="709"/>
        <w:rPr>
          <w:rFonts w:eastAsia="Times New Roman"/>
          <w:lang w:eastAsia="ru-RU"/>
        </w:rPr>
      </w:pPr>
      <w:r w:rsidRPr="00193F03">
        <w:rPr>
          <w:rFonts w:eastAsia="Times New Roman"/>
          <w:lang w:eastAsia="ru-RU"/>
        </w:rPr>
        <w:t>О предупреждении коррупционных проявлений в сфере жилищно-коммунального хозяйства. О рациональном использовании бюджетных средств и платежей населения, поступающих в жилищно-коммунальное хозяйства на капитальный и текущий ремонт.</w:t>
      </w:r>
    </w:p>
    <w:p w:rsidR="008D6536" w:rsidRPr="00193F03" w:rsidRDefault="008D6536" w:rsidP="008D6536">
      <w:pPr>
        <w:pStyle w:val="a9"/>
        <w:numPr>
          <w:ilvl w:val="0"/>
          <w:numId w:val="45"/>
        </w:numPr>
        <w:ind w:left="0" w:firstLine="709"/>
        <w:rPr>
          <w:rFonts w:eastAsia="Times New Roman"/>
          <w:lang w:eastAsia="ru-RU"/>
        </w:rPr>
      </w:pPr>
      <w:r w:rsidRPr="00193F03">
        <w:rPr>
          <w:rFonts w:eastAsia="Times New Roman"/>
          <w:lang w:eastAsia="ru-RU"/>
        </w:rPr>
        <w:t>О консультационно-методической работе по доведению основных положений федерального и республиканского законодательства в сфере противодействия коррупции до муниципальных служащих, работников и руководителей муниципальных учреждений и членов антикоррупционных комиссий.</w:t>
      </w:r>
    </w:p>
    <w:p w:rsidR="008D6536" w:rsidRPr="00193F03" w:rsidRDefault="008D6536" w:rsidP="008D6536">
      <w:pPr>
        <w:pStyle w:val="a9"/>
        <w:numPr>
          <w:ilvl w:val="0"/>
          <w:numId w:val="45"/>
        </w:numPr>
        <w:ind w:left="0" w:firstLine="709"/>
        <w:rPr>
          <w:rFonts w:eastAsia="Times New Roman"/>
          <w:lang w:eastAsia="ru-RU"/>
        </w:rPr>
      </w:pPr>
      <w:r w:rsidRPr="00193F03">
        <w:rPr>
          <w:rFonts w:eastAsia="Times New Roman"/>
          <w:lang w:eastAsia="ru-RU"/>
        </w:rPr>
        <w:t>О работе по предупреждению коррупции в сфере молодежной политики и спорта, а также в части соблюдения норм, регулирующие вопросы предотвращения и урегулирования конфликта интересов.</w:t>
      </w:r>
    </w:p>
    <w:p w:rsidR="008D6536" w:rsidRPr="00193F03" w:rsidRDefault="008D6536" w:rsidP="008D6536">
      <w:pPr>
        <w:pStyle w:val="a9"/>
        <w:numPr>
          <w:ilvl w:val="0"/>
          <w:numId w:val="45"/>
        </w:numPr>
        <w:ind w:left="0" w:firstLine="709"/>
        <w:rPr>
          <w:rFonts w:eastAsia="Times New Roman"/>
          <w:lang w:eastAsia="ru-RU"/>
        </w:rPr>
      </w:pPr>
      <w:r w:rsidRPr="00193F03">
        <w:rPr>
          <w:rFonts w:eastAsia="Times New Roman"/>
          <w:lang w:eastAsia="ru-RU"/>
        </w:rPr>
        <w:lastRenderedPageBreak/>
        <w:t>Об организации в СМИ работы по проведению антикоррупционного просвещения граждан Апастовского муниципального района в целях формирования нетерпимого отношения к коррупции.</w:t>
      </w:r>
    </w:p>
    <w:p w:rsidR="008D6536" w:rsidRPr="00193F03" w:rsidRDefault="008D6536" w:rsidP="008D6536">
      <w:pPr>
        <w:pStyle w:val="a9"/>
        <w:numPr>
          <w:ilvl w:val="0"/>
          <w:numId w:val="45"/>
        </w:numPr>
        <w:ind w:left="0" w:firstLine="709"/>
        <w:rPr>
          <w:rFonts w:eastAsia="Times New Roman"/>
          <w:lang w:eastAsia="ru-RU"/>
        </w:rPr>
      </w:pPr>
      <w:r w:rsidRPr="00193F03">
        <w:rPr>
          <w:rFonts w:eastAsia="Times New Roman"/>
          <w:lang w:eastAsia="ru-RU"/>
        </w:rPr>
        <w:t xml:space="preserve">О выполнении мероприятий муниципальной программы «Реализация антикоррупционной политики в </w:t>
      </w:r>
      <w:proofErr w:type="spellStart"/>
      <w:r w:rsidRPr="00193F03">
        <w:rPr>
          <w:rFonts w:eastAsia="Times New Roman"/>
          <w:lang w:eastAsia="ru-RU"/>
        </w:rPr>
        <w:t>Апастовском</w:t>
      </w:r>
      <w:proofErr w:type="spellEnd"/>
      <w:r w:rsidRPr="00193F03">
        <w:rPr>
          <w:rFonts w:eastAsia="Times New Roman"/>
          <w:lang w:eastAsia="ru-RU"/>
        </w:rPr>
        <w:t xml:space="preserve"> муниципаль</w:t>
      </w:r>
      <w:bookmarkStart w:id="0" w:name="_GoBack"/>
      <w:bookmarkEnd w:id="0"/>
      <w:r w:rsidRPr="00193F03">
        <w:rPr>
          <w:rFonts w:eastAsia="Times New Roman"/>
          <w:lang w:eastAsia="ru-RU"/>
        </w:rPr>
        <w:t>ном районе Республики Татарстан на 2015-2025 годы» в 1 полугодии 202</w:t>
      </w:r>
      <w:r w:rsidRPr="00193F03">
        <w:rPr>
          <w:rFonts w:eastAsia="Times New Roman"/>
          <w:lang w:eastAsia="ru-RU"/>
        </w:rPr>
        <w:t>3</w:t>
      </w:r>
      <w:r w:rsidRPr="00193F03">
        <w:rPr>
          <w:rFonts w:eastAsia="Times New Roman"/>
          <w:lang w:eastAsia="ru-RU"/>
        </w:rPr>
        <w:t xml:space="preserve"> года.</w:t>
      </w:r>
    </w:p>
    <w:p w:rsidR="008D6536" w:rsidRPr="00193F03" w:rsidRDefault="008D6536" w:rsidP="008D6536">
      <w:pPr>
        <w:pStyle w:val="a9"/>
        <w:numPr>
          <w:ilvl w:val="0"/>
          <w:numId w:val="45"/>
        </w:numPr>
        <w:ind w:left="0" w:firstLine="709"/>
        <w:rPr>
          <w:rFonts w:eastAsia="Times New Roman"/>
          <w:lang w:eastAsia="ru-RU"/>
        </w:rPr>
      </w:pPr>
      <w:r w:rsidRPr="00193F03">
        <w:rPr>
          <w:rFonts w:eastAsia="Times New Roman"/>
          <w:lang w:eastAsia="ru-RU"/>
        </w:rPr>
        <w:t>Многофункциональный центр для оказания гражданам государственных и муниципальных услуг, как инструмент противодействия коррупции.</w:t>
      </w:r>
    </w:p>
    <w:p w:rsidR="008D6536" w:rsidRPr="00193F03" w:rsidRDefault="008D6536" w:rsidP="008D6536">
      <w:pPr>
        <w:pStyle w:val="a9"/>
        <w:numPr>
          <w:ilvl w:val="0"/>
          <w:numId w:val="45"/>
        </w:numPr>
        <w:ind w:left="0" w:firstLine="709"/>
        <w:rPr>
          <w:rFonts w:eastAsia="Times New Roman"/>
          <w:lang w:eastAsia="ru-RU"/>
        </w:rPr>
      </w:pPr>
      <w:r w:rsidRPr="00193F03">
        <w:rPr>
          <w:rFonts w:eastAsia="Times New Roman"/>
          <w:lang w:eastAsia="ru-RU"/>
        </w:rPr>
        <w:t>О подготовке к проведению специальных мероприятий, приуроченных к международному дню борьбы с коррупцией, в частности, направленных на встречи с общественными организациями, проведение круглых столов на антикоррупционную тематику.</w:t>
      </w:r>
    </w:p>
    <w:p w:rsidR="008D6536" w:rsidRPr="00193F03" w:rsidRDefault="008D6536" w:rsidP="008D6536">
      <w:pPr>
        <w:pStyle w:val="a9"/>
        <w:ind w:left="2007" w:firstLine="709"/>
        <w:rPr>
          <w:rFonts w:eastAsia="Times New Roman"/>
          <w:lang w:eastAsia="ru-RU"/>
        </w:rPr>
      </w:pPr>
    </w:p>
    <w:p w:rsidR="008D6536" w:rsidRPr="00193F03" w:rsidRDefault="008D6536" w:rsidP="008D6536">
      <w:pPr>
        <w:ind w:firstLine="709"/>
        <w:rPr>
          <w:rFonts w:eastAsia="Times New Roman"/>
          <w:lang w:eastAsia="ru-RU"/>
        </w:rPr>
      </w:pPr>
    </w:p>
    <w:p w:rsidR="008D6536" w:rsidRPr="00193F03" w:rsidRDefault="008D6536" w:rsidP="008D6536">
      <w:pPr>
        <w:ind w:firstLine="709"/>
        <w:rPr>
          <w:rFonts w:eastAsia="Times New Roman"/>
          <w:b/>
          <w:i/>
          <w:lang w:eastAsia="ru-RU"/>
        </w:rPr>
      </w:pPr>
      <w:r w:rsidRPr="00193F03">
        <w:rPr>
          <w:rFonts w:eastAsia="Times New Roman"/>
          <w:b/>
          <w:i/>
          <w:lang w:eastAsia="ru-RU"/>
        </w:rPr>
        <w:t>В I</w:t>
      </w:r>
      <w:r w:rsidRPr="00193F03">
        <w:rPr>
          <w:rFonts w:eastAsia="Times New Roman"/>
          <w:b/>
          <w:i/>
          <w:lang w:val="en-US" w:eastAsia="ru-RU"/>
        </w:rPr>
        <w:t>V</w:t>
      </w:r>
      <w:r w:rsidRPr="00193F03">
        <w:rPr>
          <w:rFonts w:eastAsia="Times New Roman"/>
          <w:b/>
          <w:i/>
          <w:lang w:eastAsia="ru-RU"/>
        </w:rPr>
        <w:t xml:space="preserve"> квартале (1</w:t>
      </w:r>
      <w:r w:rsidRPr="00193F03">
        <w:rPr>
          <w:rFonts w:eastAsia="Times New Roman"/>
          <w:b/>
          <w:i/>
          <w:lang w:eastAsia="ru-RU"/>
        </w:rPr>
        <w:t>1</w:t>
      </w:r>
      <w:r w:rsidRPr="00193F03">
        <w:rPr>
          <w:rFonts w:eastAsia="Times New Roman"/>
          <w:b/>
          <w:i/>
          <w:lang w:eastAsia="ru-RU"/>
        </w:rPr>
        <w:t xml:space="preserve"> декабря 202</w:t>
      </w:r>
      <w:r w:rsidR="005D3B9B">
        <w:rPr>
          <w:rFonts w:eastAsia="Times New Roman"/>
          <w:b/>
          <w:i/>
          <w:lang w:eastAsia="ru-RU"/>
        </w:rPr>
        <w:t>3</w:t>
      </w:r>
      <w:r w:rsidRPr="00193F03">
        <w:rPr>
          <w:rFonts w:eastAsia="Times New Roman"/>
          <w:b/>
          <w:i/>
          <w:lang w:eastAsia="ru-RU"/>
        </w:rPr>
        <w:t>г.)</w:t>
      </w:r>
    </w:p>
    <w:p w:rsidR="008D6536" w:rsidRPr="00193F03" w:rsidRDefault="008D6536" w:rsidP="008D6536">
      <w:pPr>
        <w:pStyle w:val="a9"/>
        <w:numPr>
          <w:ilvl w:val="0"/>
          <w:numId w:val="46"/>
        </w:numPr>
        <w:ind w:left="0" w:firstLine="709"/>
        <w:rPr>
          <w:rFonts w:eastAsia="Times New Roman"/>
          <w:lang w:eastAsia="ru-RU"/>
        </w:rPr>
      </w:pPr>
      <w:r w:rsidRPr="00193F03">
        <w:rPr>
          <w:rFonts w:eastAsia="Times New Roman"/>
          <w:lang w:eastAsia="ru-RU"/>
        </w:rPr>
        <w:t>Об эффективности использования средств самообложения органами местного самоуправления Апастовского муниципального района. О результатах выполнения муниципальных контрактов на проведение работ за счет средств самообложения граждан.</w:t>
      </w:r>
    </w:p>
    <w:p w:rsidR="008D6536" w:rsidRPr="00193F03" w:rsidRDefault="008D6536" w:rsidP="008D6536">
      <w:pPr>
        <w:pStyle w:val="a9"/>
        <w:numPr>
          <w:ilvl w:val="0"/>
          <w:numId w:val="46"/>
        </w:numPr>
        <w:ind w:left="0" w:firstLine="709"/>
        <w:rPr>
          <w:rFonts w:eastAsia="Times New Roman"/>
          <w:lang w:eastAsia="ru-RU"/>
        </w:rPr>
      </w:pPr>
      <w:r w:rsidRPr="00193F03">
        <w:rPr>
          <w:rFonts w:eastAsia="Times New Roman"/>
          <w:lang w:eastAsia="ru-RU"/>
        </w:rPr>
        <w:t>Отчет по проведенным специальным мероприятиям, приуроченных к международному дню борьбы с коррупцией, в частности, направленных на встречи с общественными организациями, проведенных круглых столах на антикоррупционную тематику</w:t>
      </w:r>
    </w:p>
    <w:p w:rsidR="008D6536" w:rsidRPr="00193F03" w:rsidRDefault="008D6536" w:rsidP="008D6536">
      <w:pPr>
        <w:pStyle w:val="a9"/>
        <w:numPr>
          <w:ilvl w:val="0"/>
          <w:numId w:val="46"/>
        </w:numPr>
        <w:ind w:left="0" w:firstLine="709"/>
        <w:rPr>
          <w:rFonts w:eastAsia="Times New Roman"/>
          <w:lang w:eastAsia="ru-RU"/>
        </w:rPr>
      </w:pPr>
      <w:r w:rsidRPr="00193F03">
        <w:rPr>
          <w:rFonts w:eastAsia="Times New Roman"/>
          <w:lang w:eastAsia="ru-RU"/>
        </w:rPr>
        <w:t xml:space="preserve">О деятельности </w:t>
      </w:r>
      <w:r w:rsidRPr="00193F03">
        <w:rPr>
          <w:rFonts w:eastAsia="Times New Roman"/>
          <w:lang w:eastAsia="ru-RU"/>
        </w:rPr>
        <w:t>И</w:t>
      </w:r>
      <w:r w:rsidRPr="00193F03">
        <w:rPr>
          <w:rFonts w:eastAsia="Times New Roman"/>
          <w:lang w:eastAsia="ru-RU"/>
        </w:rPr>
        <w:t xml:space="preserve">сполнительного </w:t>
      </w:r>
      <w:r w:rsidRPr="00193F03">
        <w:rPr>
          <w:rFonts w:eastAsia="Times New Roman"/>
          <w:lang w:eastAsia="ru-RU"/>
        </w:rPr>
        <w:t>К</w:t>
      </w:r>
      <w:r w:rsidRPr="00193F03">
        <w:rPr>
          <w:rFonts w:eastAsia="Times New Roman"/>
          <w:lang w:eastAsia="ru-RU"/>
        </w:rPr>
        <w:t>омитета Апастовского муниципального района по оказанию содействия и поддержки в развитии предпринимательской деятельности субъектам малого и среднего бизнеса.</w:t>
      </w:r>
    </w:p>
    <w:p w:rsidR="008D6536" w:rsidRPr="00193F03" w:rsidRDefault="008D6536" w:rsidP="008D6536">
      <w:pPr>
        <w:pStyle w:val="a9"/>
        <w:numPr>
          <w:ilvl w:val="0"/>
          <w:numId w:val="46"/>
        </w:numPr>
        <w:ind w:left="0" w:firstLine="709"/>
        <w:rPr>
          <w:rFonts w:eastAsia="Times New Roman"/>
          <w:lang w:eastAsia="ru-RU"/>
        </w:rPr>
      </w:pPr>
      <w:r w:rsidRPr="00193F03">
        <w:rPr>
          <w:rFonts w:eastAsia="Times New Roman"/>
          <w:lang w:eastAsia="ru-RU"/>
        </w:rPr>
        <w:t xml:space="preserve">Об итогах деятельности правоохранительных органов по предупреждению и пресечению коррупции в </w:t>
      </w:r>
      <w:proofErr w:type="spellStart"/>
      <w:r w:rsidRPr="00193F03">
        <w:rPr>
          <w:rFonts w:eastAsia="Times New Roman"/>
          <w:lang w:eastAsia="ru-RU"/>
        </w:rPr>
        <w:t>Апастовском</w:t>
      </w:r>
      <w:proofErr w:type="spellEnd"/>
      <w:r w:rsidRPr="00193F03">
        <w:rPr>
          <w:rFonts w:eastAsia="Times New Roman"/>
          <w:lang w:eastAsia="ru-RU"/>
        </w:rPr>
        <w:t xml:space="preserve"> муниципальном районе за 202</w:t>
      </w:r>
      <w:r w:rsidRPr="00193F03">
        <w:rPr>
          <w:rFonts w:eastAsia="Times New Roman"/>
          <w:lang w:eastAsia="ru-RU"/>
        </w:rPr>
        <w:t>3</w:t>
      </w:r>
      <w:r w:rsidRPr="00193F03">
        <w:rPr>
          <w:rFonts w:eastAsia="Times New Roman"/>
          <w:lang w:eastAsia="ru-RU"/>
        </w:rPr>
        <w:t xml:space="preserve"> год.</w:t>
      </w:r>
    </w:p>
    <w:p w:rsidR="008D6536" w:rsidRPr="00193F03" w:rsidRDefault="008D6536" w:rsidP="008D6536">
      <w:pPr>
        <w:pStyle w:val="a9"/>
        <w:numPr>
          <w:ilvl w:val="0"/>
          <w:numId w:val="46"/>
        </w:numPr>
        <w:ind w:left="0" w:firstLine="709"/>
        <w:rPr>
          <w:rFonts w:eastAsia="Times New Roman"/>
          <w:lang w:eastAsia="ru-RU"/>
        </w:rPr>
      </w:pPr>
      <w:r w:rsidRPr="00193F03">
        <w:rPr>
          <w:rFonts w:eastAsia="Times New Roman"/>
          <w:lang w:eastAsia="ru-RU"/>
        </w:rPr>
        <w:t xml:space="preserve">О проведении анализа жалоб и обращений граждан на предмет наличия в них информации о фактах коррупции со стороны муниципальных служащих за 2023 год. </w:t>
      </w:r>
    </w:p>
    <w:p w:rsidR="008D6536" w:rsidRPr="00193F03" w:rsidRDefault="008D6536" w:rsidP="008D6536">
      <w:pPr>
        <w:pStyle w:val="a9"/>
        <w:numPr>
          <w:ilvl w:val="0"/>
          <w:numId w:val="46"/>
        </w:numPr>
        <w:ind w:left="0" w:firstLine="709"/>
        <w:rPr>
          <w:rFonts w:eastAsia="Times New Roman"/>
          <w:lang w:eastAsia="ru-RU"/>
        </w:rPr>
      </w:pPr>
      <w:r w:rsidRPr="00193F03">
        <w:rPr>
          <w:rFonts w:eastAsia="Times New Roman"/>
          <w:lang w:eastAsia="ru-RU"/>
        </w:rPr>
        <w:t xml:space="preserve">О плане работы комиссии по координации работы по противодействию коррупции в </w:t>
      </w:r>
      <w:proofErr w:type="spellStart"/>
      <w:r w:rsidRPr="00193F03">
        <w:rPr>
          <w:rFonts w:eastAsia="Times New Roman"/>
          <w:lang w:eastAsia="ru-RU"/>
        </w:rPr>
        <w:t>Апастовском</w:t>
      </w:r>
      <w:proofErr w:type="spellEnd"/>
      <w:r w:rsidRPr="00193F03">
        <w:rPr>
          <w:rFonts w:eastAsia="Times New Roman"/>
          <w:lang w:eastAsia="ru-RU"/>
        </w:rPr>
        <w:t xml:space="preserve"> муниципальном районе на 202</w:t>
      </w:r>
      <w:r w:rsidRPr="00193F03">
        <w:rPr>
          <w:rFonts w:eastAsia="Times New Roman"/>
          <w:lang w:eastAsia="ru-RU"/>
        </w:rPr>
        <w:t>4</w:t>
      </w:r>
      <w:r w:rsidRPr="00193F03">
        <w:rPr>
          <w:rFonts w:eastAsia="Times New Roman"/>
          <w:lang w:eastAsia="ru-RU"/>
        </w:rPr>
        <w:t xml:space="preserve"> год.</w:t>
      </w:r>
    </w:p>
    <w:p w:rsidR="008D6536" w:rsidRPr="00193F03" w:rsidRDefault="008D6536" w:rsidP="003A5005">
      <w:pPr>
        <w:ind w:firstLine="709"/>
        <w:rPr>
          <w:rFonts w:eastAsia="Times New Roman"/>
          <w:lang w:eastAsia="ru-RU"/>
        </w:rPr>
      </w:pPr>
    </w:p>
    <w:p w:rsidR="001403E2" w:rsidRPr="00193F03" w:rsidRDefault="001403E2" w:rsidP="003A5005">
      <w:pPr>
        <w:ind w:firstLine="709"/>
        <w:rPr>
          <w:rFonts w:eastAsia="Times New Roman"/>
          <w:lang w:eastAsia="ru-RU"/>
        </w:rPr>
      </w:pPr>
      <w:r w:rsidRPr="00193F03">
        <w:rPr>
          <w:rFonts w:eastAsia="Times New Roman"/>
          <w:lang w:eastAsia="ru-RU"/>
        </w:rPr>
        <w:t xml:space="preserve">Помощником Главы по вопросам противодействия коррупции разработаны проекты решений по результатам рассмотренных на заседании </w:t>
      </w:r>
      <w:r w:rsidR="00B24CA0" w:rsidRPr="00193F03">
        <w:rPr>
          <w:rFonts w:eastAsia="Times New Roman"/>
          <w:lang w:eastAsia="ru-RU"/>
        </w:rPr>
        <w:t>комиссии</w:t>
      </w:r>
      <w:r w:rsidRPr="00193F03">
        <w:rPr>
          <w:rFonts w:eastAsia="Times New Roman"/>
          <w:lang w:eastAsia="ru-RU"/>
        </w:rPr>
        <w:t xml:space="preserve">, а также составлены </w:t>
      </w:r>
      <w:r w:rsidR="00D810BB" w:rsidRPr="00193F03">
        <w:rPr>
          <w:rFonts w:eastAsia="Times New Roman"/>
          <w:lang w:eastAsia="ru-RU"/>
        </w:rPr>
        <w:t>4</w:t>
      </w:r>
      <w:r w:rsidRPr="00193F03">
        <w:rPr>
          <w:rFonts w:eastAsia="Times New Roman"/>
          <w:lang w:eastAsia="ru-RU"/>
        </w:rPr>
        <w:t xml:space="preserve"> протокол</w:t>
      </w:r>
      <w:r w:rsidR="00BC3E29" w:rsidRPr="00193F03">
        <w:rPr>
          <w:rFonts w:eastAsia="Times New Roman"/>
          <w:lang w:eastAsia="ru-RU"/>
        </w:rPr>
        <w:t>а</w:t>
      </w:r>
      <w:r w:rsidRPr="00193F03">
        <w:rPr>
          <w:rFonts w:eastAsia="Times New Roman"/>
          <w:lang w:eastAsia="ru-RU"/>
        </w:rPr>
        <w:t xml:space="preserve"> заседаний. </w:t>
      </w:r>
    </w:p>
    <w:p w:rsidR="001403E2" w:rsidRPr="00193F03" w:rsidRDefault="001403E2" w:rsidP="003A5005">
      <w:pPr>
        <w:ind w:firstLine="709"/>
        <w:rPr>
          <w:rFonts w:eastAsia="Times New Roman"/>
          <w:lang w:eastAsia="ru-RU"/>
        </w:rPr>
      </w:pPr>
      <w:r w:rsidRPr="00193F03">
        <w:rPr>
          <w:rFonts w:eastAsia="Times New Roman"/>
          <w:lang w:eastAsia="ru-RU"/>
        </w:rPr>
        <w:t>Приняты меры по анонсированию заседаний и размещению протоколов заседаний на сайте Апастовского муниципального района http://apastovo.ru в разделе «Противодействие коррупции»</w:t>
      </w:r>
      <w:r w:rsidR="003F7050" w:rsidRPr="00193F03">
        <w:rPr>
          <w:rFonts w:eastAsia="Times New Roman"/>
          <w:lang w:eastAsia="ru-RU"/>
        </w:rPr>
        <w:t>.</w:t>
      </w:r>
    </w:p>
    <w:p w:rsidR="001403E2" w:rsidRPr="00193F03" w:rsidRDefault="001403E2" w:rsidP="003A5005">
      <w:pPr>
        <w:ind w:firstLine="709"/>
      </w:pPr>
      <w:r w:rsidRPr="00193F03">
        <w:t xml:space="preserve">По результатам рассмотрения на заседаниях </w:t>
      </w:r>
      <w:r w:rsidR="00B44ED4" w:rsidRPr="00193F03">
        <w:t>Комиссии</w:t>
      </w:r>
      <w:r w:rsidR="00EB3879" w:rsidRPr="00193F03">
        <w:t xml:space="preserve"> приняты и запротоколированы управленческие решения. Протоколы размещены </w:t>
      </w:r>
      <w:r w:rsidR="0031301F" w:rsidRPr="00193F03">
        <w:t xml:space="preserve">на </w:t>
      </w:r>
      <w:r w:rsidR="00EB3879" w:rsidRPr="00193F03">
        <w:t>официальном сайте Апастовского муниципального района в разделе «Противодействие коррупции».</w:t>
      </w:r>
    </w:p>
    <w:p w:rsidR="009F4967" w:rsidRPr="00193F03" w:rsidRDefault="009F4967" w:rsidP="003A5005">
      <w:pPr>
        <w:ind w:firstLine="709"/>
        <w:rPr>
          <w:b/>
          <w:bCs/>
          <w:u w:val="single"/>
        </w:rPr>
      </w:pPr>
      <w:r w:rsidRPr="00193F03">
        <w:lastRenderedPageBreak/>
        <w:t>Все организационные работы: подготовка аналитических материалов, контроль за ходом подготовки выступлений, ведение протоколов заседаний комиссии, оформление протоколов заседаний и размещение итогов работы комиссии на официальном сайте муниципального района и на страницах СМИ, контроль исполнения ответственными лицами решений комиссии возложена на помощника Главы Апастовского муниципального района по противодействию коррупции.</w:t>
      </w:r>
    </w:p>
    <w:p w:rsidR="009F4967" w:rsidRPr="00193F03" w:rsidRDefault="009F4967" w:rsidP="003A5005">
      <w:pPr>
        <w:pStyle w:val="1"/>
        <w:ind w:left="0" w:firstLine="709"/>
        <w:jc w:val="both"/>
        <w:rPr>
          <w:sz w:val="28"/>
          <w:szCs w:val="28"/>
        </w:rPr>
      </w:pPr>
      <w:r w:rsidRPr="00193F03">
        <w:rPr>
          <w:sz w:val="28"/>
          <w:szCs w:val="28"/>
        </w:rPr>
        <w:t>На регулярной основе проводятся совещания с участием глав и должностных лиц сельских поселений, руководителей и сотрудников органов местного самоуправления, предприятий и учреждений по рассмотрению результатов деятельности Контрольно-счетной палаты района, выявленных нарушениях и фактах нецелевого и неэффективного использования бюджетных средств, использования муниципального имущества. Данные мероприятия способствуют повышению личной ответственности, укреплению финансово-бюджетной дисциплины, дальнейшему недопущению выявленных нарушений бюджетного законодательства.</w:t>
      </w:r>
    </w:p>
    <w:p w:rsidR="007C0844" w:rsidRPr="00193F03" w:rsidRDefault="007C0844" w:rsidP="003A5005">
      <w:pPr>
        <w:autoSpaceDE w:val="0"/>
        <w:autoSpaceDN w:val="0"/>
        <w:adjustRightInd w:val="0"/>
        <w:ind w:firstLine="709"/>
        <w:rPr>
          <w:rFonts w:eastAsia="Times New Roman"/>
          <w:spacing w:val="-11"/>
          <w:lang w:eastAsia="ru-RU"/>
        </w:rPr>
      </w:pPr>
      <w:r w:rsidRPr="00193F03">
        <w:rPr>
          <w:rFonts w:eastAsia="Times New Roman"/>
          <w:lang w:eastAsia="ru-RU"/>
        </w:rPr>
        <w:t>Одним из мер, направленных на снижение уровня коррупции при осуществлении закупок товаров (работ, услуг), является организация закупок товаров, работ и услуг в соответстви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193F03">
        <w:rPr>
          <w:rFonts w:eastAsia="Times New Roman"/>
          <w:spacing w:val="-11"/>
          <w:lang w:eastAsia="ru-RU"/>
        </w:rPr>
        <w:t>». Федеральный закон №44-ФЗ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ая коррупции и других злоупотреблений в сфере таких закупок. Важной мерой по недопущению коррупционных правонарушений,  обеспечению открытости и прозрачности закупочной системы является</w:t>
      </w:r>
      <w:r w:rsidRPr="00193F03">
        <w:rPr>
          <w:rFonts w:eastAsia="Times New Roman"/>
          <w:lang w:eastAsia="ru-RU"/>
        </w:rPr>
        <w:t xml:space="preserve"> Общероссийском официальном сайте </w:t>
      </w:r>
      <w:hyperlink r:id="rId9" w:history="1">
        <w:r w:rsidRPr="00193F03">
          <w:rPr>
            <w:rFonts w:eastAsia="Times New Roman"/>
            <w:color w:val="0000FF"/>
            <w:u w:val="single"/>
            <w:lang w:val="en-US" w:eastAsia="ru-RU"/>
          </w:rPr>
          <w:t>www</w:t>
        </w:r>
        <w:r w:rsidRPr="00193F03">
          <w:rPr>
            <w:rFonts w:eastAsia="Times New Roman"/>
            <w:color w:val="0000FF"/>
            <w:u w:val="single"/>
            <w:lang w:eastAsia="ru-RU"/>
          </w:rPr>
          <w:t>.</w:t>
        </w:r>
        <w:proofErr w:type="spellStart"/>
        <w:r w:rsidRPr="00193F03">
          <w:rPr>
            <w:rFonts w:eastAsia="Times New Roman"/>
            <w:color w:val="0000FF"/>
            <w:u w:val="single"/>
            <w:lang w:val="en-US" w:eastAsia="ru-RU"/>
          </w:rPr>
          <w:t>zakupki</w:t>
        </w:r>
        <w:proofErr w:type="spellEnd"/>
        <w:r w:rsidRPr="00193F03">
          <w:rPr>
            <w:rFonts w:eastAsia="Times New Roman"/>
            <w:color w:val="0000FF"/>
            <w:u w:val="single"/>
            <w:lang w:eastAsia="ru-RU"/>
          </w:rPr>
          <w:t>.</w:t>
        </w:r>
        <w:proofErr w:type="spellStart"/>
        <w:r w:rsidRPr="00193F03">
          <w:rPr>
            <w:rFonts w:eastAsia="Times New Roman"/>
            <w:color w:val="0000FF"/>
            <w:u w:val="single"/>
            <w:lang w:val="en-US" w:eastAsia="ru-RU"/>
          </w:rPr>
          <w:t>gov</w:t>
        </w:r>
        <w:proofErr w:type="spellEnd"/>
        <w:r w:rsidRPr="00193F03">
          <w:rPr>
            <w:rFonts w:eastAsia="Times New Roman"/>
            <w:color w:val="0000FF"/>
            <w:u w:val="single"/>
            <w:lang w:eastAsia="ru-RU"/>
          </w:rPr>
          <w:t>.</w:t>
        </w:r>
        <w:proofErr w:type="spellStart"/>
        <w:r w:rsidRPr="00193F03">
          <w:rPr>
            <w:rFonts w:eastAsia="Times New Roman"/>
            <w:color w:val="0000FF"/>
            <w:u w:val="single"/>
            <w:lang w:val="en-US" w:eastAsia="ru-RU"/>
          </w:rPr>
          <w:t>ru</w:t>
        </w:r>
        <w:proofErr w:type="spellEnd"/>
      </w:hyperlink>
      <w:r w:rsidRPr="00193F03">
        <w:rPr>
          <w:rFonts w:eastAsia="Times New Roman"/>
          <w:color w:val="0000FF"/>
          <w:u w:val="single"/>
          <w:lang w:eastAsia="ru-RU"/>
        </w:rPr>
        <w:t xml:space="preserve">., </w:t>
      </w:r>
      <w:r w:rsidRPr="00193F03">
        <w:rPr>
          <w:rFonts w:eastAsia="Times New Roman"/>
          <w:lang w:eastAsia="ru-RU"/>
        </w:rPr>
        <w:t>на котором в открытом доступе регулярно размещается необходимая документация по проводимым закупкам, данные о результатах закупок и исполнении контрактов, планы-графики закупок на поставки товаров, выполнение работ, оказание услуг, реестры заключенных  контрактов и недобросовестных поставщиков, библиотека типовых контрактов, каталоги товаров (работ, услуг), результаты мониторинга и аудита закупок, введено общественное обсуждение закупок.</w:t>
      </w:r>
    </w:p>
    <w:p w:rsidR="00BB2BE7" w:rsidRPr="00193F03" w:rsidRDefault="00C85580" w:rsidP="003A5005">
      <w:pPr>
        <w:autoSpaceDE w:val="0"/>
        <w:autoSpaceDN w:val="0"/>
        <w:adjustRightInd w:val="0"/>
        <w:ind w:firstLine="709"/>
      </w:pPr>
      <w:r w:rsidRPr="00193F03">
        <w:t>Проводится анализ заключения муници</w:t>
      </w:r>
      <w:r w:rsidR="007A3E80" w:rsidRPr="00193F03">
        <w:t xml:space="preserve">пальных контрактов. </w:t>
      </w:r>
    </w:p>
    <w:p w:rsidR="00C85580" w:rsidRPr="00193F03" w:rsidRDefault="00E62A7B" w:rsidP="003A5005">
      <w:pPr>
        <w:autoSpaceDE w:val="0"/>
        <w:autoSpaceDN w:val="0"/>
        <w:adjustRightInd w:val="0"/>
        <w:ind w:firstLine="709"/>
        <w:rPr>
          <w:rFonts w:eastAsia="Times New Roman"/>
          <w:lang w:eastAsia="ru-RU"/>
        </w:rPr>
      </w:pPr>
      <w:r w:rsidRPr="00193F03">
        <w:rPr>
          <w:rFonts w:eastAsia="Times New Roman"/>
          <w:lang w:eastAsia="ru-RU"/>
        </w:rPr>
        <w:t>Для снижения заказчиком коррупционных рисков применяются следующие меры:</w:t>
      </w:r>
    </w:p>
    <w:p w:rsidR="00E62A7B" w:rsidRPr="00193F03" w:rsidRDefault="00E62A7B" w:rsidP="003A5005">
      <w:pPr>
        <w:autoSpaceDE w:val="0"/>
        <w:autoSpaceDN w:val="0"/>
        <w:adjustRightInd w:val="0"/>
        <w:ind w:firstLine="709"/>
        <w:rPr>
          <w:rFonts w:eastAsia="Times New Roman"/>
          <w:lang w:eastAsia="ru-RU"/>
        </w:rPr>
      </w:pPr>
      <w:r w:rsidRPr="00193F03">
        <w:rPr>
          <w:rFonts w:eastAsia="Times New Roman"/>
          <w:lang w:eastAsia="ru-RU"/>
        </w:rPr>
        <w:t>- использование заказчиком системы эффективного планирования закупок;</w:t>
      </w:r>
    </w:p>
    <w:p w:rsidR="00E62A7B" w:rsidRPr="00193F03" w:rsidRDefault="00E62A7B" w:rsidP="003A5005">
      <w:pPr>
        <w:autoSpaceDE w:val="0"/>
        <w:autoSpaceDN w:val="0"/>
        <w:adjustRightInd w:val="0"/>
        <w:ind w:firstLine="709"/>
        <w:rPr>
          <w:rFonts w:eastAsia="Times New Roman"/>
          <w:lang w:eastAsia="ru-RU"/>
        </w:rPr>
      </w:pPr>
      <w:r w:rsidRPr="00193F03">
        <w:rPr>
          <w:rFonts w:eastAsia="Times New Roman"/>
          <w:lang w:eastAsia="ru-RU"/>
        </w:rPr>
        <w:t>-проведение экспертизы уполномоченным органом начальной (максимальной) цены контракта;</w:t>
      </w:r>
    </w:p>
    <w:p w:rsidR="00E62A7B" w:rsidRPr="00193F03" w:rsidRDefault="00E62A7B" w:rsidP="003A5005">
      <w:pPr>
        <w:autoSpaceDE w:val="0"/>
        <w:autoSpaceDN w:val="0"/>
        <w:adjustRightInd w:val="0"/>
        <w:ind w:firstLine="709"/>
        <w:rPr>
          <w:rFonts w:eastAsia="Times New Roman"/>
          <w:lang w:eastAsia="ru-RU"/>
        </w:rPr>
      </w:pPr>
      <w:r w:rsidRPr="00193F03">
        <w:rPr>
          <w:rFonts w:eastAsia="Times New Roman"/>
          <w:lang w:eastAsia="ru-RU"/>
        </w:rPr>
        <w:t>-обоснование предлагаемых условий исполнения контрактов;</w:t>
      </w:r>
    </w:p>
    <w:p w:rsidR="00E62A7B" w:rsidRPr="00193F03" w:rsidRDefault="00E62A7B" w:rsidP="003A5005">
      <w:pPr>
        <w:autoSpaceDE w:val="0"/>
        <w:autoSpaceDN w:val="0"/>
        <w:adjustRightInd w:val="0"/>
        <w:ind w:firstLine="709"/>
        <w:rPr>
          <w:rFonts w:eastAsia="Times New Roman"/>
          <w:lang w:eastAsia="ru-RU"/>
        </w:rPr>
      </w:pPr>
      <w:r w:rsidRPr="00193F03">
        <w:rPr>
          <w:rFonts w:eastAsia="Times New Roman"/>
          <w:lang w:eastAsia="ru-RU"/>
        </w:rPr>
        <w:t xml:space="preserve">- мониторинг уполномоченным органом условий исполнения контрактов на предмет необоснованного сокращения сроков. </w:t>
      </w:r>
    </w:p>
    <w:p w:rsidR="00E62A7B" w:rsidRPr="00193F03" w:rsidRDefault="00E62A7B" w:rsidP="003A5005">
      <w:pPr>
        <w:autoSpaceDE w:val="0"/>
        <w:autoSpaceDN w:val="0"/>
        <w:adjustRightInd w:val="0"/>
        <w:ind w:firstLine="709"/>
        <w:rPr>
          <w:rFonts w:eastAsia="Times New Roman"/>
          <w:lang w:eastAsia="ru-RU"/>
        </w:rPr>
      </w:pPr>
      <w:r w:rsidRPr="00193F03">
        <w:rPr>
          <w:rFonts w:eastAsia="Times New Roman"/>
          <w:lang w:eastAsia="ru-RU"/>
        </w:rPr>
        <w:t xml:space="preserve">Основным способом размещения закупок в районе является электронный аукцион. Главной особенностью данного способа является изолированность заказчиков о потенциальных подрядчиков (поставщиков, исполнителей) при </w:t>
      </w:r>
      <w:r w:rsidRPr="00193F03">
        <w:rPr>
          <w:rFonts w:eastAsia="Times New Roman"/>
          <w:lang w:eastAsia="ru-RU"/>
        </w:rPr>
        <w:lastRenderedPageBreak/>
        <w:t>определении победителя, что</w:t>
      </w:r>
      <w:r w:rsidR="00AB501C" w:rsidRPr="00193F03">
        <w:rPr>
          <w:rFonts w:eastAsia="Times New Roman"/>
          <w:lang w:eastAsia="ru-RU"/>
        </w:rPr>
        <w:t>,</w:t>
      </w:r>
      <w:r w:rsidRPr="00193F03">
        <w:rPr>
          <w:rFonts w:eastAsia="Times New Roman"/>
          <w:lang w:eastAsia="ru-RU"/>
        </w:rPr>
        <w:t xml:space="preserve"> несомненно, предотвращает коррупц</w:t>
      </w:r>
      <w:r w:rsidR="00AB501C" w:rsidRPr="00193F03">
        <w:rPr>
          <w:rFonts w:eastAsia="Times New Roman"/>
          <w:lang w:eastAsia="ru-RU"/>
        </w:rPr>
        <w:t xml:space="preserve">ионные проявления. </w:t>
      </w:r>
    </w:p>
    <w:p w:rsidR="00AB501C" w:rsidRPr="00193F03" w:rsidRDefault="00AB501C" w:rsidP="003A5005">
      <w:pPr>
        <w:autoSpaceDE w:val="0"/>
        <w:autoSpaceDN w:val="0"/>
        <w:adjustRightInd w:val="0"/>
        <w:ind w:firstLine="709"/>
        <w:rPr>
          <w:rFonts w:eastAsia="Times New Roman"/>
          <w:lang w:eastAsia="ru-RU"/>
        </w:rPr>
      </w:pPr>
      <w:r w:rsidRPr="00193F03">
        <w:rPr>
          <w:rFonts w:eastAsia="Times New Roman"/>
          <w:lang w:eastAsia="ru-RU"/>
        </w:rPr>
        <w:t>Полномочия по осуществлению закупок централизованно, возложены на уполномоченн</w:t>
      </w:r>
      <w:r w:rsidR="00FF3D81" w:rsidRPr="00193F03">
        <w:rPr>
          <w:rFonts w:eastAsia="Times New Roman"/>
          <w:lang w:eastAsia="ru-RU"/>
        </w:rPr>
        <w:t>ое</w:t>
      </w:r>
      <w:r w:rsidRPr="00193F03">
        <w:rPr>
          <w:rFonts w:eastAsia="Times New Roman"/>
          <w:lang w:eastAsia="ru-RU"/>
        </w:rPr>
        <w:t xml:space="preserve"> </w:t>
      </w:r>
      <w:r w:rsidR="00FF3D81" w:rsidRPr="00193F03">
        <w:rPr>
          <w:rFonts w:eastAsia="Times New Roman"/>
          <w:lang w:eastAsia="ru-RU"/>
        </w:rPr>
        <w:t>лицо</w:t>
      </w:r>
      <w:r w:rsidRPr="00193F03">
        <w:rPr>
          <w:rFonts w:eastAsia="Times New Roman"/>
          <w:lang w:eastAsia="ru-RU"/>
        </w:rPr>
        <w:t xml:space="preserve">. Для определения поставщиков (подрядчиков, исполнителей) осуществляет деятельность единая комиссия по осуществлению закупок. В состав включены лица, прошедшие повышение квалификации в сфере закупок и лица, обладающие специальными знаниями, относящимися к объекту закупки. </w:t>
      </w:r>
    </w:p>
    <w:p w:rsidR="00D00F3A" w:rsidRPr="00193F03" w:rsidRDefault="00D00F3A" w:rsidP="003A5005">
      <w:pPr>
        <w:autoSpaceDE w:val="0"/>
        <w:autoSpaceDN w:val="0"/>
        <w:adjustRightInd w:val="0"/>
        <w:ind w:firstLine="709"/>
        <w:rPr>
          <w:rFonts w:eastAsia="Times New Roman"/>
          <w:lang w:eastAsia="ru-RU"/>
        </w:rPr>
      </w:pPr>
      <w:r w:rsidRPr="00193F03">
        <w:rPr>
          <w:rFonts w:eastAsia="Times New Roman"/>
          <w:lang w:eastAsia="ru-RU"/>
        </w:rPr>
        <w:t>За отчетный период проведено 46 закупок товаров, работ, услуг для обеспечения муниципальных нужд, на которых заявилось 71 участник. По результатам торгов заключено контрактов на сумму 179119 тыс. руб.</w:t>
      </w:r>
    </w:p>
    <w:p w:rsidR="00A41B7D" w:rsidRPr="00193F03" w:rsidRDefault="00A41B7D" w:rsidP="003A5005">
      <w:pPr>
        <w:autoSpaceDE w:val="0"/>
        <w:autoSpaceDN w:val="0"/>
        <w:adjustRightInd w:val="0"/>
        <w:ind w:firstLine="709"/>
        <w:rPr>
          <w:rFonts w:eastAsia="Times New Roman"/>
          <w:lang w:eastAsia="ru-RU"/>
        </w:rPr>
      </w:pPr>
      <w:r w:rsidRPr="00193F03">
        <w:rPr>
          <w:rFonts w:eastAsia="Times New Roman"/>
          <w:lang w:eastAsia="ru-RU"/>
        </w:rPr>
        <w:t>В результате мониторинга было выявлено одно нарушение (технического характера).</w:t>
      </w:r>
    </w:p>
    <w:p w:rsidR="00AB501C" w:rsidRPr="00193F03" w:rsidRDefault="00AB501C" w:rsidP="003A5005">
      <w:pPr>
        <w:autoSpaceDE w:val="0"/>
        <w:autoSpaceDN w:val="0"/>
        <w:adjustRightInd w:val="0"/>
        <w:ind w:firstLine="709"/>
        <w:rPr>
          <w:rFonts w:eastAsia="Times New Roman"/>
          <w:lang w:eastAsia="ru-RU"/>
        </w:rPr>
      </w:pPr>
      <w:r w:rsidRPr="00193F03">
        <w:rPr>
          <w:rFonts w:eastAsia="Times New Roman"/>
          <w:lang w:eastAsia="ru-RU"/>
        </w:rPr>
        <w:t>Под постоянным контролем находится процесс исполнения контрактов, в том числе:</w:t>
      </w:r>
    </w:p>
    <w:p w:rsidR="00AB501C" w:rsidRPr="00193F03" w:rsidRDefault="00AB501C" w:rsidP="003A5005">
      <w:pPr>
        <w:autoSpaceDE w:val="0"/>
        <w:autoSpaceDN w:val="0"/>
        <w:adjustRightInd w:val="0"/>
        <w:ind w:firstLine="709"/>
        <w:rPr>
          <w:rFonts w:eastAsia="Times New Roman"/>
          <w:lang w:eastAsia="ru-RU"/>
        </w:rPr>
      </w:pPr>
      <w:r w:rsidRPr="00193F03">
        <w:rPr>
          <w:rFonts w:eastAsia="Times New Roman"/>
          <w:lang w:eastAsia="ru-RU"/>
        </w:rPr>
        <w:t>- осуществление заказчиком экспертизы и приемки на соответствие количества, качества и достоверности поставляемых товаров, работ, услуг, выполнения поставщиками обязательств по заключенным контрактам;</w:t>
      </w:r>
    </w:p>
    <w:p w:rsidR="008648A6" w:rsidRPr="00193F03" w:rsidRDefault="008648A6" w:rsidP="003A5005">
      <w:pPr>
        <w:autoSpaceDE w:val="0"/>
        <w:autoSpaceDN w:val="0"/>
        <w:adjustRightInd w:val="0"/>
        <w:ind w:firstLine="709"/>
        <w:rPr>
          <w:rFonts w:eastAsia="Times New Roman"/>
          <w:lang w:eastAsia="ru-RU"/>
        </w:rPr>
      </w:pPr>
      <w:r w:rsidRPr="00193F03">
        <w:rPr>
          <w:rFonts w:eastAsia="Times New Roman"/>
          <w:lang w:eastAsia="ru-RU"/>
        </w:rPr>
        <w:t>- оплата заказчиком поставленного товара, выполненной работы, оказанной услуги;</w:t>
      </w:r>
    </w:p>
    <w:p w:rsidR="008648A6" w:rsidRPr="00193F03" w:rsidRDefault="008648A6" w:rsidP="003A5005">
      <w:pPr>
        <w:autoSpaceDE w:val="0"/>
        <w:autoSpaceDN w:val="0"/>
        <w:adjustRightInd w:val="0"/>
        <w:ind w:firstLine="709"/>
        <w:rPr>
          <w:rFonts w:eastAsia="Times New Roman"/>
          <w:lang w:eastAsia="ru-RU"/>
        </w:rPr>
      </w:pPr>
      <w:r w:rsidRPr="00193F03">
        <w:rPr>
          <w:rFonts w:eastAsia="Times New Roman"/>
          <w:lang w:eastAsia="ru-RU"/>
        </w:rPr>
        <w:t>- взаимодействие заказчика с поставщиком (подрядчиком, исполнителем) при изменении, расторжении контракта.</w:t>
      </w:r>
    </w:p>
    <w:p w:rsidR="008648A6" w:rsidRPr="00193F03" w:rsidRDefault="008648A6" w:rsidP="003A5005">
      <w:pPr>
        <w:autoSpaceDE w:val="0"/>
        <w:autoSpaceDN w:val="0"/>
        <w:adjustRightInd w:val="0"/>
        <w:ind w:firstLine="709"/>
        <w:rPr>
          <w:rFonts w:eastAsia="Times New Roman"/>
          <w:lang w:eastAsia="ru-RU"/>
        </w:rPr>
      </w:pPr>
      <w:r w:rsidRPr="00193F03">
        <w:rPr>
          <w:rFonts w:eastAsia="Times New Roman"/>
          <w:lang w:eastAsia="ru-RU"/>
        </w:rPr>
        <w:t xml:space="preserve">Результатом исполнения контракта является составление отчета об исполнении контракта, об изменении или о расторжении контракта в ходе его исполнения. </w:t>
      </w:r>
    </w:p>
    <w:p w:rsidR="003812B5" w:rsidRPr="00193F03" w:rsidRDefault="008648A6" w:rsidP="003A5005">
      <w:pPr>
        <w:autoSpaceDE w:val="0"/>
        <w:autoSpaceDN w:val="0"/>
        <w:adjustRightInd w:val="0"/>
        <w:ind w:firstLine="709"/>
        <w:rPr>
          <w:rFonts w:eastAsia="Times New Roman"/>
          <w:lang w:eastAsia="ru-RU"/>
        </w:rPr>
      </w:pPr>
      <w:r w:rsidRPr="00193F03">
        <w:rPr>
          <w:rFonts w:eastAsia="Times New Roman"/>
          <w:lang w:eastAsia="ru-RU"/>
        </w:rPr>
        <w:t xml:space="preserve">Для заказчиков, поставщиков, исполнителей, подрядчиков проводятся обучающие семинары-совещания, с представителями Агентства по государственному заказу, инвестиционной деятельности и межрегиональным связям Республики Татарстан, в которых обсуждались вопросы осуществления закупок, а также использования электронно-информационных ресурсов Республики Татарстан. </w:t>
      </w:r>
    </w:p>
    <w:p w:rsidR="002F2915" w:rsidRPr="00193F03" w:rsidRDefault="002F2915" w:rsidP="003A5005">
      <w:pPr>
        <w:ind w:firstLine="709"/>
        <w:rPr>
          <w:i/>
        </w:rPr>
      </w:pPr>
      <w:r w:rsidRPr="00193F03">
        <w:t>Принимаются меры по профилактике и недопущению коррупционных правонарушений при расходовании бюджетных средств.</w:t>
      </w:r>
    </w:p>
    <w:p w:rsidR="002F2915" w:rsidRPr="00193F03" w:rsidRDefault="002F2915" w:rsidP="003A5005">
      <w:pPr>
        <w:shd w:val="clear" w:color="auto" w:fill="FFFFFF"/>
        <w:ind w:firstLine="709"/>
      </w:pPr>
      <w:r w:rsidRPr="00193F03">
        <w:t>Организовано взаимодействие с Контрольно-счетной палатой района по профилактике и недопущению коррупционных правонарушений при расходовании бюджетных средств муниципальными бюджетными учреждениями, органами местного самоуправления сельских поселений.</w:t>
      </w:r>
    </w:p>
    <w:p w:rsidR="00D810BB" w:rsidRPr="00193F03" w:rsidRDefault="00A41B7D" w:rsidP="003A5005">
      <w:pPr>
        <w:shd w:val="clear" w:color="auto" w:fill="FFFFFF"/>
        <w:ind w:firstLine="709"/>
      </w:pPr>
      <w:r w:rsidRPr="00193F03">
        <w:t>Совместно с контрольно-счетной палатой Апастовского муниципального района было произведено 12 проверок использования имущества, находящегося в муниципальной собственности, 46 мероприятий по контролю в сфере использования бюджетных средств.</w:t>
      </w:r>
    </w:p>
    <w:p w:rsidR="00CB1FC1" w:rsidRPr="00193F03" w:rsidRDefault="00CB1FC1" w:rsidP="003A5005">
      <w:pPr>
        <w:ind w:firstLine="709"/>
      </w:pPr>
      <w:r w:rsidRPr="00193F03">
        <w:t xml:space="preserve">Во время проведения плановых проверок за отчетный период Контрольно-счетной палатой Апастовского муниципального района в рамках контроля за целевым и эффективным использованием средств местного бюджета проведено </w:t>
      </w:r>
      <w:r w:rsidR="00A41B7D" w:rsidRPr="00193F03">
        <w:t>12</w:t>
      </w:r>
      <w:r w:rsidRPr="00193F03">
        <w:t xml:space="preserve"> контрольно-ревизионных мероприятий и </w:t>
      </w:r>
      <w:r w:rsidR="00A41B7D" w:rsidRPr="00193F03">
        <w:t>4</w:t>
      </w:r>
      <w:r w:rsidRPr="00193F03">
        <w:t xml:space="preserve"> экспертно-аналитических мероприятий.</w:t>
      </w:r>
    </w:p>
    <w:p w:rsidR="00CB1FC1" w:rsidRPr="00193F03" w:rsidRDefault="00CB1FC1" w:rsidP="003A5005">
      <w:pPr>
        <w:ind w:firstLine="709"/>
      </w:pPr>
      <w:r w:rsidRPr="00193F03">
        <w:lastRenderedPageBreak/>
        <w:t>В результате проведенных мероприятий выявлено:</w:t>
      </w:r>
    </w:p>
    <w:p w:rsidR="00CB1FC1" w:rsidRPr="00193F03" w:rsidRDefault="0082361B" w:rsidP="003A5005">
      <w:pPr>
        <w:ind w:firstLine="709"/>
      </w:pPr>
      <w:r w:rsidRPr="00193F03">
        <w:t xml:space="preserve">- </w:t>
      </w:r>
      <w:r w:rsidR="00A41B7D" w:rsidRPr="00193F03">
        <w:t xml:space="preserve">44 </w:t>
      </w:r>
      <w:r w:rsidR="00CB1FC1" w:rsidRPr="00193F03">
        <w:t xml:space="preserve">финансовых нарушений в общей сложности на сумму </w:t>
      </w:r>
      <w:r w:rsidR="00A41B7D" w:rsidRPr="00193F03">
        <w:t>56 331,6</w:t>
      </w:r>
      <w:r w:rsidR="00CB1FC1" w:rsidRPr="00193F03">
        <w:t xml:space="preserve"> тыс. руб.;</w:t>
      </w:r>
    </w:p>
    <w:p w:rsidR="00CB1FC1" w:rsidRPr="00193F03" w:rsidRDefault="00CB1FC1" w:rsidP="003A5005">
      <w:pPr>
        <w:ind w:firstLine="709"/>
      </w:pPr>
      <w:r w:rsidRPr="00193F03">
        <w:t xml:space="preserve">- факт неэффективного использования бюджетных средств на сумму </w:t>
      </w:r>
      <w:r w:rsidR="00A41B7D" w:rsidRPr="00193F03">
        <w:t>13221,0</w:t>
      </w:r>
      <w:r w:rsidRPr="00193F03">
        <w:t xml:space="preserve"> тыс. руб.</w:t>
      </w:r>
    </w:p>
    <w:p w:rsidR="00D810BB" w:rsidRPr="00193F03" w:rsidRDefault="00CB1FC1" w:rsidP="003A5005">
      <w:pPr>
        <w:ind w:firstLine="709"/>
      </w:pPr>
      <w:r w:rsidRPr="00193F03">
        <w:t xml:space="preserve">Принято мер и восстановлено средств в бюджет (включая сумму неэффективного использования бюджетных средств) </w:t>
      </w:r>
      <w:r w:rsidR="008B13E8" w:rsidRPr="00193F03">
        <w:t>45</w:t>
      </w:r>
      <w:r w:rsidR="0082361B" w:rsidRPr="00193F03">
        <w:t> </w:t>
      </w:r>
      <w:r w:rsidR="008B13E8" w:rsidRPr="00193F03">
        <w:t>697</w:t>
      </w:r>
      <w:r w:rsidR="0082361B" w:rsidRPr="00193F03">
        <w:t>,</w:t>
      </w:r>
      <w:r w:rsidR="008B13E8" w:rsidRPr="00193F03">
        <w:t>8</w:t>
      </w:r>
      <w:r w:rsidRPr="00193F03">
        <w:t xml:space="preserve"> тыс. руб.</w:t>
      </w:r>
    </w:p>
    <w:p w:rsidR="00A41B7D" w:rsidRPr="00193F03" w:rsidRDefault="00A41B7D" w:rsidP="003A5005">
      <w:pPr>
        <w:ind w:firstLine="709"/>
      </w:pPr>
      <w:r w:rsidRPr="00193F03">
        <w:t xml:space="preserve">Рассмотрены вопросы исполнения ранее принятых решений Комиссии по координации работы по противодействию коррупции в Республике Татарстан, а также решений Комиссии по координации работы по противодействию коррупции в </w:t>
      </w:r>
      <w:proofErr w:type="spellStart"/>
      <w:r w:rsidRPr="00193F03">
        <w:t>Апастовском</w:t>
      </w:r>
      <w:proofErr w:type="spellEnd"/>
      <w:r w:rsidRPr="00193F03">
        <w:t xml:space="preserve"> муниципальном районе Республики Татарстан.</w:t>
      </w:r>
    </w:p>
    <w:p w:rsidR="00A41B7D" w:rsidRPr="00193F03" w:rsidRDefault="00A41B7D" w:rsidP="003A5005">
      <w:pPr>
        <w:ind w:firstLine="709"/>
        <w:rPr>
          <w:u w:val="single"/>
        </w:rPr>
      </w:pPr>
      <w:r w:rsidRPr="00193F03">
        <w:rPr>
          <w:bCs/>
        </w:rPr>
        <w:t xml:space="preserve">Продолжена </w:t>
      </w:r>
      <w:r w:rsidRPr="00193F03">
        <w:rPr>
          <w:color w:val="000000"/>
        </w:rPr>
        <w:t>работа по реализации мер по</w:t>
      </w:r>
      <w:r w:rsidRPr="00193F03">
        <w:t xml:space="preserve"> предупреждению, пресечению коррупции при реализации федеральных и республиканских программ строительства и ремонта объектов социально-культурной сферы на территории Апастовского муниципального района Республики Татарстан.</w:t>
      </w:r>
    </w:p>
    <w:p w:rsidR="00D810BB" w:rsidRPr="00193F03" w:rsidRDefault="00D810BB" w:rsidP="003A5005">
      <w:pPr>
        <w:ind w:firstLine="709"/>
      </w:pPr>
      <w:r w:rsidRPr="00193F03">
        <w:t>Приняты меры по проведению совместных мероприятий, в том числе «круглых столов» с институтами гражданского общества в области противодействия коррупции.</w:t>
      </w:r>
    </w:p>
    <w:p w:rsidR="00CB1FC1" w:rsidRPr="00193F03" w:rsidRDefault="00CB1FC1" w:rsidP="003A5005">
      <w:pPr>
        <w:ind w:firstLine="709"/>
      </w:pPr>
    </w:p>
    <w:p w:rsidR="00887222" w:rsidRPr="00193F03" w:rsidRDefault="006A56B0" w:rsidP="003A5005">
      <w:pPr>
        <w:ind w:firstLine="709"/>
        <w:rPr>
          <w:rFonts w:eastAsiaTheme="minorHAnsi"/>
          <w:b/>
        </w:rPr>
      </w:pPr>
      <w:r w:rsidRPr="00193F03">
        <w:rPr>
          <w:rFonts w:eastAsiaTheme="minorHAnsi"/>
          <w:b/>
        </w:rPr>
        <w:t>Б</w:t>
      </w:r>
      <w:r w:rsidR="00D17054" w:rsidRPr="00193F03">
        <w:rPr>
          <w:rFonts w:eastAsiaTheme="minorHAnsi"/>
          <w:b/>
        </w:rPr>
        <w:t xml:space="preserve">) Результаты реализации </w:t>
      </w:r>
      <w:r w:rsidR="00E86F10" w:rsidRPr="00193F03">
        <w:rPr>
          <w:rFonts w:eastAsiaTheme="minorHAnsi"/>
          <w:b/>
        </w:rPr>
        <w:t>муниципальной</w:t>
      </w:r>
      <w:r w:rsidR="00E73824" w:rsidRPr="00193F03">
        <w:rPr>
          <w:rFonts w:eastAsiaTheme="minorHAnsi"/>
          <w:b/>
        </w:rPr>
        <w:t xml:space="preserve"> антикоррупционной программы:</w:t>
      </w:r>
    </w:p>
    <w:p w:rsidR="009D0663" w:rsidRPr="00193F03" w:rsidRDefault="00887222" w:rsidP="003A5005">
      <w:pPr>
        <w:ind w:firstLine="709"/>
        <w:rPr>
          <w:rFonts w:eastAsiaTheme="minorHAnsi"/>
        </w:rPr>
      </w:pPr>
      <w:r w:rsidRPr="00193F03">
        <w:rPr>
          <w:rFonts w:eastAsiaTheme="minorHAnsi"/>
        </w:rPr>
        <w:t>Результаты исполнения муниципальной программы Апастовского муниципального района Республики Татарстан по реализации антикоррупционной политики представлены на официальном сайте Апастовского муниципального района РТ в разделе «Противодействие коррупции».</w:t>
      </w:r>
    </w:p>
    <w:p w:rsidR="00D61CB4" w:rsidRPr="00193F03" w:rsidRDefault="00D61CB4" w:rsidP="003A5005">
      <w:pPr>
        <w:ind w:firstLine="709"/>
      </w:pPr>
      <w:r w:rsidRPr="00193F03">
        <w:t>В 20</w:t>
      </w:r>
      <w:r w:rsidR="005D734E" w:rsidRPr="00193F03">
        <w:t>2</w:t>
      </w:r>
      <w:r w:rsidR="00452C66" w:rsidRPr="00193F03">
        <w:t>3</w:t>
      </w:r>
      <w:r w:rsidRPr="00193F03">
        <w:t xml:space="preserve"> году проведено </w:t>
      </w:r>
      <w:r w:rsidR="005D61F2" w:rsidRPr="00193F03">
        <w:t>4</w:t>
      </w:r>
      <w:r w:rsidRPr="00193F03">
        <w:t xml:space="preserve"> заседани</w:t>
      </w:r>
      <w:r w:rsidR="00BC3E29" w:rsidRPr="00193F03">
        <w:t>я</w:t>
      </w:r>
      <w:r w:rsidRPr="00193F03">
        <w:t xml:space="preserve"> комиссии по координации работы по противодействию коррупции в муниципальном районе. Протоколы заседаний комиссии размещены на официальном сайте Апастовского муниципального района.</w:t>
      </w:r>
    </w:p>
    <w:p w:rsidR="00D61CB4" w:rsidRPr="00193F03" w:rsidRDefault="00D61CB4" w:rsidP="003A5005">
      <w:pPr>
        <w:ind w:firstLine="709"/>
      </w:pPr>
      <w:r w:rsidRPr="00193F03">
        <w:t xml:space="preserve">Результаты реализации мер по противодействию коррупции, предусмотренной программой </w:t>
      </w:r>
      <w:r w:rsidR="005D734E" w:rsidRPr="00193F03">
        <w:t xml:space="preserve">«Реализация антикоррупционной политики в </w:t>
      </w:r>
      <w:proofErr w:type="spellStart"/>
      <w:r w:rsidR="005D734E" w:rsidRPr="00193F03">
        <w:t>Апастовском</w:t>
      </w:r>
      <w:proofErr w:type="spellEnd"/>
      <w:r w:rsidR="005D734E" w:rsidRPr="00193F03">
        <w:t xml:space="preserve"> муниципальном районе на 2015-202</w:t>
      </w:r>
      <w:r w:rsidR="009C7928" w:rsidRPr="00193F03">
        <w:t>4</w:t>
      </w:r>
      <w:r w:rsidR="005D734E" w:rsidRPr="00193F03">
        <w:t xml:space="preserve"> годы» </w:t>
      </w:r>
      <w:r w:rsidR="003F7050" w:rsidRPr="00193F03">
        <w:t xml:space="preserve">(далее по тексту-Программа) </w:t>
      </w:r>
      <w:r w:rsidRPr="00193F03">
        <w:t>заслушаны на заседани</w:t>
      </w:r>
      <w:r w:rsidR="00D3510F" w:rsidRPr="00193F03">
        <w:t>и</w:t>
      </w:r>
      <w:r w:rsidRPr="00193F03">
        <w:t xml:space="preserve"> районной комиссии по противодействию коррупции </w:t>
      </w:r>
      <w:r w:rsidR="00D3510F" w:rsidRPr="00193F03">
        <w:t>в</w:t>
      </w:r>
      <w:r w:rsidR="00887222" w:rsidRPr="00193F03">
        <w:t xml:space="preserve">о 2 </w:t>
      </w:r>
      <w:r w:rsidR="005D61F2" w:rsidRPr="00193F03">
        <w:t xml:space="preserve">и 4 </w:t>
      </w:r>
      <w:r w:rsidR="00D3510F" w:rsidRPr="00193F03">
        <w:t xml:space="preserve">квартале </w:t>
      </w:r>
      <w:r w:rsidRPr="00193F03">
        <w:t>(1 раз в полугодие).</w:t>
      </w:r>
    </w:p>
    <w:p w:rsidR="003A5005" w:rsidRPr="00193F03" w:rsidRDefault="003A5005" w:rsidP="003A5005">
      <w:pPr>
        <w:ind w:firstLine="709"/>
      </w:pPr>
      <w:r w:rsidRPr="00193F03">
        <w:rPr>
          <w:color w:val="000000"/>
        </w:rPr>
        <w:t xml:space="preserve">Комиссией по соблюдению требований к служебному поведению и урегулированию конфликта интересов проведено </w:t>
      </w:r>
      <w:r w:rsidR="009D02B3" w:rsidRPr="00193F03">
        <w:t>11</w:t>
      </w:r>
      <w:r w:rsidRPr="00193F03">
        <w:t xml:space="preserve"> заседани</w:t>
      </w:r>
      <w:r w:rsidR="009D02B3" w:rsidRPr="00193F03">
        <w:t>й</w:t>
      </w:r>
      <w:r w:rsidRPr="00193F03">
        <w:t>, рассмотрено 1</w:t>
      </w:r>
      <w:r w:rsidR="009D02B3" w:rsidRPr="00193F03">
        <w:t>5</w:t>
      </w:r>
      <w:r w:rsidRPr="00193F03">
        <w:t xml:space="preserve"> вопросов.</w:t>
      </w:r>
    </w:p>
    <w:p w:rsidR="003F7050" w:rsidRPr="00193F03" w:rsidRDefault="003A5005" w:rsidP="003A5005">
      <w:pPr>
        <w:ind w:firstLine="709"/>
      </w:pPr>
      <w:r w:rsidRPr="00193F03">
        <w:t xml:space="preserve">1. </w:t>
      </w:r>
      <w:r w:rsidR="003F7050" w:rsidRPr="00193F03">
        <w:t xml:space="preserve">Для исполнения 1 Задачи, предусмотренной Программой «Совершенствование инструментов и механизмов, в том числе правовых и организационных, противодействия коррупции», </w:t>
      </w:r>
      <w:r w:rsidR="00982453" w:rsidRPr="00193F03">
        <w:t xml:space="preserve">в сфере противодействия коррупции </w:t>
      </w:r>
      <w:r w:rsidR="003F7050" w:rsidRPr="00193F03">
        <w:t xml:space="preserve">принято </w:t>
      </w:r>
      <w:r w:rsidR="00982453" w:rsidRPr="00193F03">
        <w:t>14 нормативных правовых актов Советом и Исполнительным Комитетом района, а так же 9 нормативных правовых актов в каждом из 22-х сельских поселений района.</w:t>
      </w:r>
    </w:p>
    <w:p w:rsidR="00982453" w:rsidRPr="00193F03" w:rsidRDefault="00982453" w:rsidP="003A5005">
      <w:pPr>
        <w:ind w:firstLine="709"/>
      </w:pPr>
      <w:r w:rsidRPr="00193F03">
        <w:t xml:space="preserve">Постановлением руководителя Исполнительного Комитета Апастовского муниципального района Республики Татарстан от 24.01.2020 года лицом, ответственным за работу по профилактике коррупционных и иных правонарушений в </w:t>
      </w:r>
      <w:proofErr w:type="spellStart"/>
      <w:r w:rsidRPr="00193F03">
        <w:t>Апастовском</w:t>
      </w:r>
      <w:proofErr w:type="spellEnd"/>
      <w:r w:rsidRPr="00193F03">
        <w:t xml:space="preserve"> муниципальном районе назначена заместитель </w:t>
      </w:r>
      <w:r w:rsidRPr="00193F03">
        <w:lastRenderedPageBreak/>
        <w:t>начальника организационного отдела (по кадрам) Исполнительного комитета Апастовского муниципального района Н.Л.Ф. В соответствии с законами Республики Татарстан от 19.07.2017 №55-ЗРТ, № 56-ЗРТ, № 57-ЗРТ, Указом Президента Республики Татарстан от 11.12.2017 №УП-1092 «О внесении изменений в отдельные указы Президента Республики Татарстан по вопросам противодействия коррупции» в должностную инструкцию внесены соответствующие изменения по закреплённым функциональным обязанностям.</w:t>
      </w:r>
    </w:p>
    <w:p w:rsidR="00982453" w:rsidRPr="00193F03" w:rsidRDefault="00982453" w:rsidP="003A5005">
      <w:pPr>
        <w:ind w:firstLine="709"/>
      </w:pPr>
      <w:r w:rsidRPr="00193F03">
        <w:t>Работа ответственного лица по профилактике коррупционных и иных правонарушений Исполнительного комитета Апастовского муниципального района Республики Татарстан проводилась в плановом порядке.</w:t>
      </w:r>
    </w:p>
    <w:p w:rsidR="00D70036" w:rsidRPr="00193F03" w:rsidRDefault="00982453" w:rsidP="003A5005">
      <w:pPr>
        <w:ind w:firstLine="709"/>
      </w:pPr>
      <w:r w:rsidRPr="00193F03">
        <w:t>В отчетном году ответственным за работу по профилактике коррупционных и иных правонарушений совместно с помощником Главы по вопросам противодействия коррупции</w:t>
      </w:r>
      <w:r w:rsidR="00D70036" w:rsidRPr="00193F03">
        <w:t>:</w:t>
      </w:r>
    </w:p>
    <w:p w:rsidR="00D70036" w:rsidRPr="00193F03" w:rsidRDefault="00D70036" w:rsidP="003A5005">
      <w:pPr>
        <w:ind w:firstLine="709"/>
      </w:pPr>
      <w:r w:rsidRPr="00193F03">
        <w:t>-</w:t>
      </w:r>
      <w:r w:rsidR="00982453" w:rsidRPr="00193F03">
        <w:t xml:space="preserve"> </w:t>
      </w:r>
      <w:r w:rsidRPr="00193F03">
        <w:t>проведено 108 мероприятий правовой и антикоррупционной направленности (в том числе 85 консультаций правовой и антикоррупционной направленности муниципальных служащих и кандидатов);</w:t>
      </w:r>
    </w:p>
    <w:p w:rsidR="00D70036" w:rsidRPr="00193F03" w:rsidRDefault="00D70036" w:rsidP="003A5005">
      <w:pPr>
        <w:ind w:firstLine="709"/>
      </w:pPr>
      <w:r w:rsidRPr="00193F03">
        <w:t xml:space="preserve">- проанализированы сведения о доходах и расходах 74 муниципальных служащие, 27 депутатов, </w:t>
      </w:r>
      <w:r w:rsidR="00AE180E" w:rsidRPr="00193F03">
        <w:t xml:space="preserve">12 кандидатов, </w:t>
      </w:r>
      <w:r w:rsidRPr="00193F03">
        <w:t>председателя КСП; 142 уведомления об отсутствии расходов;</w:t>
      </w:r>
    </w:p>
    <w:p w:rsidR="00AE180E" w:rsidRPr="00193F03" w:rsidRDefault="00AE180E" w:rsidP="003A5005">
      <w:pPr>
        <w:ind w:firstLine="709"/>
      </w:pPr>
      <w:r w:rsidRPr="00193F03">
        <w:t>- были проанализированы сведения о соблюдении 74 служащими и 12 кандидатами запретов, ограничений и требований, установленных в целях противодействия коррупции;</w:t>
      </w:r>
    </w:p>
    <w:p w:rsidR="00982453" w:rsidRPr="00193F03" w:rsidRDefault="00D70036" w:rsidP="003A5005">
      <w:pPr>
        <w:ind w:firstLine="709"/>
      </w:pPr>
      <w:r w:rsidRPr="00193F03">
        <w:t xml:space="preserve">- </w:t>
      </w:r>
      <w:r w:rsidR="003A5005" w:rsidRPr="00193F03">
        <w:t xml:space="preserve">до ответственных должностных лиц </w:t>
      </w:r>
      <w:r w:rsidRPr="00193F03">
        <w:t>доведены методические материалы, памятки, обзоры, информационно-аналитические материалы, предоставленные</w:t>
      </w:r>
      <w:r w:rsidR="003A5005" w:rsidRPr="00193F03">
        <w:t xml:space="preserve"> Республиканскими органами.</w:t>
      </w:r>
    </w:p>
    <w:p w:rsidR="00C05B2A" w:rsidRPr="00193F03" w:rsidRDefault="003A5005" w:rsidP="003A5005">
      <w:pPr>
        <w:ind w:firstLine="709"/>
      </w:pPr>
      <w:r w:rsidRPr="00193F03">
        <w:rPr>
          <w:b/>
        </w:rPr>
        <w:t>2. Для исполнения 2 Задачи</w:t>
      </w:r>
      <w:r w:rsidRPr="00193F03">
        <w:t>, предусмотренной Программой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 в районе действуют следующие НПА:</w:t>
      </w:r>
    </w:p>
    <w:p w:rsidR="003A5005" w:rsidRPr="00193F03" w:rsidRDefault="00C05B2A" w:rsidP="003A5005">
      <w:pPr>
        <w:ind w:firstLine="709"/>
      </w:pPr>
      <w:r w:rsidRPr="00193F03">
        <w:t xml:space="preserve">- </w:t>
      </w:r>
      <w:r w:rsidR="003A5005" w:rsidRPr="00193F03">
        <w:t>Постановление Главы Апастовского муниципального района Республики Татарстан от 25 августа 2011г. №44 "О проведении антикоррупционной экспертизы муниципальных нормативных правовых актов и проектов муниципальных нормативных правовых актов Апастовского муниципального района".</w:t>
      </w:r>
    </w:p>
    <w:p w:rsidR="003A5005" w:rsidRPr="00193F03" w:rsidRDefault="00C05B2A" w:rsidP="003A5005">
      <w:pPr>
        <w:ind w:firstLine="709"/>
      </w:pPr>
      <w:r w:rsidRPr="00193F03">
        <w:t xml:space="preserve">- </w:t>
      </w:r>
      <w:r w:rsidR="003A5005" w:rsidRPr="00193F03">
        <w:t>Решение Совета Апастовского муниципального района от 14 мая 2011г. №26 "Об утверждении Порядка проведения антикоррупционной экспертизы нормативных правовых актов и проектов нормативных правовых актов Совета Апастовского муниципального района".</w:t>
      </w:r>
    </w:p>
    <w:p w:rsidR="003A5005" w:rsidRPr="00193F03" w:rsidRDefault="00C05B2A" w:rsidP="003A5005">
      <w:pPr>
        <w:ind w:firstLine="709"/>
      </w:pPr>
      <w:r w:rsidRPr="00193F03">
        <w:t xml:space="preserve">- </w:t>
      </w:r>
      <w:r w:rsidR="003A5005" w:rsidRPr="00193F03">
        <w:t>Постановление Исполнительного комитета Апастовского муниципального района от 27 апреля 2012г. №154 "О проведении антикоррупционной экспертизы нормативных правовых актов и проектов нормативных правовых актов Исполнительного комитета Апастовского муниципального района".</w:t>
      </w:r>
    </w:p>
    <w:p w:rsidR="003A5005" w:rsidRPr="00193F03" w:rsidRDefault="003A5005" w:rsidP="003A5005">
      <w:pPr>
        <w:ind w:firstLine="709"/>
      </w:pPr>
      <w:r w:rsidRPr="00193F03">
        <w:t xml:space="preserve">Распоряжением Главы Апастовского муниципального района от 18.10.2019 №9 «О назначении должностных лиц, ответственных за проведение </w:t>
      </w:r>
      <w:r w:rsidRPr="00193F03">
        <w:lastRenderedPageBreak/>
        <w:t>антикоррупционной экспертизы муниципальных нормативных правовых актов и проектов муниципальных нормативных правовых актов» ответственными за проведение антикоррупционной экспертизы назначена:</w:t>
      </w:r>
    </w:p>
    <w:p w:rsidR="003A5005" w:rsidRPr="00193F03" w:rsidRDefault="003A5005" w:rsidP="003A5005">
      <w:pPr>
        <w:ind w:firstLine="709"/>
      </w:pPr>
      <w:r w:rsidRPr="00193F03">
        <w:t>-начальник юридического отдела аппарата Совета Апастовского   муниципального района Ш.Э.Ф.;</w:t>
      </w:r>
    </w:p>
    <w:p w:rsidR="003A5005" w:rsidRPr="00193F03" w:rsidRDefault="003A5005" w:rsidP="003A5005">
      <w:pPr>
        <w:ind w:firstLine="709"/>
      </w:pPr>
      <w:r w:rsidRPr="00193F03">
        <w:t xml:space="preserve">-главный специалист аппарата Совета Апастовского муниципального района З.С.Р.; </w:t>
      </w:r>
    </w:p>
    <w:p w:rsidR="003A5005" w:rsidRPr="00193F03" w:rsidRDefault="003A5005" w:rsidP="003A5005">
      <w:pPr>
        <w:ind w:firstLine="709"/>
      </w:pPr>
      <w:r w:rsidRPr="00193F03">
        <w:t xml:space="preserve">За </w:t>
      </w:r>
      <w:r w:rsidR="0018682E" w:rsidRPr="00193F03">
        <w:t>о</w:t>
      </w:r>
      <w:r w:rsidRPr="00193F03">
        <w:t xml:space="preserve">тчетный период ответственными должностными лицами за проведение антикоррупционной экспертизы подготовлены заключения антикоррупционной экспертизы в отношении 721 проектов нормативно-правовых актов Совета Апастовского муниципального района Республики Татарстан, Исполнительного комитета Апастовского муниципального района, Советов и Исполнительных комитетов поселений. В результате проведенной экспертизы был выявлен и исключен 2 коррупциогенных фактора в двух проектах НПА. </w:t>
      </w:r>
    </w:p>
    <w:p w:rsidR="003A5005" w:rsidRPr="00193F03" w:rsidRDefault="003A5005" w:rsidP="003A5005">
      <w:pPr>
        <w:ind w:firstLine="709"/>
      </w:pPr>
      <w:r w:rsidRPr="00193F03">
        <w:t>Так же была проведена антикоррупционная экспертиза 332 НПА. Коррупциогенных факторов не выявлено.</w:t>
      </w:r>
    </w:p>
    <w:p w:rsidR="003A5005" w:rsidRPr="00193F03" w:rsidRDefault="003A5005" w:rsidP="003A5005">
      <w:pPr>
        <w:ind w:firstLine="709"/>
      </w:pPr>
      <w:r w:rsidRPr="00193F03">
        <w:t>В отношении всех проектов муниципальных нормативно правовых актов проводится антикоррупционная экспертиза.</w:t>
      </w:r>
    </w:p>
    <w:p w:rsidR="003A5005" w:rsidRPr="00193F03" w:rsidRDefault="003A5005" w:rsidP="003A5005">
      <w:pPr>
        <w:ind w:firstLine="709"/>
      </w:pPr>
      <w:r w:rsidRPr="00193F03">
        <w:t>В журнале регистрации заключений антикоррупционной экспертизы проектов нормативных правовых актов, нормативных правовых актов ведется учет заключений, которые потом подшиваются в отдельные папки вместе с проектами.</w:t>
      </w:r>
    </w:p>
    <w:p w:rsidR="003A5005" w:rsidRPr="00193F03" w:rsidRDefault="003A5005" w:rsidP="003A5005">
      <w:pPr>
        <w:ind w:firstLine="709"/>
      </w:pPr>
      <w:r w:rsidRPr="00193F03">
        <w:t>30.12.2013г. заключены Соглашения о взаимодействии по вопросам проведения антикоррупционной экспертизы муниципальных нормативных правовых актов и их проектов между Апастовским муниципальным районом (в лице главы района) и 22 поселениями, входящими в его состав, а также Прокуратурой Апастовского района Республики Татарстан прокуратурой (02.07.2011г.)</w:t>
      </w:r>
    </w:p>
    <w:p w:rsidR="003A5005" w:rsidRPr="00193F03" w:rsidRDefault="003A5005" w:rsidP="003A5005">
      <w:pPr>
        <w:ind w:firstLine="709"/>
      </w:pPr>
      <w:r w:rsidRPr="00193F03">
        <w:t>Все проекты муниципальных правовых актов направляются в рабочем порядке в Прокуратуру Апастовского района Республики Татарстан для проведения экспертизы на наличие коррупциогенных факторов.</w:t>
      </w:r>
    </w:p>
    <w:p w:rsidR="003A5005" w:rsidRPr="00193F03" w:rsidRDefault="003A5005" w:rsidP="003A5005">
      <w:pPr>
        <w:ind w:firstLine="709"/>
      </w:pPr>
      <w:r w:rsidRPr="00193F03">
        <w:t>За отчетный период заключений от независимых экспертов с антикоррупционной экспертизой нормативных правовых актов не поступало.</w:t>
      </w:r>
    </w:p>
    <w:p w:rsidR="007253DC" w:rsidRPr="00193F03" w:rsidRDefault="003E27FA" w:rsidP="003A5005">
      <w:pPr>
        <w:ind w:firstLine="709"/>
      </w:pPr>
      <w:r w:rsidRPr="00193F03">
        <w:rPr>
          <w:b/>
        </w:rPr>
        <w:t>3. Для исполнения 3 Задачи</w:t>
      </w:r>
      <w:r w:rsidRPr="00193F03">
        <w:t xml:space="preserve">, предусмотренной Программой «Оценка состояния коррупции посредством проведения мониторинговых исследований» </w:t>
      </w:r>
      <w:r w:rsidR="007253DC" w:rsidRPr="00193F03">
        <w:t xml:space="preserve">С целью изучения общественного мнения о состоянии коррупции, эффективности антикоррупционных мероприятий на официальном сайте Апастовского муниципального района (раздел «Противодействие коррупции» - подраздел: «Опрос общественного мнения, анкетирование») размещена анкета по изучению мнения населения о коррупции в </w:t>
      </w:r>
      <w:proofErr w:type="spellStart"/>
      <w:r w:rsidR="007253DC" w:rsidRPr="00193F03">
        <w:t>Апастовском</w:t>
      </w:r>
      <w:proofErr w:type="spellEnd"/>
      <w:r w:rsidR="007253DC" w:rsidRPr="00193F03">
        <w:t xml:space="preserve"> муниципальном районе в онлайн-режиме.</w:t>
      </w:r>
    </w:p>
    <w:p w:rsidR="007253DC" w:rsidRPr="00193F03" w:rsidRDefault="007253DC" w:rsidP="003A5005">
      <w:pPr>
        <w:ind w:firstLine="709"/>
      </w:pPr>
      <w:r w:rsidRPr="00193F03">
        <w:t xml:space="preserve">Так же в целях выявления коррупционных рисков в различных сферах жизнедеятельности района проводится анализ обращений граждан, в том числе поступивших в Государственную информационную систему «Народный контроль», уведомлений, поступивших через систему мониторинга социальных сетей «Инцидент Менеджмент», Платформу обратной связи портала </w:t>
      </w:r>
      <w:proofErr w:type="spellStart"/>
      <w:r w:rsidRPr="00193F03">
        <w:t>Госуслуги</w:t>
      </w:r>
      <w:proofErr w:type="spellEnd"/>
      <w:r w:rsidRPr="00193F03">
        <w:t xml:space="preserve"> </w:t>
      </w:r>
      <w:r w:rsidRPr="00193F03">
        <w:lastRenderedPageBreak/>
        <w:t xml:space="preserve">РФ, позволяющих находить и обрабатывать сообщения, жалобы и предложения жителей и гостей района, которые они оставляют в открытых источниках сети Интернет. За отчетный период обращений </w:t>
      </w:r>
      <w:proofErr w:type="spellStart"/>
      <w:r w:rsidRPr="00193F03">
        <w:t>коррупциогенного</w:t>
      </w:r>
      <w:proofErr w:type="spellEnd"/>
      <w:r w:rsidRPr="00193F03">
        <w:t xml:space="preserve"> характера не поступало.</w:t>
      </w:r>
    </w:p>
    <w:p w:rsidR="007253DC" w:rsidRPr="00193F03" w:rsidRDefault="007253DC" w:rsidP="007253DC">
      <w:pPr>
        <w:ind w:firstLine="709"/>
      </w:pPr>
      <w:r w:rsidRPr="00193F03">
        <w:rPr>
          <w:b/>
        </w:rPr>
        <w:t>4. Для исполнения 4 Задачи</w:t>
      </w:r>
      <w:r w:rsidRPr="00193F03">
        <w:t xml:space="preserve"> «Активизация антикоррупционного обучения и антикоррупционной пропаганды, вовлечение кадровых, материальных, информационных и др</w:t>
      </w:r>
      <w:r w:rsidRPr="00193F03">
        <w:t>у</w:t>
      </w:r>
      <w:r w:rsidRPr="00193F03">
        <w:t>гих ресурсов гражданского общества в противодействие коррупции» в соответствии с требованиями законодательства, муниципальные служащие 1 раз в 3 года проходят обучение на курсах повышения квалификации. В программы курсов включены вопросы на антикоррупционную тематику.</w:t>
      </w:r>
    </w:p>
    <w:p w:rsidR="007253DC" w:rsidRPr="00193F03" w:rsidRDefault="007253DC" w:rsidP="007253DC">
      <w:pPr>
        <w:ind w:firstLine="709"/>
      </w:pPr>
      <w:r w:rsidRPr="00193F03">
        <w:t xml:space="preserve">Кроме того, проверки на знание антикоррупционного законодательства осуществляется в рамках проведения квалификационного экзамена, а также при проведении тестирования муниципальных служащих. </w:t>
      </w:r>
    </w:p>
    <w:p w:rsidR="007253DC" w:rsidRPr="00193F03" w:rsidRDefault="007253DC" w:rsidP="007253DC">
      <w:pPr>
        <w:ind w:firstLine="709"/>
      </w:pPr>
      <w:r w:rsidRPr="00193F03">
        <w:t>28.03.2023 г. и 01.04.2023 г. Помощником главы по вопросам противодействия коррупции, начальником юридического отдела Совета и лицом, ответственным за профилактику коррупционных и иных правонарушений, проведены совещания с муниципальными служащими и главами сельских поселений с разъяснениями по заполнению справки о доходах и расходах.</w:t>
      </w:r>
    </w:p>
    <w:p w:rsidR="003E3091" w:rsidRPr="00193F03" w:rsidRDefault="003E3091" w:rsidP="007253DC">
      <w:pPr>
        <w:ind w:firstLine="709"/>
      </w:pPr>
      <w:r w:rsidRPr="00193F03">
        <w:t>За отчетный период всего 4 муниципальных служащих прошли обучение по антикоррупционной тематике в ВШГМУ</w:t>
      </w:r>
    </w:p>
    <w:p w:rsidR="007253DC" w:rsidRPr="00193F03" w:rsidRDefault="007253DC" w:rsidP="007253DC">
      <w:pPr>
        <w:ind w:firstLine="709"/>
      </w:pPr>
      <w:r w:rsidRPr="00193F03">
        <w:t>С вновь принятыми на службу сотрудниками так же проводится профилактическая и разъяснительная работа по соблюдению антикоррупционного законодательства. За отчетный период была проведена разъяснительная работа с 11 вновь принятыми на службу сотрудниками.</w:t>
      </w:r>
    </w:p>
    <w:p w:rsidR="007253DC" w:rsidRPr="00193F03" w:rsidRDefault="007253DC" w:rsidP="007253DC">
      <w:pPr>
        <w:ind w:firstLine="709"/>
      </w:pPr>
      <w:r w:rsidRPr="00193F03">
        <w:t>Муниципальные служащие проходят курсы повышения квалификации на базе Казанского Федерального Университета согласно утверждённого графика.</w:t>
      </w:r>
    </w:p>
    <w:p w:rsidR="007253DC" w:rsidRPr="00193F03" w:rsidRDefault="007253DC" w:rsidP="007253DC">
      <w:pPr>
        <w:ind w:firstLine="709"/>
      </w:pPr>
      <w:r w:rsidRPr="00193F03">
        <w:t>04.12.2023г. ответственным за работу по профилактике коррупционных и иных правонарушений проведено тестирование глав сельских поселений на знание антикоррупционного законодательства. По результатам тестирования часть сотрудников в 2024 году будет направлена на обучение в ВШГМУ по соответствующим курсам.</w:t>
      </w:r>
    </w:p>
    <w:p w:rsidR="007253DC" w:rsidRPr="00193F03" w:rsidRDefault="003E3091" w:rsidP="007253DC">
      <w:pPr>
        <w:ind w:firstLine="709"/>
      </w:pPr>
      <w:r w:rsidRPr="00193F03">
        <w:t xml:space="preserve">Особое внимание уделяется антикоррупционному воспитанию и пропаганде. Антикоррупционным воспитанием охвачено 100% обучающихся образовательных учреждений района. </w:t>
      </w:r>
      <w:r w:rsidR="0097450F" w:rsidRPr="00193F03">
        <w:t xml:space="preserve">На основании приказа Министерства образования и науки Республики Татарстан № под- 1703/23 от 28.09.2023 «О проведении конкурсов антикоррупционной направленности» в </w:t>
      </w:r>
      <w:proofErr w:type="spellStart"/>
      <w:r w:rsidR="0097450F" w:rsidRPr="00193F03">
        <w:t>Апастовском</w:t>
      </w:r>
      <w:proofErr w:type="spellEnd"/>
      <w:r w:rsidR="0097450F" w:rsidRPr="00193F03">
        <w:t xml:space="preserve"> муниципальном районе был проведен муниципальный этап республиканского конкурса творческих работ антикоррупционной направленности «Знай и не допускай!», муниципальный этап республиканского конкурса творческих работ (сочинений-эссе) антикоррупционной направленности. Всего приняло участие 19 участников. Победителями муниципального этапа стали учащиеся </w:t>
      </w:r>
      <w:proofErr w:type="spellStart"/>
      <w:r w:rsidR="0097450F" w:rsidRPr="00193F03">
        <w:t>Апастовской</w:t>
      </w:r>
      <w:proofErr w:type="spellEnd"/>
      <w:r w:rsidR="0097450F" w:rsidRPr="00193F03">
        <w:t xml:space="preserve">, </w:t>
      </w:r>
      <w:proofErr w:type="spellStart"/>
      <w:r w:rsidR="0097450F" w:rsidRPr="00193F03">
        <w:t>Каратунской</w:t>
      </w:r>
      <w:proofErr w:type="spellEnd"/>
      <w:r w:rsidR="0097450F" w:rsidRPr="00193F03">
        <w:t xml:space="preserve">, </w:t>
      </w:r>
      <w:proofErr w:type="spellStart"/>
      <w:r w:rsidR="0097450F" w:rsidRPr="00193F03">
        <w:t>Мурзинской</w:t>
      </w:r>
      <w:proofErr w:type="spellEnd"/>
      <w:r w:rsidR="0097450F" w:rsidRPr="00193F03">
        <w:t xml:space="preserve">, </w:t>
      </w:r>
      <w:proofErr w:type="spellStart"/>
      <w:r w:rsidR="0097450F" w:rsidRPr="00193F03">
        <w:t>Деушевской</w:t>
      </w:r>
      <w:proofErr w:type="spellEnd"/>
      <w:r w:rsidR="0097450F" w:rsidRPr="00193F03">
        <w:t xml:space="preserve">, </w:t>
      </w:r>
      <w:proofErr w:type="spellStart"/>
      <w:r w:rsidR="0097450F" w:rsidRPr="00193F03">
        <w:t>Староюмралинской</w:t>
      </w:r>
      <w:proofErr w:type="spellEnd"/>
      <w:r w:rsidR="0097450F" w:rsidRPr="00193F03">
        <w:t xml:space="preserve">, </w:t>
      </w:r>
      <w:proofErr w:type="spellStart"/>
      <w:r w:rsidR="0097450F" w:rsidRPr="00193F03">
        <w:t>Азбабинской</w:t>
      </w:r>
      <w:proofErr w:type="spellEnd"/>
      <w:r w:rsidR="0097450F" w:rsidRPr="00193F03">
        <w:t xml:space="preserve">, </w:t>
      </w:r>
      <w:proofErr w:type="spellStart"/>
      <w:r w:rsidR="0097450F" w:rsidRPr="00193F03">
        <w:t>Бишевской</w:t>
      </w:r>
      <w:proofErr w:type="spellEnd"/>
      <w:r w:rsidR="0097450F" w:rsidRPr="00193F03">
        <w:t xml:space="preserve"> и </w:t>
      </w:r>
      <w:proofErr w:type="spellStart"/>
      <w:r w:rsidR="0097450F" w:rsidRPr="00193F03">
        <w:t>Сатламышевской</w:t>
      </w:r>
      <w:proofErr w:type="spellEnd"/>
      <w:r w:rsidR="0097450F" w:rsidRPr="00193F03">
        <w:t xml:space="preserve"> школ. Сочинения, победившие на муниципальном этапе, были направлены на республиканский этап конкурса. Работы победителей (плакаты, рисунки) также направлены на Республиканский (финальный) этап. По результатам финального этапа республиканского конкурса творческих работ </w:t>
      </w:r>
      <w:r w:rsidR="0097450F" w:rsidRPr="00193F03">
        <w:lastRenderedPageBreak/>
        <w:t>антикоррупционной направленности «Знай и не допускай!», в номинации «Плакат» ученица 8 класса МБОУ «</w:t>
      </w:r>
      <w:proofErr w:type="spellStart"/>
      <w:r w:rsidR="0097450F" w:rsidRPr="00193F03">
        <w:t>Азбабинская</w:t>
      </w:r>
      <w:proofErr w:type="spellEnd"/>
      <w:r w:rsidR="0097450F" w:rsidRPr="00193F03">
        <w:t xml:space="preserve"> СОШ» Н. А. заняла 3 место. 6 декабря 2023 года в Представительском корпусе Казанского Кремля состоялась торжественная церемония награждения победителей по итогам конкурсов антикоррупционной направленности, где Н.А. была награждена дипломом 3 степени и памятным подарком.</w:t>
      </w:r>
    </w:p>
    <w:p w:rsidR="0097450F" w:rsidRPr="00193F03" w:rsidRDefault="0097450F" w:rsidP="0097450F">
      <w:pPr>
        <w:ind w:firstLine="709"/>
      </w:pPr>
      <w:r w:rsidRPr="00193F03">
        <w:t>В период с 09 ноября по 09 декабря 2023 года в рамках Месячника антикоррупционных инициатив, в рамках Международного Дня борьбы с коррупцией во всех общеобразовательных учреждениях Апастовского муниципального района были проведены ряд мероприятий:</w:t>
      </w:r>
    </w:p>
    <w:p w:rsidR="0097450F" w:rsidRPr="00193F03" w:rsidRDefault="0097450F" w:rsidP="0097450F">
      <w:pPr>
        <w:ind w:firstLine="709"/>
      </w:pPr>
      <w:r w:rsidRPr="00193F03">
        <w:t>1. Внеурочные мероприятия антикоррупционной направленности:</w:t>
      </w:r>
    </w:p>
    <w:p w:rsidR="0097450F" w:rsidRPr="00193F03" w:rsidRDefault="0097450F" w:rsidP="0097450F">
      <w:pPr>
        <w:ind w:firstLine="709"/>
      </w:pPr>
      <w:r w:rsidRPr="00193F03">
        <w:t>-Классные часы «Я и мои права»;</w:t>
      </w:r>
    </w:p>
    <w:p w:rsidR="007253DC" w:rsidRPr="00193F03" w:rsidRDefault="0097450F" w:rsidP="0097450F">
      <w:pPr>
        <w:ind w:firstLine="709"/>
      </w:pPr>
      <w:r w:rsidRPr="00193F03">
        <w:t>-Беседы «Факты. Коррупция: прошлое и настоящее»</w:t>
      </w:r>
    </w:p>
    <w:p w:rsidR="0097450F" w:rsidRPr="00193F03" w:rsidRDefault="0097450F" w:rsidP="0097450F">
      <w:pPr>
        <w:ind w:firstLine="709"/>
        <w:rPr>
          <w:rFonts w:eastAsia="Times New Roman"/>
        </w:rPr>
      </w:pPr>
      <w:r w:rsidRPr="00193F03">
        <w:rPr>
          <w:rFonts w:eastAsia="Times New Roman"/>
        </w:rPr>
        <w:t>2. Оформление информационных стендов по антикоррупционному образованию и воспитанию:</w:t>
      </w:r>
      <w:r w:rsidRPr="00193F03">
        <w:rPr>
          <w:rFonts w:eastAsia="Times New Roman"/>
        </w:rPr>
        <w:t xml:space="preserve"> </w:t>
      </w:r>
      <w:r w:rsidRPr="00193F03">
        <w:rPr>
          <w:rFonts w:eastAsia="Times New Roman"/>
        </w:rPr>
        <w:t>«Коррупция глазами молодого поколения», «Как противостоять коррупции».</w:t>
      </w:r>
    </w:p>
    <w:p w:rsidR="0097450F" w:rsidRPr="00193F03" w:rsidRDefault="0097450F" w:rsidP="0097450F">
      <w:pPr>
        <w:shd w:val="clear" w:color="auto" w:fill="FFFFFF"/>
        <w:spacing w:before="30" w:after="30"/>
        <w:ind w:firstLine="709"/>
      </w:pPr>
      <w:r w:rsidRPr="00193F03">
        <w:t>3</w:t>
      </w:r>
      <w:r w:rsidRPr="00193F03">
        <w:t>. Проведены:</w:t>
      </w:r>
    </w:p>
    <w:p w:rsidR="0097450F" w:rsidRPr="00193F03" w:rsidRDefault="0097450F" w:rsidP="0097450F">
      <w:pPr>
        <w:shd w:val="clear" w:color="auto" w:fill="FFFFFF"/>
        <w:spacing w:before="30" w:after="30"/>
        <w:ind w:firstLine="709"/>
      </w:pPr>
      <w:r w:rsidRPr="00193F03">
        <w:t xml:space="preserve">- заседания Совета школы по противодействию коррупции, </w:t>
      </w:r>
    </w:p>
    <w:p w:rsidR="0097450F" w:rsidRPr="00193F03" w:rsidRDefault="0097450F" w:rsidP="0097450F">
      <w:pPr>
        <w:shd w:val="clear" w:color="auto" w:fill="FFFFFF"/>
        <w:spacing w:before="30" w:after="30"/>
        <w:ind w:firstLine="709"/>
      </w:pPr>
      <w:r w:rsidRPr="00193F03">
        <w:t xml:space="preserve">- конкурсы поделок «Мы против коррупции», </w:t>
      </w:r>
    </w:p>
    <w:p w:rsidR="0097450F" w:rsidRPr="00193F03" w:rsidRDefault="0097450F" w:rsidP="0097450F">
      <w:pPr>
        <w:shd w:val="clear" w:color="auto" w:fill="FFFFFF"/>
        <w:spacing w:before="30" w:after="30"/>
        <w:ind w:firstLine="709"/>
        <w:rPr>
          <w:color w:val="000000"/>
        </w:rPr>
      </w:pPr>
      <w:r w:rsidRPr="00193F03">
        <w:t xml:space="preserve">- </w:t>
      </w:r>
      <w:r w:rsidRPr="00193F03">
        <w:rPr>
          <w:color w:val="000000"/>
        </w:rPr>
        <w:t>конкурсы рисунков «Школьники против коррупции».</w:t>
      </w:r>
    </w:p>
    <w:p w:rsidR="0097450F" w:rsidRPr="00193F03" w:rsidRDefault="0097450F" w:rsidP="0097450F">
      <w:pPr>
        <w:shd w:val="clear" w:color="auto" w:fill="FFFFFF"/>
        <w:spacing w:before="30" w:after="30"/>
        <w:ind w:firstLine="709"/>
        <w:rPr>
          <w:rFonts w:eastAsia="Times New Roman"/>
          <w:lang w:eastAsia="ru-RU"/>
        </w:rPr>
      </w:pPr>
      <w:r w:rsidRPr="00193F03">
        <w:rPr>
          <w:color w:val="000000"/>
        </w:rPr>
        <w:t xml:space="preserve">- </w:t>
      </w:r>
      <w:r w:rsidRPr="00193F03">
        <w:rPr>
          <w:rFonts w:eastAsia="Times New Roman"/>
        </w:rPr>
        <w:t>беседы на тему «УК РФ о наказании за коррупционную деятельность»;</w:t>
      </w:r>
    </w:p>
    <w:p w:rsidR="0097450F" w:rsidRPr="00193F03" w:rsidRDefault="0097450F" w:rsidP="0097450F">
      <w:pPr>
        <w:shd w:val="clear" w:color="auto" w:fill="FFFFFF"/>
        <w:spacing w:before="30" w:after="30"/>
        <w:ind w:firstLine="709"/>
        <w:rPr>
          <w:rFonts w:eastAsia="Times New Roman"/>
        </w:rPr>
      </w:pPr>
      <w:r w:rsidRPr="00193F03">
        <w:rPr>
          <w:color w:val="000000"/>
        </w:rPr>
        <w:t xml:space="preserve">- </w:t>
      </w:r>
      <w:r w:rsidRPr="00193F03">
        <w:rPr>
          <w:rFonts w:eastAsia="Times New Roman"/>
        </w:rPr>
        <w:t>встречи с представителями правоохранительных органов;</w:t>
      </w:r>
    </w:p>
    <w:p w:rsidR="0097450F" w:rsidRPr="00193F03" w:rsidRDefault="0097450F" w:rsidP="0097450F">
      <w:pPr>
        <w:ind w:firstLine="709"/>
        <w:rPr>
          <w:sz w:val="20"/>
          <w:szCs w:val="20"/>
        </w:rPr>
      </w:pPr>
      <w:r w:rsidRPr="00193F03">
        <w:rPr>
          <w:rFonts w:eastAsia="Times New Roman"/>
          <w:sz w:val="24"/>
          <w:szCs w:val="24"/>
        </w:rPr>
        <w:t xml:space="preserve">- </w:t>
      </w:r>
      <w:r w:rsidRPr="00193F03">
        <w:rPr>
          <w:rFonts w:eastAsia="Times New Roman"/>
        </w:rPr>
        <w:t xml:space="preserve">цикл бесед для старшеклассников «Ответственность за </w:t>
      </w:r>
    </w:p>
    <w:p w:rsidR="0097450F" w:rsidRPr="00193F03" w:rsidRDefault="0097450F" w:rsidP="0097450F">
      <w:pPr>
        <w:shd w:val="clear" w:color="auto" w:fill="FFFFFF"/>
        <w:spacing w:before="30" w:after="30"/>
        <w:ind w:firstLine="709"/>
        <w:rPr>
          <w:rFonts w:eastAsia="Times New Roman"/>
        </w:rPr>
      </w:pPr>
      <w:proofErr w:type="gramStart"/>
      <w:r w:rsidRPr="00193F03">
        <w:rPr>
          <w:rFonts w:eastAsia="Times New Roman"/>
        </w:rPr>
        <w:t>антикоррупционные</w:t>
      </w:r>
      <w:proofErr w:type="gramEnd"/>
      <w:r w:rsidRPr="00193F03">
        <w:rPr>
          <w:rFonts w:eastAsia="Times New Roman"/>
        </w:rPr>
        <w:t xml:space="preserve"> правонарушения»;</w:t>
      </w:r>
    </w:p>
    <w:p w:rsidR="0097450F" w:rsidRPr="00193F03" w:rsidRDefault="0097450F" w:rsidP="0097450F">
      <w:pPr>
        <w:shd w:val="clear" w:color="auto" w:fill="FFFFFF"/>
        <w:spacing w:before="30" w:after="30"/>
        <w:ind w:firstLine="709"/>
        <w:rPr>
          <w:rFonts w:eastAsia="Times New Roman"/>
        </w:rPr>
      </w:pPr>
      <w:r w:rsidRPr="00193F03">
        <w:rPr>
          <w:rFonts w:eastAsia="Times New Roman"/>
          <w:sz w:val="24"/>
          <w:szCs w:val="24"/>
        </w:rPr>
        <w:t xml:space="preserve">- </w:t>
      </w:r>
      <w:r w:rsidRPr="00193F03">
        <w:rPr>
          <w:rFonts w:eastAsia="Times New Roman"/>
        </w:rPr>
        <w:t>организация выставки книг «Права и обязанности гражданина РФ», «Вместе против коррупции»;</w:t>
      </w:r>
    </w:p>
    <w:p w:rsidR="00133482" w:rsidRPr="00193F03" w:rsidRDefault="00133482" w:rsidP="0097450F">
      <w:pPr>
        <w:shd w:val="clear" w:color="auto" w:fill="FFFFFF"/>
        <w:spacing w:before="30" w:after="30"/>
        <w:ind w:firstLine="709"/>
        <w:rPr>
          <w:rFonts w:eastAsia="Times New Roman"/>
        </w:rPr>
      </w:pPr>
      <w:r w:rsidRPr="00193F03">
        <w:rPr>
          <w:rFonts w:eastAsia="Times New Roman"/>
        </w:rPr>
        <w:t xml:space="preserve">Одним из самых ярких событий стало проведение 29.08.2023г. на центральной аллее </w:t>
      </w:r>
      <w:proofErr w:type="spellStart"/>
      <w:r w:rsidRPr="00193F03">
        <w:rPr>
          <w:rFonts w:eastAsia="Times New Roman"/>
        </w:rPr>
        <w:t>пгт</w:t>
      </w:r>
      <w:proofErr w:type="spellEnd"/>
      <w:r w:rsidRPr="00193F03">
        <w:rPr>
          <w:rFonts w:eastAsia="Times New Roman"/>
        </w:rPr>
        <w:t>. Апастово перед зданием Администрации района конкурса детских рисунков и плакатов «Творчество против коррупции» с охватом более 300 человек, организованный в целях формирования антикоррупционного мировоззрения у детей и населения. Помощник главы Апастовского муниципального района по противодействию коррупции провел беседу с детьми и родителями, обсуждались причины возникновения и последствия коррупции, а также актуальность и значимость проблемы в современном мире.</w:t>
      </w:r>
    </w:p>
    <w:p w:rsidR="0097450F" w:rsidRPr="00193F03" w:rsidRDefault="0097450F" w:rsidP="0097450F">
      <w:pPr>
        <w:shd w:val="clear" w:color="auto" w:fill="FFFFFF"/>
        <w:spacing w:before="30" w:after="30"/>
        <w:ind w:firstLine="709"/>
        <w:rPr>
          <w:rFonts w:eastAsia="Times New Roman"/>
        </w:rPr>
      </w:pPr>
      <w:r w:rsidRPr="00193F03">
        <w:rPr>
          <w:rFonts w:eastAsia="Times New Roman"/>
        </w:rPr>
        <w:t>Всего в целях формирования антикоррупционного мировоззрения у школьников и студентов проведено 83 мероприятия (с учётом повторяемости части мероприятий в каждом образовательном учреждении – более 1000).</w:t>
      </w:r>
    </w:p>
    <w:p w:rsidR="00343BEB" w:rsidRPr="00193F03" w:rsidRDefault="00343BEB" w:rsidP="00343BEB">
      <w:pPr>
        <w:shd w:val="clear" w:color="auto" w:fill="FFFFFF"/>
        <w:ind w:firstLine="709"/>
        <w:rPr>
          <w:rFonts w:eastAsia="Times New Roman"/>
        </w:rPr>
      </w:pPr>
      <w:r w:rsidRPr="00193F03">
        <w:rPr>
          <w:rFonts w:eastAsia="Times New Roman"/>
        </w:rPr>
        <w:t xml:space="preserve">11.12.2023г. Библиотекари </w:t>
      </w:r>
      <w:proofErr w:type="spellStart"/>
      <w:r w:rsidRPr="00193F03">
        <w:rPr>
          <w:rFonts w:eastAsia="Times New Roman"/>
        </w:rPr>
        <w:t>Апастовской</w:t>
      </w:r>
      <w:proofErr w:type="spellEnd"/>
      <w:r w:rsidRPr="00193F03">
        <w:rPr>
          <w:rFonts w:eastAsia="Times New Roman"/>
        </w:rPr>
        <w:t xml:space="preserve"> Центральной библиотеки провели в Аграрном колледже час правовой информации «Гарант свободы человека и гражданина», посвященный Международному дню борьбы с коррупцией.  Цель данного мероприятия – воспитание у подрастающего поколения антикоррупционного мировоззрения и понимание, что противостояние коррупции дело всего общества и каждого человека, в частности. В ходе мероприятия участники узнали, что означает слово коррупция, в чем её смысл, содержание и проявление, о том, как надо с ней бороться. Перед студентами </w:t>
      </w:r>
      <w:r w:rsidRPr="00193F03">
        <w:rPr>
          <w:rFonts w:eastAsia="Times New Roman"/>
        </w:rPr>
        <w:lastRenderedPageBreak/>
        <w:t xml:space="preserve">выступили: помощник Главы Апастовского муниципального района РТ по антикоррупционным вопросам – Гатиятуллин Б.И. прокурор Апастовского района - </w:t>
      </w:r>
      <w:proofErr w:type="spellStart"/>
      <w:r w:rsidRPr="00193F03">
        <w:rPr>
          <w:rFonts w:eastAsia="Times New Roman"/>
        </w:rPr>
        <w:t>Абитов</w:t>
      </w:r>
      <w:proofErr w:type="spellEnd"/>
      <w:r w:rsidRPr="00193F03">
        <w:rPr>
          <w:rFonts w:eastAsia="Times New Roman"/>
        </w:rPr>
        <w:t xml:space="preserve"> З.М., начальник отдела по делам молодежи и спорту - </w:t>
      </w:r>
      <w:proofErr w:type="spellStart"/>
      <w:r w:rsidRPr="00193F03">
        <w:rPr>
          <w:rFonts w:eastAsia="Times New Roman"/>
        </w:rPr>
        <w:t>Мутыгуллин</w:t>
      </w:r>
      <w:proofErr w:type="spellEnd"/>
      <w:r w:rsidRPr="00193F03">
        <w:rPr>
          <w:rFonts w:eastAsia="Times New Roman"/>
        </w:rPr>
        <w:t xml:space="preserve"> Л.Н., руководитель местного отделения «Молодой Гвардии» - </w:t>
      </w:r>
      <w:proofErr w:type="spellStart"/>
      <w:r w:rsidRPr="00193F03">
        <w:rPr>
          <w:rFonts w:eastAsia="Times New Roman"/>
        </w:rPr>
        <w:t>Салаватов</w:t>
      </w:r>
      <w:proofErr w:type="spellEnd"/>
      <w:r w:rsidRPr="00193F03">
        <w:rPr>
          <w:rFonts w:eastAsia="Times New Roman"/>
        </w:rPr>
        <w:t xml:space="preserve"> И.И. Со студентами поговорили об этом сложном явлении, которое затрагивает все страны и регионы и о том, что коррупция подрывает государственный строй и останавливает экономическое развитие любой страны, даже самой развитой. Ребята узнали, какие меры принимаются правительством по борьбе с ней, как молодое поколение может помочь в борьбе с коррупцией.</w:t>
      </w:r>
    </w:p>
    <w:p w:rsidR="00343BEB" w:rsidRPr="00193F03" w:rsidRDefault="00343BEB" w:rsidP="00343BEB">
      <w:pPr>
        <w:ind w:firstLine="709"/>
        <w:rPr>
          <w:rFonts w:eastAsia="Times New Roman"/>
          <w:noProof/>
          <w:color w:val="C00000"/>
          <w:w w:val="1"/>
          <w:sz w:val="24"/>
          <w:szCs w:val="24"/>
          <w:lang w:eastAsia="ru-RU"/>
        </w:rPr>
      </w:pPr>
      <w:r w:rsidRPr="00193F03">
        <w:t xml:space="preserve">В </w:t>
      </w:r>
      <w:proofErr w:type="spellStart"/>
      <w:r w:rsidRPr="00193F03">
        <w:t>Мурзинской</w:t>
      </w:r>
      <w:proofErr w:type="spellEnd"/>
      <w:r w:rsidRPr="00193F03">
        <w:t xml:space="preserve"> сельской библиотеке прошла тематическая беседа «Коррупция </w:t>
      </w:r>
      <w:proofErr w:type="spellStart"/>
      <w:r w:rsidRPr="00193F03">
        <w:t>ятьмәсенә</w:t>
      </w:r>
      <w:proofErr w:type="spellEnd"/>
      <w:r w:rsidRPr="00193F03">
        <w:t xml:space="preserve"> </w:t>
      </w:r>
      <w:proofErr w:type="spellStart"/>
      <w:r w:rsidRPr="00193F03">
        <w:t>эләкмә</w:t>
      </w:r>
      <w:proofErr w:type="spellEnd"/>
      <w:r w:rsidRPr="00193F03">
        <w:t xml:space="preserve">». Читателям были представлены материалы об антикоррупционной государственной политике в России, о мерах противодействия коррупции, об ответственности за коррупционные преступления, а также о необходимости </w:t>
      </w:r>
      <w:proofErr w:type="spellStart"/>
      <w:r w:rsidRPr="00193F03">
        <w:t>правопослушной</w:t>
      </w:r>
      <w:proofErr w:type="spellEnd"/>
      <w:r w:rsidRPr="00193F03">
        <w:t xml:space="preserve"> жизни в обществе и о нетерпимом отношении к коррупции, так как эффективная борьба с ней сегодня немыслима без ответственности всех граждан. Посетители библиотеки просмотрели видеоролики, отражающие негативные последствия коррупционных правонарушений и демонстрирующих необходимость поступать всегда честно и открыто. Специально подготовленные к акции плакаты еще раз напомнили посетителям библиотеки о важности участия каждого гражданина в деле активного противодействия коррупции.</w:t>
      </w:r>
      <w:r w:rsidRPr="00193F03">
        <w:rPr>
          <w:rFonts w:eastAsia="Times New Roman"/>
          <w:noProof/>
          <w:color w:val="C00000"/>
          <w:w w:val="1"/>
          <w:sz w:val="24"/>
          <w:szCs w:val="24"/>
          <w:lang w:eastAsia="ru-RU"/>
        </w:rPr>
        <w:t xml:space="preserve"> </w:t>
      </w:r>
    </w:p>
    <w:p w:rsidR="00343BEB" w:rsidRPr="00193F03" w:rsidRDefault="00343BEB" w:rsidP="00343BEB">
      <w:pPr>
        <w:ind w:firstLine="709"/>
      </w:pPr>
      <w:r w:rsidRPr="00193F03">
        <w:rPr>
          <w:rFonts w:eastAsia="Times New Roman"/>
          <w:noProof/>
          <w:color w:val="C00000"/>
          <w:w w:val="1"/>
          <w:sz w:val="24"/>
          <w:szCs w:val="24"/>
          <w:lang w:eastAsia="ru-RU"/>
        </w:rPr>
        <w:t xml:space="preserve"> </w:t>
      </w:r>
      <w:r w:rsidRPr="00193F03">
        <w:t xml:space="preserve">Ко Всемирному дню борьбы с коррупцией в </w:t>
      </w:r>
      <w:proofErr w:type="spellStart"/>
      <w:r w:rsidRPr="00193F03">
        <w:t>Сатламышевской</w:t>
      </w:r>
      <w:proofErr w:type="spellEnd"/>
      <w:r w:rsidRPr="00193F03">
        <w:t xml:space="preserve"> сельской библиотеке был проведен информационный час “</w:t>
      </w:r>
      <w:proofErr w:type="spellStart"/>
      <w:r w:rsidRPr="00193F03">
        <w:t>Керсез</w:t>
      </w:r>
      <w:proofErr w:type="spellEnd"/>
      <w:r w:rsidRPr="00193F03">
        <w:t xml:space="preserve"> </w:t>
      </w:r>
      <w:proofErr w:type="spellStart"/>
      <w:r w:rsidRPr="00193F03">
        <w:t>намус</w:t>
      </w:r>
      <w:proofErr w:type="spellEnd"/>
      <w:r w:rsidRPr="00193F03">
        <w:t xml:space="preserve"> - </w:t>
      </w:r>
      <w:proofErr w:type="spellStart"/>
      <w:r w:rsidRPr="00193F03">
        <w:t>йомшак</w:t>
      </w:r>
      <w:proofErr w:type="spellEnd"/>
      <w:r w:rsidRPr="00193F03">
        <w:t xml:space="preserve"> </w:t>
      </w:r>
      <w:proofErr w:type="spellStart"/>
      <w:r w:rsidRPr="00193F03">
        <w:t>мендәр</w:t>
      </w:r>
      <w:proofErr w:type="spellEnd"/>
      <w:r w:rsidRPr="00193F03">
        <w:t xml:space="preserve">”. Ребятам рассказали о том, что такое взятка, о ее видах. Показана коррупция в татарском народном творчестве. Указаны пути борьбы с коррупцией. </w:t>
      </w:r>
    </w:p>
    <w:p w:rsidR="00343BEB" w:rsidRPr="00193F03" w:rsidRDefault="00343BEB" w:rsidP="00343BEB">
      <w:pPr>
        <w:ind w:firstLine="709"/>
      </w:pPr>
      <w:r w:rsidRPr="00193F03">
        <w:t xml:space="preserve">В </w:t>
      </w:r>
      <w:proofErr w:type="spellStart"/>
      <w:r w:rsidRPr="00193F03">
        <w:t>Малоболгоярской</w:t>
      </w:r>
      <w:proofErr w:type="spellEnd"/>
      <w:r w:rsidRPr="00193F03">
        <w:t xml:space="preserve"> сельской библиотеке прошел информационный час “Коррупция и причины ее возникновения». В ходе очередной встречи читателей библиотеки речь шла о проблемном явлении коррупции: сути, причин, последствий, поощрений нетерпимости к проявлениям коррупции, демонстрациям возможности борьбы с коррупцией. А также о развитии осознания необходимости соблюдать законы государства, воспитании правового сознания и повышении правовой культуры подрастающего поколения.</w:t>
      </w:r>
    </w:p>
    <w:p w:rsidR="00343BEB" w:rsidRPr="00193F03" w:rsidRDefault="00343BEB" w:rsidP="00343BEB">
      <w:pPr>
        <w:tabs>
          <w:tab w:val="left" w:pos="567"/>
        </w:tabs>
        <w:ind w:firstLine="709"/>
      </w:pPr>
      <w:r w:rsidRPr="00193F03">
        <w:t xml:space="preserve">В </w:t>
      </w:r>
      <w:proofErr w:type="spellStart"/>
      <w:r w:rsidRPr="00193F03">
        <w:t>Апастовском</w:t>
      </w:r>
      <w:proofErr w:type="spellEnd"/>
      <w:r w:rsidRPr="00193F03">
        <w:t xml:space="preserve"> краеведческом музее в течение года работает выставка «Жизнь без правонарушений», проведение беседы с посетителями музея, на тему </w:t>
      </w:r>
      <w:proofErr w:type="spellStart"/>
      <w:r w:rsidRPr="00193F03">
        <w:t>антикоррупции</w:t>
      </w:r>
      <w:proofErr w:type="spellEnd"/>
      <w:r w:rsidRPr="00193F03">
        <w:t>.</w:t>
      </w:r>
    </w:p>
    <w:p w:rsidR="00343BEB" w:rsidRPr="00193F03" w:rsidRDefault="00343BEB" w:rsidP="00343BEB">
      <w:pPr>
        <w:shd w:val="clear" w:color="auto" w:fill="FFFFFF"/>
        <w:ind w:firstLine="709"/>
        <w:rPr>
          <w:rFonts w:eastAsia="Times New Roman"/>
          <w:lang w:eastAsia="ru-RU"/>
        </w:rPr>
      </w:pPr>
      <w:r w:rsidRPr="00193F03">
        <w:t xml:space="preserve">Мероприятия по профилактике и противодействию коррупции в МБУ «Централизованная клубная система» проводились в соответствии с планом. Во всех СДК и СК </w:t>
      </w:r>
      <w:r w:rsidRPr="00193F03">
        <w:rPr>
          <w:rFonts w:eastAsia="Times New Roman"/>
          <w:lang w:eastAsia="ru-RU"/>
        </w:rPr>
        <w:t>были проведены беседы «Что такое коррупция?», «Скажи коррупции НЕТ!», «Антикоррупционное поведение», «Права и обязанности», «Я и мои права» и т.д., обновлялись и актуализировалась информации на информационных стендах стенды «Противодействие коррупции»; организовывались конкурсы рисунков «Жить по совести и чести»; проводились обсуждения вопросы недопущения коррупционных факторов среди сотрудников учреждения.</w:t>
      </w:r>
    </w:p>
    <w:p w:rsidR="00343BEB" w:rsidRPr="00193F03" w:rsidRDefault="00343BEB" w:rsidP="00343BEB">
      <w:pPr>
        <w:shd w:val="clear" w:color="auto" w:fill="FFFFFF"/>
        <w:ind w:firstLine="709"/>
        <w:rPr>
          <w:rFonts w:eastAsia="Times New Roman"/>
          <w:lang w:eastAsia="ru-RU"/>
        </w:rPr>
      </w:pPr>
      <w:r w:rsidRPr="00193F03">
        <w:rPr>
          <w:rFonts w:eastAsia="Times New Roman"/>
          <w:lang w:eastAsia="ru-RU"/>
        </w:rPr>
        <w:t>Постоянными участниками данных мероприятий традиционно становятся учащиеся школ, приглашаются представители духовенства и рядовые сельчане.</w:t>
      </w:r>
    </w:p>
    <w:p w:rsidR="00343BEB" w:rsidRPr="00193F03" w:rsidRDefault="00343BEB" w:rsidP="00343BEB">
      <w:pPr>
        <w:shd w:val="clear" w:color="auto" w:fill="FFFFFF"/>
        <w:spacing w:before="30" w:after="30"/>
        <w:ind w:firstLine="709"/>
        <w:rPr>
          <w:rFonts w:eastAsia="Times New Roman"/>
        </w:rPr>
      </w:pPr>
      <w:r w:rsidRPr="00193F03">
        <w:rPr>
          <w:rFonts w:eastAsia="Times New Roman"/>
        </w:rPr>
        <w:lastRenderedPageBreak/>
        <w:t xml:space="preserve">5. </w:t>
      </w:r>
      <w:r w:rsidR="002C02FF" w:rsidRPr="00193F03">
        <w:rPr>
          <w:b/>
        </w:rPr>
        <w:t xml:space="preserve">Для исполнения </w:t>
      </w:r>
      <w:r w:rsidR="002C02FF" w:rsidRPr="00193F03">
        <w:rPr>
          <w:b/>
        </w:rPr>
        <w:t>5</w:t>
      </w:r>
      <w:r w:rsidR="002C02FF" w:rsidRPr="00193F03">
        <w:rPr>
          <w:b/>
        </w:rPr>
        <w:t xml:space="preserve"> Задачи</w:t>
      </w:r>
      <w:r w:rsidR="002C02FF" w:rsidRPr="00193F03">
        <w:rPr>
          <w:b/>
        </w:rPr>
        <w:t xml:space="preserve"> «Обеспечение открытости, доступности для населения деятельности муниципального образования «Апастовский муниципальный район Республики Татарстан», укреплении их связи с гражданским обществом, стимулирование антикоррупционной активности общественности</w:t>
      </w:r>
    </w:p>
    <w:p w:rsidR="0097450F" w:rsidRPr="00193F03" w:rsidRDefault="002C02FF" w:rsidP="0097450F">
      <w:pPr>
        <w:shd w:val="clear" w:color="auto" w:fill="FFFFFF"/>
        <w:spacing w:before="30" w:after="30"/>
        <w:ind w:firstLine="709"/>
        <w:rPr>
          <w:rFonts w:eastAsia="Times New Roman"/>
        </w:rPr>
      </w:pPr>
      <w:r w:rsidRPr="00193F03">
        <w:rPr>
          <w:rFonts w:eastAsia="Times New Roman"/>
        </w:rPr>
        <w:t xml:space="preserve">Вся информация о проводимой работе размещается на официальном сайте района в разделе «Противодействие коррупции». В нем также размещены ежегодные, полугодовые и ежеквартальные отчеты о состоянии коррупции и реализации мер антикоррупционной политики в </w:t>
      </w:r>
      <w:proofErr w:type="spellStart"/>
      <w:r w:rsidRPr="00193F03">
        <w:rPr>
          <w:rFonts w:eastAsia="Times New Roman"/>
        </w:rPr>
        <w:t>Апастовском</w:t>
      </w:r>
      <w:proofErr w:type="spellEnd"/>
      <w:r w:rsidRPr="00193F03">
        <w:rPr>
          <w:rFonts w:eastAsia="Times New Roman"/>
        </w:rPr>
        <w:t xml:space="preserve"> муниципальном районе.</w:t>
      </w:r>
      <w:r w:rsidR="00180112" w:rsidRPr="00193F03">
        <w:rPr>
          <w:rFonts w:eastAsia="Times New Roman"/>
        </w:rPr>
        <w:t xml:space="preserve"> Ежеквартально проводится анализ наполняемости раздела</w:t>
      </w:r>
      <w:r w:rsidR="00180112" w:rsidRPr="00193F03">
        <w:t xml:space="preserve"> на предмет </w:t>
      </w:r>
      <w:r w:rsidR="00180112" w:rsidRPr="00193F03">
        <w:rPr>
          <w:rFonts w:eastAsia="Times New Roman"/>
        </w:rPr>
        <w:t>содержания раздела «Противодействие коррупции» официального портала муниципального района в соответствии с требованиями постановления КМ РТ от 09.09.2019 № 811 о размещении и наполнении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w:t>
      </w:r>
    </w:p>
    <w:p w:rsidR="00180112" w:rsidRPr="00193F03" w:rsidRDefault="00180112" w:rsidP="0097450F">
      <w:pPr>
        <w:shd w:val="clear" w:color="auto" w:fill="FFFFFF"/>
        <w:spacing w:before="30" w:after="30"/>
        <w:ind w:firstLine="709"/>
        <w:rPr>
          <w:rFonts w:eastAsia="Times New Roman"/>
        </w:rPr>
      </w:pPr>
      <w:r w:rsidRPr="00193F03">
        <w:rPr>
          <w:rFonts w:eastAsia="Times New Roman"/>
        </w:rPr>
        <w:t>Мониторинг качества предоставления услуг путем опросов потребителей проводится отделом территориального развития и инвестиционной деятельности Исполнительного комитета муниципального района. На сайте района в сети Интернет размещена анкета для оценки населением качества и доступности предоставления муниципальных услуг органами местного самоуправления. Претензии и жалобы от юридических и физических лиц по предоставлению услуг за текущий период не поступали.</w:t>
      </w:r>
    </w:p>
    <w:p w:rsidR="00180112" w:rsidRPr="00193F03" w:rsidRDefault="00180112" w:rsidP="0097450F">
      <w:pPr>
        <w:shd w:val="clear" w:color="auto" w:fill="FFFFFF"/>
        <w:spacing w:before="30" w:after="30"/>
        <w:ind w:firstLine="709"/>
        <w:rPr>
          <w:rFonts w:eastAsia="Times New Roman"/>
        </w:rPr>
      </w:pPr>
      <w:r w:rsidRPr="00193F03">
        <w:rPr>
          <w:rFonts w:eastAsia="Times New Roman"/>
        </w:rPr>
        <w:t>В районе осуществляет работу многофункциональный центр предоставления государственных и муниципальных услуг (МФЦ) по принципу «одного окна». Вся поступающая информация от населения о качестве предоставления муниципальных услуг при использовании административных регламентов: через официальный портал района, посредством почты, электронного документооборота, на личных приемах и результатами опросов населения анализируется и обобщается.</w:t>
      </w:r>
    </w:p>
    <w:p w:rsidR="00180112" w:rsidRPr="00193F03" w:rsidRDefault="00180112" w:rsidP="00180112">
      <w:pPr>
        <w:shd w:val="clear" w:color="auto" w:fill="FFFFFF"/>
        <w:spacing w:before="30" w:after="30"/>
        <w:ind w:firstLine="709"/>
        <w:rPr>
          <w:rFonts w:eastAsia="Times New Roman"/>
        </w:rPr>
      </w:pPr>
      <w:proofErr w:type="gramStart"/>
      <w:r w:rsidRPr="00193F03">
        <w:rPr>
          <w:rFonts w:eastAsia="Times New Roman"/>
        </w:rPr>
        <w:t>налажено</w:t>
      </w:r>
      <w:proofErr w:type="gramEnd"/>
      <w:r w:rsidRPr="00193F03">
        <w:rPr>
          <w:rFonts w:eastAsia="Times New Roman"/>
        </w:rPr>
        <w:t xml:space="preserve"> тесное взаимодействие с общественными объединениями и организациями муниципального района, уставными задачами вышестоящих организаций которых является противодействие коррупции.</w:t>
      </w:r>
    </w:p>
    <w:p w:rsidR="00180112" w:rsidRPr="00193F03" w:rsidRDefault="00180112" w:rsidP="00180112">
      <w:pPr>
        <w:shd w:val="clear" w:color="auto" w:fill="FFFFFF"/>
        <w:spacing w:before="30" w:after="30"/>
        <w:ind w:firstLine="709"/>
        <w:rPr>
          <w:rFonts w:eastAsia="Times New Roman"/>
        </w:rPr>
      </w:pPr>
      <w:r w:rsidRPr="00193F03">
        <w:rPr>
          <w:rFonts w:eastAsia="Times New Roman"/>
        </w:rPr>
        <w:t xml:space="preserve">Руководством района, членами комиссии по координации работы по противодействию коррупции осуществляется постоянный контроль за выполнением республиканских и муниципальных антикоррупционных программ. Информация о ходе выполнения республиканской антикоррупционной программы ежеквартально направляется в Министерство юстиции Республики Татарстан. </w:t>
      </w:r>
    </w:p>
    <w:p w:rsidR="00180112" w:rsidRPr="00193F03" w:rsidRDefault="00180112" w:rsidP="00180112">
      <w:pPr>
        <w:shd w:val="clear" w:color="auto" w:fill="FFFFFF"/>
        <w:spacing w:before="30" w:after="30"/>
        <w:ind w:firstLine="709"/>
        <w:rPr>
          <w:rFonts w:eastAsia="Times New Roman"/>
        </w:rPr>
      </w:pPr>
      <w:r w:rsidRPr="00193F03">
        <w:rPr>
          <w:rFonts w:eastAsia="Times New Roman"/>
        </w:rPr>
        <w:t>Заседания комиссии проводятся согласно утвержденному плану при участии средств массовой информации и представителей общественных организаций Апастовского муниципального района.</w:t>
      </w:r>
    </w:p>
    <w:p w:rsidR="00180112" w:rsidRPr="00193F03" w:rsidRDefault="00180112" w:rsidP="00180112">
      <w:pPr>
        <w:shd w:val="clear" w:color="auto" w:fill="FFFFFF"/>
        <w:spacing w:before="30" w:after="30"/>
        <w:ind w:firstLine="709"/>
        <w:rPr>
          <w:rFonts w:eastAsia="Times New Roman"/>
        </w:rPr>
      </w:pPr>
      <w:r w:rsidRPr="00193F03">
        <w:rPr>
          <w:rFonts w:eastAsia="Times New Roman"/>
        </w:rPr>
        <w:t xml:space="preserve">Ведется постоянная работа по доведению муниципальным служащим положений законодательства Российской Федерации, Республики Татарстан о противодействии коррупции, в том числе, уголовного законодательства, </w:t>
      </w:r>
      <w:r w:rsidRPr="00193F03">
        <w:rPr>
          <w:rFonts w:eastAsia="Times New Roman"/>
        </w:rPr>
        <w:lastRenderedPageBreak/>
        <w:t>законодательства об административной ответственности за правонарушения коррупционного характера.</w:t>
      </w:r>
    </w:p>
    <w:p w:rsidR="00180112" w:rsidRPr="00193F03" w:rsidRDefault="00180112" w:rsidP="00180112">
      <w:pPr>
        <w:shd w:val="clear" w:color="auto" w:fill="FFFFFF"/>
        <w:spacing w:before="30" w:after="30"/>
        <w:ind w:firstLine="709"/>
        <w:rPr>
          <w:rFonts w:eastAsia="Times New Roman"/>
        </w:rPr>
      </w:pPr>
      <w:r w:rsidRPr="00193F03">
        <w:rPr>
          <w:rFonts w:eastAsia="Times New Roman"/>
        </w:rPr>
        <w:t xml:space="preserve">Ведется работа по укреплению финансово-бюджетной дисциплины, по распоряжению муниципальным имуществом, размещению и исполнению муниципальных заказов. </w:t>
      </w:r>
    </w:p>
    <w:p w:rsidR="00180112" w:rsidRPr="00193F03" w:rsidRDefault="00180112" w:rsidP="00180112">
      <w:pPr>
        <w:shd w:val="clear" w:color="auto" w:fill="FFFFFF"/>
        <w:spacing w:before="30" w:after="30"/>
        <w:ind w:firstLine="709"/>
        <w:rPr>
          <w:rFonts w:eastAsia="Times New Roman"/>
        </w:rPr>
      </w:pPr>
      <w:r w:rsidRPr="00193F03">
        <w:rPr>
          <w:rFonts w:eastAsia="Times New Roman"/>
        </w:rPr>
        <w:t>На сайте Апастовского муниципального района имеется интернет - приемная, опубликованы следующие номера телефонов доверия для сообщений о проявлениях коррупции:</w:t>
      </w:r>
    </w:p>
    <w:p w:rsidR="00180112" w:rsidRPr="00193F03" w:rsidRDefault="00180112" w:rsidP="00180112">
      <w:pPr>
        <w:shd w:val="clear" w:color="auto" w:fill="FFFFFF"/>
        <w:spacing w:before="30" w:after="30"/>
        <w:ind w:firstLine="709"/>
        <w:rPr>
          <w:rFonts w:eastAsia="Times New Roman"/>
        </w:rPr>
      </w:pPr>
      <w:r w:rsidRPr="00193F03">
        <w:rPr>
          <w:rFonts w:eastAsia="Times New Roman"/>
        </w:rPr>
        <w:t>- Помощника главы по вопросам противодействия коррупции, секретаря комиссии по координации работы по противодействию коррупции, телефон: 8(84376) 22-6-17;</w:t>
      </w:r>
    </w:p>
    <w:p w:rsidR="00180112" w:rsidRPr="00193F03" w:rsidRDefault="00180112" w:rsidP="00180112">
      <w:pPr>
        <w:shd w:val="clear" w:color="auto" w:fill="FFFFFF"/>
        <w:spacing w:before="30" w:after="30"/>
        <w:ind w:firstLine="709"/>
        <w:rPr>
          <w:rFonts w:eastAsia="Times New Roman"/>
        </w:rPr>
      </w:pPr>
      <w:r w:rsidRPr="00193F03">
        <w:rPr>
          <w:rFonts w:eastAsia="Times New Roman"/>
        </w:rPr>
        <w:t>- Прокуратуры Апастовского района, телефон: 8(84376) 21-5-76, 8(84376) 21-6-76, 8(84376) 22-0-08;</w:t>
      </w:r>
    </w:p>
    <w:p w:rsidR="00180112" w:rsidRPr="00193F03" w:rsidRDefault="00180112" w:rsidP="00180112">
      <w:pPr>
        <w:shd w:val="clear" w:color="auto" w:fill="FFFFFF"/>
        <w:spacing w:before="30" w:after="30"/>
        <w:ind w:firstLine="709"/>
        <w:rPr>
          <w:rFonts w:eastAsia="Times New Roman"/>
        </w:rPr>
      </w:pPr>
      <w:r w:rsidRPr="00193F03">
        <w:rPr>
          <w:rFonts w:eastAsia="Times New Roman"/>
        </w:rPr>
        <w:t xml:space="preserve">- дежурная часть Отделения МВД России по </w:t>
      </w:r>
      <w:proofErr w:type="spellStart"/>
      <w:r w:rsidRPr="00193F03">
        <w:rPr>
          <w:rFonts w:eastAsia="Times New Roman"/>
        </w:rPr>
        <w:t>Апастовскому</w:t>
      </w:r>
      <w:proofErr w:type="spellEnd"/>
      <w:r w:rsidRPr="00193F03">
        <w:rPr>
          <w:rFonts w:eastAsia="Times New Roman"/>
        </w:rPr>
        <w:t xml:space="preserve"> району, телефон: 8(84376) 21-5-75.</w:t>
      </w:r>
    </w:p>
    <w:p w:rsidR="00180112" w:rsidRPr="00193F03" w:rsidRDefault="00180112" w:rsidP="00180112">
      <w:pPr>
        <w:shd w:val="clear" w:color="auto" w:fill="FFFFFF"/>
        <w:spacing w:before="30" w:after="30"/>
        <w:ind w:firstLine="709"/>
        <w:rPr>
          <w:rFonts w:eastAsia="Times New Roman"/>
        </w:rPr>
      </w:pPr>
      <w:r w:rsidRPr="00193F03">
        <w:rPr>
          <w:rFonts w:eastAsia="Times New Roman"/>
        </w:rPr>
        <w:t>- Руководитель аппарата Совета Апастовского муниципального района 8(84376) 21-4-55</w:t>
      </w:r>
    </w:p>
    <w:p w:rsidR="00180112" w:rsidRPr="00193F03" w:rsidRDefault="00180112" w:rsidP="00180112">
      <w:pPr>
        <w:shd w:val="clear" w:color="auto" w:fill="FFFFFF"/>
        <w:spacing w:before="30" w:after="30"/>
        <w:ind w:firstLine="709"/>
        <w:rPr>
          <w:rFonts w:eastAsia="Times New Roman"/>
        </w:rPr>
      </w:pPr>
      <w:r w:rsidRPr="00193F03">
        <w:rPr>
          <w:rFonts w:eastAsia="Times New Roman"/>
        </w:rPr>
        <w:t>Телефоны доверия в отделе образования Апастовского муниципального района 8(84376) 21-2-63, 8(84376) 21-6-13.</w:t>
      </w:r>
    </w:p>
    <w:p w:rsidR="00180112" w:rsidRPr="00193F03" w:rsidRDefault="00180112" w:rsidP="00180112">
      <w:pPr>
        <w:shd w:val="clear" w:color="auto" w:fill="FFFFFF"/>
        <w:spacing w:before="30" w:after="30"/>
        <w:ind w:firstLine="709"/>
        <w:rPr>
          <w:rFonts w:eastAsia="Times New Roman"/>
        </w:rPr>
      </w:pPr>
      <w:r w:rsidRPr="00193F03">
        <w:rPr>
          <w:rFonts w:eastAsia="Times New Roman"/>
        </w:rPr>
        <w:t>В подразделе «Ответственные лица за работу по профилактике коррупционных и иных правонарушений» раздела «Противодействие коррупции» опубликованы контактные данные ответственных лиц за работу по профилактике коррупционных и иных правонарушений в Совете и Исполнительном комитете района.</w:t>
      </w:r>
    </w:p>
    <w:p w:rsidR="00180112" w:rsidRPr="00193F03" w:rsidRDefault="00A12F61" w:rsidP="00A12F61">
      <w:pPr>
        <w:shd w:val="clear" w:color="auto" w:fill="FFFFFF"/>
        <w:spacing w:before="30" w:after="30"/>
        <w:ind w:firstLine="709"/>
        <w:rPr>
          <w:rFonts w:eastAsia="Times New Roman"/>
        </w:rPr>
      </w:pPr>
      <w:r w:rsidRPr="00193F03">
        <w:rPr>
          <w:rFonts w:eastAsia="Times New Roman"/>
          <w:b/>
        </w:rPr>
        <w:t>6.</w:t>
      </w:r>
      <w:r w:rsidRPr="00193F03">
        <w:rPr>
          <w:b/>
        </w:rPr>
        <w:t xml:space="preserve"> </w:t>
      </w:r>
      <w:r w:rsidRPr="00193F03">
        <w:rPr>
          <w:b/>
        </w:rPr>
        <w:t xml:space="preserve">Для исполнения </w:t>
      </w:r>
      <w:r w:rsidRPr="00193F03">
        <w:rPr>
          <w:b/>
        </w:rPr>
        <w:t>6</w:t>
      </w:r>
      <w:r w:rsidRPr="00193F03">
        <w:rPr>
          <w:b/>
        </w:rPr>
        <w:t xml:space="preserve"> Задачи </w:t>
      </w:r>
      <w:r w:rsidRPr="00193F03">
        <w:rPr>
          <w:rFonts w:eastAsia="Times New Roman"/>
        </w:rPr>
        <w:t>«Обеспечение открытости, добросовестной конкуренции и объективности при осуществлении закупок товаров, работ, услуг для обеспечения муниципальных нужд» были приняты меры, указанные в разделе 2 «Меры по противодействию коррупции, реализованные в муниципальном районе» (в подразделе «Оценка эффективности закупок товаров, работ, услуг по обеспечению нужд муниципального образования» настоящего отчета –стр.7-9)</w:t>
      </w:r>
    </w:p>
    <w:p w:rsidR="00B445D5" w:rsidRPr="00193F03" w:rsidRDefault="00B445D5" w:rsidP="00B445D5">
      <w:pPr>
        <w:ind w:firstLine="709"/>
      </w:pPr>
      <w:r w:rsidRPr="00193F03">
        <w:t>7. Для исполнения 7 Задачи «</w:t>
      </w:r>
      <w:r w:rsidRPr="00193F03">
        <w:t>Усиление мер по минимизации бытовой коррупции</w:t>
      </w:r>
      <w:r w:rsidRPr="00193F03">
        <w:t>» с</w:t>
      </w:r>
      <w:r w:rsidRPr="00193F03">
        <w:t xml:space="preserve"> муниципальными служащими и гражданами, претендующими на должность муниципальной службы, проводятся разъяснения по соблюдению ими ограничений, запретов, установленных в целях противодействия коррупции, в том числе ограничений, касающихся дарения и получения подарков</w:t>
      </w:r>
      <w:r w:rsidRPr="00193F03">
        <w:t>, соблюдения Кодекса этики</w:t>
      </w:r>
      <w:r w:rsidRPr="00193F03">
        <w:t>.</w:t>
      </w:r>
    </w:p>
    <w:p w:rsidR="00B445D5" w:rsidRPr="00193F03" w:rsidRDefault="00B445D5" w:rsidP="00B445D5">
      <w:pPr>
        <w:ind w:firstLine="709"/>
      </w:pPr>
      <w:r w:rsidRPr="00193F03">
        <w:t xml:space="preserve">Муниципальным служащим и гражданам, претендующим на должность муниципальной службы Апастовского муниципального района, оказывается консультативная помощь по порядку заполнения справок о доходах, расходах, об имуществе и обязательствах имущественного характера. </w:t>
      </w:r>
    </w:p>
    <w:p w:rsidR="00B445D5" w:rsidRPr="00193F03" w:rsidRDefault="00B445D5" w:rsidP="00B445D5">
      <w:pPr>
        <w:ind w:firstLine="709"/>
      </w:pPr>
      <w:r w:rsidRPr="00193F03">
        <w:t>Проводится работа по проверке подлинности дипломов, по проверке участия муниципальных служащих в предпринимательской деятельности и участия в деятельности органов управления коммерческими организациями.</w:t>
      </w:r>
    </w:p>
    <w:p w:rsidR="00B445D5" w:rsidRPr="00193F03" w:rsidRDefault="00B445D5" w:rsidP="00B445D5">
      <w:pPr>
        <w:shd w:val="clear" w:color="auto" w:fill="FFFFFF"/>
        <w:spacing w:before="30" w:after="30"/>
        <w:ind w:firstLine="709"/>
      </w:pPr>
      <w:r w:rsidRPr="00193F03">
        <w:t xml:space="preserve">В Военном комиссариате </w:t>
      </w:r>
      <w:r w:rsidRPr="00193F03">
        <w:t>систематически</w:t>
      </w:r>
      <w:r w:rsidRPr="00193F03">
        <w:t xml:space="preserve"> проводятся занятия с персоналом по противодействию коррупции, по знанию основных положений </w:t>
      </w:r>
      <w:r w:rsidRPr="00193F03">
        <w:lastRenderedPageBreak/>
        <w:t>регламентирующих документов, а так же ответственности при выявлении фактов правонарушений коррупционной направленности.</w:t>
      </w:r>
      <w:r w:rsidRPr="00193F03">
        <w:t xml:space="preserve"> </w:t>
      </w:r>
      <w:r w:rsidRPr="00193F03">
        <w:t xml:space="preserve">В отделе военного комиссариата Апастовского и </w:t>
      </w:r>
      <w:proofErr w:type="spellStart"/>
      <w:r w:rsidRPr="00193F03">
        <w:t>Кайбицкого</w:t>
      </w:r>
      <w:proofErr w:type="spellEnd"/>
      <w:r w:rsidRPr="00193F03">
        <w:t xml:space="preserve"> районов РТ функционирует Комиссия по противодействию коррупции.</w:t>
      </w:r>
      <w:r w:rsidRPr="00193F03">
        <w:t xml:space="preserve"> </w:t>
      </w:r>
      <w:r w:rsidRPr="00193F03">
        <w:t xml:space="preserve">Работа ведется согласно плану. Проводятся профилактические беседы. Коррупционные правонарушения при призыве граждан на военную службу </w:t>
      </w:r>
      <w:r w:rsidRPr="00193F03">
        <w:t xml:space="preserve">и при мобилизации </w:t>
      </w:r>
      <w:r w:rsidRPr="00193F03">
        <w:t>не выявлены.</w:t>
      </w:r>
    </w:p>
    <w:p w:rsidR="00B445D5" w:rsidRPr="00193F03" w:rsidRDefault="00B445D5" w:rsidP="00B445D5">
      <w:pPr>
        <w:shd w:val="clear" w:color="auto" w:fill="FFFFFF"/>
        <w:spacing w:before="30" w:after="30"/>
        <w:ind w:firstLine="709"/>
      </w:pPr>
      <w:r w:rsidRPr="00193F03">
        <w:t xml:space="preserve">Осуществляется контроль за применением предусмотренных законодательством мер юридической ответственности за несоблюдение требований, установленных в целях противодействия коррупции. </w:t>
      </w:r>
    </w:p>
    <w:p w:rsidR="002C02FF" w:rsidRPr="00193F03" w:rsidRDefault="00B445D5" w:rsidP="00B445D5">
      <w:pPr>
        <w:shd w:val="clear" w:color="auto" w:fill="FFFFFF"/>
        <w:spacing w:before="30" w:after="30"/>
        <w:ind w:firstLine="709"/>
        <w:rPr>
          <w:rFonts w:eastAsia="Times New Roman"/>
        </w:rPr>
      </w:pPr>
      <w:r w:rsidRPr="00193F03">
        <w:t xml:space="preserve">Отчет о реализации муниципальной антикоррупционной программы в 2023 году заслушан на заседании комиссии по координации работы по противодействию коррупции района от </w:t>
      </w:r>
      <w:r w:rsidR="008D6536" w:rsidRPr="00193F03">
        <w:t>02</w:t>
      </w:r>
      <w:r w:rsidRPr="00193F03">
        <w:t>.0</w:t>
      </w:r>
      <w:r w:rsidR="008D6536" w:rsidRPr="00193F03">
        <w:t>3</w:t>
      </w:r>
      <w:r w:rsidRPr="00193F03">
        <w:t xml:space="preserve">.2023 и от </w:t>
      </w:r>
      <w:r w:rsidR="008D6536" w:rsidRPr="00193F03">
        <w:t>21</w:t>
      </w:r>
      <w:r w:rsidRPr="00193F03">
        <w:t>.</w:t>
      </w:r>
      <w:r w:rsidR="008D6536" w:rsidRPr="00193F03">
        <w:t>08</w:t>
      </w:r>
      <w:r w:rsidRPr="00193F03">
        <w:t>.2023 с участием Общественного совета района и глав поселений.</w:t>
      </w:r>
    </w:p>
    <w:p w:rsidR="00250FC3" w:rsidRPr="00193F03" w:rsidRDefault="006A56B0" w:rsidP="003A5005">
      <w:pPr>
        <w:ind w:firstLine="709"/>
        <w:rPr>
          <w:rFonts w:eastAsiaTheme="minorHAnsi"/>
          <w:b/>
        </w:rPr>
      </w:pPr>
      <w:r w:rsidRPr="00193F03">
        <w:rPr>
          <w:rFonts w:eastAsiaTheme="minorHAnsi"/>
          <w:b/>
        </w:rPr>
        <w:t>В</w:t>
      </w:r>
      <w:r w:rsidR="00250FC3" w:rsidRPr="00193F03">
        <w:rPr>
          <w:rFonts w:eastAsiaTheme="minorHAnsi"/>
          <w:b/>
        </w:rPr>
        <w:t>) Результаты ан</w:t>
      </w:r>
      <w:r w:rsidRPr="00193F03">
        <w:rPr>
          <w:rFonts w:eastAsiaTheme="minorHAnsi"/>
          <w:b/>
        </w:rPr>
        <w:t>тикоррупционной экспертизы НПА:</w:t>
      </w:r>
    </w:p>
    <w:p w:rsidR="00250FC3" w:rsidRPr="00193F03" w:rsidRDefault="00250FC3" w:rsidP="003A5005">
      <w:pPr>
        <w:numPr>
          <w:ilvl w:val="0"/>
          <w:numId w:val="3"/>
        </w:numPr>
        <w:ind w:left="0" w:firstLine="709"/>
        <w:contextualSpacing/>
        <w:rPr>
          <w:rFonts w:eastAsiaTheme="minorHAnsi"/>
        </w:rPr>
      </w:pPr>
      <w:proofErr w:type="gramStart"/>
      <w:r w:rsidRPr="00193F03">
        <w:rPr>
          <w:rFonts w:eastAsiaTheme="minorHAnsi"/>
        </w:rPr>
        <w:t>количество</w:t>
      </w:r>
      <w:proofErr w:type="gramEnd"/>
      <w:r w:rsidRPr="00193F03">
        <w:rPr>
          <w:rFonts w:eastAsiaTheme="minorHAnsi"/>
        </w:rPr>
        <w:t xml:space="preserve"> НПА, которые прошли экспертизу, количество НПА в которых были выявлены </w:t>
      </w:r>
      <w:proofErr w:type="spellStart"/>
      <w:r w:rsidRPr="00193F03">
        <w:rPr>
          <w:rFonts w:eastAsiaTheme="minorHAnsi"/>
        </w:rPr>
        <w:t>коррупциогенные</w:t>
      </w:r>
      <w:proofErr w:type="spellEnd"/>
      <w:r w:rsidRPr="00193F03">
        <w:rPr>
          <w:rFonts w:eastAsiaTheme="minorHAnsi"/>
        </w:rPr>
        <w:t xml:space="preserve"> факторы;</w:t>
      </w:r>
    </w:p>
    <w:p w:rsidR="00250FC3" w:rsidRPr="00193F03" w:rsidRDefault="00250FC3" w:rsidP="003A5005">
      <w:pPr>
        <w:numPr>
          <w:ilvl w:val="0"/>
          <w:numId w:val="3"/>
        </w:numPr>
        <w:ind w:left="0" w:firstLine="709"/>
        <w:contextualSpacing/>
        <w:rPr>
          <w:rFonts w:eastAsiaTheme="minorHAnsi"/>
        </w:rPr>
      </w:pPr>
      <w:proofErr w:type="gramStart"/>
      <w:r w:rsidRPr="00193F03">
        <w:rPr>
          <w:rFonts w:eastAsiaTheme="minorHAnsi"/>
        </w:rPr>
        <w:t>перечень</w:t>
      </w:r>
      <w:proofErr w:type="gramEnd"/>
      <w:r w:rsidRPr="00193F03">
        <w:rPr>
          <w:rFonts w:eastAsiaTheme="minorHAnsi"/>
        </w:rPr>
        <w:t xml:space="preserve"> выявленных коррупциогенных факторов;</w:t>
      </w:r>
    </w:p>
    <w:p w:rsidR="00250FC3" w:rsidRPr="00193F03" w:rsidRDefault="00250FC3" w:rsidP="003A5005">
      <w:pPr>
        <w:numPr>
          <w:ilvl w:val="0"/>
          <w:numId w:val="3"/>
        </w:numPr>
        <w:ind w:left="0" w:firstLine="709"/>
        <w:contextualSpacing/>
        <w:rPr>
          <w:rFonts w:eastAsiaTheme="minorHAnsi"/>
        </w:rPr>
      </w:pPr>
      <w:proofErr w:type="gramStart"/>
      <w:r w:rsidRPr="00193F03">
        <w:rPr>
          <w:rFonts w:eastAsiaTheme="minorHAnsi"/>
        </w:rPr>
        <w:t>результаты</w:t>
      </w:r>
      <w:proofErr w:type="gramEnd"/>
      <w:r w:rsidRPr="00193F03">
        <w:rPr>
          <w:rFonts w:eastAsiaTheme="minorHAnsi"/>
        </w:rPr>
        <w:t xml:space="preserve"> рассмотрения экспертных заключений по результатам независимой антикоррупционной экспертизы проектов нормативных правовых актов и нормативных правовых актов.</w:t>
      </w:r>
    </w:p>
    <w:p w:rsidR="00C05B2A" w:rsidRPr="00193F03" w:rsidRDefault="00C05B2A" w:rsidP="003A5005">
      <w:pPr>
        <w:widowControl w:val="0"/>
        <w:ind w:firstLine="709"/>
        <w:rPr>
          <w:bCs/>
          <w:color w:val="000000"/>
          <w:shd w:val="clear" w:color="auto" w:fill="FFFFFF"/>
        </w:rPr>
      </w:pPr>
      <w:r w:rsidRPr="00193F03">
        <w:rPr>
          <w:bCs/>
          <w:color w:val="000000"/>
          <w:shd w:val="clear" w:color="auto" w:fill="FFFFFF"/>
        </w:rPr>
        <w:t>Данный вопрос регламентируется следующими МНПА:</w:t>
      </w:r>
    </w:p>
    <w:p w:rsidR="006A5C8A" w:rsidRPr="00193F03" w:rsidRDefault="00C05B2A" w:rsidP="003A5005">
      <w:pPr>
        <w:widowControl w:val="0"/>
        <w:ind w:firstLine="709"/>
        <w:rPr>
          <w:bCs/>
          <w:color w:val="000000"/>
          <w:shd w:val="clear" w:color="auto" w:fill="FFFFFF"/>
        </w:rPr>
      </w:pPr>
      <w:r w:rsidRPr="00193F03">
        <w:rPr>
          <w:bCs/>
          <w:color w:val="000000"/>
          <w:shd w:val="clear" w:color="auto" w:fill="FFFFFF"/>
        </w:rPr>
        <w:t>-</w:t>
      </w:r>
      <w:r w:rsidR="006A5C8A" w:rsidRPr="00193F03">
        <w:rPr>
          <w:bCs/>
          <w:color w:val="000000"/>
          <w:shd w:val="clear" w:color="auto" w:fill="FFFFFF"/>
        </w:rPr>
        <w:t xml:space="preserve">Постановлением Главы Апастовского муниципального района Республики Татарстан от 25 августа 2011г. </w:t>
      </w:r>
      <w:r w:rsidR="006A56B0" w:rsidRPr="00193F03">
        <w:rPr>
          <w:bCs/>
          <w:color w:val="000000"/>
          <w:shd w:val="clear" w:color="auto" w:fill="FFFFFF"/>
        </w:rPr>
        <w:t>№</w:t>
      </w:r>
      <w:r w:rsidR="006A5C8A" w:rsidRPr="00193F03">
        <w:rPr>
          <w:bCs/>
          <w:color w:val="000000"/>
          <w:shd w:val="clear" w:color="auto" w:fill="FFFFFF"/>
        </w:rPr>
        <w:t>44 "О проведении антикоррупционной экспертизы муниципальных нормативных правовых актов и проектов муниципальных нормативных правовых актов Апастовского муниципального района".</w:t>
      </w:r>
    </w:p>
    <w:p w:rsidR="006A5C8A" w:rsidRPr="00193F03" w:rsidRDefault="00C05B2A" w:rsidP="003A5005">
      <w:pPr>
        <w:widowControl w:val="0"/>
        <w:ind w:firstLine="709"/>
        <w:rPr>
          <w:bCs/>
          <w:color w:val="000000"/>
          <w:shd w:val="clear" w:color="auto" w:fill="FFFFFF"/>
        </w:rPr>
      </w:pPr>
      <w:r w:rsidRPr="00193F03">
        <w:rPr>
          <w:bCs/>
          <w:color w:val="000000"/>
          <w:shd w:val="clear" w:color="auto" w:fill="FFFFFF"/>
        </w:rPr>
        <w:t xml:space="preserve">-  </w:t>
      </w:r>
      <w:r w:rsidR="006A5C8A" w:rsidRPr="00193F03">
        <w:rPr>
          <w:bCs/>
          <w:color w:val="000000"/>
          <w:shd w:val="clear" w:color="auto" w:fill="FFFFFF"/>
        </w:rPr>
        <w:t xml:space="preserve">Решением Совета Апастовского муниципального района от 14 мая 2011г. </w:t>
      </w:r>
      <w:r w:rsidR="006A56B0" w:rsidRPr="00193F03">
        <w:rPr>
          <w:bCs/>
          <w:color w:val="000000"/>
          <w:shd w:val="clear" w:color="auto" w:fill="FFFFFF"/>
        </w:rPr>
        <w:t>№</w:t>
      </w:r>
      <w:r w:rsidR="006A5C8A" w:rsidRPr="00193F03">
        <w:rPr>
          <w:bCs/>
          <w:color w:val="000000"/>
          <w:shd w:val="clear" w:color="auto" w:fill="FFFFFF"/>
        </w:rPr>
        <w:t>26 "Об утверждении Порядка проведения антикоррупционной экспертизы нормативных правовых актов и проектов нормативных правовых актов Совета Апастовского муниципального района".</w:t>
      </w:r>
    </w:p>
    <w:p w:rsidR="006A5C8A" w:rsidRPr="00193F03" w:rsidRDefault="00C05B2A" w:rsidP="003A5005">
      <w:pPr>
        <w:widowControl w:val="0"/>
        <w:ind w:firstLine="709"/>
        <w:rPr>
          <w:bCs/>
          <w:color w:val="000000"/>
          <w:shd w:val="clear" w:color="auto" w:fill="FFFFFF"/>
        </w:rPr>
      </w:pPr>
      <w:r w:rsidRPr="00193F03">
        <w:rPr>
          <w:bCs/>
          <w:color w:val="000000"/>
          <w:shd w:val="clear" w:color="auto" w:fill="FFFFFF"/>
        </w:rPr>
        <w:t xml:space="preserve">- </w:t>
      </w:r>
      <w:r w:rsidR="006A5C8A" w:rsidRPr="00193F03">
        <w:rPr>
          <w:bCs/>
          <w:color w:val="000000"/>
          <w:shd w:val="clear" w:color="auto" w:fill="FFFFFF"/>
        </w:rPr>
        <w:t xml:space="preserve">Постановлением Исполнительного комитета Апастовского муниципального района от 27 апреля 2012г. </w:t>
      </w:r>
      <w:r w:rsidR="006A56B0" w:rsidRPr="00193F03">
        <w:rPr>
          <w:bCs/>
          <w:color w:val="000000"/>
          <w:shd w:val="clear" w:color="auto" w:fill="FFFFFF"/>
        </w:rPr>
        <w:t>№</w:t>
      </w:r>
      <w:r w:rsidR="006A5C8A" w:rsidRPr="00193F03">
        <w:rPr>
          <w:bCs/>
          <w:color w:val="000000"/>
          <w:shd w:val="clear" w:color="auto" w:fill="FFFFFF"/>
        </w:rPr>
        <w:t>154 "О проведении антикоррупционной экспертизы нормативных правовых актов и проектов нормативных правовых актов Исполнительного комитета Апастовского муниципального района".</w:t>
      </w:r>
    </w:p>
    <w:p w:rsidR="006A5C8A" w:rsidRPr="00193F03" w:rsidRDefault="00C05B2A" w:rsidP="003A5005">
      <w:pPr>
        <w:widowControl w:val="0"/>
        <w:ind w:firstLine="709"/>
        <w:rPr>
          <w:bCs/>
          <w:color w:val="000000"/>
          <w:shd w:val="clear" w:color="auto" w:fill="FFFFFF"/>
        </w:rPr>
      </w:pPr>
      <w:r w:rsidRPr="00193F03">
        <w:rPr>
          <w:bCs/>
          <w:color w:val="000000"/>
          <w:shd w:val="clear" w:color="auto" w:fill="FFFFFF"/>
        </w:rPr>
        <w:t xml:space="preserve">- </w:t>
      </w:r>
      <w:r w:rsidR="006A5C8A" w:rsidRPr="00193F03">
        <w:rPr>
          <w:bCs/>
          <w:color w:val="000000"/>
          <w:shd w:val="clear" w:color="auto" w:fill="FFFFFF"/>
        </w:rPr>
        <w:t>Распоряжением Главы Апастовского муниципального района от 18.10.2019 №9 «О назначении должностных лиц, ответственных за проведение антикоррупционной экспертизы муниципальных нормативных правовых актов и проектов муниципальных нормативных правовых актов» ответственными за проведение антикоррупционной экспертизы назначен</w:t>
      </w:r>
      <w:r w:rsidR="006A56B0" w:rsidRPr="00193F03">
        <w:rPr>
          <w:bCs/>
          <w:color w:val="000000"/>
          <w:shd w:val="clear" w:color="auto" w:fill="FFFFFF"/>
        </w:rPr>
        <w:t>а</w:t>
      </w:r>
      <w:r w:rsidR="006A5C8A" w:rsidRPr="00193F03">
        <w:rPr>
          <w:bCs/>
          <w:color w:val="000000"/>
          <w:shd w:val="clear" w:color="auto" w:fill="FFFFFF"/>
        </w:rPr>
        <w:t>:</w:t>
      </w:r>
    </w:p>
    <w:p w:rsidR="006A5C8A" w:rsidRPr="00193F03" w:rsidRDefault="006A5C8A" w:rsidP="003A5005">
      <w:pPr>
        <w:widowControl w:val="0"/>
        <w:ind w:firstLine="709"/>
        <w:rPr>
          <w:bCs/>
          <w:color w:val="000000"/>
          <w:shd w:val="clear" w:color="auto" w:fill="FFFFFF"/>
        </w:rPr>
      </w:pPr>
      <w:r w:rsidRPr="00193F03">
        <w:rPr>
          <w:bCs/>
          <w:color w:val="000000"/>
          <w:shd w:val="clear" w:color="auto" w:fill="FFFFFF"/>
        </w:rPr>
        <w:t>-начальник юридического отдела аппарата Совета Апастовского   муниципального района Ш</w:t>
      </w:r>
      <w:r w:rsidR="00DF0A5C" w:rsidRPr="00193F03">
        <w:rPr>
          <w:bCs/>
          <w:color w:val="000000"/>
          <w:shd w:val="clear" w:color="auto" w:fill="FFFFFF"/>
        </w:rPr>
        <w:t>.</w:t>
      </w:r>
      <w:r w:rsidRPr="00193F03">
        <w:rPr>
          <w:bCs/>
          <w:color w:val="000000"/>
          <w:shd w:val="clear" w:color="auto" w:fill="FFFFFF"/>
        </w:rPr>
        <w:t>Э.Ф.;</w:t>
      </w:r>
    </w:p>
    <w:p w:rsidR="006A5C8A" w:rsidRPr="00193F03" w:rsidRDefault="006A5C8A" w:rsidP="003A5005">
      <w:pPr>
        <w:widowControl w:val="0"/>
        <w:ind w:firstLine="709"/>
        <w:rPr>
          <w:bCs/>
          <w:color w:val="000000"/>
          <w:shd w:val="clear" w:color="auto" w:fill="FFFFFF"/>
        </w:rPr>
      </w:pPr>
      <w:r w:rsidRPr="00193F03">
        <w:rPr>
          <w:bCs/>
          <w:color w:val="000000"/>
          <w:shd w:val="clear" w:color="auto" w:fill="FFFFFF"/>
        </w:rPr>
        <w:t>-главный специалист аппарата Совета Апастовского муниципального района З</w:t>
      </w:r>
      <w:r w:rsidR="00DF0A5C" w:rsidRPr="00193F03">
        <w:rPr>
          <w:bCs/>
          <w:color w:val="000000"/>
          <w:shd w:val="clear" w:color="auto" w:fill="FFFFFF"/>
        </w:rPr>
        <w:t>.</w:t>
      </w:r>
      <w:r w:rsidRPr="00193F03">
        <w:rPr>
          <w:bCs/>
          <w:color w:val="000000"/>
          <w:shd w:val="clear" w:color="auto" w:fill="FFFFFF"/>
        </w:rPr>
        <w:t xml:space="preserve">С.Р.; </w:t>
      </w:r>
    </w:p>
    <w:p w:rsidR="006A5C8A" w:rsidRPr="00193F03" w:rsidRDefault="006A5C8A" w:rsidP="003A5005">
      <w:pPr>
        <w:widowControl w:val="0"/>
        <w:ind w:firstLine="709"/>
        <w:rPr>
          <w:bCs/>
          <w:color w:val="000000"/>
          <w:shd w:val="clear" w:color="auto" w:fill="FFFFFF"/>
        </w:rPr>
      </w:pPr>
      <w:r w:rsidRPr="00193F03">
        <w:rPr>
          <w:bCs/>
          <w:color w:val="000000"/>
          <w:shd w:val="clear" w:color="auto" w:fill="FFFFFF"/>
        </w:rPr>
        <w:t xml:space="preserve">За </w:t>
      </w:r>
      <w:r w:rsidR="002A4C3A" w:rsidRPr="00193F03">
        <w:rPr>
          <w:bCs/>
          <w:color w:val="000000"/>
          <w:shd w:val="clear" w:color="auto" w:fill="FFFFFF"/>
        </w:rPr>
        <w:t>Отчетный период</w:t>
      </w:r>
      <w:r w:rsidRPr="00193F03">
        <w:rPr>
          <w:bCs/>
          <w:color w:val="000000"/>
          <w:shd w:val="clear" w:color="auto" w:fill="FFFFFF"/>
        </w:rPr>
        <w:t xml:space="preserve"> ответственными должностными лицами за проведение антикоррупционной экспертизы подготовлены заключения антикоррупционной </w:t>
      </w:r>
      <w:r w:rsidRPr="00193F03">
        <w:rPr>
          <w:bCs/>
          <w:color w:val="000000"/>
          <w:shd w:val="clear" w:color="auto" w:fill="FFFFFF"/>
        </w:rPr>
        <w:lastRenderedPageBreak/>
        <w:t xml:space="preserve">экспертизы в отношении </w:t>
      </w:r>
      <w:r w:rsidR="005D61F2" w:rsidRPr="00193F03">
        <w:rPr>
          <w:bCs/>
          <w:color w:val="000000"/>
          <w:shd w:val="clear" w:color="auto" w:fill="FFFFFF"/>
        </w:rPr>
        <w:t>721</w:t>
      </w:r>
      <w:r w:rsidRPr="00193F03">
        <w:rPr>
          <w:bCs/>
          <w:color w:val="000000"/>
          <w:shd w:val="clear" w:color="auto" w:fill="FFFFFF"/>
        </w:rPr>
        <w:t xml:space="preserve"> проект</w:t>
      </w:r>
      <w:r w:rsidR="00BF184B" w:rsidRPr="00193F03">
        <w:rPr>
          <w:bCs/>
          <w:color w:val="000000"/>
          <w:shd w:val="clear" w:color="auto" w:fill="FFFFFF"/>
        </w:rPr>
        <w:t xml:space="preserve">ов </w:t>
      </w:r>
      <w:r w:rsidRPr="00193F03">
        <w:rPr>
          <w:bCs/>
          <w:color w:val="000000"/>
          <w:shd w:val="clear" w:color="auto" w:fill="FFFFFF"/>
        </w:rPr>
        <w:t>нормативно-правовых актов Совета Апастовского муниципального района Республики Татарстан, Исполнительного комитета Апастовского муниципального района, Советов и Исполнительных комитетов поселений.</w:t>
      </w:r>
      <w:r w:rsidR="00E43D81" w:rsidRPr="00193F03">
        <w:rPr>
          <w:bCs/>
          <w:color w:val="000000"/>
          <w:shd w:val="clear" w:color="auto" w:fill="FFFFFF"/>
        </w:rPr>
        <w:t xml:space="preserve"> В результате проведенной экспертизы был выявлен и исключен </w:t>
      </w:r>
      <w:r w:rsidR="005D61F2" w:rsidRPr="00193F03">
        <w:rPr>
          <w:bCs/>
          <w:color w:val="000000"/>
          <w:shd w:val="clear" w:color="auto" w:fill="FFFFFF"/>
        </w:rPr>
        <w:t>2</w:t>
      </w:r>
      <w:r w:rsidR="00E43D81" w:rsidRPr="00193F03">
        <w:rPr>
          <w:bCs/>
          <w:color w:val="000000"/>
          <w:shd w:val="clear" w:color="auto" w:fill="FFFFFF"/>
        </w:rPr>
        <w:t xml:space="preserve"> коррупциогенны</w:t>
      </w:r>
      <w:r w:rsidR="005D61F2" w:rsidRPr="00193F03">
        <w:rPr>
          <w:bCs/>
          <w:color w:val="000000"/>
          <w:shd w:val="clear" w:color="auto" w:fill="FFFFFF"/>
        </w:rPr>
        <w:t>х</w:t>
      </w:r>
      <w:r w:rsidR="00E43D81" w:rsidRPr="00193F03">
        <w:rPr>
          <w:bCs/>
          <w:color w:val="000000"/>
          <w:shd w:val="clear" w:color="auto" w:fill="FFFFFF"/>
        </w:rPr>
        <w:t xml:space="preserve"> фактор</w:t>
      </w:r>
      <w:r w:rsidR="005D61F2" w:rsidRPr="00193F03">
        <w:rPr>
          <w:bCs/>
          <w:color w:val="000000"/>
          <w:shd w:val="clear" w:color="auto" w:fill="FFFFFF"/>
        </w:rPr>
        <w:t>а</w:t>
      </w:r>
      <w:r w:rsidR="00E43D81" w:rsidRPr="00193F03">
        <w:rPr>
          <w:bCs/>
          <w:color w:val="000000"/>
          <w:shd w:val="clear" w:color="auto" w:fill="FFFFFF"/>
        </w:rPr>
        <w:t xml:space="preserve"> в </w:t>
      </w:r>
      <w:r w:rsidR="005D61F2" w:rsidRPr="00193F03">
        <w:rPr>
          <w:bCs/>
          <w:color w:val="000000"/>
          <w:shd w:val="clear" w:color="auto" w:fill="FFFFFF"/>
        </w:rPr>
        <w:t>двух</w:t>
      </w:r>
      <w:r w:rsidR="00E43D81" w:rsidRPr="00193F03">
        <w:rPr>
          <w:bCs/>
          <w:color w:val="000000"/>
          <w:shd w:val="clear" w:color="auto" w:fill="FFFFFF"/>
        </w:rPr>
        <w:t xml:space="preserve"> проект</w:t>
      </w:r>
      <w:r w:rsidR="005D61F2" w:rsidRPr="00193F03">
        <w:rPr>
          <w:bCs/>
          <w:color w:val="000000"/>
          <w:shd w:val="clear" w:color="auto" w:fill="FFFFFF"/>
        </w:rPr>
        <w:t>ах</w:t>
      </w:r>
      <w:r w:rsidR="00E43D81" w:rsidRPr="00193F03">
        <w:rPr>
          <w:bCs/>
          <w:color w:val="000000"/>
          <w:shd w:val="clear" w:color="auto" w:fill="FFFFFF"/>
        </w:rPr>
        <w:t xml:space="preserve"> НПА. </w:t>
      </w:r>
    </w:p>
    <w:p w:rsidR="008709A5" w:rsidRPr="00193F03" w:rsidRDefault="00E43D81" w:rsidP="003A5005">
      <w:pPr>
        <w:widowControl w:val="0"/>
        <w:ind w:firstLine="709"/>
        <w:rPr>
          <w:bCs/>
          <w:color w:val="000000"/>
          <w:shd w:val="clear" w:color="auto" w:fill="FFFFFF"/>
        </w:rPr>
      </w:pPr>
      <w:r w:rsidRPr="00193F03">
        <w:rPr>
          <w:bCs/>
          <w:color w:val="000000"/>
          <w:shd w:val="clear" w:color="auto" w:fill="FFFFFF"/>
        </w:rPr>
        <w:t>Так же была проведена а</w:t>
      </w:r>
      <w:r w:rsidR="008709A5" w:rsidRPr="00193F03">
        <w:rPr>
          <w:bCs/>
          <w:color w:val="000000"/>
          <w:shd w:val="clear" w:color="auto" w:fill="FFFFFF"/>
        </w:rPr>
        <w:t xml:space="preserve">нтикоррупционная экспертиза </w:t>
      </w:r>
      <w:r w:rsidR="005D61F2" w:rsidRPr="00193F03">
        <w:rPr>
          <w:bCs/>
          <w:color w:val="000000"/>
          <w:shd w:val="clear" w:color="auto" w:fill="FFFFFF"/>
        </w:rPr>
        <w:t>332</w:t>
      </w:r>
      <w:r w:rsidR="008709A5" w:rsidRPr="00193F03">
        <w:rPr>
          <w:bCs/>
          <w:color w:val="000000"/>
          <w:shd w:val="clear" w:color="auto" w:fill="FFFFFF"/>
        </w:rPr>
        <w:t xml:space="preserve"> НПА.</w:t>
      </w:r>
      <w:r w:rsidRPr="00193F03">
        <w:rPr>
          <w:bCs/>
          <w:color w:val="000000"/>
          <w:shd w:val="clear" w:color="auto" w:fill="FFFFFF"/>
        </w:rPr>
        <w:t xml:space="preserve"> Коррупциогенных факторов не выявлено.</w:t>
      </w:r>
    </w:p>
    <w:p w:rsidR="006A5C8A" w:rsidRPr="00193F03" w:rsidRDefault="006A56B0" w:rsidP="003A5005">
      <w:pPr>
        <w:widowControl w:val="0"/>
        <w:ind w:firstLine="709"/>
        <w:rPr>
          <w:bCs/>
          <w:color w:val="000000"/>
          <w:shd w:val="clear" w:color="auto" w:fill="FFFFFF"/>
        </w:rPr>
      </w:pPr>
      <w:r w:rsidRPr="00193F03">
        <w:rPr>
          <w:bCs/>
          <w:color w:val="000000"/>
          <w:shd w:val="clear" w:color="auto" w:fill="FFFFFF"/>
        </w:rPr>
        <w:t>В</w:t>
      </w:r>
      <w:r w:rsidR="006A5C8A" w:rsidRPr="00193F03">
        <w:rPr>
          <w:bCs/>
          <w:color w:val="000000"/>
          <w:shd w:val="clear" w:color="auto" w:fill="FFFFFF"/>
        </w:rPr>
        <w:t xml:space="preserve"> отношении </w:t>
      </w:r>
      <w:r w:rsidRPr="00193F03">
        <w:rPr>
          <w:bCs/>
          <w:color w:val="000000"/>
          <w:shd w:val="clear" w:color="auto" w:fill="FFFFFF"/>
        </w:rPr>
        <w:t xml:space="preserve">всех </w:t>
      </w:r>
      <w:r w:rsidR="006A5C8A" w:rsidRPr="00193F03">
        <w:rPr>
          <w:bCs/>
          <w:color w:val="000000"/>
          <w:shd w:val="clear" w:color="auto" w:fill="FFFFFF"/>
        </w:rPr>
        <w:t>проектов муниципальных нормативно правовых актов</w:t>
      </w:r>
      <w:r w:rsidRPr="00193F03">
        <w:rPr>
          <w:bCs/>
          <w:color w:val="000000"/>
          <w:shd w:val="clear" w:color="auto" w:fill="FFFFFF"/>
        </w:rPr>
        <w:t xml:space="preserve"> проводится антикоррупционная экспертиза</w:t>
      </w:r>
      <w:r w:rsidR="006A5C8A" w:rsidRPr="00193F03">
        <w:rPr>
          <w:bCs/>
          <w:color w:val="000000"/>
          <w:shd w:val="clear" w:color="auto" w:fill="FFFFFF"/>
        </w:rPr>
        <w:t>.</w:t>
      </w:r>
    </w:p>
    <w:p w:rsidR="006A5C8A" w:rsidRPr="00193F03" w:rsidRDefault="006A5C8A" w:rsidP="003A5005">
      <w:pPr>
        <w:widowControl w:val="0"/>
        <w:ind w:firstLine="709"/>
        <w:rPr>
          <w:bCs/>
          <w:color w:val="000000"/>
          <w:shd w:val="clear" w:color="auto" w:fill="FFFFFF"/>
        </w:rPr>
      </w:pPr>
      <w:r w:rsidRPr="00193F03">
        <w:rPr>
          <w:bCs/>
          <w:color w:val="000000"/>
          <w:shd w:val="clear" w:color="auto" w:fill="FFFFFF"/>
        </w:rPr>
        <w:t>В журнале регистрации заключений антикоррупционной экспертизы проектов нормативных правовых актов, нормативных правовых актов ведется учет заключений, которые потом подшиваются в отдельные папки вместе с проектами.</w:t>
      </w:r>
    </w:p>
    <w:p w:rsidR="006A5C8A" w:rsidRPr="00193F03" w:rsidRDefault="006A5C8A" w:rsidP="003A5005">
      <w:pPr>
        <w:widowControl w:val="0"/>
        <w:ind w:firstLine="709"/>
        <w:rPr>
          <w:bCs/>
          <w:color w:val="000000"/>
          <w:shd w:val="clear" w:color="auto" w:fill="FFFFFF"/>
        </w:rPr>
      </w:pPr>
      <w:r w:rsidRPr="00193F03">
        <w:rPr>
          <w:bCs/>
          <w:color w:val="000000"/>
          <w:shd w:val="clear" w:color="auto" w:fill="FFFFFF"/>
        </w:rPr>
        <w:t>30.12.2013г. заключены Соглашения о взаимодействии по вопросам проведения антикоррупционной экспертизы муниципальных нормативных правовых актов и их проектов между Апастовским муниципальным районом (в лице главы района) и 22 поселениями, входящими в его состав, а также Прокуратурой Апастовского района Республики Татарстан прокуратурой (02.07.2011г.)</w:t>
      </w:r>
    </w:p>
    <w:p w:rsidR="006A5C8A" w:rsidRPr="00193F03" w:rsidRDefault="006A5C8A" w:rsidP="003A5005">
      <w:pPr>
        <w:widowControl w:val="0"/>
        <w:ind w:firstLine="709"/>
        <w:rPr>
          <w:bCs/>
          <w:color w:val="000000"/>
          <w:shd w:val="clear" w:color="auto" w:fill="FFFFFF"/>
        </w:rPr>
      </w:pPr>
      <w:r w:rsidRPr="00193F03">
        <w:rPr>
          <w:bCs/>
          <w:color w:val="000000"/>
          <w:shd w:val="clear" w:color="auto" w:fill="FFFFFF"/>
        </w:rPr>
        <w:t>Все проекты муниципальных правовых актов направляются в рабочем порядке в Прокуратуру Апастовского района Республики Татарстан для проведения экспертизы на наличие коррупциогенных факторов.</w:t>
      </w:r>
    </w:p>
    <w:p w:rsidR="006A5C8A" w:rsidRPr="00193F03" w:rsidRDefault="006E7ADE" w:rsidP="003A5005">
      <w:pPr>
        <w:widowControl w:val="0"/>
        <w:ind w:firstLine="709"/>
        <w:rPr>
          <w:bCs/>
          <w:color w:val="000000"/>
          <w:shd w:val="clear" w:color="auto" w:fill="FFFFFF"/>
        </w:rPr>
      </w:pPr>
      <w:r w:rsidRPr="00193F03">
        <w:rPr>
          <w:bCs/>
          <w:color w:val="000000"/>
          <w:shd w:val="clear" w:color="auto" w:fill="FFFFFF"/>
        </w:rPr>
        <w:t xml:space="preserve">За отчетный период </w:t>
      </w:r>
      <w:r w:rsidR="006A5C8A" w:rsidRPr="00193F03">
        <w:rPr>
          <w:bCs/>
          <w:color w:val="000000"/>
          <w:shd w:val="clear" w:color="auto" w:fill="FFFFFF"/>
        </w:rPr>
        <w:t>заключений от независимых экспертов с антикоррупционной экспертизой нормативны</w:t>
      </w:r>
      <w:r w:rsidRPr="00193F03">
        <w:rPr>
          <w:bCs/>
          <w:color w:val="000000"/>
          <w:shd w:val="clear" w:color="auto" w:fill="FFFFFF"/>
        </w:rPr>
        <w:t>х</w:t>
      </w:r>
      <w:r w:rsidR="006A5C8A" w:rsidRPr="00193F03">
        <w:rPr>
          <w:bCs/>
          <w:color w:val="000000"/>
          <w:shd w:val="clear" w:color="auto" w:fill="FFFFFF"/>
        </w:rPr>
        <w:t xml:space="preserve"> правовы</w:t>
      </w:r>
      <w:r w:rsidRPr="00193F03">
        <w:rPr>
          <w:bCs/>
          <w:color w:val="000000"/>
          <w:shd w:val="clear" w:color="auto" w:fill="FFFFFF"/>
        </w:rPr>
        <w:t>х</w:t>
      </w:r>
      <w:r w:rsidR="006A5C8A" w:rsidRPr="00193F03">
        <w:rPr>
          <w:bCs/>
          <w:color w:val="000000"/>
          <w:shd w:val="clear" w:color="auto" w:fill="FFFFFF"/>
        </w:rPr>
        <w:t xml:space="preserve"> акт</w:t>
      </w:r>
      <w:r w:rsidRPr="00193F03">
        <w:rPr>
          <w:bCs/>
          <w:color w:val="000000"/>
          <w:shd w:val="clear" w:color="auto" w:fill="FFFFFF"/>
        </w:rPr>
        <w:t>ов не поступало</w:t>
      </w:r>
      <w:r w:rsidR="006A5C8A" w:rsidRPr="00193F03">
        <w:rPr>
          <w:bCs/>
          <w:color w:val="000000"/>
          <w:shd w:val="clear" w:color="auto" w:fill="FFFFFF"/>
        </w:rPr>
        <w:t>.</w:t>
      </w:r>
    </w:p>
    <w:p w:rsidR="006A5C8A" w:rsidRPr="00193F03" w:rsidRDefault="006A56B0" w:rsidP="003A5005">
      <w:pPr>
        <w:ind w:firstLine="709"/>
        <w:rPr>
          <w:rFonts w:eastAsiaTheme="minorHAnsi"/>
          <w:b/>
        </w:rPr>
      </w:pPr>
      <w:r w:rsidRPr="00193F03">
        <w:rPr>
          <w:rFonts w:eastAsiaTheme="minorHAnsi"/>
          <w:b/>
        </w:rPr>
        <w:t>Г</w:t>
      </w:r>
      <w:r w:rsidR="006A5C8A" w:rsidRPr="00193F03">
        <w:rPr>
          <w:rFonts w:eastAsiaTheme="minorHAnsi"/>
          <w:b/>
        </w:rPr>
        <w:t xml:space="preserve">) Мероприятия антикоррупционной направленности, в том числе: </w:t>
      </w:r>
    </w:p>
    <w:p w:rsidR="006A5C8A" w:rsidRPr="00193F03" w:rsidRDefault="006A56B0" w:rsidP="003A5005">
      <w:pPr>
        <w:numPr>
          <w:ilvl w:val="0"/>
          <w:numId w:val="1"/>
        </w:numPr>
        <w:ind w:left="0" w:firstLine="709"/>
        <w:contextualSpacing/>
        <w:rPr>
          <w:rFonts w:eastAsiaTheme="minorHAnsi"/>
        </w:rPr>
      </w:pPr>
      <w:proofErr w:type="gramStart"/>
      <w:r w:rsidRPr="00193F03">
        <w:rPr>
          <w:rFonts w:eastAsiaTheme="minorHAnsi"/>
        </w:rPr>
        <w:t>разработка</w:t>
      </w:r>
      <w:proofErr w:type="gramEnd"/>
      <w:r w:rsidRPr="00193F03">
        <w:rPr>
          <w:rFonts w:eastAsiaTheme="minorHAnsi"/>
        </w:rPr>
        <w:t xml:space="preserve"> для граждан, служащих, юридических лиц методических разъяснений, пошаговых инструкций, вопросов-ответов по наиболее актуальным муниципальным функциям и услугам (получение пособий, справок, разрешений и т.д.). Размещение их на официальных сайтах, издание брошюр, доведение </w:t>
      </w:r>
      <w:r w:rsidRPr="00193F03">
        <w:rPr>
          <w:rFonts w:eastAsiaTheme="minorHAnsi"/>
        </w:rPr>
        <w:br/>
        <w:t>до населения в других формах;</w:t>
      </w:r>
    </w:p>
    <w:p w:rsidR="00633737" w:rsidRPr="00193F03" w:rsidRDefault="00633737" w:rsidP="003A5005">
      <w:pPr>
        <w:ind w:firstLine="709"/>
      </w:pPr>
      <w:r w:rsidRPr="00193F03">
        <w:rPr>
          <w:rFonts w:eastAsia="Times New Roman"/>
          <w:lang w:eastAsia="ru-RU"/>
        </w:rPr>
        <w:t>Во все</w:t>
      </w:r>
      <w:r w:rsidR="0012763F" w:rsidRPr="00193F03">
        <w:rPr>
          <w:rFonts w:eastAsia="Times New Roman"/>
          <w:lang w:eastAsia="ru-RU"/>
        </w:rPr>
        <w:t xml:space="preserve">х образовательных организациях </w:t>
      </w:r>
      <w:r w:rsidR="009E014E" w:rsidRPr="00193F03">
        <w:rPr>
          <w:rFonts w:eastAsia="Times New Roman"/>
          <w:lang w:eastAsia="ru-RU"/>
        </w:rPr>
        <w:t xml:space="preserve">созданы комиссии </w:t>
      </w:r>
      <w:r w:rsidRPr="00193F03">
        <w:rPr>
          <w:rFonts w:eastAsia="Times New Roman"/>
          <w:lang w:eastAsia="ru-RU"/>
        </w:rPr>
        <w:t>по   противодействию коррупции, в течение года проводилась соответствующая работа по с</w:t>
      </w:r>
      <w:r w:rsidRPr="00193F03">
        <w:t xml:space="preserve">озданию и совершенствованию нормативно - правовой базы по антикоррупционной деятельности, оказанию образовательных услуг на предмет их доступности и прозрачности, проведению мероприятий по пресечению и предупреждению коррупции в сфере образования согласно плану мероприятий по противодействию коррупции. </w:t>
      </w:r>
    </w:p>
    <w:p w:rsidR="00633737" w:rsidRPr="00193F03" w:rsidRDefault="00633737" w:rsidP="003A5005">
      <w:pPr>
        <w:widowControl w:val="0"/>
        <w:autoSpaceDE w:val="0"/>
        <w:autoSpaceDN w:val="0"/>
        <w:adjustRightInd w:val="0"/>
        <w:ind w:firstLine="709"/>
        <w:rPr>
          <w:rFonts w:eastAsia="Times New Roman"/>
          <w:color w:val="000000"/>
          <w:lang w:eastAsia="ru-RU"/>
        </w:rPr>
      </w:pPr>
      <w:r w:rsidRPr="00193F03">
        <w:rPr>
          <w:rFonts w:eastAsia="Times New Roman"/>
          <w:color w:val="000000"/>
          <w:lang w:eastAsia="ru-RU"/>
        </w:rPr>
        <w:t>В течение года осуществляется контроль за учетом, хранением, заполнением и порядком выдачи документов государственного образца,  созданием единой системы оценки качества образования с использованием процедуры проведения ОГЭ и ЕГЭ, проведением аттестации педагогических и руководящих работников, целевым использованием бюджетных и внебюджетных средств,  распределением стимулирующей части заработной платы работникам, над соблюдением действующего законодательства по привлечению внебюджетных средств на нужды образовательных учреждений, незаконного взимания  средств  с родителей обучающихся (воспитанников) и др.</w:t>
      </w:r>
    </w:p>
    <w:p w:rsidR="00344DEF" w:rsidRPr="00193F03" w:rsidRDefault="00633737" w:rsidP="003A5005">
      <w:pPr>
        <w:ind w:firstLine="709"/>
        <w:rPr>
          <w:rFonts w:eastAsia="Times New Roman"/>
          <w:lang w:eastAsia="ru-RU"/>
        </w:rPr>
      </w:pPr>
      <w:r w:rsidRPr="00193F03">
        <w:rPr>
          <w:rFonts w:eastAsia="Times New Roman"/>
          <w:lang w:eastAsia="ru-RU"/>
        </w:rPr>
        <w:lastRenderedPageBreak/>
        <w:t>Вопросы о недопус</w:t>
      </w:r>
      <w:r w:rsidR="0012763F" w:rsidRPr="00193F03">
        <w:rPr>
          <w:rFonts w:eastAsia="Times New Roman"/>
          <w:lang w:eastAsia="ru-RU"/>
        </w:rPr>
        <w:t xml:space="preserve">тимости сбора денежных средств </w:t>
      </w:r>
      <w:r w:rsidRPr="00193F03">
        <w:rPr>
          <w:rFonts w:eastAsia="Times New Roman"/>
          <w:lang w:eastAsia="ru-RU"/>
        </w:rPr>
        <w:t>с родителей обучающихся и воспитанников регулярно рассматриваются на родительских собраниях, заседаниях педагогических советов, совещаниях на уровне образовательных организаций, а также на совещаниях руководителей учреж</w:t>
      </w:r>
      <w:r w:rsidR="00D9522B" w:rsidRPr="00193F03">
        <w:rPr>
          <w:rFonts w:eastAsia="Times New Roman"/>
          <w:lang w:eastAsia="ru-RU"/>
        </w:rPr>
        <w:t>дений на муниципальном уровне.</w:t>
      </w:r>
    </w:p>
    <w:p w:rsidR="00633737" w:rsidRPr="00193F03" w:rsidRDefault="00633737" w:rsidP="003A5005">
      <w:pPr>
        <w:ind w:firstLine="709"/>
        <w:rPr>
          <w:rFonts w:eastAsia="Times New Roman"/>
          <w:lang w:eastAsia="ru-RU"/>
        </w:rPr>
      </w:pPr>
      <w:r w:rsidRPr="00193F03">
        <w:rPr>
          <w:rFonts w:eastAsia="Times New Roman"/>
          <w:lang w:eastAsia="ru-RU"/>
        </w:rPr>
        <w:t xml:space="preserve">Реализован комплекс мероприятий по </w:t>
      </w:r>
      <w:r w:rsidR="005D61F2" w:rsidRPr="00193F03">
        <w:rPr>
          <w:rFonts w:eastAsia="Times New Roman"/>
          <w:lang w:eastAsia="ru-RU"/>
        </w:rPr>
        <w:t>недопущению</w:t>
      </w:r>
      <w:r w:rsidRPr="00193F03">
        <w:rPr>
          <w:rFonts w:eastAsia="Times New Roman"/>
          <w:lang w:eastAsia="ru-RU"/>
        </w:rPr>
        <w:t xml:space="preserve"> коррупционных нарушений в системе дошкольного образования. Создание единой очередности в ДОУ обеспечило прозрачность процедуры устройства детей в детские дошкольные </w:t>
      </w:r>
      <w:r w:rsidRPr="00193F03">
        <w:rPr>
          <w:rFonts w:eastAsia="Times New Roman"/>
          <w:color w:val="000000"/>
          <w:lang w:eastAsia="ru-RU"/>
        </w:rPr>
        <w:t>организации</w:t>
      </w:r>
      <w:r w:rsidRPr="00193F03">
        <w:rPr>
          <w:rFonts w:eastAsia="Times New Roman"/>
          <w:lang w:eastAsia="ru-RU"/>
        </w:rPr>
        <w:t>.</w:t>
      </w:r>
    </w:p>
    <w:p w:rsidR="00A13119" w:rsidRPr="00193F03" w:rsidRDefault="00A13119" w:rsidP="003A5005">
      <w:pPr>
        <w:shd w:val="clear" w:color="auto" w:fill="FFFFFF"/>
        <w:spacing w:line="240" w:lineRule="atLeast"/>
        <w:ind w:firstLine="709"/>
        <w:rPr>
          <w:rFonts w:eastAsia="Times New Roman"/>
          <w:color w:val="303030"/>
          <w:lang w:eastAsia="ru-RU"/>
        </w:rPr>
      </w:pPr>
      <w:r w:rsidRPr="00193F03">
        <w:rPr>
          <w:rFonts w:eastAsia="Times New Roman"/>
          <w:lang w:eastAsia="ru-RU"/>
        </w:rPr>
        <w:t xml:space="preserve">В структурных подразделениях Исполнительного комитета </w:t>
      </w:r>
      <w:r w:rsidR="0012763F" w:rsidRPr="00193F03">
        <w:rPr>
          <w:rFonts w:eastAsia="Times New Roman"/>
          <w:lang w:eastAsia="ru-RU"/>
        </w:rPr>
        <w:t>Апастовского</w:t>
      </w:r>
      <w:r w:rsidRPr="00193F03">
        <w:rPr>
          <w:rFonts w:eastAsia="Times New Roman"/>
          <w:lang w:eastAsia="ru-RU"/>
        </w:rPr>
        <w:t xml:space="preserve"> </w:t>
      </w:r>
      <w:r w:rsidRPr="00193F03">
        <w:rPr>
          <w:rFonts w:eastAsia="Times New Roman"/>
          <w:color w:val="000000"/>
          <w:lang w:eastAsia="ru-RU"/>
        </w:rPr>
        <w:t xml:space="preserve">муниципального района, оказывающие государственные и муниципальные услуги имеются необходимые справочные материалы, формы заявлений, касающиеся оказания муниципальных услуг. Информация о предоставляемых услугах размещена на официальном портале </w:t>
      </w:r>
      <w:r w:rsidR="0012763F" w:rsidRPr="00193F03">
        <w:rPr>
          <w:rFonts w:eastAsia="Times New Roman"/>
          <w:color w:val="000000"/>
          <w:lang w:eastAsia="ru-RU"/>
        </w:rPr>
        <w:t xml:space="preserve">Апастовского </w:t>
      </w:r>
      <w:r w:rsidRPr="00193F03">
        <w:rPr>
          <w:rFonts w:eastAsia="Times New Roman"/>
          <w:color w:val="000000"/>
          <w:lang w:eastAsia="ru-RU"/>
        </w:rPr>
        <w:t>муниципального района. Имеются информационные стенды в здании Многофункционального центра, Вопросы-ответы по актуальным темам публикуются в средствах массовой информации.</w:t>
      </w:r>
      <w:r w:rsidRPr="00193F03">
        <w:t xml:space="preserve"> </w:t>
      </w:r>
      <w:r w:rsidR="0012763F" w:rsidRPr="00193F03">
        <w:t>Ю</w:t>
      </w:r>
      <w:r w:rsidRPr="00193F03">
        <w:t>ридические и правовые вопросы доводятся населению в ходе посещения Главой муниципального района сельских поселений с участием всех представителей структурных подразделений и служб района.</w:t>
      </w:r>
    </w:p>
    <w:p w:rsidR="00A13119" w:rsidRPr="00193F03" w:rsidRDefault="00A13119" w:rsidP="003A5005">
      <w:pPr>
        <w:widowControl w:val="0"/>
        <w:ind w:firstLine="709"/>
      </w:pPr>
      <w:r w:rsidRPr="00193F03">
        <w:t xml:space="preserve">В органах местного самоуправления муниципального района, сельских домах культуры и школах имеются стенды, отражающие актуальные </w:t>
      </w:r>
      <w:proofErr w:type="gramStart"/>
      <w:r w:rsidRPr="00193F03">
        <w:t>вопросы  профилактики</w:t>
      </w:r>
      <w:proofErr w:type="gramEnd"/>
      <w:r w:rsidRPr="00193F03">
        <w:t xml:space="preserve"> и противодействия коррупции.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w:t>
      </w:r>
    </w:p>
    <w:p w:rsidR="00A13119" w:rsidRPr="00193F03" w:rsidRDefault="00A13119" w:rsidP="003A5005">
      <w:pPr>
        <w:tabs>
          <w:tab w:val="left" w:pos="1134"/>
        </w:tabs>
        <w:ind w:firstLine="709"/>
        <w:rPr>
          <w:lang w:val="tt-RU"/>
        </w:rPr>
      </w:pPr>
      <w:r w:rsidRPr="00193F03">
        <w:t>Также в фойе Сов</w:t>
      </w:r>
      <w:r w:rsidR="0012763F" w:rsidRPr="00193F03">
        <w:t>ета и Исполнительного комитета Апастовского</w:t>
      </w:r>
      <w:r w:rsidRPr="00193F03">
        <w:t xml:space="preserve"> муниципального района оформлены стенды с информацией о деятельности комиссии по координации работы по противодействию коррупции. </w:t>
      </w:r>
      <w:r w:rsidRPr="00193F03">
        <w:rPr>
          <w:lang w:val="tt-RU"/>
        </w:rPr>
        <w:t xml:space="preserve">Стенд комиссии по соблюдению муниципальными служащими требований к служебному поведению и урегулированию конфликта интересов, размещен на </w:t>
      </w:r>
      <w:r w:rsidR="00874279" w:rsidRPr="00193F03">
        <w:rPr>
          <w:lang w:val="tt-RU"/>
        </w:rPr>
        <w:t>первом</w:t>
      </w:r>
      <w:r w:rsidRPr="00193F03">
        <w:rPr>
          <w:lang w:val="tt-RU"/>
        </w:rPr>
        <w:t xml:space="preserve"> этаже здания администрации.</w:t>
      </w:r>
    </w:p>
    <w:p w:rsidR="003E4821" w:rsidRPr="00193F03" w:rsidRDefault="003E4821" w:rsidP="003A5005">
      <w:pPr>
        <w:tabs>
          <w:tab w:val="left" w:pos="1134"/>
        </w:tabs>
        <w:ind w:firstLine="709"/>
        <w:rPr>
          <w:lang w:val="tt-RU"/>
        </w:rPr>
      </w:pPr>
      <w:r w:rsidRPr="00193F03">
        <w:rPr>
          <w:lang w:val="tt-RU"/>
        </w:rPr>
        <w:t>Помощником Главы района организовано информирование и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методических материалов и практических пособий, направленных Управлением Президента Республики Татарстан по вопросам антикоррупционной политики для руководства в работе</w:t>
      </w:r>
      <w:r w:rsidR="004E179B" w:rsidRPr="00193F03">
        <w:rPr>
          <w:lang w:val="tt-RU"/>
        </w:rPr>
        <w:t>.</w:t>
      </w:r>
    </w:p>
    <w:p w:rsidR="00EB26F2" w:rsidRPr="00193F03" w:rsidRDefault="00EB26F2" w:rsidP="003A5005">
      <w:pPr>
        <w:ind w:firstLine="709"/>
        <w:rPr>
          <w:rFonts w:eastAsia="Times New Roman"/>
          <w:lang w:eastAsia="ru-RU"/>
        </w:rPr>
      </w:pPr>
      <w:r w:rsidRPr="00193F03">
        <w:rPr>
          <w:rFonts w:eastAsia="Times New Roman"/>
          <w:lang w:eastAsia="ru-RU"/>
        </w:rPr>
        <w:t>Принятые меры по формированию у муниципальных служащих отрицательного отношения к коррупции:</w:t>
      </w:r>
    </w:p>
    <w:p w:rsidR="00EB26F2" w:rsidRPr="00193F03" w:rsidRDefault="00EB26F2" w:rsidP="003A5005">
      <w:pPr>
        <w:ind w:firstLine="709"/>
        <w:rPr>
          <w:rFonts w:eastAsia="Times New Roman"/>
          <w:color w:val="000000"/>
          <w:lang w:eastAsia="ru-RU"/>
        </w:rPr>
      </w:pPr>
      <w:r w:rsidRPr="00193F03">
        <w:rPr>
          <w:rFonts w:eastAsia="Times New Roman"/>
          <w:bCs/>
        </w:rPr>
        <w:t xml:space="preserve">- </w:t>
      </w:r>
      <w:r w:rsidR="00874279" w:rsidRPr="00193F03">
        <w:rPr>
          <w:rFonts w:eastAsia="Times New Roman"/>
          <w:color w:val="000000"/>
          <w:lang w:eastAsia="ru-RU"/>
        </w:rPr>
        <w:t>подготовлены</w:t>
      </w:r>
      <w:r w:rsidR="004C39E3" w:rsidRPr="00193F03">
        <w:rPr>
          <w:rFonts w:eastAsia="Times New Roman"/>
          <w:color w:val="000000"/>
          <w:lang w:eastAsia="ru-RU"/>
        </w:rPr>
        <w:t>,</w:t>
      </w:r>
      <w:r w:rsidRPr="00193F03">
        <w:rPr>
          <w:rFonts w:eastAsia="Times New Roman"/>
          <w:color w:val="000000"/>
          <w:lang w:eastAsia="ru-RU"/>
        </w:rPr>
        <w:t xml:space="preserve"> и распространен</w:t>
      </w:r>
      <w:r w:rsidR="00874279" w:rsidRPr="00193F03">
        <w:rPr>
          <w:rFonts w:eastAsia="Times New Roman"/>
          <w:color w:val="000000"/>
          <w:lang w:eastAsia="ru-RU"/>
        </w:rPr>
        <w:t>ы</w:t>
      </w:r>
      <w:r w:rsidRPr="00193F03">
        <w:rPr>
          <w:rFonts w:eastAsia="Times New Roman"/>
          <w:color w:val="000000"/>
          <w:lang w:eastAsia="ru-RU"/>
        </w:rPr>
        <w:t xml:space="preserve"> памят</w:t>
      </w:r>
      <w:r w:rsidR="00874279" w:rsidRPr="00193F03">
        <w:rPr>
          <w:rFonts w:eastAsia="Times New Roman"/>
          <w:color w:val="000000"/>
          <w:lang w:eastAsia="ru-RU"/>
        </w:rPr>
        <w:t>ки</w:t>
      </w:r>
      <w:r w:rsidRPr="00193F03">
        <w:rPr>
          <w:rFonts w:eastAsia="Times New Roman"/>
          <w:color w:val="000000"/>
          <w:lang w:eastAsia="ru-RU"/>
        </w:rPr>
        <w:t xml:space="preserve"> для муниципальных служащих;</w:t>
      </w:r>
    </w:p>
    <w:p w:rsidR="00EB26F2" w:rsidRPr="00193F03" w:rsidRDefault="00EB26F2" w:rsidP="003A5005">
      <w:pPr>
        <w:ind w:firstLine="709"/>
        <w:contextualSpacing/>
        <w:rPr>
          <w:rFonts w:eastAsia="Times New Roman"/>
          <w:lang w:eastAsia="ru-RU"/>
        </w:rPr>
      </w:pPr>
      <w:r w:rsidRPr="00193F03">
        <w:rPr>
          <w:rFonts w:eastAsia="Times New Roman"/>
          <w:lang w:eastAsia="ru-RU"/>
        </w:rPr>
        <w:t xml:space="preserve">- в органах местного самоуправления, сельских домах культуры и школах оформлены стенды, отражающие актуальные вопросы профилактики и противодействия коррупции. Обновление информации на данных стендах </w:t>
      </w:r>
      <w:r w:rsidRPr="00193F03">
        <w:rPr>
          <w:rFonts w:eastAsia="Times New Roman"/>
          <w:lang w:eastAsia="ru-RU"/>
        </w:rPr>
        <w:lastRenderedPageBreak/>
        <w:t>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w:t>
      </w:r>
    </w:p>
    <w:p w:rsidR="00EB26F2" w:rsidRPr="00193F03" w:rsidRDefault="00874279" w:rsidP="003A5005">
      <w:pPr>
        <w:ind w:firstLine="709"/>
        <w:contextualSpacing/>
        <w:rPr>
          <w:rFonts w:eastAsia="Times New Roman"/>
          <w:lang w:eastAsia="ru-RU"/>
        </w:rPr>
      </w:pPr>
      <w:r w:rsidRPr="00193F03">
        <w:rPr>
          <w:rFonts w:eastAsia="Times New Roman"/>
          <w:lang w:eastAsia="ru-RU"/>
        </w:rPr>
        <w:t>-</w:t>
      </w:r>
      <w:r w:rsidR="00EB26F2" w:rsidRPr="00193F03">
        <w:rPr>
          <w:rFonts w:eastAsia="Times New Roman"/>
          <w:color w:val="000000"/>
          <w:lang w:eastAsia="ru-RU"/>
        </w:rPr>
        <w:t>организовано информирование и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методических материалов</w:t>
      </w:r>
      <w:r w:rsidR="00EB26F2" w:rsidRPr="00193F03">
        <w:rPr>
          <w:rFonts w:eastAsia="Times New Roman"/>
          <w:lang w:eastAsia="ru-RU"/>
        </w:rPr>
        <w:t>;</w:t>
      </w:r>
    </w:p>
    <w:p w:rsidR="00EB26F2" w:rsidRPr="00193F03" w:rsidRDefault="00EB26F2" w:rsidP="003A5005">
      <w:pPr>
        <w:suppressAutoHyphens/>
        <w:ind w:firstLine="709"/>
        <w:rPr>
          <w:rFonts w:eastAsia="Times New Roman"/>
          <w:color w:val="000000"/>
          <w:lang w:eastAsia="ru-RU"/>
        </w:rPr>
      </w:pPr>
      <w:r w:rsidRPr="00193F03">
        <w:rPr>
          <w:rFonts w:eastAsia="Times New Roman"/>
          <w:lang w:eastAsia="ru-RU"/>
        </w:rPr>
        <w:t xml:space="preserve">- </w:t>
      </w:r>
      <w:r w:rsidRPr="00193F03">
        <w:rPr>
          <w:rFonts w:eastAsia="Times New Roman"/>
          <w:color w:val="000000"/>
          <w:lang w:eastAsia="ru-RU"/>
        </w:rPr>
        <w:t xml:space="preserve">оказана консультационная помощь депутатам Совета </w:t>
      </w:r>
      <w:r w:rsidR="00F05357" w:rsidRPr="00193F03">
        <w:rPr>
          <w:rFonts w:eastAsia="Times New Roman"/>
          <w:lang w:eastAsia="ru-RU"/>
        </w:rPr>
        <w:t>Апастовского</w:t>
      </w:r>
      <w:r w:rsidRPr="00193F03">
        <w:rPr>
          <w:rFonts w:eastAsia="Times New Roman"/>
          <w:lang w:eastAsia="ru-RU"/>
        </w:rPr>
        <w:t xml:space="preserve"> муниципального района, депутатам сельских поселений района</w:t>
      </w:r>
      <w:r w:rsidR="005D61F2" w:rsidRPr="00193F03">
        <w:rPr>
          <w:rFonts w:eastAsia="Times New Roman"/>
          <w:lang w:eastAsia="ru-RU"/>
        </w:rPr>
        <w:t>,</w:t>
      </w:r>
      <w:r w:rsidRPr="00193F03">
        <w:rPr>
          <w:rFonts w:eastAsia="Times New Roman"/>
          <w:lang w:eastAsia="ru-RU"/>
        </w:rPr>
        <w:t xml:space="preserve"> муниципальным служащим </w:t>
      </w:r>
      <w:r w:rsidR="005D61F2" w:rsidRPr="00193F03">
        <w:rPr>
          <w:rFonts w:eastAsia="Times New Roman"/>
          <w:lang w:eastAsia="ru-RU"/>
        </w:rPr>
        <w:t xml:space="preserve">и руководителям подведомственных организаций </w:t>
      </w:r>
      <w:r w:rsidRPr="00193F03">
        <w:rPr>
          <w:rFonts w:eastAsia="Times New Roman"/>
          <w:color w:val="000000"/>
          <w:lang w:eastAsia="ru-RU"/>
        </w:rPr>
        <w:t>по заполнению сведений о доходах, расходах, об имуществе и обязательствах имущественного характера;</w:t>
      </w:r>
    </w:p>
    <w:p w:rsidR="00EB26F2" w:rsidRPr="00193F03" w:rsidRDefault="00EB26F2" w:rsidP="003A5005">
      <w:pPr>
        <w:suppressAutoHyphens/>
        <w:ind w:firstLine="709"/>
        <w:rPr>
          <w:rFonts w:eastAsia="Times New Roman"/>
          <w:lang w:eastAsia="ru-RU"/>
        </w:rPr>
      </w:pPr>
      <w:r w:rsidRPr="00193F03">
        <w:rPr>
          <w:rFonts w:eastAsia="Times New Roman"/>
          <w:color w:val="000000"/>
          <w:lang w:eastAsia="ru-RU"/>
        </w:rPr>
        <w:t>-</w:t>
      </w:r>
      <w:r w:rsidR="00874279" w:rsidRPr="00193F03">
        <w:rPr>
          <w:rFonts w:eastAsia="Times New Roman"/>
          <w:color w:val="000000"/>
          <w:lang w:eastAsia="zh-CN"/>
        </w:rPr>
        <w:t xml:space="preserve"> разработана</w:t>
      </w:r>
      <w:r w:rsidRPr="00193F03">
        <w:rPr>
          <w:rFonts w:eastAsia="Times New Roman"/>
          <w:color w:val="000000"/>
          <w:lang w:eastAsia="zh-CN"/>
        </w:rPr>
        <w:t xml:space="preserve"> и </w:t>
      </w:r>
      <w:r w:rsidR="00874279" w:rsidRPr="00193F03">
        <w:rPr>
          <w:rFonts w:eastAsia="Times New Roman"/>
          <w:color w:val="000000"/>
          <w:lang w:eastAsia="zh-CN"/>
        </w:rPr>
        <w:t>от</w:t>
      </w:r>
      <w:r w:rsidRPr="00193F03">
        <w:rPr>
          <w:rFonts w:eastAsia="Times New Roman"/>
          <w:color w:val="000000"/>
          <w:lang w:eastAsia="zh-CN"/>
        </w:rPr>
        <w:t>корректиров</w:t>
      </w:r>
      <w:r w:rsidR="00874279" w:rsidRPr="00193F03">
        <w:rPr>
          <w:rFonts w:eastAsia="Times New Roman"/>
          <w:color w:val="000000"/>
          <w:lang w:eastAsia="zh-CN"/>
        </w:rPr>
        <w:t>ана нормативная</w:t>
      </w:r>
      <w:r w:rsidRPr="00193F03">
        <w:rPr>
          <w:rFonts w:eastAsia="Times New Roman"/>
          <w:color w:val="000000"/>
          <w:lang w:eastAsia="zh-CN"/>
        </w:rPr>
        <w:t xml:space="preserve"> правов</w:t>
      </w:r>
      <w:r w:rsidR="00874279" w:rsidRPr="00193F03">
        <w:rPr>
          <w:rFonts w:eastAsia="Times New Roman"/>
          <w:color w:val="000000"/>
          <w:lang w:eastAsia="zh-CN"/>
        </w:rPr>
        <w:t>ая</w:t>
      </w:r>
      <w:r w:rsidRPr="00193F03">
        <w:rPr>
          <w:rFonts w:eastAsia="Times New Roman"/>
          <w:color w:val="000000"/>
          <w:lang w:eastAsia="zh-CN"/>
        </w:rPr>
        <w:t xml:space="preserve"> баз</w:t>
      </w:r>
      <w:r w:rsidR="00874279" w:rsidRPr="00193F03">
        <w:rPr>
          <w:rFonts w:eastAsia="Times New Roman"/>
          <w:color w:val="000000"/>
          <w:lang w:eastAsia="zh-CN"/>
        </w:rPr>
        <w:t>а</w:t>
      </w:r>
      <w:r w:rsidRPr="00193F03">
        <w:rPr>
          <w:rFonts w:eastAsia="Times New Roman"/>
          <w:color w:val="000000"/>
          <w:lang w:eastAsia="zh-CN"/>
        </w:rPr>
        <w:t xml:space="preserve"> в сфере противодействия коррупции </w:t>
      </w:r>
      <w:r w:rsidRPr="00193F03">
        <w:rPr>
          <w:rFonts w:eastAsia="Times New Roman"/>
          <w:lang w:eastAsia="zh-CN"/>
        </w:rPr>
        <w:t>(</w:t>
      </w:r>
      <w:r w:rsidRPr="00193F03">
        <w:rPr>
          <w:rFonts w:eastAsia="Times New Roman"/>
          <w:lang w:eastAsia="ru-RU"/>
        </w:rPr>
        <w:t xml:space="preserve">муниципальные правовые акты регулярно приводятся в соответствие с требованиями федеральных и </w:t>
      </w:r>
      <w:proofErr w:type="gramStart"/>
      <w:r w:rsidRPr="00193F03">
        <w:rPr>
          <w:rFonts w:eastAsia="Times New Roman"/>
          <w:lang w:eastAsia="ru-RU"/>
        </w:rPr>
        <w:t>региональных  нормативных</w:t>
      </w:r>
      <w:proofErr w:type="gramEnd"/>
      <w:r w:rsidRPr="00193F03">
        <w:rPr>
          <w:rFonts w:eastAsia="Times New Roman"/>
          <w:lang w:eastAsia="ru-RU"/>
        </w:rPr>
        <w:t xml:space="preserve"> правовых актов по вопросам противодействия коррупции).</w:t>
      </w:r>
    </w:p>
    <w:p w:rsidR="00646A6C" w:rsidRPr="00193F03" w:rsidRDefault="00646A6C" w:rsidP="003A5005">
      <w:pPr>
        <w:numPr>
          <w:ilvl w:val="0"/>
          <w:numId w:val="1"/>
        </w:numPr>
        <w:ind w:left="0" w:firstLine="709"/>
        <w:contextualSpacing/>
        <w:rPr>
          <w:rFonts w:eastAsiaTheme="minorHAnsi"/>
          <w:i/>
        </w:rPr>
      </w:pPr>
      <w:proofErr w:type="gramStart"/>
      <w:r w:rsidRPr="00193F03">
        <w:rPr>
          <w:rFonts w:eastAsiaTheme="minorHAnsi"/>
          <w:i/>
        </w:rPr>
        <w:t>размещение</w:t>
      </w:r>
      <w:proofErr w:type="gramEnd"/>
      <w:r w:rsidRPr="00193F03">
        <w:rPr>
          <w:rFonts w:eastAsiaTheme="minorHAnsi"/>
          <w:i/>
        </w:rPr>
        <w:t xml:space="preserve"> социальной рекламы, направленной на формирование негативного отношения к коррупции;</w:t>
      </w:r>
    </w:p>
    <w:p w:rsidR="00646A6C" w:rsidRPr="00193F03" w:rsidRDefault="00646A6C" w:rsidP="003A5005">
      <w:pPr>
        <w:ind w:firstLine="709"/>
      </w:pPr>
      <w:r w:rsidRPr="00193F03">
        <w:t xml:space="preserve">В целях формирования общественного мнения населения, направленного на негативное отношение к коррупции, пропаганду законопослушного образа жизни, повышения правовой культуры населения, в </w:t>
      </w:r>
      <w:proofErr w:type="spellStart"/>
      <w:r w:rsidRPr="00193F03">
        <w:t>пгт</w:t>
      </w:r>
      <w:proofErr w:type="spellEnd"/>
      <w:r w:rsidRPr="00193F03">
        <w:t>. Апастово размещен</w:t>
      </w:r>
      <w:r w:rsidR="002A4C3A" w:rsidRPr="00193F03">
        <w:t xml:space="preserve">ы ролики антикоррупционной направленности </w:t>
      </w:r>
      <w:r w:rsidR="00AE211B" w:rsidRPr="00193F03">
        <w:t>на</w:t>
      </w:r>
      <w:r w:rsidRPr="00193F03">
        <w:t xml:space="preserve"> </w:t>
      </w:r>
      <w:r w:rsidR="002A4C3A" w:rsidRPr="00193F03">
        <w:t>2-х</w:t>
      </w:r>
      <w:r w:rsidRPr="00193F03">
        <w:t xml:space="preserve"> </w:t>
      </w:r>
      <w:r w:rsidR="00AE211B" w:rsidRPr="00193F03">
        <w:t>телеэкранах (Ролики либо транслируемые кар</w:t>
      </w:r>
      <w:r w:rsidR="00D56803" w:rsidRPr="00193F03">
        <w:t xml:space="preserve">тинки периодически </w:t>
      </w:r>
      <w:proofErr w:type="spellStart"/>
      <w:r w:rsidR="00D56803" w:rsidRPr="00193F03">
        <w:t>ротируются</w:t>
      </w:r>
      <w:proofErr w:type="spellEnd"/>
      <w:r w:rsidR="00D56803" w:rsidRPr="00193F03">
        <w:t>).</w:t>
      </w:r>
    </w:p>
    <w:p w:rsidR="00AE211B" w:rsidRPr="00193F03" w:rsidRDefault="00D56803" w:rsidP="003A5005">
      <w:pPr>
        <w:ind w:firstLine="709"/>
      </w:pPr>
      <w:r w:rsidRPr="00193F03">
        <w:t>Учитывая важность наглядной агитации антикоррупционной направленности, в типовые информационные стенды, размещенные во всех муниципальных учреждениях Апастовского муниципального района блоки, несущие в себе также роль социальной рекламы.</w:t>
      </w:r>
    </w:p>
    <w:p w:rsidR="00D17054" w:rsidRPr="00193F03" w:rsidRDefault="00D17054" w:rsidP="003A5005">
      <w:pPr>
        <w:numPr>
          <w:ilvl w:val="0"/>
          <w:numId w:val="1"/>
        </w:numPr>
        <w:tabs>
          <w:tab w:val="left" w:pos="1560"/>
        </w:tabs>
        <w:ind w:left="0" w:firstLine="709"/>
        <w:contextualSpacing/>
        <w:rPr>
          <w:rFonts w:eastAsiaTheme="minorHAnsi"/>
          <w:i/>
        </w:rPr>
      </w:pPr>
      <w:proofErr w:type="gramStart"/>
      <w:r w:rsidRPr="00193F03">
        <w:rPr>
          <w:rFonts w:eastAsiaTheme="minorHAnsi"/>
          <w:i/>
        </w:rPr>
        <w:t>проведенные</w:t>
      </w:r>
      <w:proofErr w:type="gramEnd"/>
      <w:r w:rsidRPr="00193F03">
        <w:rPr>
          <w:rFonts w:eastAsiaTheme="minorHAnsi"/>
          <w:i/>
        </w:rPr>
        <w:t xml:space="preserve"> </w:t>
      </w:r>
      <w:r w:rsidR="00A46164" w:rsidRPr="00193F03">
        <w:rPr>
          <w:rFonts w:eastAsiaTheme="minorHAnsi"/>
          <w:i/>
        </w:rPr>
        <w:t>встречи</w:t>
      </w:r>
      <w:r w:rsidRPr="00193F03">
        <w:rPr>
          <w:rFonts w:eastAsiaTheme="minorHAnsi"/>
          <w:i/>
        </w:rPr>
        <w:t>, семинары, диспуты, конкурсы</w:t>
      </w:r>
      <w:r w:rsidR="00A46164" w:rsidRPr="00193F03">
        <w:rPr>
          <w:rFonts w:eastAsiaTheme="minorHAnsi"/>
          <w:i/>
        </w:rPr>
        <w:t xml:space="preserve"> по темам а</w:t>
      </w:r>
      <w:r w:rsidR="00A13119" w:rsidRPr="00193F03">
        <w:rPr>
          <w:rFonts w:eastAsiaTheme="minorHAnsi"/>
          <w:i/>
        </w:rPr>
        <w:t>нтикоррупционной направленности:</w:t>
      </w:r>
    </w:p>
    <w:p w:rsidR="006A56B0" w:rsidRPr="00193F03" w:rsidRDefault="006A56B0" w:rsidP="003A5005">
      <w:pPr>
        <w:ind w:firstLine="709"/>
        <w:rPr>
          <w:rFonts w:eastAsia="Times New Roman"/>
          <w:lang w:val="tt-RU" w:eastAsia="ru-RU"/>
        </w:rPr>
      </w:pPr>
      <w:r w:rsidRPr="00193F03">
        <w:rPr>
          <w:rFonts w:eastAsia="Times New Roman"/>
          <w:lang w:eastAsia="ru-RU"/>
        </w:rPr>
        <w:t xml:space="preserve">Во исполнение постановления Кабинета Министров Республики Татарстан от 19 июля 2014 года № 52 «Об утверждении государственной программы «Реализация антикоррупционной политики РТ на 2015-2025 годы», в целях нравственного воспитания учащихся общеобразовательных школ, профилактики правонарушений, преступлений совместно с помощником главы </w:t>
      </w:r>
      <w:r w:rsidRPr="00193F03">
        <w:rPr>
          <w:rFonts w:eastAsia="Times New Roman"/>
          <w:lang w:val="tt-RU" w:eastAsia="ru-RU"/>
        </w:rPr>
        <w:t xml:space="preserve">по вопросам противодействия коррупции проделана следующая работа: </w:t>
      </w:r>
    </w:p>
    <w:p w:rsidR="006A56B0" w:rsidRPr="00193F03" w:rsidRDefault="006A56B0" w:rsidP="003A5005">
      <w:pPr>
        <w:ind w:firstLine="709"/>
        <w:rPr>
          <w:rFonts w:eastAsia="Times New Roman"/>
          <w:lang w:eastAsia="ru-RU"/>
        </w:rPr>
      </w:pPr>
      <w:r w:rsidRPr="00193F03">
        <w:rPr>
          <w:rFonts w:eastAsia="Times New Roman"/>
          <w:lang w:eastAsia="ru-RU"/>
        </w:rPr>
        <w:t xml:space="preserve">Вопросы о недопустимости сбора денежных средств с родителей обучающихся и воспитанников регулярно рассматриваются на родительских собраниях, заседаниях педагогических советов, совещаниях на уровне образовательных организаций, а также на совещаниях руководителей учреждений на муниципальном уровне. За отчетный период помощник Главы участвовал и выступил по антикоррупционной тематике в </w:t>
      </w:r>
      <w:r w:rsidR="009D02B3" w:rsidRPr="00193F03">
        <w:rPr>
          <w:rFonts w:eastAsia="Times New Roman"/>
          <w:lang w:eastAsia="ru-RU"/>
        </w:rPr>
        <w:t>6-ти</w:t>
      </w:r>
      <w:r w:rsidRPr="00193F03">
        <w:rPr>
          <w:rFonts w:eastAsia="Times New Roman"/>
          <w:lang w:eastAsia="ru-RU"/>
        </w:rPr>
        <w:t xml:space="preserve"> родительских собраниях общеобразовательных средних школах, а также в аграрном колледже </w:t>
      </w:r>
      <w:r w:rsidR="00BA034C" w:rsidRPr="00193F03">
        <w:rPr>
          <w:rFonts w:eastAsia="Times New Roman"/>
          <w:lang w:eastAsia="ru-RU"/>
        </w:rPr>
        <w:br/>
      </w:r>
      <w:proofErr w:type="spellStart"/>
      <w:r w:rsidRPr="00193F03">
        <w:rPr>
          <w:rFonts w:eastAsia="Times New Roman"/>
          <w:lang w:eastAsia="ru-RU"/>
        </w:rPr>
        <w:t>пгт</w:t>
      </w:r>
      <w:proofErr w:type="spellEnd"/>
      <w:r w:rsidRPr="00193F03">
        <w:rPr>
          <w:rFonts w:eastAsia="Times New Roman"/>
          <w:lang w:eastAsia="ru-RU"/>
        </w:rPr>
        <w:t>.</w:t>
      </w:r>
      <w:r w:rsidR="00BA034C" w:rsidRPr="00193F03">
        <w:rPr>
          <w:rFonts w:eastAsia="Times New Roman"/>
          <w:lang w:eastAsia="ru-RU"/>
        </w:rPr>
        <w:t xml:space="preserve"> </w:t>
      </w:r>
      <w:r w:rsidRPr="00193F03">
        <w:rPr>
          <w:rFonts w:eastAsia="Times New Roman"/>
          <w:lang w:eastAsia="ru-RU"/>
        </w:rPr>
        <w:t xml:space="preserve">Апастово. Проведены классные часы с обучающимися старших классов и </w:t>
      </w:r>
      <w:r w:rsidRPr="00193F03">
        <w:rPr>
          <w:rFonts w:eastAsia="Times New Roman"/>
          <w:lang w:eastAsia="ru-RU"/>
        </w:rPr>
        <w:lastRenderedPageBreak/>
        <w:t xml:space="preserve">мероприятия с воспитанниками пришкольных лагерей, организованных в </w:t>
      </w:r>
      <w:proofErr w:type="spellStart"/>
      <w:r w:rsidRPr="00193F03">
        <w:rPr>
          <w:rFonts w:eastAsia="Times New Roman"/>
          <w:lang w:eastAsia="ru-RU"/>
        </w:rPr>
        <w:t>Апастовском</w:t>
      </w:r>
      <w:proofErr w:type="spellEnd"/>
      <w:r w:rsidRPr="00193F03">
        <w:rPr>
          <w:rFonts w:eastAsia="Times New Roman"/>
          <w:lang w:eastAsia="ru-RU"/>
        </w:rPr>
        <w:t xml:space="preserve"> муниципальном районе Республики Татарстан.</w:t>
      </w:r>
    </w:p>
    <w:p w:rsidR="006A56B0" w:rsidRPr="00193F03" w:rsidRDefault="006A56B0" w:rsidP="003A5005">
      <w:pPr>
        <w:ind w:firstLine="709"/>
        <w:rPr>
          <w:rFonts w:eastAsia="Times New Roman"/>
          <w:lang w:eastAsia="ru-RU"/>
        </w:rPr>
      </w:pPr>
      <w:r w:rsidRPr="00193F03">
        <w:rPr>
          <w:rFonts w:eastAsia="Times New Roman"/>
          <w:lang w:eastAsia="ru-RU"/>
        </w:rPr>
        <w:t>Проведены обширные обучения муниципальных служащих, депутатов и руководителями МКУ по вопросам заполнения сведений о доходах, расходах, об имуществе и обязательствах имущественного характера лицами, замещающие муниципальные должности, муниципальными служащими, членами их семей, а также руководителями муниципальных учреждений.</w:t>
      </w:r>
    </w:p>
    <w:p w:rsidR="00D17054" w:rsidRPr="00193F03" w:rsidRDefault="00D17054" w:rsidP="003A5005">
      <w:pPr>
        <w:numPr>
          <w:ilvl w:val="0"/>
          <w:numId w:val="1"/>
        </w:numPr>
        <w:tabs>
          <w:tab w:val="left" w:pos="1560"/>
        </w:tabs>
        <w:ind w:left="0" w:firstLine="709"/>
        <w:contextualSpacing/>
        <w:rPr>
          <w:rFonts w:eastAsiaTheme="minorHAnsi"/>
          <w:i/>
        </w:rPr>
      </w:pPr>
      <w:proofErr w:type="gramStart"/>
      <w:r w:rsidRPr="00193F03">
        <w:rPr>
          <w:rFonts w:eastAsiaTheme="minorHAnsi"/>
          <w:i/>
        </w:rPr>
        <w:t>организация</w:t>
      </w:r>
      <w:proofErr w:type="gramEnd"/>
      <w:r w:rsidRPr="00193F03">
        <w:rPr>
          <w:rFonts w:eastAsiaTheme="minorHAnsi"/>
          <w:i/>
        </w:rPr>
        <w:t xml:space="preserve"> бесплатной юридической или правовой помощи, введение спец</w:t>
      </w:r>
      <w:r w:rsidR="00A46164" w:rsidRPr="00193F03">
        <w:rPr>
          <w:rFonts w:eastAsiaTheme="minorHAnsi"/>
          <w:i/>
        </w:rPr>
        <w:t xml:space="preserve">иальных </w:t>
      </w:r>
      <w:r w:rsidRPr="00193F03">
        <w:rPr>
          <w:rFonts w:eastAsiaTheme="minorHAnsi"/>
          <w:i/>
        </w:rPr>
        <w:t>рубрик в СМИ</w:t>
      </w:r>
      <w:r w:rsidR="00547AFA" w:rsidRPr="00193F03">
        <w:rPr>
          <w:rFonts w:eastAsiaTheme="minorHAnsi"/>
          <w:i/>
        </w:rPr>
        <w:t>:</w:t>
      </w:r>
    </w:p>
    <w:p w:rsidR="00A13119" w:rsidRPr="00193F03" w:rsidRDefault="00A13119" w:rsidP="003A5005">
      <w:pPr>
        <w:tabs>
          <w:tab w:val="left" w:pos="1134"/>
        </w:tabs>
        <w:ind w:firstLine="709"/>
        <w:rPr>
          <w:rFonts w:eastAsia="Times New Roman"/>
          <w:lang w:eastAsia="ru-RU"/>
        </w:rPr>
      </w:pPr>
      <w:r w:rsidRPr="00193F03">
        <w:rPr>
          <w:rFonts w:eastAsia="Times New Roman"/>
          <w:lang w:eastAsia="ru-RU"/>
        </w:rPr>
        <w:t xml:space="preserve">С целью оказания бесплатной юридической помощи гражданам Главой </w:t>
      </w:r>
      <w:r w:rsidR="00F05357" w:rsidRPr="00193F03">
        <w:rPr>
          <w:rFonts w:eastAsia="Times New Roman"/>
          <w:lang w:eastAsia="ru-RU"/>
        </w:rPr>
        <w:t xml:space="preserve">Апастовского </w:t>
      </w:r>
      <w:r w:rsidRPr="00193F03">
        <w:rPr>
          <w:rFonts w:eastAsia="Times New Roman"/>
          <w:lang w:eastAsia="ru-RU"/>
        </w:rPr>
        <w:t xml:space="preserve">муниципального района принято Постановление «Об оказании бесплатной юридической помощи населению </w:t>
      </w:r>
      <w:r w:rsidR="00F05357" w:rsidRPr="00193F03">
        <w:rPr>
          <w:rFonts w:eastAsia="Times New Roman"/>
          <w:lang w:eastAsia="ru-RU"/>
        </w:rPr>
        <w:t xml:space="preserve">Апастовского </w:t>
      </w:r>
      <w:r w:rsidRPr="00193F03">
        <w:rPr>
          <w:rFonts w:eastAsia="Times New Roman"/>
          <w:lang w:eastAsia="ru-RU"/>
        </w:rPr>
        <w:t>муниципального района РТ». Во исполнение постановления населению района оказывается бесплатная юриди</w:t>
      </w:r>
      <w:r w:rsidR="004F145B" w:rsidRPr="00193F03">
        <w:rPr>
          <w:rFonts w:eastAsia="Times New Roman"/>
          <w:lang w:eastAsia="ru-RU"/>
        </w:rPr>
        <w:t>ческая помощь, и установлен</w:t>
      </w:r>
      <w:r w:rsidR="002351C6" w:rsidRPr="00193F03">
        <w:rPr>
          <w:rFonts w:eastAsia="Times New Roman"/>
          <w:lang w:eastAsia="ru-RU"/>
        </w:rPr>
        <w:t xml:space="preserve"> день</w:t>
      </w:r>
      <w:r w:rsidRPr="00193F03">
        <w:rPr>
          <w:rFonts w:eastAsia="Times New Roman"/>
          <w:lang w:eastAsia="ru-RU"/>
        </w:rPr>
        <w:t xml:space="preserve"> приема граждан </w:t>
      </w:r>
      <w:r w:rsidR="00817098" w:rsidRPr="00193F03">
        <w:rPr>
          <w:rFonts w:eastAsia="Times New Roman"/>
          <w:lang w:eastAsia="ru-RU"/>
        </w:rPr>
        <w:t>–</w:t>
      </w:r>
      <w:r w:rsidRPr="00193F03">
        <w:rPr>
          <w:rFonts w:eastAsia="Times New Roman"/>
          <w:lang w:eastAsia="ru-RU"/>
        </w:rPr>
        <w:t xml:space="preserve"> вторник</w:t>
      </w:r>
      <w:r w:rsidR="002351C6" w:rsidRPr="00193F03">
        <w:rPr>
          <w:rFonts w:eastAsia="Times New Roman"/>
          <w:lang w:eastAsia="ru-RU"/>
        </w:rPr>
        <w:t xml:space="preserve"> с 14.00-18</w:t>
      </w:r>
      <w:r w:rsidR="00817098" w:rsidRPr="00193F03">
        <w:rPr>
          <w:rFonts w:eastAsia="Times New Roman"/>
          <w:lang w:eastAsia="ru-RU"/>
        </w:rPr>
        <w:t>.00</w:t>
      </w:r>
      <w:r w:rsidRPr="00193F03">
        <w:rPr>
          <w:rFonts w:eastAsia="Times New Roman"/>
          <w:lang w:eastAsia="ru-RU"/>
        </w:rPr>
        <w:t xml:space="preserve"> </w:t>
      </w:r>
      <w:r w:rsidR="00817098" w:rsidRPr="00193F03">
        <w:rPr>
          <w:rFonts w:eastAsia="Times New Roman"/>
          <w:lang w:eastAsia="ru-RU"/>
        </w:rPr>
        <w:t>часов</w:t>
      </w:r>
      <w:r w:rsidRPr="00193F03">
        <w:rPr>
          <w:rFonts w:eastAsia="Times New Roman"/>
          <w:lang w:eastAsia="ru-RU"/>
        </w:rPr>
        <w:t>. Все обращения граждан тщательно изучаются, по необходимости – с выездом на место. Оказывается конкретная помощь, даются разъяснения.</w:t>
      </w:r>
      <w:r w:rsidR="00CB664F" w:rsidRPr="00193F03">
        <w:rPr>
          <w:rFonts w:eastAsia="Times New Roman"/>
          <w:lang w:eastAsia="ru-RU"/>
        </w:rPr>
        <w:t xml:space="preserve"> Также юридические и правовые вопросы доводятся населению в ходе посещения Главой муниципального района сельских поселений с участием всех представителей структурных подразделений и служб района. На данных встречах представители служб района отчитываются перед населением о своей деятельности, и отвечают на интересующие вопросы населен</w:t>
      </w:r>
      <w:r w:rsidR="002351C6" w:rsidRPr="00193F03">
        <w:rPr>
          <w:rFonts w:eastAsia="Times New Roman"/>
          <w:lang w:eastAsia="ru-RU"/>
        </w:rPr>
        <w:t>ия</w:t>
      </w:r>
      <w:r w:rsidR="005A20D0" w:rsidRPr="00193F03">
        <w:rPr>
          <w:rFonts w:eastAsia="Times New Roman"/>
          <w:lang w:eastAsia="ru-RU"/>
        </w:rPr>
        <w:t>.</w:t>
      </w:r>
    </w:p>
    <w:p w:rsidR="00677033" w:rsidRPr="00193F03" w:rsidRDefault="00A13119" w:rsidP="003A5005">
      <w:pPr>
        <w:shd w:val="clear" w:color="auto" w:fill="FFFFFF"/>
        <w:ind w:firstLine="709"/>
        <w:rPr>
          <w:rFonts w:eastAsia="Times New Roman"/>
          <w:lang w:eastAsia="ru-RU"/>
        </w:rPr>
      </w:pPr>
      <w:r w:rsidRPr="00193F03">
        <w:rPr>
          <w:rFonts w:eastAsia="Times New Roman"/>
          <w:lang w:eastAsia="ru-RU"/>
        </w:rPr>
        <w:t>Бесплатная юридическая помощь систематически оказывается инвалидам и участникам Великой Отечественной войны по всем интересующим их вопросам.</w:t>
      </w:r>
      <w:r w:rsidR="00ED7AC1" w:rsidRPr="00193F03">
        <w:rPr>
          <w:rFonts w:eastAsia="Times New Roman"/>
          <w:lang w:eastAsia="ru-RU"/>
        </w:rPr>
        <w:t xml:space="preserve"> </w:t>
      </w:r>
    </w:p>
    <w:p w:rsidR="004F145B" w:rsidRPr="00193F03" w:rsidRDefault="004F145B" w:rsidP="003A5005">
      <w:pPr>
        <w:ind w:firstLine="709"/>
        <w:rPr>
          <w:rFonts w:eastAsiaTheme="minorHAnsi"/>
          <w:b/>
        </w:rPr>
      </w:pPr>
      <w:r w:rsidRPr="00193F03">
        <w:rPr>
          <w:rFonts w:eastAsiaTheme="minorHAnsi"/>
          <w:b/>
        </w:rPr>
        <w:t xml:space="preserve">Е) </w:t>
      </w:r>
      <w:r w:rsidR="00BA034C" w:rsidRPr="00193F03">
        <w:rPr>
          <w:rFonts w:eastAsiaTheme="minorHAnsi"/>
          <w:b/>
        </w:rPr>
        <w:t>Меры, принятые для обеспечения информационной открытости органов местного самоуправления, в том числе</w:t>
      </w:r>
      <w:r w:rsidRPr="00193F03">
        <w:rPr>
          <w:rFonts w:eastAsiaTheme="minorHAnsi"/>
          <w:b/>
        </w:rPr>
        <w:t>:</w:t>
      </w:r>
    </w:p>
    <w:p w:rsidR="004F145B" w:rsidRPr="00193F03" w:rsidRDefault="004F145B" w:rsidP="003A5005">
      <w:pPr>
        <w:numPr>
          <w:ilvl w:val="0"/>
          <w:numId w:val="2"/>
        </w:numPr>
        <w:tabs>
          <w:tab w:val="left" w:pos="1276"/>
        </w:tabs>
        <w:ind w:left="0" w:firstLine="709"/>
        <w:contextualSpacing/>
        <w:rPr>
          <w:rFonts w:eastAsiaTheme="minorHAnsi"/>
          <w:i/>
        </w:rPr>
      </w:pPr>
      <w:proofErr w:type="gramStart"/>
      <w:r w:rsidRPr="00193F03">
        <w:rPr>
          <w:rFonts w:eastAsiaTheme="minorHAnsi"/>
          <w:i/>
        </w:rPr>
        <w:t>количество</w:t>
      </w:r>
      <w:proofErr w:type="gramEnd"/>
      <w:r w:rsidRPr="00193F03">
        <w:rPr>
          <w:rFonts w:eastAsiaTheme="minorHAnsi"/>
          <w:i/>
        </w:rPr>
        <w:t xml:space="preserve"> сходов, собраний граждан, на которых обсуждались темы, связанные с реализацией антикоррупционной политики</w:t>
      </w:r>
    </w:p>
    <w:p w:rsidR="004F145B" w:rsidRPr="00193F03" w:rsidRDefault="004F145B" w:rsidP="003A5005">
      <w:pPr>
        <w:shd w:val="clear" w:color="auto" w:fill="FFFFFF"/>
        <w:ind w:firstLine="709"/>
        <w:rPr>
          <w:rFonts w:eastAsia="Times New Roman"/>
          <w:lang w:eastAsia="ru-RU"/>
        </w:rPr>
      </w:pPr>
      <w:r w:rsidRPr="00193F03">
        <w:rPr>
          <w:rFonts w:eastAsia="Times New Roman"/>
          <w:lang w:eastAsia="ru-RU"/>
        </w:rPr>
        <w:t xml:space="preserve">Ежегодно в каждом поселении Апастовского муниципального района, а также в трудовых коллективах предприятий и организаций организуются сходы и собрания граждан, где вместе с юридическими и правовыми вопросами населению доводятся вопросы антикоррупционного характера. </w:t>
      </w:r>
    </w:p>
    <w:p w:rsidR="004F145B" w:rsidRPr="00193F03" w:rsidRDefault="004F145B" w:rsidP="003A5005">
      <w:pPr>
        <w:shd w:val="clear" w:color="auto" w:fill="FFFFFF"/>
        <w:ind w:firstLine="709"/>
        <w:rPr>
          <w:rFonts w:eastAsia="Times New Roman"/>
          <w:lang w:eastAsia="ru-RU"/>
        </w:rPr>
      </w:pPr>
      <w:r w:rsidRPr="00193F03">
        <w:rPr>
          <w:rFonts w:eastAsia="Times New Roman"/>
          <w:lang w:eastAsia="ru-RU"/>
        </w:rPr>
        <w:t xml:space="preserve">Согласно графику данные встречи посещает Глава муниципального района, заместитель Главы района, руководитель Исполнительного комитета и его заместители, помощник Главы района, представители структурных подразделений, правоохранительных и контрольно-надзорных органов района, а также всех служб жизнеобеспечения муниципального района. На данных встречах главы сельских поселений муниципального района отчитываются перед населением о своей деятельности за отчетный период, в том числе об эффективности потраченных средств, собранных по самообложению граждан. Глава района и представители служб района знакомят жителей с перспективами развития сельских территорий, действующими на сегодняшний день различными программами и грантами по поддержке населения сельской местности, ведут обсуждение на все поднятые темы и вопросы, поступившие от граждан по вопросам жизнедеятельности данного сельского поселения. Сходы граждан проходят </w:t>
      </w:r>
      <w:proofErr w:type="gramStart"/>
      <w:r w:rsidRPr="00193F03">
        <w:rPr>
          <w:rFonts w:eastAsia="Times New Roman"/>
          <w:lang w:eastAsia="ru-RU"/>
        </w:rPr>
        <w:t>согласно  графику</w:t>
      </w:r>
      <w:proofErr w:type="gramEnd"/>
      <w:r w:rsidRPr="00193F03">
        <w:rPr>
          <w:rFonts w:eastAsia="Times New Roman"/>
          <w:lang w:eastAsia="ru-RU"/>
        </w:rPr>
        <w:t>.</w:t>
      </w:r>
    </w:p>
    <w:p w:rsidR="00A93F62" w:rsidRPr="00193F03" w:rsidRDefault="00A93F62" w:rsidP="003A5005">
      <w:pPr>
        <w:numPr>
          <w:ilvl w:val="0"/>
          <w:numId w:val="2"/>
        </w:numPr>
        <w:tabs>
          <w:tab w:val="left" w:pos="1134"/>
        </w:tabs>
        <w:ind w:left="0" w:firstLine="709"/>
        <w:contextualSpacing/>
        <w:rPr>
          <w:rFonts w:eastAsiaTheme="minorHAnsi"/>
          <w:i/>
        </w:rPr>
      </w:pPr>
      <w:proofErr w:type="gramStart"/>
      <w:r w:rsidRPr="00193F03">
        <w:rPr>
          <w:rFonts w:eastAsiaTheme="minorHAnsi"/>
          <w:i/>
        </w:rPr>
        <w:lastRenderedPageBreak/>
        <w:t>количество</w:t>
      </w:r>
      <w:proofErr w:type="gramEnd"/>
      <w:r w:rsidRPr="00193F03">
        <w:rPr>
          <w:rFonts w:eastAsiaTheme="minorHAnsi"/>
          <w:i/>
        </w:rPr>
        <w:t xml:space="preserve"> и тематика выступлений руководителей в СМИ с вопросами о мерах по противодействию коррупции, комментариями и т. п.</w:t>
      </w:r>
    </w:p>
    <w:p w:rsidR="00301AF9" w:rsidRPr="00193F03" w:rsidRDefault="00ED7AC1" w:rsidP="003A5005">
      <w:pPr>
        <w:ind w:firstLine="709"/>
        <w:rPr>
          <w:rFonts w:eastAsia="Times New Roman"/>
          <w:lang w:eastAsia="ru-RU"/>
        </w:rPr>
      </w:pPr>
      <w:r w:rsidRPr="00193F03">
        <w:t xml:space="preserve">Средствами массовой информации ведется систематическая работа по формированию антикоррупционного мировоззрения и просвещению населения. Публикуются материалы антикоррупционной тематики на русском и татарском языках, тематические рубрики, материалы по проверкам прокуратуры, приговоры </w:t>
      </w:r>
      <w:r w:rsidR="00817098" w:rsidRPr="00193F03">
        <w:t>Апастовского районного</w:t>
      </w:r>
      <w:r w:rsidRPr="00193F03">
        <w:t xml:space="preserve"> суда, сообщается о фактах коррупции, причинах и условиях, способствующих их совершению. </w:t>
      </w:r>
      <w:r w:rsidR="00301AF9" w:rsidRPr="00193F03">
        <w:rPr>
          <w:rFonts w:eastAsia="Times New Roman"/>
          <w:color w:val="000000"/>
          <w:lang w:eastAsia="ru-RU"/>
        </w:rPr>
        <w:t>Комиссией организовано взаимодействие со средствами массовой информации, посредством которых освещается проводимая работа по реализации антикоррупционной политики в районе. Положительно зарекомендовало себя участие СМИ во всех антикоррупционных мероприятиях, проводимых в районе.</w:t>
      </w:r>
      <w:r w:rsidR="00301AF9" w:rsidRPr="00193F03">
        <w:rPr>
          <w:rFonts w:eastAsia="Times New Roman"/>
          <w:lang w:eastAsia="ru-RU"/>
        </w:rPr>
        <w:t xml:space="preserve"> </w:t>
      </w:r>
    </w:p>
    <w:p w:rsidR="00DB7256" w:rsidRPr="00193F03" w:rsidRDefault="00A93F62" w:rsidP="003A5005">
      <w:pPr>
        <w:shd w:val="clear" w:color="auto" w:fill="FFFFFF"/>
        <w:ind w:firstLine="709"/>
        <w:rPr>
          <w:rFonts w:eastAsia="Times New Roman"/>
          <w:lang w:eastAsia="ru-RU"/>
        </w:rPr>
      </w:pPr>
      <w:r w:rsidRPr="00193F03">
        <w:rPr>
          <w:rFonts w:eastAsia="Times New Roman"/>
          <w:lang w:eastAsia="ru-RU"/>
        </w:rPr>
        <w:t xml:space="preserve">За отчетный период в СМИ Апастовского района был опубликован </w:t>
      </w:r>
      <w:r w:rsidR="00B445D5" w:rsidRPr="00193F03">
        <w:rPr>
          <w:rFonts w:eastAsia="Times New Roman"/>
          <w:lang w:eastAsia="ru-RU"/>
        </w:rPr>
        <w:t>41</w:t>
      </w:r>
      <w:r w:rsidRPr="00193F03">
        <w:rPr>
          <w:rFonts w:eastAsia="Times New Roman"/>
          <w:lang w:eastAsia="ru-RU"/>
        </w:rPr>
        <w:t xml:space="preserve"> материал, из них </w:t>
      </w:r>
      <w:r w:rsidR="001F267C" w:rsidRPr="00193F03">
        <w:rPr>
          <w:rFonts w:eastAsia="Times New Roman"/>
          <w:lang w:eastAsia="ru-RU"/>
        </w:rPr>
        <w:t>–</w:t>
      </w:r>
      <w:r w:rsidRPr="00193F03">
        <w:rPr>
          <w:rFonts w:eastAsia="Times New Roman"/>
          <w:lang w:eastAsia="ru-RU"/>
        </w:rPr>
        <w:t xml:space="preserve"> </w:t>
      </w:r>
      <w:r w:rsidR="001F267C" w:rsidRPr="00193F03">
        <w:rPr>
          <w:rFonts w:eastAsia="Times New Roman"/>
          <w:lang w:eastAsia="ru-RU"/>
        </w:rPr>
        <w:t>4- на ТВ, 11-</w:t>
      </w:r>
      <w:r w:rsidRPr="00193F03">
        <w:rPr>
          <w:rFonts w:eastAsia="Times New Roman"/>
          <w:lang w:eastAsia="ru-RU"/>
        </w:rPr>
        <w:t xml:space="preserve"> в виде публикаций на страницах газеты «</w:t>
      </w:r>
      <w:proofErr w:type="spellStart"/>
      <w:r w:rsidRPr="00193F03">
        <w:rPr>
          <w:rFonts w:eastAsia="Times New Roman"/>
          <w:lang w:eastAsia="ru-RU"/>
        </w:rPr>
        <w:t>Йолдыз</w:t>
      </w:r>
      <w:proofErr w:type="spellEnd"/>
      <w:r w:rsidRPr="00193F03">
        <w:rPr>
          <w:rFonts w:eastAsia="Times New Roman"/>
          <w:lang w:eastAsia="ru-RU"/>
        </w:rPr>
        <w:t>», «Звезда»,</w:t>
      </w:r>
      <w:r w:rsidR="009D5115" w:rsidRPr="00193F03">
        <w:rPr>
          <w:rFonts w:eastAsia="Times New Roman"/>
          <w:lang w:eastAsia="ru-RU"/>
        </w:rPr>
        <w:t xml:space="preserve"> </w:t>
      </w:r>
      <w:r w:rsidR="001F267C" w:rsidRPr="00193F03">
        <w:rPr>
          <w:rFonts w:eastAsia="Times New Roman"/>
          <w:lang w:eastAsia="ru-RU"/>
        </w:rPr>
        <w:t>26</w:t>
      </w:r>
      <w:r w:rsidRPr="00193F03">
        <w:rPr>
          <w:rFonts w:eastAsia="Times New Roman"/>
          <w:lang w:eastAsia="ru-RU"/>
        </w:rPr>
        <w:t xml:space="preserve"> – на сайте в сети Интернет.</w:t>
      </w:r>
      <w:r w:rsidR="00286081" w:rsidRPr="00193F03">
        <w:rPr>
          <w:rFonts w:eastAsia="Times New Roman"/>
          <w:lang w:eastAsia="ru-RU"/>
        </w:rPr>
        <w:t xml:space="preserve"> </w:t>
      </w:r>
      <w:r w:rsidR="00C8028C" w:rsidRPr="00193F03">
        <w:rPr>
          <w:rFonts w:eastAsia="Times New Roman"/>
          <w:lang w:eastAsia="ru-RU"/>
        </w:rPr>
        <w:t>(</w:t>
      </w:r>
      <w:proofErr w:type="gramStart"/>
      <w:r w:rsidR="00C8028C" w:rsidRPr="00193F03">
        <w:rPr>
          <w:rFonts w:eastAsia="Times New Roman"/>
          <w:lang w:eastAsia="ru-RU"/>
        </w:rPr>
        <w:t>данные</w:t>
      </w:r>
      <w:proofErr w:type="gramEnd"/>
      <w:r w:rsidR="00C8028C" w:rsidRPr="00193F03">
        <w:rPr>
          <w:rFonts w:eastAsia="Times New Roman"/>
          <w:lang w:eastAsia="ru-RU"/>
        </w:rPr>
        <w:t xml:space="preserve"> предоставлены без учёта повторов: все материалы дублируются на </w:t>
      </w:r>
      <w:proofErr w:type="spellStart"/>
      <w:r w:rsidR="00C8028C" w:rsidRPr="00193F03">
        <w:rPr>
          <w:rFonts w:eastAsia="Times New Roman"/>
          <w:lang w:eastAsia="ru-RU"/>
        </w:rPr>
        <w:t>на</w:t>
      </w:r>
      <w:proofErr w:type="spellEnd"/>
      <w:r w:rsidR="00C8028C" w:rsidRPr="00193F03">
        <w:rPr>
          <w:rFonts w:eastAsia="Times New Roman"/>
          <w:lang w:eastAsia="ru-RU"/>
        </w:rPr>
        <w:t xml:space="preserve"> 2-х газетах и на 5 различных страницах соц. сетей и сайтах)</w:t>
      </w:r>
      <w:r w:rsidR="00DB7256" w:rsidRPr="00193F03">
        <w:rPr>
          <w:rFonts w:eastAsia="Times New Roman"/>
          <w:lang w:eastAsia="ru-RU"/>
        </w:rPr>
        <w:t>.</w:t>
      </w:r>
    </w:p>
    <w:p w:rsidR="00A22253" w:rsidRPr="00193F03" w:rsidRDefault="00A22253" w:rsidP="003A5005">
      <w:pPr>
        <w:ind w:firstLine="709"/>
        <w:rPr>
          <w:rFonts w:eastAsia="Times New Roman"/>
          <w:lang w:eastAsia="ru-RU"/>
        </w:rPr>
      </w:pPr>
      <w:r w:rsidRPr="00193F03">
        <w:t>Членом Комиссии при Главе по противодействию коррупции является главный редактор районной газеты «</w:t>
      </w:r>
      <w:proofErr w:type="spellStart"/>
      <w:r w:rsidRPr="00193F03">
        <w:t>Йолдыз</w:t>
      </w:r>
      <w:proofErr w:type="spellEnd"/>
      <w:r w:rsidRPr="00193F03">
        <w:t>» («Звезда») –</w:t>
      </w:r>
      <w:r w:rsidR="009D5115" w:rsidRPr="00193F03">
        <w:t xml:space="preserve"> </w:t>
      </w:r>
      <w:proofErr w:type="spellStart"/>
      <w:r w:rsidRPr="00193F03">
        <w:t>Хилавиева</w:t>
      </w:r>
      <w:proofErr w:type="spellEnd"/>
      <w:r w:rsidRPr="00193F03">
        <w:t xml:space="preserve"> Г.Г. </w:t>
      </w:r>
    </w:p>
    <w:p w:rsidR="008D0583" w:rsidRPr="00193F03" w:rsidRDefault="008D0583" w:rsidP="003A5005">
      <w:pPr>
        <w:ind w:firstLine="709"/>
      </w:pPr>
      <w:r w:rsidRPr="00193F03">
        <w:t>Обеспечена публичность в деятельности и информационной открытости органов местного самоуправления на сай</w:t>
      </w:r>
      <w:r w:rsidR="008151E0" w:rsidRPr="00193F03">
        <w:t>те официального портала района.</w:t>
      </w:r>
    </w:p>
    <w:p w:rsidR="009D5115" w:rsidRPr="00193F03" w:rsidRDefault="009D5115" w:rsidP="003A5005">
      <w:pPr>
        <w:ind w:firstLine="709"/>
        <w:rPr>
          <w:rFonts w:eastAsiaTheme="minorHAnsi"/>
          <w:b/>
        </w:rPr>
      </w:pPr>
      <w:r w:rsidRPr="00193F03">
        <w:rPr>
          <w:rFonts w:eastAsiaTheme="minorHAnsi"/>
          <w:b/>
        </w:rPr>
        <w:t>Ж) Поддержка общественной деятельности по противодействию коррупции, осуществляемая в муниципальном районе</w:t>
      </w:r>
      <w:r w:rsidR="00BA034C" w:rsidRPr="00193F03">
        <w:rPr>
          <w:rFonts w:eastAsiaTheme="minorHAnsi"/>
          <w:b/>
        </w:rPr>
        <w:t>.</w:t>
      </w:r>
    </w:p>
    <w:p w:rsidR="009D5115" w:rsidRPr="00193F03" w:rsidRDefault="009D5115" w:rsidP="003A5005">
      <w:pPr>
        <w:numPr>
          <w:ilvl w:val="0"/>
          <w:numId w:val="2"/>
        </w:numPr>
        <w:tabs>
          <w:tab w:val="left" w:pos="1134"/>
        </w:tabs>
        <w:ind w:left="0" w:firstLine="709"/>
        <w:contextualSpacing/>
        <w:rPr>
          <w:rFonts w:eastAsiaTheme="minorHAnsi"/>
        </w:rPr>
      </w:pPr>
      <w:r w:rsidRPr="00193F03">
        <w:rPr>
          <w:rFonts w:eastAsiaTheme="minorHAnsi"/>
        </w:rPr>
        <w:t>Работа субъектов общественного контроля, выявленные ими нарушения, принятие мер по их устранению.</w:t>
      </w:r>
    </w:p>
    <w:p w:rsidR="00FC1955" w:rsidRPr="00193F03" w:rsidRDefault="00FC1955" w:rsidP="003A5005">
      <w:pPr>
        <w:numPr>
          <w:ilvl w:val="0"/>
          <w:numId w:val="2"/>
        </w:numPr>
        <w:tabs>
          <w:tab w:val="left" w:pos="1134"/>
        </w:tabs>
        <w:ind w:left="0" w:firstLine="709"/>
        <w:contextualSpacing/>
        <w:rPr>
          <w:rFonts w:eastAsiaTheme="minorHAnsi"/>
        </w:rPr>
      </w:pPr>
      <w:r w:rsidRPr="00193F03">
        <w:rPr>
          <w:rFonts w:eastAsiaTheme="minorHAnsi"/>
        </w:rPr>
        <w:t>Участие общественных организаций в работе по правовому просвещению и формированию у населения негативного отношения к коррупции</w:t>
      </w:r>
    </w:p>
    <w:p w:rsidR="00BE329E" w:rsidRPr="00193F03" w:rsidRDefault="00BE329E" w:rsidP="003A5005">
      <w:pPr>
        <w:overflowPunct w:val="0"/>
        <w:autoSpaceDE w:val="0"/>
        <w:autoSpaceDN w:val="0"/>
        <w:adjustRightInd w:val="0"/>
        <w:ind w:firstLine="709"/>
        <w:rPr>
          <w:rFonts w:eastAsia="Times New Roman"/>
          <w:lang w:eastAsia="ru-RU"/>
        </w:rPr>
      </w:pPr>
      <w:r w:rsidRPr="00193F03">
        <w:rPr>
          <w:rFonts w:eastAsia="Times New Roman"/>
          <w:lang w:eastAsia="ru-RU"/>
        </w:rPr>
        <w:t xml:space="preserve">Большое внимание в республике уделяется работе по привлечению внимания общественности к проблеме коррупции и формированию антикоррупционного мировоззрения граждан и воспитанию у граждан нетерпимого отношения к коррупционному поведению. </w:t>
      </w:r>
      <w:r w:rsidR="00817098" w:rsidRPr="00193F03">
        <w:rPr>
          <w:rFonts w:eastAsia="Times New Roman"/>
          <w:lang w:eastAsia="ru-RU"/>
        </w:rPr>
        <w:t>Апастовский</w:t>
      </w:r>
      <w:r w:rsidRPr="00193F03">
        <w:rPr>
          <w:rFonts w:eastAsia="Times New Roman"/>
          <w:lang w:eastAsia="ru-RU"/>
        </w:rPr>
        <w:t xml:space="preserve"> район не остается в стороне в решении этой проблемы.</w:t>
      </w:r>
    </w:p>
    <w:p w:rsidR="00BE329E" w:rsidRPr="00193F03" w:rsidRDefault="00BE329E" w:rsidP="003A5005">
      <w:pPr>
        <w:tabs>
          <w:tab w:val="left" w:pos="0"/>
        </w:tabs>
        <w:ind w:firstLine="709"/>
        <w:rPr>
          <w:rFonts w:eastAsia="Times New Roman"/>
          <w:bCs/>
          <w:iCs/>
          <w:shd w:val="clear" w:color="auto" w:fill="FFFFFF"/>
        </w:rPr>
      </w:pPr>
      <w:r w:rsidRPr="00193F03">
        <w:rPr>
          <w:rFonts w:eastAsia="Times New Roman"/>
          <w:bCs/>
          <w:iCs/>
          <w:shd w:val="clear" w:color="auto" w:fill="FFFFFF"/>
        </w:rPr>
        <w:t xml:space="preserve">Одним из главных задач, проведенных в районе мероприятий по противодействию коррупции, направлены на активизацию работы по формированию у муниципальных служащих, населения района отрицательного отношения к коррупции с привлечением для этого представителей Общественного совета </w:t>
      </w:r>
      <w:r w:rsidR="00817098" w:rsidRPr="00193F03">
        <w:rPr>
          <w:rFonts w:eastAsia="Times New Roman"/>
          <w:bCs/>
          <w:iCs/>
          <w:shd w:val="clear" w:color="auto" w:fill="FFFFFF"/>
        </w:rPr>
        <w:t>Апастовского</w:t>
      </w:r>
      <w:r w:rsidRPr="00193F03">
        <w:rPr>
          <w:rFonts w:eastAsia="Times New Roman"/>
          <w:bCs/>
          <w:iCs/>
          <w:shd w:val="clear" w:color="auto" w:fill="FFFFFF"/>
        </w:rPr>
        <w:t xml:space="preserve"> муниципального района, общественных организаций и объединений. </w:t>
      </w:r>
    </w:p>
    <w:p w:rsidR="00CE69CB" w:rsidRPr="00193F03" w:rsidRDefault="00BE329E" w:rsidP="003A5005">
      <w:pPr>
        <w:ind w:firstLine="709"/>
        <w:rPr>
          <w:rFonts w:eastAsia="Times New Roman"/>
        </w:rPr>
      </w:pPr>
      <w:r w:rsidRPr="00193F03">
        <w:rPr>
          <w:rFonts w:eastAsia="Times New Roman"/>
          <w:bCs/>
          <w:iCs/>
          <w:shd w:val="clear" w:color="auto" w:fill="FFFFFF"/>
        </w:rPr>
        <w:t xml:space="preserve">За </w:t>
      </w:r>
      <w:r w:rsidR="00BF184B" w:rsidRPr="00193F03">
        <w:rPr>
          <w:rFonts w:eastAsia="Times New Roman"/>
          <w:bCs/>
          <w:iCs/>
          <w:shd w:val="clear" w:color="auto" w:fill="FFFFFF"/>
        </w:rPr>
        <w:t>отчетный период</w:t>
      </w:r>
      <w:r w:rsidRPr="00193F03">
        <w:rPr>
          <w:rFonts w:eastAsia="Times New Roman"/>
          <w:bCs/>
          <w:iCs/>
          <w:shd w:val="clear" w:color="auto" w:fill="FFFFFF"/>
        </w:rPr>
        <w:t xml:space="preserve"> при участии Общественного совета проведено </w:t>
      </w:r>
      <w:r w:rsidR="00BA034C" w:rsidRPr="00193F03">
        <w:rPr>
          <w:rFonts w:eastAsia="Times New Roman"/>
          <w:bCs/>
          <w:iCs/>
          <w:shd w:val="clear" w:color="auto" w:fill="FFFFFF"/>
        </w:rPr>
        <w:t>4</w:t>
      </w:r>
      <w:r w:rsidRPr="00193F03">
        <w:rPr>
          <w:rFonts w:eastAsia="Times New Roman"/>
          <w:bCs/>
          <w:iCs/>
          <w:shd w:val="clear" w:color="auto" w:fill="FFFFFF"/>
        </w:rPr>
        <w:t xml:space="preserve"> заседани</w:t>
      </w:r>
      <w:r w:rsidR="00BF184B" w:rsidRPr="00193F03">
        <w:rPr>
          <w:rFonts w:eastAsia="Times New Roman"/>
          <w:bCs/>
          <w:iCs/>
          <w:shd w:val="clear" w:color="auto" w:fill="FFFFFF"/>
        </w:rPr>
        <w:t>я</w:t>
      </w:r>
      <w:r w:rsidRPr="00193F03">
        <w:rPr>
          <w:rFonts w:eastAsia="Times New Roman"/>
          <w:bCs/>
          <w:iCs/>
          <w:shd w:val="clear" w:color="auto" w:fill="FFFFFF"/>
        </w:rPr>
        <w:t xml:space="preserve"> комиссии по координации работы по противодействию коррупции и </w:t>
      </w:r>
      <w:r w:rsidR="009D02B3" w:rsidRPr="00193F03">
        <w:rPr>
          <w:rFonts w:eastAsia="Times New Roman"/>
          <w:bCs/>
          <w:iCs/>
          <w:shd w:val="clear" w:color="auto" w:fill="FFFFFF"/>
        </w:rPr>
        <w:t>11</w:t>
      </w:r>
      <w:r w:rsidR="001D1AE4" w:rsidRPr="00193F03">
        <w:rPr>
          <w:rFonts w:eastAsia="Times New Roman"/>
          <w:bCs/>
          <w:iCs/>
          <w:shd w:val="clear" w:color="auto" w:fill="FFFFFF"/>
        </w:rPr>
        <w:t xml:space="preserve"> </w:t>
      </w:r>
      <w:r w:rsidRPr="00193F03">
        <w:rPr>
          <w:rFonts w:eastAsia="Times New Roman"/>
          <w:color w:val="000000"/>
          <w:lang w:eastAsia="ru-RU"/>
        </w:rPr>
        <w:t xml:space="preserve">комиссий </w:t>
      </w:r>
      <w:r w:rsidRPr="00193F03">
        <w:rPr>
          <w:color w:val="000000"/>
        </w:rPr>
        <w:t>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r w:rsidRPr="00193F03">
        <w:rPr>
          <w:rFonts w:eastAsia="Times New Roman"/>
          <w:bCs/>
          <w:iCs/>
          <w:shd w:val="clear" w:color="auto" w:fill="FFFFFF"/>
        </w:rPr>
        <w:t xml:space="preserve">. </w:t>
      </w:r>
      <w:r w:rsidRPr="00193F03">
        <w:rPr>
          <w:rFonts w:eastAsia="Times New Roman"/>
        </w:rPr>
        <w:t>Председатель общественного Совета является членом вышеназванных комиссий.</w:t>
      </w:r>
    </w:p>
    <w:p w:rsidR="00BC37B0" w:rsidRPr="00193F03" w:rsidRDefault="00BC37B0" w:rsidP="003A5005">
      <w:pPr>
        <w:ind w:firstLine="709"/>
        <w:rPr>
          <w:rFonts w:eastAsia="Times New Roman"/>
          <w:bCs/>
          <w:iCs/>
          <w:shd w:val="clear" w:color="auto" w:fill="FFFFFF"/>
        </w:rPr>
      </w:pPr>
      <w:r w:rsidRPr="00193F03">
        <w:rPr>
          <w:rFonts w:eastAsia="Times New Roman"/>
          <w:bCs/>
          <w:iCs/>
          <w:shd w:val="clear" w:color="auto" w:fill="FFFFFF"/>
        </w:rPr>
        <w:lastRenderedPageBreak/>
        <w:t xml:space="preserve">Приняты меры по контролю за соблюдением выполнения муниципальной программы </w:t>
      </w:r>
      <w:r w:rsidR="00616E44" w:rsidRPr="00193F03">
        <w:rPr>
          <w:rFonts w:eastAsia="Times New Roman"/>
          <w:bCs/>
          <w:iCs/>
          <w:shd w:val="clear" w:color="auto" w:fill="FFFFFF"/>
        </w:rPr>
        <w:t>«</w:t>
      </w:r>
      <w:r w:rsidR="001D1AE4" w:rsidRPr="00193F03">
        <w:rPr>
          <w:rFonts w:eastAsia="Times New Roman"/>
          <w:bCs/>
          <w:iCs/>
          <w:shd w:val="clear" w:color="auto" w:fill="FFFFFF"/>
        </w:rPr>
        <w:t>Реализация антикоррупционной политики Апастовского муниципального района на 2015-202</w:t>
      </w:r>
      <w:r w:rsidR="005D0DB2" w:rsidRPr="00193F03">
        <w:rPr>
          <w:rFonts w:eastAsia="Times New Roman"/>
          <w:bCs/>
          <w:iCs/>
          <w:shd w:val="clear" w:color="auto" w:fill="FFFFFF"/>
        </w:rPr>
        <w:t>4</w:t>
      </w:r>
      <w:r w:rsidR="001D1AE4" w:rsidRPr="00193F03">
        <w:rPr>
          <w:rFonts w:eastAsia="Times New Roman"/>
          <w:bCs/>
          <w:iCs/>
          <w:shd w:val="clear" w:color="auto" w:fill="FFFFFF"/>
        </w:rPr>
        <w:t>годы»</w:t>
      </w:r>
      <w:r w:rsidRPr="00193F03">
        <w:rPr>
          <w:rFonts w:eastAsia="Times New Roman"/>
          <w:bCs/>
          <w:iCs/>
          <w:shd w:val="clear" w:color="auto" w:fill="FFFFFF"/>
        </w:rPr>
        <w:t>.</w:t>
      </w:r>
    </w:p>
    <w:p w:rsidR="008067B0" w:rsidRPr="00193F03" w:rsidRDefault="00BC37B0" w:rsidP="003A5005">
      <w:pPr>
        <w:ind w:firstLine="709"/>
        <w:rPr>
          <w:rFonts w:eastAsia="Times New Roman"/>
          <w:bCs/>
          <w:iCs/>
          <w:shd w:val="clear" w:color="auto" w:fill="FFFFFF"/>
        </w:rPr>
      </w:pPr>
      <w:r w:rsidRPr="00193F03">
        <w:rPr>
          <w:rFonts w:eastAsia="Times New Roman"/>
          <w:bCs/>
          <w:iCs/>
          <w:shd w:val="clear" w:color="auto" w:fill="FFFFFF"/>
        </w:rPr>
        <w:t>Заслушаны и приняты предлагаемые меры по повышению эффективности деятельности комиссии по координации работы по против</w:t>
      </w:r>
      <w:r w:rsidR="008067B0" w:rsidRPr="00193F03">
        <w:rPr>
          <w:rFonts w:eastAsia="Times New Roman"/>
          <w:bCs/>
          <w:iCs/>
          <w:shd w:val="clear" w:color="auto" w:fill="FFFFFF"/>
        </w:rPr>
        <w:t xml:space="preserve">одействию коррупции в </w:t>
      </w:r>
      <w:proofErr w:type="spellStart"/>
      <w:r w:rsidR="008067B0" w:rsidRPr="00193F03">
        <w:rPr>
          <w:rFonts w:eastAsia="Times New Roman"/>
          <w:bCs/>
          <w:iCs/>
          <w:shd w:val="clear" w:color="auto" w:fill="FFFFFF"/>
        </w:rPr>
        <w:t>Апастовском</w:t>
      </w:r>
      <w:proofErr w:type="spellEnd"/>
      <w:r w:rsidR="008067B0" w:rsidRPr="00193F03">
        <w:rPr>
          <w:rFonts w:eastAsia="Times New Roman"/>
          <w:bCs/>
          <w:iCs/>
          <w:shd w:val="clear" w:color="auto" w:fill="FFFFFF"/>
        </w:rPr>
        <w:t xml:space="preserve"> муниципальном районе и комиссии по соблюдению требований к служебному поведению и урегулированию конфликта интересов в </w:t>
      </w:r>
      <w:proofErr w:type="spellStart"/>
      <w:r w:rsidR="008067B0" w:rsidRPr="00193F03">
        <w:rPr>
          <w:rFonts w:eastAsia="Times New Roman"/>
          <w:bCs/>
          <w:iCs/>
          <w:shd w:val="clear" w:color="auto" w:fill="FFFFFF"/>
        </w:rPr>
        <w:t>Апастовском</w:t>
      </w:r>
      <w:proofErr w:type="spellEnd"/>
      <w:r w:rsidR="008067B0" w:rsidRPr="00193F03">
        <w:rPr>
          <w:rFonts w:eastAsia="Times New Roman"/>
          <w:bCs/>
          <w:iCs/>
          <w:shd w:val="clear" w:color="auto" w:fill="FFFFFF"/>
        </w:rPr>
        <w:t xml:space="preserve"> муниципальном районе.</w:t>
      </w:r>
    </w:p>
    <w:p w:rsidR="00777F48" w:rsidRPr="00193F03" w:rsidRDefault="008067B0" w:rsidP="003A5005">
      <w:pPr>
        <w:ind w:firstLine="709"/>
        <w:rPr>
          <w:rFonts w:eastAsia="Times New Roman"/>
          <w:bCs/>
          <w:iCs/>
          <w:shd w:val="clear" w:color="auto" w:fill="FFFFFF"/>
        </w:rPr>
      </w:pPr>
      <w:r w:rsidRPr="00193F03">
        <w:rPr>
          <w:rFonts w:eastAsia="Times New Roman"/>
          <w:bCs/>
          <w:iCs/>
          <w:shd w:val="clear" w:color="auto" w:fill="FFFFFF"/>
        </w:rPr>
        <w:t>Активизирована работа по проведению анализа соблюдения запретов, ограничений и требований, установленных в целях противодействия коррупции, выявлению случаев несоблюдения лицами, замещающими должности муниципальной службы, требований о предотвращении и об урегулировании конфликта интересов.</w:t>
      </w:r>
    </w:p>
    <w:p w:rsidR="008067B0" w:rsidRPr="00193F03" w:rsidRDefault="008067B0" w:rsidP="003A5005">
      <w:pPr>
        <w:ind w:firstLine="709"/>
        <w:rPr>
          <w:rFonts w:eastAsia="Times New Roman"/>
          <w:bCs/>
          <w:iCs/>
          <w:shd w:val="clear" w:color="auto" w:fill="FFFFFF"/>
        </w:rPr>
      </w:pPr>
      <w:r w:rsidRPr="00193F03">
        <w:rPr>
          <w:rFonts w:eastAsia="Times New Roman"/>
          <w:bCs/>
          <w:iCs/>
          <w:shd w:val="clear" w:color="auto" w:fill="FFFFFF"/>
        </w:rPr>
        <w:t>Обеспечен контроль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p w:rsidR="00D17054" w:rsidRPr="00193F03" w:rsidRDefault="00BE329E" w:rsidP="003A5005">
      <w:pPr>
        <w:ind w:firstLine="709"/>
        <w:rPr>
          <w:rFonts w:eastAsia="Times New Roman"/>
          <w:noProof/>
          <w:color w:val="000000"/>
          <w:lang w:eastAsia="ru-RU"/>
        </w:rPr>
      </w:pPr>
      <w:r w:rsidRPr="00193F03">
        <w:rPr>
          <w:color w:val="000000"/>
          <w:lang w:eastAsia="ru-RU"/>
        </w:rPr>
        <w:t>Председатель</w:t>
      </w:r>
      <w:r w:rsidRPr="00193F03">
        <w:rPr>
          <w:rFonts w:eastAsia="Times New Roman"/>
          <w:color w:val="000000"/>
          <w:lang w:eastAsia="ru-RU"/>
        </w:rPr>
        <w:t xml:space="preserve"> </w:t>
      </w:r>
      <w:r w:rsidR="00817098" w:rsidRPr="00193F03">
        <w:rPr>
          <w:rFonts w:eastAsia="Times New Roman"/>
          <w:color w:val="000000"/>
          <w:lang w:eastAsia="ru-RU"/>
        </w:rPr>
        <w:t xml:space="preserve">Апастовского </w:t>
      </w:r>
      <w:r w:rsidRPr="00193F03">
        <w:rPr>
          <w:rFonts w:eastAsia="Times New Roman"/>
          <w:color w:val="000000"/>
          <w:lang w:eastAsia="ru-RU"/>
        </w:rPr>
        <w:t>районного комитета профсоюза работников образования</w:t>
      </w:r>
      <w:r w:rsidRPr="00193F03">
        <w:rPr>
          <w:color w:val="000000"/>
          <w:lang w:eastAsia="ru-RU"/>
        </w:rPr>
        <w:t xml:space="preserve"> и </w:t>
      </w:r>
      <w:r w:rsidRPr="00193F03">
        <w:rPr>
          <w:rFonts w:eastAsia="Times New Roman"/>
          <w:color w:val="000000"/>
          <w:lang w:eastAsia="ru-RU"/>
        </w:rPr>
        <w:t xml:space="preserve">председатель районного Совета ветеранов </w:t>
      </w:r>
      <w:r w:rsidR="00817098" w:rsidRPr="00193F03">
        <w:rPr>
          <w:rFonts w:eastAsia="Times New Roman"/>
          <w:color w:val="000000"/>
          <w:lang w:eastAsia="ru-RU"/>
        </w:rPr>
        <w:t xml:space="preserve">Апастовского </w:t>
      </w:r>
      <w:r w:rsidRPr="00193F03">
        <w:rPr>
          <w:rFonts w:eastAsia="Times New Roman"/>
          <w:color w:val="000000"/>
          <w:lang w:eastAsia="ru-RU"/>
        </w:rPr>
        <w:t>муниципального района</w:t>
      </w:r>
      <w:r w:rsidRPr="00193F03">
        <w:rPr>
          <w:rFonts w:eastAsia="Times New Roman"/>
          <w:noProof/>
          <w:color w:val="000000"/>
          <w:lang w:eastAsia="ru-RU"/>
        </w:rPr>
        <w:t xml:space="preserve"> принимали активное участие на районных мероприятиях.</w:t>
      </w:r>
    </w:p>
    <w:p w:rsidR="001F267C" w:rsidRPr="00193F03" w:rsidRDefault="001F267C" w:rsidP="003A5005">
      <w:pPr>
        <w:ind w:firstLine="709"/>
        <w:rPr>
          <w:rFonts w:eastAsia="Times New Roman"/>
          <w:noProof/>
          <w:color w:val="000000"/>
          <w:lang w:eastAsia="ru-RU"/>
        </w:rPr>
      </w:pPr>
      <w:r w:rsidRPr="00193F03">
        <w:rPr>
          <w:rFonts w:eastAsia="Times New Roman"/>
          <w:noProof/>
          <w:color w:val="000000"/>
          <w:lang w:eastAsia="ru-RU"/>
        </w:rPr>
        <w:t>Так, к примеру, 05.12.2023г. районного представители Общественного совета участвовали в круглом столе на тему «Факты. Коррупция: прошлое и настоящее» с представителями молодёжи в молодёжном центре «Алга».</w:t>
      </w:r>
    </w:p>
    <w:p w:rsidR="00685517" w:rsidRPr="00193F03" w:rsidRDefault="00685517" w:rsidP="003A5005">
      <w:pPr>
        <w:ind w:firstLine="709"/>
        <w:rPr>
          <w:rFonts w:eastAsiaTheme="minorHAnsi"/>
          <w:b/>
          <w:i/>
          <w:u w:val="single"/>
        </w:rPr>
      </w:pPr>
    </w:p>
    <w:p w:rsidR="0018538F" w:rsidRPr="00193F03" w:rsidRDefault="0018538F" w:rsidP="003A5005">
      <w:pPr>
        <w:ind w:firstLine="709"/>
        <w:rPr>
          <w:rFonts w:eastAsiaTheme="minorHAnsi"/>
          <w:b/>
          <w:i/>
          <w:u w:val="single"/>
        </w:rPr>
      </w:pPr>
      <w:r w:rsidRPr="00193F03">
        <w:rPr>
          <w:rFonts w:eastAsiaTheme="minorHAnsi"/>
          <w:b/>
          <w:i/>
          <w:u w:val="single"/>
        </w:rPr>
        <w:t>3) Работа кадровой службы (ответственных за профилактику коррупционных и иных правонарушений)</w:t>
      </w:r>
    </w:p>
    <w:p w:rsidR="0018538F" w:rsidRPr="00193F03" w:rsidRDefault="0018538F" w:rsidP="003A5005">
      <w:pPr>
        <w:ind w:firstLine="709"/>
        <w:rPr>
          <w:rFonts w:eastAsiaTheme="minorHAnsi"/>
          <w:i/>
        </w:rPr>
      </w:pPr>
      <w:r w:rsidRPr="00193F03">
        <w:rPr>
          <w:rFonts w:eastAsiaTheme="minorHAnsi"/>
          <w:i/>
        </w:rPr>
        <w:t>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нарушения. Итоги рассмотрения на заседаниях комиссий по соблюдению требований к служебному поведению и урегулированию конфликта интересов.</w:t>
      </w:r>
    </w:p>
    <w:p w:rsidR="00D8683F" w:rsidRPr="00193F03" w:rsidRDefault="00A17953" w:rsidP="003A5005">
      <w:pPr>
        <w:ind w:firstLine="709"/>
        <w:rPr>
          <w:rFonts w:eastAsia="Times New Roman"/>
          <w:lang w:eastAsia="ru-RU"/>
        </w:rPr>
      </w:pPr>
      <w:r w:rsidRPr="00193F03">
        <w:rPr>
          <w:rFonts w:eastAsia="Times New Roman"/>
          <w:lang w:eastAsia="ru-RU"/>
        </w:rPr>
        <w:t>Во исполнение Указа Президента Республики Татарстан от 25.08.2010 года №УП-569 в районе создана комиссия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и определено должностное лицо кадровой службы по профилактике коррупционных и иных правонарушений. В целях осуществления мер по предупреждению коррупции данная комиссия рассматривает вопросы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действующим законодательст</w:t>
      </w:r>
      <w:r w:rsidR="00135352" w:rsidRPr="00193F03">
        <w:rPr>
          <w:rFonts w:eastAsia="Times New Roman"/>
          <w:lang w:eastAsia="ru-RU"/>
        </w:rPr>
        <w:t>вом</w:t>
      </w:r>
      <w:r w:rsidR="00D8683F" w:rsidRPr="00193F03">
        <w:rPr>
          <w:rFonts w:eastAsia="Times New Roman"/>
          <w:lang w:eastAsia="ru-RU"/>
        </w:rPr>
        <w:t>.</w:t>
      </w:r>
    </w:p>
    <w:p w:rsidR="00135352" w:rsidRPr="00193F03" w:rsidRDefault="00CE69CB" w:rsidP="003A5005">
      <w:pPr>
        <w:ind w:firstLine="709"/>
      </w:pPr>
      <w:r w:rsidRPr="00193F03">
        <w:t>За отчетный период</w:t>
      </w:r>
      <w:r w:rsidR="00135352" w:rsidRPr="00193F03">
        <w:t xml:space="preserve"> проведено </w:t>
      </w:r>
      <w:r w:rsidR="009D02B3" w:rsidRPr="00193F03">
        <w:t>11</w:t>
      </w:r>
      <w:r w:rsidR="00135352" w:rsidRPr="00193F03">
        <w:t xml:space="preserve"> заседаний комиссии по соблюдению требований к служебному поведению муниципальных служащих и урегулированию конфликта интересов (далее Комиссия)</w:t>
      </w:r>
      <w:r w:rsidR="00930F73" w:rsidRPr="00193F03">
        <w:t>. На них рассмотрено</w:t>
      </w:r>
      <w:r w:rsidR="00135352" w:rsidRPr="00193F03">
        <w:t xml:space="preserve"> </w:t>
      </w:r>
      <w:r w:rsidR="009D02B3" w:rsidRPr="00193F03">
        <w:t>15</w:t>
      </w:r>
      <w:r w:rsidR="000659A0" w:rsidRPr="00193F03">
        <w:t xml:space="preserve"> вопросов</w:t>
      </w:r>
      <w:r w:rsidRPr="00193F03">
        <w:t>.</w:t>
      </w:r>
      <w:r w:rsidR="001D1AE4" w:rsidRPr="00193F03">
        <w:t xml:space="preserve"> </w:t>
      </w:r>
      <w:r w:rsidR="00DB7256" w:rsidRPr="00193F03">
        <w:t xml:space="preserve">В том числе </w:t>
      </w:r>
      <w:r w:rsidR="009F2090" w:rsidRPr="00193F03">
        <w:t xml:space="preserve">рассмотрено </w:t>
      </w:r>
      <w:r w:rsidR="009D02B3" w:rsidRPr="00193F03">
        <w:t>9</w:t>
      </w:r>
      <w:r w:rsidR="009F2090" w:rsidRPr="00193F03">
        <w:t xml:space="preserve"> уведомлени</w:t>
      </w:r>
      <w:r w:rsidR="009D02B3" w:rsidRPr="00193F03">
        <w:t>й</w:t>
      </w:r>
      <w:r w:rsidR="009F2090" w:rsidRPr="00193F03">
        <w:t xml:space="preserve"> от уволившихся муниципальных служащих о замещении новой должности в сторонних </w:t>
      </w:r>
      <w:r w:rsidR="009F2090" w:rsidRPr="00193F03">
        <w:lastRenderedPageBreak/>
        <w:t>организациях</w:t>
      </w:r>
      <w:r w:rsidR="00A736B7" w:rsidRPr="00193F03">
        <w:t xml:space="preserve"> и 1 уведомление муниципального служащего об иной оплачиваемой работе</w:t>
      </w:r>
      <w:r w:rsidR="009F2090" w:rsidRPr="00193F03">
        <w:t>.</w:t>
      </w:r>
    </w:p>
    <w:p w:rsidR="00A17953" w:rsidRPr="00193F03" w:rsidRDefault="00A17953" w:rsidP="003A5005">
      <w:pPr>
        <w:widowControl w:val="0"/>
        <w:autoSpaceDE w:val="0"/>
        <w:autoSpaceDN w:val="0"/>
        <w:adjustRightInd w:val="0"/>
        <w:ind w:firstLine="709"/>
        <w:rPr>
          <w:rFonts w:eastAsia="Times New Roman"/>
          <w:lang w:eastAsia="ru-RU"/>
        </w:rPr>
      </w:pPr>
      <w:r w:rsidRPr="00193F03">
        <w:rPr>
          <w:rFonts w:eastAsia="Times New Roman"/>
          <w:lang w:eastAsia="ru-RU"/>
        </w:rPr>
        <w:t>Также должностным лицом, ответственным за профилактику коррупционных и иных правонарушений, оказывается консультативная помощь в заполнении сведений о доходах, проводится ознакомление с новыми нормативно-правовыми актами на аппаратных совещаниях,</w:t>
      </w:r>
      <w:r w:rsidR="002C0465" w:rsidRPr="00193F03">
        <w:rPr>
          <w:rFonts w:eastAsia="Times New Roman"/>
          <w:lang w:eastAsia="ru-RU"/>
        </w:rPr>
        <w:t xml:space="preserve"> либо</w:t>
      </w:r>
      <w:r w:rsidRPr="00193F03">
        <w:rPr>
          <w:rFonts w:eastAsia="Times New Roman"/>
          <w:lang w:eastAsia="ru-RU"/>
        </w:rPr>
        <w:t xml:space="preserve"> посредством электронной почты. Для сотрудников организуются семинары, проводятся лекции по антикоррупционной тематике, разъясняются основные положения законодательства о противодействии коррупции, разбираются вопросы юридической ответственности за коррупционные правонарушения, рассматриваются различные ситуации конфликта интересов и механизмы его преодоления, организуется независимое тестирование. При поступлении граждан на муниципальную службу в органы местного самоуправления </w:t>
      </w:r>
      <w:r w:rsidR="00817098" w:rsidRPr="00193F03">
        <w:rPr>
          <w:rFonts w:eastAsia="Times New Roman"/>
          <w:lang w:eastAsia="ru-RU"/>
        </w:rPr>
        <w:t xml:space="preserve">Апастовского </w:t>
      </w:r>
      <w:r w:rsidRPr="00193F03">
        <w:rPr>
          <w:rFonts w:eastAsia="Times New Roman"/>
          <w:lang w:eastAsia="ru-RU"/>
        </w:rPr>
        <w:t>муниципального района с каждым проводятся отдельные беседы разъяснительного характера.</w:t>
      </w:r>
    </w:p>
    <w:p w:rsidR="00A17953" w:rsidRPr="00193F03" w:rsidRDefault="00A17953" w:rsidP="003A5005">
      <w:pPr>
        <w:ind w:firstLine="709"/>
        <w:rPr>
          <w:rFonts w:eastAsia="Times New Roman"/>
          <w:color w:val="303030"/>
        </w:rPr>
      </w:pPr>
      <w:r w:rsidRPr="00193F03">
        <w:rPr>
          <w:rFonts w:eastAsia="Times New Roman"/>
          <w:lang w:eastAsia="ru-RU"/>
        </w:rPr>
        <w:t xml:space="preserve">Ежегодно </w:t>
      </w:r>
      <w:r w:rsidRPr="00193F03">
        <w:rPr>
          <w:rFonts w:eastAsia="Times New Roman"/>
          <w:color w:val="000000"/>
          <w:lang w:eastAsia="ru-RU"/>
        </w:rPr>
        <w:t xml:space="preserve">вносятся уточнения в перечень должностей муниципальной службы, замещение которых связано с коррупционными рисками. В данный перечень вошли </w:t>
      </w:r>
      <w:r w:rsidR="00875911" w:rsidRPr="00193F03">
        <w:rPr>
          <w:rFonts w:eastAsia="Times New Roman"/>
          <w:color w:val="000000"/>
          <w:lang w:eastAsia="ru-RU"/>
        </w:rPr>
        <w:t>все 7</w:t>
      </w:r>
      <w:r w:rsidR="00286081" w:rsidRPr="00193F03">
        <w:rPr>
          <w:rFonts w:eastAsia="Times New Roman"/>
          <w:color w:val="000000"/>
          <w:lang w:eastAsia="ru-RU"/>
        </w:rPr>
        <w:t>5</w:t>
      </w:r>
      <w:r w:rsidRPr="00193F03">
        <w:rPr>
          <w:rFonts w:eastAsia="Times New Roman"/>
          <w:color w:val="000000"/>
          <w:lang w:eastAsia="ru-RU"/>
        </w:rPr>
        <w:t xml:space="preserve"> муниципальных служащих.</w:t>
      </w:r>
    </w:p>
    <w:p w:rsidR="00875911" w:rsidRPr="00193F03" w:rsidRDefault="00A17953" w:rsidP="003A5005">
      <w:pPr>
        <w:widowControl w:val="0"/>
        <w:ind w:firstLine="709"/>
        <w:rPr>
          <w:rFonts w:eastAsia="Times New Roman"/>
        </w:rPr>
      </w:pPr>
      <w:r w:rsidRPr="00193F03">
        <w:rPr>
          <w:rFonts w:eastAsia="Times New Roman"/>
        </w:rPr>
        <w:t>Проведен анализ</w:t>
      </w:r>
      <w:r w:rsidR="005C5707" w:rsidRPr="00193F03">
        <w:rPr>
          <w:rFonts w:eastAsia="Times New Roman"/>
        </w:rPr>
        <w:t xml:space="preserve"> </w:t>
      </w:r>
      <w:r w:rsidR="00670B9F" w:rsidRPr="00193F03">
        <w:rPr>
          <w:rFonts w:eastAsia="Times New Roman"/>
        </w:rPr>
        <w:t>11</w:t>
      </w:r>
      <w:r w:rsidRPr="00193F03">
        <w:rPr>
          <w:rFonts w:eastAsia="Times New Roman"/>
        </w:rPr>
        <w:t xml:space="preserve"> претендующих на замещение муниципальной службы на предмет участия в предпринимательской деятельности с использованием вышеназванных баз, </w:t>
      </w:r>
      <w:r w:rsidR="00DB7256" w:rsidRPr="00193F03">
        <w:rPr>
          <w:rFonts w:eastAsia="Times New Roman"/>
        </w:rPr>
        <w:t>7</w:t>
      </w:r>
      <w:r w:rsidR="00286081" w:rsidRPr="00193F03">
        <w:rPr>
          <w:rFonts w:eastAsia="Times New Roman"/>
        </w:rPr>
        <w:t>4</w:t>
      </w:r>
      <w:r w:rsidRPr="00193F03">
        <w:rPr>
          <w:rFonts w:eastAsia="Times New Roman"/>
        </w:rPr>
        <w:t xml:space="preserve"> муниципальных служащих на предмет участия в предпринимательской деятельности.</w:t>
      </w:r>
    </w:p>
    <w:p w:rsidR="002D4DC4" w:rsidRPr="00193F03" w:rsidRDefault="00144466" w:rsidP="003A5005">
      <w:pPr>
        <w:widowControl w:val="0"/>
        <w:ind w:firstLine="709"/>
        <w:rPr>
          <w:color w:val="000000"/>
        </w:rPr>
      </w:pPr>
      <w:r w:rsidRPr="00193F03">
        <w:rPr>
          <w:color w:val="000000"/>
        </w:rPr>
        <w:t xml:space="preserve">В </w:t>
      </w:r>
      <w:proofErr w:type="spellStart"/>
      <w:r w:rsidRPr="00193F03">
        <w:rPr>
          <w:color w:val="000000"/>
        </w:rPr>
        <w:t>Апастовском</w:t>
      </w:r>
      <w:proofErr w:type="spellEnd"/>
      <w:r w:rsidRPr="00193F03">
        <w:rPr>
          <w:color w:val="000000"/>
        </w:rPr>
        <w:t xml:space="preserve"> муниципальном районе сведения о доходах и расходах за 20</w:t>
      </w:r>
      <w:r w:rsidR="00616E44" w:rsidRPr="00193F03">
        <w:rPr>
          <w:color w:val="000000"/>
        </w:rPr>
        <w:t>2</w:t>
      </w:r>
      <w:r w:rsidR="00286081" w:rsidRPr="00193F03">
        <w:rPr>
          <w:color w:val="000000"/>
        </w:rPr>
        <w:t>2</w:t>
      </w:r>
      <w:r w:rsidRPr="00193F03">
        <w:rPr>
          <w:color w:val="000000"/>
        </w:rPr>
        <w:t xml:space="preserve"> год на имя Президента РТ представили </w:t>
      </w:r>
      <w:r w:rsidR="00286081" w:rsidRPr="00193F03">
        <w:rPr>
          <w:color w:val="000000"/>
        </w:rPr>
        <w:t>2</w:t>
      </w:r>
      <w:r w:rsidR="00670B9F" w:rsidRPr="00193F03">
        <w:rPr>
          <w:color w:val="000000"/>
        </w:rPr>
        <w:t>7</w:t>
      </w:r>
      <w:r w:rsidRPr="00193F03">
        <w:rPr>
          <w:color w:val="000000"/>
        </w:rPr>
        <w:t xml:space="preserve"> депутат</w:t>
      </w:r>
      <w:r w:rsidR="00286081" w:rsidRPr="00193F03">
        <w:rPr>
          <w:color w:val="000000"/>
        </w:rPr>
        <w:t>ов</w:t>
      </w:r>
      <w:r w:rsidRPr="00193F03">
        <w:rPr>
          <w:color w:val="000000"/>
        </w:rPr>
        <w:t>. 1</w:t>
      </w:r>
      <w:r w:rsidR="00286081" w:rsidRPr="00193F03">
        <w:rPr>
          <w:color w:val="000000"/>
        </w:rPr>
        <w:t>4</w:t>
      </w:r>
      <w:r w:rsidR="00670B9F" w:rsidRPr="00193F03">
        <w:rPr>
          <w:color w:val="000000"/>
        </w:rPr>
        <w:t>2</w:t>
      </w:r>
      <w:r w:rsidRPr="00193F03">
        <w:rPr>
          <w:color w:val="000000"/>
        </w:rPr>
        <w:t xml:space="preserve"> депутат</w:t>
      </w:r>
      <w:r w:rsidR="00286081" w:rsidRPr="00193F03">
        <w:rPr>
          <w:color w:val="000000"/>
        </w:rPr>
        <w:t>а</w:t>
      </w:r>
      <w:r w:rsidRPr="00193F03">
        <w:rPr>
          <w:color w:val="000000"/>
        </w:rPr>
        <w:t xml:space="preserve"> предоставили уведомления об отсутствии сделок, предусмотренных частью 1 статьи 3 Федерального закона от 3 декабря 2012 года №230-ФЗ «О контроле за соответствием расходов лиц, замещающих государственные должности, и иных лиц их доходам». Свед</w:t>
      </w:r>
      <w:r w:rsidR="00616E44" w:rsidRPr="00193F03">
        <w:rPr>
          <w:color w:val="000000"/>
        </w:rPr>
        <w:t>ения о доходах и расходах за</w:t>
      </w:r>
      <w:r w:rsidR="00CE69CB" w:rsidRPr="00193F03">
        <w:rPr>
          <w:color w:val="000000"/>
        </w:rPr>
        <w:t xml:space="preserve"> 202</w:t>
      </w:r>
      <w:r w:rsidR="00286081" w:rsidRPr="00193F03">
        <w:rPr>
          <w:color w:val="000000"/>
        </w:rPr>
        <w:t>2</w:t>
      </w:r>
      <w:r w:rsidRPr="00193F03">
        <w:rPr>
          <w:color w:val="000000"/>
        </w:rPr>
        <w:t xml:space="preserve"> год представили 7</w:t>
      </w:r>
      <w:r w:rsidR="00286081" w:rsidRPr="00193F03">
        <w:rPr>
          <w:color w:val="000000"/>
        </w:rPr>
        <w:t>4</w:t>
      </w:r>
      <w:r w:rsidRPr="00193F03">
        <w:rPr>
          <w:color w:val="000000"/>
        </w:rPr>
        <w:t xml:space="preserve"> муниципальных служащих.</w:t>
      </w:r>
      <w:r w:rsidR="002D4DC4" w:rsidRPr="00193F03">
        <w:rPr>
          <w:color w:val="000000"/>
        </w:rPr>
        <w:t xml:space="preserve"> </w:t>
      </w:r>
      <w:r w:rsidR="00ED7B03" w:rsidRPr="00193F03">
        <w:rPr>
          <w:color w:val="000000"/>
        </w:rPr>
        <w:t>Все сведения 100% проанализированы.</w:t>
      </w:r>
      <w:r w:rsidR="005D0DB2" w:rsidRPr="00193F03">
        <w:rPr>
          <w:color w:val="000000"/>
        </w:rPr>
        <w:t xml:space="preserve"> Оснований для проведения антикоррупционной проверки должностным лицом, ответственным за профилактику коррупционных и иных правонарушений не выявлено.</w:t>
      </w:r>
    </w:p>
    <w:p w:rsidR="008F186A" w:rsidRPr="00193F03" w:rsidRDefault="008F186A" w:rsidP="003A5005">
      <w:pPr>
        <w:ind w:firstLine="709"/>
        <w:rPr>
          <w:color w:val="000000"/>
        </w:rPr>
      </w:pPr>
    </w:p>
    <w:p w:rsidR="00EB6FA6" w:rsidRPr="00193F03" w:rsidRDefault="00EB6FA6" w:rsidP="003A5005">
      <w:pPr>
        <w:ind w:firstLine="709"/>
        <w:rPr>
          <w:rFonts w:eastAsiaTheme="minorHAnsi"/>
          <w:b/>
          <w:i/>
          <w:u w:val="single"/>
        </w:rPr>
      </w:pPr>
      <w:r w:rsidRPr="00193F03">
        <w:rPr>
          <w:rFonts w:eastAsiaTheme="minorHAnsi"/>
          <w:b/>
          <w:i/>
          <w:u w:val="single"/>
        </w:rPr>
        <w:t>4) Анализ обращений граждан, юридических лиц, содержащих сведения о коррупционной деятельности</w:t>
      </w:r>
    </w:p>
    <w:p w:rsidR="00F53852" w:rsidRPr="00193F03" w:rsidRDefault="00F53852" w:rsidP="003A5005">
      <w:pPr>
        <w:ind w:firstLine="709"/>
        <w:rPr>
          <w:b/>
          <w:u w:val="single"/>
        </w:rPr>
      </w:pPr>
      <w:r w:rsidRPr="00193F03">
        <w:rPr>
          <w:rFonts w:eastAsiaTheme="minorHAnsi"/>
          <w:i/>
        </w:rPr>
        <w:t>А) Указывается количество и краткое содержание обращений граждан, юридических лиц, содержащих сведения о коррупционной деятельности должностных (в том числе анонимных), с указанием принятых мер, и т.д.</w:t>
      </w:r>
    </w:p>
    <w:p w:rsidR="00F53852" w:rsidRPr="00193F03" w:rsidRDefault="00F53852" w:rsidP="003A5005">
      <w:pPr>
        <w:ind w:firstLine="709"/>
      </w:pPr>
      <w:r w:rsidRPr="00193F03">
        <w:t>Согласно установленному регламенту в органах исполнительной власти муниципального района каждый вторник объявлен единым днем приема граждан, согласно которому помощник Главы района в случае обращений граждан в приемную района по вопросам нарушений антикоррупционного законодательства ведёт учет обратившихся граждан и оказания содействия в решении вышеуказанных вопросов.</w:t>
      </w:r>
    </w:p>
    <w:p w:rsidR="00C8028C" w:rsidRPr="00193F03" w:rsidRDefault="00C8028C" w:rsidP="003A5005">
      <w:pPr>
        <w:ind w:firstLine="709"/>
      </w:pPr>
      <w:r w:rsidRPr="00193F03">
        <w:t xml:space="preserve">За отчетный период от граждан и от организаций </w:t>
      </w:r>
      <w:r w:rsidR="00111782" w:rsidRPr="00193F03">
        <w:t xml:space="preserve">обращений </w:t>
      </w:r>
      <w:r w:rsidRPr="00193F03">
        <w:t>о коррупционных правонарушениях служащих</w:t>
      </w:r>
      <w:r w:rsidR="00111782" w:rsidRPr="00193F03">
        <w:t xml:space="preserve"> не поступало</w:t>
      </w:r>
      <w:r w:rsidRPr="00193F03">
        <w:t>.</w:t>
      </w:r>
    </w:p>
    <w:p w:rsidR="007E3C61" w:rsidRPr="00193F03" w:rsidRDefault="007E3C61" w:rsidP="003A5005">
      <w:pPr>
        <w:ind w:firstLine="709"/>
      </w:pPr>
      <w:r w:rsidRPr="00193F03">
        <w:lastRenderedPageBreak/>
        <w:t>В целом в трудовых коллективах учреждений обстановка спокойная, стабильная, разногласий между работниками и работодателями структурных подразделений отсутствует.</w:t>
      </w:r>
    </w:p>
    <w:p w:rsidR="0072485A" w:rsidRPr="00193F03" w:rsidRDefault="0072485A" w:rsidP="003A5005">
      <w:pPr>
        <w:ind w:firstLine="709"/>
      </w:pPr>
      <w:r w:rsidRPr="00193F03">
        <w:rPr>
          <w:color w:val="000000"/>
          <w:shd w:val="clear" w:color="auto" w:fill="FFFFFF"/>
        </w:rPr>
        <w:t xml:space="preserve">Помощником Главы по вопросам противодействия коррупции в отчетном году проводилась работа по анализу поступивших заявок через Государственную информационную систему «Народный контроль». Всего за </w:t>
      </w:r>
      <w:r w:rsidR="00CE69CB" w:rsidRPr="00193F03">
        <w:rPr>
          <w:color w:val="000000"/>
          <w:shd w:val="clear" w:color="auto" w:fill="FFFFFF"/>
        </w:rPr>
        <w:t>отчетный период</w:t>
      </w:r>
      <w:r w:rsidRPr="00193F03">
        <w:rPr>
          <w:color w:val="000000"/>
          <w:shd w:val="clear" w:color="auto" w:fill="FFFFFF"/>
        </w:rPr>
        <w:t xml:space="preserve"> через ГИС РТ «Народный контроль» в Исполнительный комитет Апастовского муниципального района Республики Татарстан поступило – </w:t>
      </w:r>
      <w:r w:rsidR="00890195" w:rsidRPr="00193F03">
        <w:rPr>
          <w:color w:val="000000"/>
          <w:shd w:val="clear" w:color="auto" w:fill="FFFFFF"/>
        </w:rPr>
        <w:t>39</w:t>
      </w:r>
      <w:r w:rsidR="00D8683F" w:rsidRPr="00193F03">
        <w:rPr>
          <w:color w:val="000000"/>
          <w:shd w:val="clear" w:color="auto" w:fill="FFFFFF"/>
        </w:rPr>
        <w:t xml:space="preserve"> </w:t>
      </w:r>
      <w:r w:rsidRPr="00193F03">
        <w:rPr>
          <w:color w:val="000000"/>
          <w:shd w:val="clear" w:color="auto" w:fill="FFFFFF"/>
        </w:rPr>
        <w:t xml:space="preserve">уведомлений, из них: </w:t>
      </w:r>
      <w:r w:rsidR="00890195" w:rsidRPr="00193F03">
        <w:rPr>
          <w:color w:val="000000"/>
          <w:shd w:val="clear" w:color="auto" w:fill="FFFFFF"/>
        </w:rPr>
        <w:t>34</w:t>
      </w:r>
      <w:r w:rsidRPr="00193F03">
        <w:rPr>
          <w:color w:val="000000"/>
          <w:shd w:val="clear" w:color="auto" w:fill="FFFFFF"/>
        </w:rPr>
        <w:t>- уведомлени</w:t>
      </w:r>
      <w:r w:rsidR="0066121E" w:rsidRPr="00193F03">
        <w:rPr>
          <w:color w:val="000000"/>
          <w:shd w:val="clear" w:color="auto" w:fill="FFFFFF"/>
        </w:rPr>
        <w:t>я</w:t>
      </w:r>
      <w:r w:rsidRPr="00193F03">
        <w:rPr>
          <w:color w:val="000000"/>
          <w:shd w:val="clear" w:color="auto" w:fill="FFFFFF"/>
        </w:rPr>
        <w:t xml:space="preserve"> положительно решены,</w:t>
      </w:r>
      <w:r w:rsidR="00890195" w:rsidRPr="00193F03">
        <w:rPr>
          <w:color w:val="000000"/>
          <w:shd w:val="clear" w:color="auto" w:fill="FFFFFF"/>
        </w:rPr>
        <w:t xml:space="preserve"> исполнение </w:t>
      </w:r>
      <w:r w:rsidR="00EF7B16" w:rsidRPr="00193F03">
        <w:rPr>
          <w:color w:val="000000"/>
          <w:shd w:val="clear" w:color="auto" w:fill="FFFFFF"/>
        </w:rPr>
        <w:t>4</w:t>
      </w:r>
      <w:r w:rsidR="00890195" w:rsidRPr="00193F03">
        <w:rPr>
          <w:color w:val="000000"/>
          <w:shd w:val="clear" w:color="auto" w:fill="FFFFFF"/>
        </w:rPr>
        <w:t xml:space="preserve">-х </w:t>
      </w:r>
      <w:r w:rsidR="00CE1BB0" w:rsidRPr="00193F03">
        <w:rPr>
          <w:color w:val="000000"/>
          <w:shd w:val="clear" w:color="auto" w:fill="FFFFFF"/>
        </w:rPr>
        <w:t>з</w:t>
      </w:r>
      <w:r w:rsidRPr="00193F03">
        <w:rPr>
          <w:color w:val="000000"/>
          <w:shd w:val="clear" w:color="auto" w:fill="FFFFFF"/>
        </w:rPr>
        <w:t>апланирован</w:t>
      </w:r>
      <w:r w:rsidR="0066121E" w:rsidRPr="00193F03">
        <w:rPr>
          <w:color w:val="000000"/>
          <w:shd w:val="clear" w:color="auto" w:fill="FFFFFF"/>
        </w:rPr>
        <w:t>о</w:t>
      </w:r>
      <w:r w:rsidR="00890195" w:rsidRPr="00193F03">
        <w:rPr>
          <w:color w:val="000000"/>
          <w:shd w:val="clear" w:color="auto" w:fill="FFFFFF"/>
        </w:rPr>
        <w:t xml:space="preserve"> на предстоящие периоды в связи с отсутствием финансирования</w:t>
      </w:r>
      <w:r w:rsidR="00EF7B16" w:rsidRPr="00193F03">
        <w:rPr>
          <w:color w:val="000000"/>
          <w:shd w:val="clear" w:color="auto" w:fill="FFFFFF"/>
        </w:rPr>
        <w:t>.</w:t>
      </w:r>
      <w:r w:rsidRPr="00193F03">
        <w:rPr>
          <w:color w:val="000000"/>
          <w:shd w:val="clear" w:color="auto" w:fill="FFFFFF"/>
        </w:rPr>
        <w:t xml:space="preserve"> </w:t>
      </w:r>
      <w:r w:rsidR="00670B9F" w:rsidRPr="00193F03">
        <w:rPr>
          <w:color w:val="000000"/>
          <w:shd w:val="clear" w:color="auto" w:fill="FFFFFF"/>
        </w:rPr>
        <w:t xml:space="preserve">Доля решенных уведомлений составляет 89,7%, что выше среднереспубликанского показателя на 10,7%. </w:t>
      </w:r>
      <w:r w:rsidRPr="00193F03">
        <w:rPr>
          <w:color w:val="000000"/>
          <w:shd w:val="clear" w:color="auto" w:fill="FFFFFF"/>
        </w:rPr>
        <w:t>Основные вопросы, поступающие от граждан</w:t>
      </w:r>
      <w:r w:rsidR="00890195" w:rsidRPr="00193F03">
        <w:rPr>
          <w:color w:val="000000"/>
          <w:shd w:val="clear" w:color="auto" w:fill="FFFFFF"/>
        </w:rPr>
        <w:t>-</w:t>
      </w:r>
      <w:r w:rsidRPr="00193F03">
        <w:rPr>
          <w:color w:val="000000"/>
          <w:shd w:val="clear" w:color="auto" w:fill="FFFFFF"/>
        </w:rPr>
        <w:t xml:space="preserve"> это ремонт и строительство дорог</w:t>
      </w:r>
      <w:r w:rsidR="00890195" w:rsidRPr="00193F03">
        <w:rPr>
          <w:color w:val="000000"/>
          <w:shd w:val="clear" w:color="auto" w:fill="FFFFFF"/>
        </w:rPr>
        <w:t>,</w:t>
      </w:r>
      <w:r w:rsidRPr="00193F03">
        <w:rPr>
          <w:color w:val="000000"/>
          <w:shd w:val="clear" w:color="auto" w:fill="FFFFFF"/>
        </w:rPr>
        <w:t xml:space="preserve"> благоустройство прилегающих территорий.</w:t>
      </w:r>
    </w:p>
    <w:p w:rsidR="002D4DC4" w:rsidRPr="00193F03" w:rsidRDefault="00B308DC" w:rsidP="003A5005">
      <w:pPr>
        <w:ind w:firstLine="709"/>
      </w:pPr>
      <w:r w:rsidRPr="00193F03">
        <w:t>Специалисты Совета и Исполкома района ежедневно контролируют о</w:t>
      </w:r>
      <w:r w:rsidR="00747839" w:rsidRPr="00193F03">
        <w:t>фициальный сайт района</w:t>
      </w:r>
      <w:r w:rsidRPr="00193F03">
        <w:t xml:space="preserve"> портала муниципальных образований РТ, создана группа в социальных сетях (в контакте), где ответственные работники оперативно реагируют на сообщения участников, даются компетентные ответы. Здесь отслеживается и общее настроение населения.</w:t>
      </w:r>
    </w:p>
    <w:p w:rsidR="00EB6FA6" w:rsidRPr="00193F03" w:rsidRDefault="00EB6FA6" w:rsidP="003A5005">
      <w:pPr>
        <w:ind w:firstLine="709"/>
        <w:rPr>
          <w:rFonts w:eastAsiaTheme="minorHAnsi"/>
          <w:b/>
          <w:i/>
        </w:rPr>
      </w:pPr>
      <w:r w:rsidRPr="00193F03">
        <w:rPr>
          <w:rFonts w:eastAsiaTheme="minorHAnsi"/>
          <w:b/>
          <w:i/>
          <w:u w:val="single"/>
        </w:rPr>
        <w:t>5) Реализация иных мер, предусмотренных законодательством о противодействии коррупции</w:t>
      </w:r>
    </w:p>
    <w:p w:rsidR="00EB6FA6" w:rsidRPr="00193F03" w:rsidRDefault="00EB6FA6" w:rsidP="003A5005">
      <w:pPr>
        <w:ind w:firstLine="709"/>
        <w:rPr>
          <w:i/>
        </w:rPr>
      </w:pPr>
      <w:r w:rsidRPr="00193F03">
        <w:rPr>
          <w:i/>
        </w:rPr>
        <w:t>Меры, принятые в целях повышения эффективности реализации антикоррупционной политики, совершенствования организационных механизмов противодействия коррупции.</w:t>
      </w:r>
    </w:p>
    <w:p w:rsidR="003E09E9" w:rsidRPr="00193F03" w:rsidRDefault="008D6536" w:rsidP="003A5005">
      <w:pPr>
        <w:ind w:firstLine="709"/>
      </w:pPr>
      <w:r w:rsidRPr="00193F03">
        <w:t xml:space="preserve">В качестве дополнительной меры </w:t>
      </w:r>
      <w:r w:rsidR="008D4188" w:rsidRPr="00193F03">
        <w:t>антикоррупционно</w:t>
      </w:r>
      <w:r w:rsidR="008D4188" w:rsidRPr="00193F03">
        <w:t>го</w:t>
      </w:r>
      <w:r w:rsidR="008D4188" w:rsidRPr="00193F03">
        <w:t xml:space="preserve"> воспитани</w:t>
      </w:r>
      <w:r w:rsidR="008D4188" w:rsidRPr="00193F03">
        <w:t>я</w:t>
      </w:r>
      <w:r w:rsidR="008D4188" w:rsidRPr="00193F03">
        <w:t xml:space="preserve"> и пропаганд</w:t>
      </w:r>
      <w:r w:rsidR="008D4188" w:rsidRPr="00193F03">
        <w:t>ы среди обучающихся образовательных учреждений района и молодежи, было принято решение привлечения молодёжного помощника Главы по вопросам противодействия коррупции. С этой целью в октябре-ноябре 2023 года был проведен конкурс, в котором участвовало 8 кандидатов. По результатам отбора молодёжным помощником была назначена З.С.Л.</w:t>
      </w:r>
    </w:p>
    <w:p w:rsidR="008D4188" w:rsidRPr="00193F03" w:rsidRDefault="008D4188" w:rsidP="003A5005">
      <w:pPr>
        <w:ind w:firstLine="709"/>
      </w:pPr>
      <w:r w:rsidRPr="00193F03">
        <w:t xml:space="preserve">Молодёжный помощник в период месячника, приуроченного к международному дню борьбы с коррупцией, проводила мероприятия в образовательных учреждениях </w:t>
      </w:r>
      <w:r w:rsidR="00193F03" w:rsidRPr="00193F03">
        <w:t>и дошкольных образовательных учреждениях района.</w:t>
      </w:r>
    </w:p>
    <w:p w:rsidR="00193F03" w:rsidRPr="00193F03" w:rsidRDefault="00193F03" w:rsidP="003A5005">
      <w:pPr>
        <w:ind w:firstLine="709"/>
      </w:pPr>
      <w:r w:rsidRPr="00193F03">
        <w:t xml:space="preserve">Наиболее яркими мероприятиями являются театрализованные представления о пагубных последствиях коррупции в </w:t>
      </w:r>
      <w:r w:rsidRPr="00193F03">
        <w:t>дошкольных образовательных учреждениях</w:t>
      </w:r>
      <w:r w:rsidRPr="00193F03">
        <w:t xml:space="preserve"> «Солнышко» и «Радуга» в </w:t>
      </w:r>
      <w:proofErr w:type="spellStart"/>
      <w:r w:rsidRPr="00193F03">
        <w:t>пгт</w:t>
      </w:r>
      <w:proofErr w:type="spellEnd"/>
      <w:r w:rsidRPr="00193F03">
        <w:t xml:space="preserve">. Апастово 09.12.2023г. и </w:t>
      </w:r>
      <w:proofErr w:type="spellStart"/>
      <w:r w:rsidRPr="00193F03">
        <w:t>квиз</w:t>
      </w:r>
      <w:proofErr w:type="spellEnd"/>
      <w:r w:rsidRPr="00193F03">
        <w:t xml:space="preserve"> «В паутине коррупции» среди обучающихся старших классов МБОУ «</w:t>
      </w:r>
      <w:proofErr w:type="spellStart"/>
      <w:r w:rsidRPr="00193F03">
        <w:t>Каратунская</w:t>
      </w:r>
      <w:proofErr w:type="spellEnd"/>
      <w:r w:rsidRPr="00193F03">
        <w:t xml:space="preserve"> СОШ» 27.12.2023г.</w:t>
      </w:r>
    </w:p>
    <w:sectPr w:rsidR="00193F03" w:rsidRPr="00193F03" w:rsidSect="006267CD">
      <w:headerReference w:type="default" r:id="rId10"/>
      <w:pgSz w:w="11906" w:h="16838"/>
      <w:pgMar w:top="993" w:right="851" w:bottom="851" w:left="1276" w:header="4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BA2" w:rsidRDefault="00314BA2" w:rsidP="00D17054">
      <w:r>
        <w:separator/>
      </w:r>
    </w:p>
  </w:endnote>
  <w:endnote w:type="continuationSeparator" w:id="0">
    <w:p w:rsidR="00314BA2" w:rsidRDefault="00314BA2"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BA2" w:rsidRDefault="00314BA2" w:rsidP="00D17054">
      <w:r>
        <w:separator/>
      </w:r>
    </w:p>
  </w:footnote>
  <w:footnote w:type="continuationSeparator" w:id="0">
    <w:p w:rsidR="00314BA2" w:rsidRDefault="00314BA2" w:rsidP="00D1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66801"/>
      <w:docPartObj>
        <w:docPartGallery w:val="Page Numbers (Top of Page)"/>
        <w:docPartUnique/>
      </w:docPartObj>
    </w:sdtPr>
    <w:sdtEndPr>
      <w:rPr>
        <w:rFonts w:ascii="Courier New" w:hAnsi="Courier New" w:cs="Courier New"/>
        <w:sz w:val="22"/>
      </w:rPr>
    </w:sdtEndPr>
    <w:sdtContent>
      <w:p w:rsidR="003E3091" w:rsidRPr="007D1E78" w:rsidRDefault="003E3091">
        <w:pPr>
          <w:pStyle w:val="a5"/>
          <w:jc w:val="center"/>
          <w:rPr>
            <w:rFonts w:ascii="Courier New" w:hAnsi="Courier New" w:cs="Courier New"/>
            <w:sz w:val="22"/>
          </w:rPr>
        </w:pPr>
        <w:r w:rsidRPr="007D1E78">
          <w:rPr>
            <w:rFonts w:ascii="Courier New" w:hAnsi="Courier New" w:cs="Courier New"/>
            <w:sz w:val="22"/>
          </w:rPr>
          <w:fldChar w:fldCharType="begin"/>
        </w:r>
        <w:r w:rsidRPr="007D1E78">
          <w:rPr>
            <w:rFonts w:ascii="Courier New" w:hAnsi="Courier New" w:cs="Courier New"/>
            <w:sz w:val="22"/>
          </w:rPr>
          <w:instrText>PAGE   \* MERGEFORMAT</w:instrText>
        </w:r>
        <w:r w:rsidRPr="007D1E78">
          <w:rPr>
            <w:rFonts w:ascii="Courier New" w:hAnsi="Courier New" w:cs="Courier New"/>
            <w:sz w:val="22"/>
          </w:rPr>
          <w:fldChar w:fldCharType="separate"/>
        </w:r>
        <w:r w:rsidR="005D3B9B">
          <w:rPr>
            <w:rFonts w:ascii="Courier New" w:hAnsi="Courier New" w:cs="Courier New"/>
            <w:noProof/>
            <w:sz w:val="22"/>
          </w:rPr>
          <w:t>21</w:t>
        </w:r>
        <w:r w:rsidRPr="007D1E78">
          <w:rPr>
            <w:rFonts w:ascii="Courier New" w:hAnsi="Courier New" w:cs="Courier New"/>
            <w:sz w:val="22"/>
          </w:rPr>
          <w:fldChar w:fldCharType="end"/>
        </w:r>
      </w:p>
    </w:sdtContent>
  </w:sdt>
  <w:p w:rsidR="003E3091" w:rsidRDefault="003E30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CB7"/>
    <w:multiLevelType w:val="hybridMultilevel"/>
    <w:tmpl w:val="F2E83F76"/>
    <w:lvl w:ilvl="0" w:tplc="E1AAF39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92DBC"/>
    <w:multiLevelType w:val="hybridMultilevel"/>
    <w:tmpl w:val="DF763C04"/>
    <w:lvl w:ilvl="0" w:tplc="47364162">
      <w:start w:val="1"/>
      <w:numFmt w:val="decimal"/>
      <w:lvlText w:val="%1."/>
      <w:lvlJc w:val="left"/>
      <w:pPr>
        <w:ind w:left="720" w:hanging="360"/>
      </w:pPr>
      <w:rPr>
        <w:sz w:val="2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C95E06"/>
    <w:multiLevelType w:val="hybridMultilevel"/>
    <w:tmpl w:val="170EC4E6"/>
    <w:lvl w:ilvl="0" w:tplc="0E78545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B2758"/>
    <w:multiLevelType w:val="hybridMultilevel"/>
    <w:tmpl w:val="C1DA5B1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nsid w:val="12394D6F"/>
    <w:multiLevelType w:val="hybridMultilevel"/>
    <w:tmpl w:val="C37ABD02"/>
    <w:lvl w:ilvl="0" w:tplc="9F6A5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2657AD"/>
    <w:multiLevelType w:val="hybridMultilevel"/>
    <w:tmpl w:val="46942CEA"/>
    <w:lvl w:ilvl="0" w:tplc="4134CAA6">
      <w:start w:val="1"/>
      <w:numFmt w:val="decimal"/>
      <w:lvlText w:val="%1."/>
      <w:lvlJc w:val="left"/>
      <w:pPr>
        <w:ind w:left="1371" w:hanging="9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6F153E9"/>
    <w:multiLevelType w:val="hybridMultilevel"/>
    <w:tmpl w:val="66EE1302"/>
    <w:lvl w:ilvl="0" w:tplc="8CF8914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13D17"/>
    <w:multiLevelType w:val="hybridMultilevel"/>
    <w:tmpl w:val="25603000"/>
    <w:lvl w:ilvl="0" w:tplc="BE429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940E0"/>
    <w:multiLevelType w:val="hybridMultilevel"/>
    <w:tmpl w:val="C1DA5B1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nsid w:val="1DE462DD"/>
    <w:multiLevelType w:val="hybridMultilevel"/>
    <w:tmpl w:val="F6583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CB16C4"/>
    <w:multiLevelType w:val="hybridMultilevel"/>
    <w:tmpl w:val="72D6E9F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42F37"/>
    <w:multiLevelType w:val="hybridMultilevel"/>
    <w:tmpl w:val="A99A0F00"/>
    <w:lvl w:ilvl="0" w:tplc="0419000B">
      <w:start w:val="1"/>
      <w:numFmt w:val="bullet"/>
      <w:lvlText w:val=""/>
      <w:lvlJc w:val="left"/>
      <w:pPr>
        <w:ind w:left="588" w:hanging="360"/>
      </w:pPr>
      <w:rPr>
        <w:rFonts w:ascii="Wingdings" w:hAnsi="Wingdings"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3">
    <w:nsid w:val="24C964D2"/>
    <w:multiLevelType w:val="hybridMultilevel"/>
    <w:tmpl w:val="BBC633E2"/>
    <w:lvl w:ilvl="0" w:tplc="E4843AB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30464"/>
    <w:multiLevelType w:val="hybridMultilevel"/>
    <w:tmpl w:val="2C8C74A6"/>
    <w:lvl w:ilvl="0" w:tplc="7618E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AC87CF6"/>
    <w:multiLevelType w:val="hybridMultilevel"/>
    <w:tmpl w:val="C0A40110"/>
    <w:lvl w:ilvl="0" w:tplc="3716B8EA">
      <w:start w:val="5"/>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9A4D0B"/>
    <w:multiLevelType w:val="hybridMultilevel"/>
    <w:tmpl w:val="6430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4F7B41"/>
    <w:multiLevelType w:val="hybridMultilevel"/>
    <w:tmpl w:val="554A7920"/>
    <w:lvl w:ilvl="0" w:tplc="F5C05774">
      <w:start w:val="13"/>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E386645"/>
    <w:multiLevelType w:val="hybridMultilevel"/>
    <w:tmpl w:val="36A47E8C"/>
    <w:lvl w:ilvl="0" w:tplc="7A044A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0480300"/>
    <w:multiLevelType w:val="hybridMultilevel"/>
    <w:tmpl w:val="0B46C51C"/>
    <w:lvl w:ilvl="0" w:tplc="E4EE304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3C0C9E"/>
    <w:multiLevelType w:val="hybridMultilevel"/>
    <w:tmpl w:val="6AC80616"/>
    <w:lvl w:ilvl="0" w:tplc="3C503122">
      <w:start w:val="3"/>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376197"/>
    <w:multiLevelType w:val="hybridMultilevel"/>
    <w:tmpl w:val="8AE847EC"/>
    <w:lvl w:ilvl="0" w:tplc="B4EA0B5E">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041338B"/>
    <w:multiLevelType w:val="hybridMultilevel"/>
    <w:tmpl w:val="690ECB82"/>
    <w:lvl w:ilvl="0" w:tplc="F88244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1C32783"/>
    <w:multiLevelType w:val="hybridMultilevel"/>
    <w:tmpl w:val="A9C2EDFE"/>
    <w:lvl w:ilvl="0" w:tplc="FE140A9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36F90"/>
    <w:multiLevelType w:val="hybridMultilevel"/>
    <w:tmpl w:val="80C0E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371A26"/>
    <w:multiLevelType w:val="hybridMultilevel"/>
    <w:tmpl w:val="398AB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174281"/>
    <w:multiLevelType w:val="hybridMultilevel"/>
    <w:tmpl w:val="EB2C7C78"/>
    <w:lvl w:ilvl="0" w:tplc="7A1642F4">
      <w:start w:val="1"/>
      <w:numFmt w:val="decimal"/>
      <w:lvlText w:val="%1."/>
      <w:lvlJc w:val="left"/>
      <w:pPr>
        <w:ind w:left="1164" w:hanging="732"/>
      </w:pPr>
      <w:rPr>
        <w:rFonts w:hint="default"/>
        <w:b/>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0">
    <w:nsid w:val="52E61559"/>
    <w:multiLevelType w:val="hybridMultilevel"/>
    <w:tmpl w:val="616E4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301345"/>
    <w:multiLevelType w:val="hybridMultilevel"/>
    <w:tmpl w:val="C7DE2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7D02D5"/>
    <w:multiLevelType w:val="hybridMultilevel"/>
    <w:tmpl w:val="1CC043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4473DE"/>
    <w:multiLevelType w:val="hybridMultilevel"/>
    <w:tmpl w:val="CC789FFE"/>
    <w:lvl w:ilvl="0" w:tplc="4134CAA6">
      <w:start w:val="1"/>
      <w:numFmt w:val="decimal"/>
      <w:lvlText w:val="%1."/>
      <w:lvlJc w:val="left"/>
      <w:pPr>
        <w:ind w:left="1797" w:hanging="94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60FA2BB2"/>
    <w:multiLevelType w:val="hybridMultilevel"/>
    <w:tmpl w:val="667069B0"/>
    <w:lvl w:ilvl="0" w:tplc="1E40CBF4">
      <w:start w:val="1"/>
      <w:numFmt w:val="decimal"/>
      <w:lvlText w:val="%1."/>
      <w:lvlJc w:val="left"/>
      <w:pPr>
        <w:ind w:left="800" w:hanging="360"/>
      </w:pPr>
      <w:rPr>
        <w:rFonts w:ascii="Times New Roman" w:eastAsia="Times New Roman" w:hAnsi="Times New Roman" w:cs="Times New Roman"/>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5">
    <w:nsid w:val="614852AB"/>
    <w:multiLevelType w:val="hybridMultilevel"/>
    <w:tmpl w:val="786425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E066C4"/>
    <w:multiLevelType w:val="hybridMultilevel"/>
    <w:tmpl w:val="83C80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134371"/>
    <w:multiLevelType w:val="hybridMultilevel"/>
    <w:tmpl w:val="3E28F4B2"/>
    <w:lvl w:ilvl="0" w:tplc="8CF89146">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AC78EA"/>
    <w:multiLevelType w:val="hybridMultilevel"/>
    <w:tmpl w:val="4D647A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531D56"/>
    <w:multiLevelType w:val="hybridMultilevel"/>
    <w:tmpl w:val="A216C16A"/>
    <w:lvl w:ilvl="0" w:tplc="DC2CFD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1022BEA"/>
    <w:multiLevelType w:val="hybridMultilevel"/>
    <w:tmpl w:val="25BC04C0"/>
    <w:lvl w:ilvl="0" w:tplc="1B7E1F0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176029B"/>
    <w:multiLevelType w:val="hybridMultilevel"/>
    <w:tmpl w:val="1D70A8B8"/>
    <w:lvl w:ilvl="0" w:tplc="F3325DE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FF600F"/>
    <w:multiLevelType w:val="hybridMultilevel"/>
    <w:tmpl w:val="83B89ABA"/>
    <w:lvl w:ilvl="0" w:tplc="6F70ABD4">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3">
    <w:nsid w:val="7B1C37AA"/>
    <w:multiLevelType w:val="hybridMultilevel"/>
    <w:tmpl w:val="B5E0D744"/>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7F40DF"/>
    <w:multiLevelType w:val="hybridMultilevel"/>
    <w:tmpl w:val="3176F95C"/>
    <w:lvl w:ilvl="0" w:tplc="175229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EC054B5"/>
    <w:multiLevelType w:val="hybridMultilevel"/>
    <w:tmpl w:val="D59EA3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1"/>
  </w:num>
  <w:num w:numId="4">
    <w:abstractNumId w:val="26"/>
  </w:num>
  <w:num w:numId="5">
    <w:abstractNumId w:val="4"/>
  </w:num>
  <w:num w:numId="6">
    <w:abstractNumId w:val="2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6"/>
  </w:num>
  <w:num w:numId="10">
    <w:abstractNumId w:val="28"/>
  </w:num>
  <w:num w:numId="11">
    <w:abstractNumId w:val="13"/>
  </w:num>
  <w:num w:numId="12">
    <w:abstractNumId w:val="32"/>
  </w:num>
  <w:num w:numId="13">
    <w:abstractNumId w:val="20"/>
  </w:num>
  <w:num w:numId="14">
    <w:abstractNumId w:val="2"/>
  </w:num>
  <w:num w:numId="15">
    <w:abstractNumId w:val="37"/>
  </w:num>
  <w:num w:numId="16">
    <w:abstractNumId w:val="41"/>
  </w:num>
  <w:num w:numId="17">
    <w:abstractNumId w:val="6"/>
  </w:num>
  <w:num w:numId="18">
    <w:abstractNumId w:val="22"/>
  </w:num>
  <w:num w:numId="19">
    <w:abstractNumId w:val="27"/>
  </w:num>
  <w:num w:numId="20">
    <w:abstractNumId w:val="1"/>
  </w:num>
  <w:num w:numId="21">
    <w:abstractNumId w:val="10"/>
  </w:num>
  <w:num w:numId="22">
    <w:abstractNumId w:val="45"/>
  </w:num>
  <w:num w:numId="23">
    <w:abstractNumId w:val="12"/>
  </w:num>
  <w:num w:numId="24">
    <w:abstractNumId w:val="35"/>
  </w:num>
  <w:num w:numId="25">
    <w:abstractNumId w:val="38"/>
  </w:num>
  <w:num w:numId="26">
    <w:abstractNumId w:val="30"/>
  </w:num>
  <w:num w:numId="27">
    <w:abstractNumId w:val="43"/>
  </w:num>
  <w:num w:numId="28">
    <w:abstractNumId w:val="5"/>
  </w:num>
  <w:num w:numId="29">
    <w:abstractNumId w:val="36"/>
  </w:num>
  <w:num w:numId="30">
    <w:abstractNumId w:val="31"/>
  </w:num>
  <w:num w:numId="31">
    <w:abstractNumId w:val="19"/>
  </w:num>
  <w:num w:numId="32">
    <w:abstractNumId w:val="15"/>
  </w:num>
  <w:num w:numId="33">
    <w:abstractNumId w:val="11"/>
  </w:num>
  <w:num w:numId="34">
    <w:abstractNumId w:val="40"/>
  </w:num>
  <w:num w:numId="35">
    <w:abstractNumId w:val="33"/>
  </w:num>
  <w:num w:numId="36">
    <w:abstractNumId w:val="17"/>
  </w:num>
  <w:num w:numId="37">
    <w:abstractNumId w:val="23"/>
  </w:num>
  <w:num w:numId="38">
    <w:abstractNumId w:val="42"/>
  </w:num>
  <w:num w:numId="39">
    <w:abstractNumId w:val="39"/>
  </w:num>
  <w:num w:numId="40">
    <w:abstractNumId w:val="0"/>
  </w:num>
  <w:num w:numId="41">
    <w:abstractNumId w:val="44"/>
  </w:num>
  <w:num w:numId="42">
    <w:abstractNumId w:val="14"/>
  </w:num>
  <w:num w:numId="43">
    <w:abstractNumId w:val="24"/>
  </w:num>
  <w:num w:numId="44">
    <w:abstractNumId w:val="7"/>
  </w:num>
  <w:num w:numId="45">
    <w:abstractNumId w:val="3"/>
  </w:num>
  <w:num w:numId="46">
    <w:abstractNumId w:val="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4"/>
    <w:rsid w:val="00002B90"/>
    <w:rsid w:val="00002C9C"/>
    <w:rsid w:val="00002D48"/>
    <w:rsid w:val="00002D6C"/>
    <w:rsid w:val="000056D1"/>
    <w:rsid w:val="0000617F"/>
    <w:rsid w:val="000068A3"/>
    <w:rsid w:val="00007102"/>
    <w:rsid w:val="00007C9D"/>
    <w:rsid w:val="00010D9B"/>
    <w:rsid w:val="000119EC"/>
    <w:rsid w:val="00011BBA"/>
    <w:rsid w:val="000145A3"/>
    <w:rsid w:val="00016F13"/>
    <w:rsid w:val="00025B43"/>
    <w:rsid w:val="00026E84"/>
    <w:rsid w:val="000270D9"/>
    <w:rsid w:val="000306B8"/>
    <w:rsid w:val="000316C4"/>
    <w:rsid w:val="00031FDD"/>
    <w:rsid w:val="00032379"/>
    <w:rsid w:val="000340CB"/>
    <w:rsid w:val="0003518E"/>
    <w:rsid w:val="0003549D"/>
    <w:rsid w:val="00037115"/>
    <w:rsid w:val="00040028"/>
    <w:rsid w:val="00040DEB"/>
    <w:rsid w:val="00044419"/>
    <w:rsid w:val="000455D8"/>
    <w:rsid w:val="00050A94"/>
    <w:rsid w:val="00054FAB"/>
    <w:rsid w:val="00055097"/>
    <w:rsid w:val="0005539E"/>
    <w:rsid w:val="0005574A"/>
    <w:rsid w:val="00057538"/>
    <w:rsid w:val="00061E05"/>
    <w:rsid w:val="00061E69"/>
    <w:rsid w:val="00061F3F"/>
    <w:rsid w:val="00064862"/>
    <w:rsid w:val="000655B9"/>
    <w:rsid w:val="000659A0"/>
    <w:rsid w:val="00070DB2"/>
    <w:rsid w:val="00070DE7"/>
    <w:rsid w:val="00071691"/>
    <w:rsid w:val="000717CE"/>
    <w:rsid w:val="000722F6"/>
    <w:rsid w:val="00072E46"/>
    <w:rsid w:val="000753A7"/>
    <w:rsid w:val="00075FCF"/>
    <w:rsid w:val="00081C92"/>
    <w:rsid w:val="00082E08"/>
    <w:rsid w:val="00084417"/>
    <w:rsid w:val="00086344"/>
    <w:rsid w:val="0009099D"/>
    <w:rsid w:val="0009141F"/>
    <w:rsid w:val="00093A96"/>
    <w:rsid w:val="00094571"/>
    <w:rsid w:val="000948D1"/>
    <w:rsid w:val="0009584C"/>
    <w:rsid w:val="00095E5A"/>
    <w:rsid w:val="000966C3"/>
    <w:rsid w:val="000968D7"/>
    <w:rsid w:val="000A047B"/>
    <w:rsid w:val="000A0915"/>
    <w:rsid w:val="000A25C6"/>
    <w:rsid w:val="000A2A9D"/>
    <w:rsid w:val="000A3026"/>
    <w:rsid w:val="000A36A0"/>
    <w:rsid w:val="000A42C9"/>
    <w:rsid w:val="000A5202"/>
    <w:rsid w:val="000A5E3E"/>
    <w:rsid w:val="000A68F1"/>
    <w:rsid w:val="000A78A3"/>
    <w:rsid w:val="000B049A"/>
    <w:rsid w:val="000B09D7"/>
    <w:rsid w:val="000B2D2C"/>
    <w:rsid w:val="000B40CF"/>
    <w:rsid w:val="000B43BD"/>
    <w:rsid w:val="000B558F"/>
    <w:rsid w:val="000B6CB7"/>
    <w:rsid w:val="000B7482"/>
    <w:rsid w:val="000C0BBA"/>
    <w:rsid w:val="000C1C01"/>
    <w:rsid w:val="000C317F"/>
    <w:rsid w:val="000C33CA"/>
    <w:rsid w:val="000C47F3"/>
    <w:rsid w:val="000C4E38"/>
    <w:rsid w:val="000C5C28"/>
    <w:rsid w:val="000C5E5D"/>
    <w:rsid w:val="000C6AB0"/>
    <w:rsid w:val="000C761D"/>
    <w:rsid w:val="000C7A76"/>
    <w:rsid w:val="000C7B02"/>
    <w:rsid w:val="000C7B9B"/>
    <w:rsid w:val="000C7F24"/>
    <w:rsid w:val="000D0174"/>
    <w:rsid w:val="000D0B50"/>
    <w:rsid w:val="000D1A30"/>
    <w:rsid w:val="000D3857"/>
    <w:rsid w:val="000D3EEA"/>
    <w:rsid w:val="000D529A"/>
    <w:rsid w:val="000D5907"/>
    <w:rsid w:val="000D6A19"/>
    <w:rsid w:val="000D71C7"/>
    <w:rsid w:val="000D721A"/>
    <w:rsid w:val="000D7871"/>
    <w:rsid w:val="000E002E"/>
    <w:rsid w:val="000E02D6"/>
    <w:rsid w:val="000E0B7F"/>
    <w:rsid w:val="000E162E"/>
    <w:rsid w:val="000E23D4"/>
    <w:rsid w:val="000E2B75"/>
    <w:rsid w:val="000E2E64"/>
    <w:rsid w:val="000E3651"/>
    <w:rsid w:val="000E3F44"/>
    <w:rsid w:val="000E4AFF"/>
    <w:rsid w:val="000E6245"/>
    <w:rsid w:val="000E6E7A"/>
    <w:rsid w:val="000E6E9D"/>
    <w:rsid w:val="000E776D"/>
    <w:rsid w:val="000E7EB5"/>
    <w:rsid w:val="000F0554"/>
    <w:rsid w:val="000F1C6C"/>
    <w:rsid w:val="000F221C"/>
    <w:rsid w:val="000F26AA"/>
    <w:rsid w:val="000F387A"/>
    <w:rsid w:val="000F43DE"/>
    <w:rsid w:val="001010D0"/>
    <w:rsid w:val="0010174D"/>
    <w:rsid w:val="00101D00"/>
    <w:rsid w:val="00102D63"/>
    <w:rsid w:val="00103287"/>
    <w:rsid w:val="00104190"/>
    <w:rsid w:val="00104312"/>
    <w:rsid w:val="00105178"/>
    <w:rsid w:val="00105B73"/>
    <w:rsid w:val="00107729"/>
    <w:rsid w:val="00107A90"/>
    <w:rsid w:val="00107CE0"/>
    <w:rsid w:val="00110384"/>
    <w:rsid w:val="001105B9"/>
    <w:rsid w:val="00110FED"/>
    <w:rsid w:val="00111782"/>
    <w:rsid w:val="00113693"/>
    <w:rsid w:val="00115191"/>
    <w:rsid w:val="00115FDE"/>
    <w:rsid w:val="00116DD4"/>
    <w:rsid w:val="00117F42"/>
    <w:rsid w:val="0012089A"/>
    <w:rsid w:val="00121892"/>
    <w:rsid w:val="00122E93"/>
    <w:rsid w:val="00123842"/>
    <w:rsid w:val="00123BA4"/>
    <w:rsid w:val="0012466A"/>
    <w:rsid w:val="00124FEC"/>
    <w:rsid w:val="00125793"/>
    <w:rsid w:val="001268E3"/>
    <w:rsid w:val="00126D7D"/>
    <w:rsid w:val="0012763F"/>
    <w:rsid w:val="001279E7"/>
    <w:rsid w:val="00127B31"/>
    <w:rsid w:val="00131B6E"/>
    <w:rsid w:val="00131E2C"/>
    <w:rsid w:val="0013218A"/>
    <w:rsid w:val="00132C5D"/>
    <w:rsid w:val="00133482"/>
    <w:rsid w:val="0013350E"/>
    <w:rsid w:val="001338A1"/>
    <w:rsid w:val="0013404A"/>
    <w:rsid w:val="00135352"/>
    <w:rsid w:val="001377E0"/>
    <w:rsid w:val="00137CBE"/>
    <w:rsid w:val="00137D62"/>
    <w:rsid w:val="001403E2"/>
    <w:rsid w:val="00140F2E"/>
    <w:rsid w:val="00142C19"/>
    <w:rsid w:val="00142E6D"/>
    <w:rsid w:val="00144466"/>
    <w:rsid w:val="0014515D"/>
    <w:rsid w:val="00145853"/>
    <w:rsid w:val="0014659F"/>
    <w:rsid w:val="00146C59"/>
    <w:rsid w:val="00146DE4"/>
    <w:rsid w:val="001477B6"/>
    <w:rsid w:val="00147B71"/>
    <w:rsid w:val="001501DC"/>
    <w:rsid w:val="0015098E"/>
    <w:rsid w:val="001525EB"/>
    <w:rsid w:val="00152CF2"/>
    <w:rsid w:val="00153014"/>
    <w:rsid w:val="00154268"/>
    <w:rsid w:val="00154769"/>
    <w:rsid w:val="00155E33"/>
    <w:rsid w:val="0015606B"/>
    <w:rsid w:val="00156EE9"/>
    <w:rsid w:val="00157E51"/>
    <w:rsid w:val="001618DD"/>
    <w:rsid w:val="00162B50"/>
    <w:rsid w:val="001638BD"/>
    <w:rsid w:val="001639B3"/>
    <w:rsid w:val="00163D47"/>
    <w:rsid w:val="00165075"/>
    <w:rsid w:val="001660F7"/>
    <w:rsid w:val="0016745A"/>
    <w:rsid w:val="00167FD2"/>
    <w:rsid w:val="00172E5C"/>
    <w:rsid w:val="00176510"/>
    <w:rsid w:val="0017695E"/>
    <w:rsid w:val="0017701A"/>
    <w:rsid w:val="001776A7"/>
    <w:rsid w:val="00180112"/>
    <w:rsid w:val="00181D67"/>
    <w:rsid w:val="001823EA"/>
    <w:rsid w:val="00182CD5"/>
    <w:rsid w:val="00184758"/>
    <w:rsid w:val="00184B6D"/>
    <w:rsid w:val="00185328"/>
    <w:rsid w:val="0018538F"/>
    <w:rsid w:val="0018682E"/>
    <w:rsid w:val="00190322"/>
    <w:rsid w:val="00190E40"/>
    <w:rsid w:val="00191366"/>
    <w:rsid w:val="001924F7"/>
    <w:rsid w:val="00193183"/>
    <w:rsid w:val="001936FB"/>
    <w:rsid w:val="00193AEC"/>
    <w:rsid w:val="00193DDA"/>
    <w:rsid w:val="00193F03"/>
    <w:rsid w:val="00194950"/>
    <w:rsid w:val="0019520D"/>
    <w:rsid w:val="001963EA"/>
    <w:rsid w:val="001975DC"/>
    <w:rsid w:val="0019769D"/>
    <w:rsid w:val="00197CAD"/>
    <w:rsid w:val="001A265E"/>
    <w:rsid w:val="001A2A92"/>
    <w:rsid w:val="001A37CC"/>
    <w:rsid w:val="001A5748"/>
    <w:rsid w:val="001A5FDE"/>
    <w:rsid w:val="001A69BA"/>
    <w:rsid w:val="001B0D4B"/>
    <w:rsid w:val="001B1118"/>
    <w:rsid w:val="001B2BAB"/>
    <w:rsid w:val="001B328C"/>
    <w:rsid w:val="001B38CD"/>
    <w:rsid w:val="001B436D"/>
    <w:rsid w:val="001B59D1"/>
    <w:rsid w:val="001B6DB0"/>
    <w:rsid w:val="001B7646"/>
    <w:rsid w:val="001B79CE"/>
    <w:rsid w:val="001B7CB2"/>
    <w:rsid w:val="001C036A"/>
    <w:rsid w:val="001C428C"/>
    <w:rsid w:val="001C5AAB"/>
    <w:rsid w:val="001C5B90"/>
    <w:rsid w:val="001C5D74"/>
    <w:rsid w:val="001C5DAF"/>
    <w:rsid w:val="001C5F7D"/>
    <w:rsid w:val="001C6499"/>
    <w:rsid w:val="001D11E1"/>
    <w:rsid w:val="001D1AE4"/>
    <w:rsid w:val="001D29DD"/>
    <w:rsid w:val="001D2CB7"/>
    <w:rsid w:val="001D3132"/>
    <w:rsid w:val="001D44F3"/>
    <w:rsid w:val="001D46D9"/>
    <w:rsid w:val="001D4EFF"/>
    <w:rsid w:val="001D62EB"/>
    <w:rsid w:val="001E0202"/>
    <w:rsid w:val="001E0643"/>
    <w:rsid w:val="001E0E4E"/>
    <w:rsid w:val="001E127A"/>
    <w:rsid w:val="001E48DF"/>
    <w:rsid w:val="001E54EB"/>
    <w:rsid w:val="001E5D75"/>
    <w:rsid w:val="001F0046"/>
    <w:rsid w:val="001F0B3D"/>
    <w:rsid w:val="001F181D"/>
    <w:rsid w:val="001F243A"/>
    <w:rsid w:val="001F25EC"/>
    <w:rsid w:val="001F267C"/>
    <w:rsid w:val="001F375E"/>
    <w:rsid w:val="001F4D90"/>
    <w:rsid w:val="001F5674"/>
    <w:rsid w:val="001F667C"/>
    <w:rsid w:val="001F6E9C"/>
    <w:rsid w:val="001F7155"/>
    <w:rsid w:val="001F74C1"/>
    <w:rsid w:val="001F7732"/>
    <w:rsid w:val="00203AE1"/>
    <w:rsid w:val="00203F8F"/>
    <w:rsid w:val="00204357"/>
    <w:rsid w:val="00204B6A"/>
    <w:rsid w:val="00206047"/>
    <w:rsid w:val="00207C17"/>
    <w:rsid w:val="00207DA0"/>
    <w:rsid w:val="002102F7"/>
    <w:rsid w:val="0021158D"/>
    <w:rsid w:val="00212507"/>
    <w:rsid w:val="0021641D"/>
    <w:rsid w:val="00216D20"/>
    <w:rsid w:val="00217B63"/>
    <w:rsid w:val="002222D3"/>
    <w:rsid w:val="00223000"/>
    <w:rsid w:val="00223536"/>
    <w:rsid w:val="002252B7"/>
    <w:rsid w:val="002257FC"/>
    <w:rsid w:val="00225B24"/>
    <w:rsid w:val="00227EAA"/>
    <w:rsid w:val="00230E5A"/>
    <w:rsid w:val="0023122C"/>
    <w:rsid w:val="00232184"/>
    <w:rsid w:val="00232925"/>
    <w:rsid w:val="00232D14"/>
    <w:rsid w:val="00233244"/>
    <w:rsid w:val="00234B40"/>
    <w:rsid w:val="002351C6"/>
    <w:rsid w:val="00235CEB"/>
    <w:rsid w:val="00236792"/>
    <w:rsid w:val="00236D7E"/>
    <w:rsid w:val="00236DC8"/>
    <w:rsid w:val="002414C8"/>
    <w:rsid w:val="00241CAB"/>
    <w:rsid w:val="0024220E"/>
    <w:rsid w:val="00243180"/>
    <w:rsid w:val="00243B02"/>
    <w:rsid w:val="002463AD"/>
    <w:rsid w:val="00246930"/>
    <w:rsid w:val="00246B3C"/>
    <w:rsid w:val="0024755F"/>
    <w:rsid w:val="00250131"/>
    <w:rsid w:val="00250FC3"/>
    <w:rsid w:val="00252198"/>
    <w:rsid w:val="0025228F"/>
    <w:rsid w:val="00252D85"/>
    <w:rsid w:val="00252E69"/>
    <w:rsid w:val="002531FA"/>
    <w:rsid w:val="00254A73"/>
    <w:rsid w:val="00255314"/>
    <w:rsid w:val="00255981"/>
    <w:rsid w:val="00255E91"/>
    <w:rsid w:val="00256CBA"/>
    <w:rsid w:val="002570FD"/>
    <w:rsid w:val="0026204D"/>
    <w:rsid w:val="00263093"/>
    <w:rsid w:val="00263155"/>
    <w:rsid w:val="002646BD"/>
    <w:rsid w:val="00265733"/>
    <w:rsid w:val="00265B07"/>
    <w:rsid w:val="00267A55"/>
    <w:rsid w:val="00270DD7"/>
    <w:rsid w:val="002717EF"/>
    <w:rsid w:val="00271A35"/>
    <w:rsid w:val="002736D0"/>
    <w:rsid w:val="00274F1A"/>
    <w:rsid w:val="00274FC0"/>
    <w:rsid w:val="00277D8B"/>
    <w:rsid w:val="002813CE"/>
    <w:rsid w:val="0028196A"/>
    <w:rsid w:val="00282F6C"/>
    <w:rsid w:val="0028349F"/>
    <w:rsid w:val="00283993"/>
    <w:rsid w:val="0028592C"/>
    <w:rsid w:val="00286081"/>
    <w:rsid w:val="00286D36"/>
    <w:rsid w:val="002873A2"/>
    <w:rsid w:val="00290112"/>
    <w:rsid w:val="0029125D"/>
    <w:rsid w:val="0029323A"/>
    <w:rsid w:val="0029646B"/>
    <w:rsid w:val="00296EFC"/>
    <w:rsid w:val="00297AC3"/>
    <w:rsid w:val="002A1EA0"/>
    <w:rsid w:val="002A2176"/>
    <w:rsid w:val="002A406E"/>
    <w:rsid w:val="002A4520"/>
    <w:rsid w:val="002A4C3A"/>
    <w:rsid w:val="002A5F84"/>
    <w:rsid w:val="002A715F"/>
    <w:rsid w:val="002B06E2"/>
    <w:rsid w:val="002B0CF3"/>
    <w:rsid w:val="002B1B4D"/>
    <w:rsid w:val="002B2FE2"/>
    <w:rsid w:val="002B3E14"/>
    <w:rsid w:val="002B406C"/>
    <w:rsid w:val="002B50DF"/>
    <w:rsid w:val="002B6216"/>
    <w:rsid w:val="002B692F"/>
    <w:rsid w:val="002B71C4"/>
    <w:rsid w:val="002C0288"/>
    <w:rsid w:val="002C02FF"/>
    <w:rsid w:val="002C0465"/>
    <w:rsid w:val="002C0A18"/>
    <w:rsid w:val="002C1514"/>
    <w:rsid w:val="002C2718"/>
    <w:rsid w:val="002C51A9"/>
    <w:rsid w:val="002C5384"/>
    <w:rsid w:val="002C70D3"/>
    <w:rsid w:val="002C7314"/>
    <w:rsid w:val="002C7ECE"/>
    <w:rsid w:val="002D1B67"/>
    <w:rsid w:val="002D1E1E"/>
    <w:rsid w:val="002D1F63"/>
    <w:rsid w:val="002D3BD4"/>
    <w:rsid w:val="002D404B"/>
    <w:rsid w:val="002D49BE"/>
    <w:rsid w:val="002D4DC4"/>
    <w:rsid w:val="002D77EE"/>
    <w:rsid w:val="002E0037"/>
    <w:rsid w:val="002E0417"/>
    <w:rsid w:val="002E158B"/>
    <w:rsid w:val="002E2015"/>
    <w:rsid w:val="002E4724"/>
    <w:rsid w:val="002E4AB1"/>
    <w:rsid w:val="002F2548"/>
    <w:rsid w:val="002F2915"/>
    <w:rsid w:val="002F3AD8"/>
    <w:rsid w:val="00300282"/>
    <w:rsid w:val="003002FA"/>
    <w:rsid w:val="00300C27"/>
    <w:rsid w:val="00301643"/>
    <w:rsid w:val="00301AF9"/>
    <w:rsid w:val="00301CDE"/>
    <w:rsid w:val="00302758"/>
    <w:rsid w:val="00302AB9"/>
    <w:rsid w:val="00303C85"/>
    <w:rsid w:val="00303E7A"/>
    <w:rsid w:val="00306C29"/>
    <w:rsid w:val="00306F70"/>
    <w:rsid w:val="003101F7"/>
    <w:rsid w:val="0031023F"/>
    <w:rsid w:val="003102EC"/>
    <w:rsid w:val="0031049C"/>
    <w:rsid w:val="0031301F"/>
    <w:rsid w:val="00313A4B"/>
    <w:rsid w:val="00313DAF"/>
    <w:rsid w:val="003140EF"/>
    <w:rsid w:val="0031449D"/>
    <w:rsid w:val="003145EB"/>
    <w:rsid w:val="00314AED"/>
    <w:rsid w:val="00314BA2"/>
    <w:rsid w:val="00315416"/>
    <w:rsid w:val="00322553"/>
    <w:rsid w:val="003239BE"/>
    <w:rsid w:val="00324F1F"/>
    <w:rsid w:val="003262E8"/>
    <w:rsid w:val="0032641A"/>
    <w:rsid w:val="00326660"/>
    <w:rsid w:val="00327E04"/>
    <w:rsid w:val="003302E8"/>
    <w:rsid w:val="00330695"/>
    <w:rsid w:val="00330851"/>
    <w:rsid w:val="00330B01"/>
    <w:rsid w:val="00330E6F"/>
    <w:rsid w:val="00332E22"/>
    <w:rsid w:val="00333A0C"/>
    <w:rsid w:val="003341AC"/>
    <w:rsid w:val="00334206"/>
    <w:rsid w:val="00334C90"/>
    <w:rsid w:val="00335E05"/>
    <w:rsid w:val="00336615"/>
    <w:rsid w:val="00340247"/>
    <w:rsid w:val="0034188C"/>
    <w:rsid w:val="003431AE"/>
    <w:rsid w:val="00343BEB"/>
    <w:rsid w:val="00344DEF"/>
    <w:rsid w:val="00345B67"/>
    <w:rsid w:val="00346799"/>
    <w:rsid w:val="003473D0"/>
    <w:rsid w:val="00350124"/>
    <w:rsid w:val="003502E8"/>
    <w:rsid w:val="00351654"/>
    <w:rsid w:val="0035187D"/>
    <w:rsid w:val="00352336"/>
    <w:rsid w:val="0035300B"/>
    <w:rsid w:val="003533BE"/>
    <w:rsid w:val="0035347F"/>
    <w:rsid w:val="003548A8"/>
    <w:rsid w:val="00355E26"/>
    <w:rsid w:val="00356953"/>
    <w:rsid w:val="003574E6"/>
    <w:rsid w:val="003604C0"/>
    <w:rsid w:val="0036077E"/>
    <w:rsid w:val="00360B73"/>
    <w:rsid w:val="00360B9B"/>
    <w:rsid w:val="00360CA8"/>
    <w:rsid w:val="00361411"/>
    <w:rsid w:val="0036241A"/>
    <w:rsid w:val="00362B70"/>
    <w:rsid w:val="00362BD6"/>
    <w:rsid w:val="00363E27"/>
    <w:rsid w:val="00364C13"/>
    <w:rsid w:val="00364CCB"/>
    <w:rsid w:val="0036571E"/>
    <w:rsid w:val="00367273"/>
    <w:rsid w:val="00367D35"/>
    <w:rsid w:val="00373794"/>
    <w:rsid w:val="00373A62"/>
    <w:rsid w:val="00373BC1"/>
    <w:rsid w:val="00375D17"/>
    <w:rsid w:val="00377C33"/>
    <w:rsid w:val="00380337"/>
    <w:rsid w:val="00380B1E"/>
    <w:rsid w:val="003812B5"/>
    <w:rsid w:val="003813E3"/>
    <w:rsid w:val="00381458"/>
    <w:rsid w:val="00383807"/>
    <w:rsid w:val="00384EF4"/>
    <w:rsid w:val="003861FA"/>
    <w:rsid w:val="0038674F"/>
    <w:rsid w:val="00386F55"/>
    <w:rsid w:val="003878DA"/>
    <w:rsid w:val="003909FF"/>
    <w:rsid w:val="00391949"/>
    <w:rsid w:val="00392354"/>
    <w:rsid w:val="00394AEF"/>
    <w:rsid w:val="00396DBA"/>
    <w:rsid w:val="00397747"/>
    <w:rsid w:val="00397C48"/>
    <w:rsid w:val="00397D4F"/>
    <w:rsid w:val="003A0EBC"/>
    <w:rsid w:val="003A1FF8"/>
    <w:rsid w:val="003A30F3"/>
    <w:rsid w:val="003A5005"/>
    <w:rsid w:val="003A509A"/>
    <w:rsid w:val="003B06C9"/>
    <w:rsid w:val="003B0F45"/>
    <w:rsid w:val="003B1107"/>
    <w:rsid w:val="003B2329"/>
    <w:rsid w:val="003B3658"/>
    <w:rsid w:val="003B3F28"/>
    <w:rsid w:val="003B46A7"/>
    <w:rsid w:val="003B5EEE"/>
    <w:rsid w:val="003B6329"/>
    <w:rsid w:val="003B6A7B"/>
    <w:rsid w:val="003C1AD4"/>
    <w:rsid w:val="003C2E77"/>
    <w:rsid w:val="003C60B1"/>
    <w:rsid w:val="003C6509"/>
    <w:rsid w:val="003C6F27"/>
    <w:rsid w:val="003C76E1"/>
    <w:rsid w:val="003D1B5E"/>
    <w:rsid w:val="003D3B90"/>
    <w:rsid w:val="003D40BC"/>
    <w:rsid w:val="003D49EA"/>
    <w:rsid w:val="003D4BC8"/>
    <w:rsid w:val="003D675B"/>
    <w:rsid w:val="003D73B1"/>
    <w:rsid w:val="003E09E9"/>
    <w:rsid w:val="003E1C7B"/>
    <w:rsid w:val="003E1D3F"/>
    <w:rsid w:val="003E2380"/>
    <w:rsid w:val="003E27FA"/>
    <w:rsid w:val="003E3091"/>
    <w:rsid w:val="003E4821"/>
    <w:rsid w:val="003E4A3E"/>
    <w:rsid w:val="003E5882"/>
    <w:rsid w:val="003E5C12"/>
    <w:rsid w:val="003E62E3"/>
    <w:rsid w:val="003E6831"/>
    <w:rsid w:val="003E71AB"/>
    <w:rsid w:val="003F02C7"/>
    <w:rsid w:val="003F0D73"/>
    <w:rsid w:val="003F1A43"/>
    <w:rsid w:val="003F2432"/>
    <w:rsid w:val="003F27EE"/>
    <w:rsid w:val="003F3B16"/>
    <w:rsid w:val="003F5C22"/>
    <w:rsid w:val="003F5C90"/>
    <w:rsid w:val="003F62E2"/>
    <w:rsid w:val="003F7050"/>
    <w:rsid w:val="003F765C"/>
    <w:rsid w:val="00402A44"/>
    <w:rsid w:val="004037A5"/>
    <w:rsid w:val="00403AAE"/>
    <w:rsid w:val="00406307"/>
    <w:rsid w:val="00406DE0"/>
    <w:rsid w:val="004072AB"/>
    <w:rsid w:val="0041068A"/>
    <w:rsid w:val="0041598C"/>
    <w:rsid w:val="00415ACE"/>
    <w:rsid w:val="00415E71"/>
    <w:rsid w:val="00420835"/>
    <w:rsid w:val="00423181"/>
    <w:rsid w:val="00423BBC"/>
    <w:rsid w:val="00423F81"/>
    <w:rsid w:val="004240C2"/>
    <w:rsid w:val="00425529"/>
    <w:rsid w:val="004268C7"/>
    <w:rsid w:val="00427C5F"/>
    <w:rsid w:val="004321DE"/>
    <w:rsid w:val="00432467"/>
    <w:rsid w:val="00434D15"/>
    <w:rsid w:val="00435806"/>
    <w:rsid w:val="004365CA"/>
    <w:rsid w:val="00436E0F"/>
    <w:rsid w:val="004419EE"/>
    <w:rsid w:val="0044208F"/>
    <w:rsid w:val="00442E5E"/>
    <w:rsid w:val="00444CE2"/>
    <w:rsid w:val="0044568B"/>
    <w:rsid w:val="0044650A"/>
    <w:rsid w:val="00446F79"/>
    <w:rsid w:val="00450D0A"/>
    <w:rsid w:val="00451322"/>
    <w:rsid w:val="00451825"/>
    <w:rsid w:val="00451E43"/>
    <w:rsid w:val="00452C66"/>
    <w:rsid w:val="00453795"/>
    <w:rsid w:val="0045483F"/>
    <w:rsid w:val="00454B4E"/>
    <w:rsid w:val="00455131"/>
    <w:rsid w:val="00457485"/>
    <w:rsid w:val="004627ED"/>
    <w:rsid w:val="00462A01"/>
    <w:rsid w:val="00463896"/>
    <w:rsid w:val="00463C34"/>
    <w:rsid w:val="00463D5B"/>
    <w:rsid w:val="00463E33"/>
    <w:rsid w:val="004641E8"/>
    <w:rsid w:val="004647F3"/>
    <w:rsid w:val="004658D0"/>
    <w:rsid w:val="00466164"/>
    <w:rsid w:val="004674E0"/>
    <w:rsid w:val="00467E73"/>
    <w:rsid w:val="00471D43"/>
    <w:rsid w:val="00473B79"/>
    <w:rsid w:val="00473F28"/>
    <w:rsid w:val="00474FF8"/>
    <w:rsid w:val="00475522"/>
    <w:rsid w:val="00475627"/>
    <w:rsid w:val="00475895"/>
    <w:rsid w:val="00477C7A"/>
    <w:rsid w:val="00480D25"/>
    <w:rsid w:val="004811BF"/>
    <w:rsid w:val="00481A73"/>
    <w:rsid w:val="00481E0F"/>
    <w:rsid w:val="00483D10"/>
    <w:rsid w:val="00483DA2"/>
    <w:rsid w:val="0048523D"/>
    <w:rsid w:val="00487320"/>
    <w:rsid w:val="00490518"/>
    <w:rsid w:val="0049054E"/>
    <w:rsid w:val="0049095E"/>
    <w:rsid w:val="00491D20"/>
    <w:rsid w:val="00491D9C"/>
    <w:rsid w:val="004A091E"/>
    <w:rsid w:val="004A0C73"/>
    <w:rsid w:val="004A0D29"/>
    <w:rsid w:val="004A1D35"/>
    <w:rsid w:val="004A21CF"/>
    <w:rsid w:val="004A236D"/>
    <w:rsid w:val="004A379A"/>
    <w:rsid w:val="004A4D22"/>
    <w:rsid w:val="004A5818"/>
    <w:rsid w:val="004A6D5B"/>
    <w:rsid w:val="004A788D"/>
    <w:rsid w:val="004B23F2"/>
    <w:rsid w:val="004B3F96"/>
    <w:rsid w:val="004B5AD5"/>
    <w:rsid w:val="004B5FEF"/>
    <w:rsid w:val="004B61B3"/>
    <w:rsid w:val="004B724D"/>
    <w:rsid w:val="004B76EC"/>
    <w:rsid w:val="004C2253"/>
    <w:rsid w:val="004C2435"/>
    <w:rsid w:val="004C33D4"/>
    <w:rsid w:val="004C39B7"/>
    <w:rsid w:val="004C39E3"/>
    <w:rsid w:val="004C3AD7"/>
    <w:rsid w:val="004C4A84"/>
    <w:rsid w:val="004C58D3"/>
    <w:rsid w:val="004C5D66"/>
    <w:rsid w:val="004C65CC"/>
    <w:rsid w:val="004C7B2C"/>
    <w:rsid w:val="004D01B6"/>
    <w:rsid w:val="004D0E5A"/>
    <w:rsid w:val="004D1245"/>
    <w:rsid w:val="004D1754"/>
    <w:rsid w:val="004D1C0F"/>
    <w:rsid w:val="004D2286"/>
    <w:rsid w:val="004D5207"/>
    <w:rsid w:val="004D55D4"/>
    <w:rsid w:val="004D6448"/>
    <w:rsid w:val="004D769D"/>
    <w:rsid w:val="004D774E"/>
    <w:rsid w:val="004E179B"/>
    <w:rsid w:val="004E3004"/>
    <w:rsid w:val="004E35AC"/>
    <w:rsid w:val="004E4300"/>
    <w:rsid w:val="004E576F"/>
    <w:rsid w:val="004E65DD"/>
    <w:rsid w:val="004E76E5"/>
    <w:rsid w:val="004E7DA2"/>
    <w:rsid w:val="004F019D"/>
    <w:rsid w:val="004F01E7"/>
    <w:rsid w:val="004F0219"/>
    <w:rsid w:val="004F145B"/>
    <w:rsid w:val="004F1894"/>
    <w:rsid w:val="004F27F9"/>
    <w:rsid w:val="004F2B00"/>
    <w:rsid w:val="004F3C62"/>
    <w:rsid w:val="004F4F2A"/>
    <w:rsid w:val="004F592B"/>
    <w:rsid w:val="004F749D"/>
    <w:rsid w:val="004F7825"/>
    <w:rsid w:val="0050026A"/>
    <w:rsid w:val="00500890"/>
    <w:rsid w:val="005009AA"/>
    <w:rsid w:val="00502DCB"/>
    <w:rsid w:val="0050416A"/>
    <w:rsid w:val="00504388"/>
    <w:rsid w:val="00504517"/>
    <w:rsid w:val="005048EA"/>
    <w:rsid w:val="0050496E"/>
    <w:rsid w:val="005069D2"/>
    <w:rsid w:val="00510559"/>
    <w:rsid w:val="00510684"/>
    <w:rsid w:val="0051174B"/>
    <w:rsid w:val="00511A20"/>
    <w:rsid w:val="00512912"/>
    <w:rsid w:val="00514A5F"/>
    <w:rsid w:val="005160F0"/>
    <w:rsid w:val="00520153"/>
    <w:rsid w:val="00521C7C"/>
    <w:rsid w:val="00523063"/>
    <w:rsid w:val="00523904"/>
    <w:rsid w:val="005277C5"/>
    <w:rsid w:val="005278DB"/>
    <w:rsid w:val="00527F83"/>
    <w:rsid w:val="00530135"/>
    <w:rsid w:val="00533BDA"/>
    <w:rsid w:val="005352E9"/>
    <w:rsid w:val="00540B40"/>
    <w:rsid w:val="005421CB"/>
    <w:rsid w:val="00544B96"/>
    <w:rsid w:val="00544BE0"/>
    <w:rsid w:val="00544D15"/>
    <w:rsid w:val="00545185"/>
    <w:rsid w:val="005466A9"/>
    <w:rsid w:val="00546CCD"/>
    <w:rsid w:val="005470D9"/>
    <w:rsid w:val="005474F3"/>
    <w:rsid w:val="00547AFA"/>
    <w:rsid w:val="00550071"/>
    <w:rsid w:val="00551098"/>
    <w:rsid w:val="00552891"/>
    <w:rsid w:val="00554471"/>
    <w:rsid w:val="00554CEE"/>
    <w:rsid w:val="0055571B"/>
    <w:rsid w:val="00557BCE"/>
    <w:rsid w:val="00561351"/>
    <w:rsid w:val="005614E9"/>
    <w:rsid w:val="0056296C"/>
    <w:rsid w:val="00562E45"/>
    <w:rsid w:val="0056386F"/>
    <w:rsid w:val="00564439"/>
    <w:rsid w:val="00564A31"/>
    <w:rsid w:val="00566FC4"/>
    <w:rsid w:val="0056747B"/>
    <w:rsid w:val="00567F85"/>
    <w:rsid w:val="00570235"/>
    <w:rsid w:val="00570467"/>
    <w:rsid w:val="00570954"/>
    <w:rsid w:val="00570C76"/>
    <w:rsid w:val="00570F39"/>
    <w:rsid w:val="00571E35"/>
    <w:rsid w:val="00572239"/>
    <w:rsid w:val="00573D5F"/>
    <w:rsid w:val="00574838"/>
    <w:rsid w:val="005753A3"/>
    <w:rsid w:val="00575E4E"/>
    <w:rsid w:val="00576114"/>
    <w:rsid w:val="005761F4"/>
    <w:rsid w:val="0057696F"/>
    <w:rsid w:val="00576C4C"/>
    <w:rsid w:val="00577213"/>
    <w:rsid w:val="00580425"/>
    <w:rsid w:val="00581682"/>
    <w:rsid w:val="005819F4"/>
    <w:rsid w:val="0058221A"/>
    <w:rsid w:val="005825BB"/>
    <w:rsid w:val="00584A10"/>
    <w:rsid w:val="005856FB"/>
    <w:rsid w:val="00587A51"/>
    <w:rsid w:val="00587A5E"/>
    <w:rsid w:val="005910CF"/>
    <w:rsid w:val="00592754"/>
    <w:rsid w:val="00593F62"/>
    <w:rsid w:val="00594614"/>
    <w:rsid w:val="005964F1"/>
    <w:rsid w:val="00597438"/>
    <w:rsid w:val="00597F89"/>
    <w:rsid w:val="005A05FD"/>
    <w:rsid w:val="005A1C6D"/>
    <w:rsid w:val="005A20D0"/>
    <w:rsid w:val="005A35E6"/>
    <w:rsid w:val="005A485B"/>
    <w:rsid w:val="005A59EC"/>
    <w:rsid w:val="005A62C0"/>
    <w:rsid w:val="005A67E1"/>
    <w:rsid w:val="005A6F7F"/>
    <w:rsid w:val="005A76D9"/>
    <w:rsid w:val="005A77AC"/>
    <w:rsid w:val="005B0A55"/>
    <w:rsid w:val="005B0D88"/>
    <w:rsid w:val="005B3FB0"/>
    <w:rsid w:val="005B4AD3"/>
    <w:rsid w:val="005B65DA"/>
    <w:rsid w:val="005B742F"/>
    <w:rsid w:val="005B76BD"/>
    <w:rsid w:val="005B7C85"/>
    <w:rsid w:val="005C0D8B"/>
    <w:rsid w:val="005C10BC"/>
    <w:rsid w:val="005C1AA1"/>
    <w:rsid w:val="005C243D"/>
    <w:rsid w:val="005C2596"/>
    <w:rsid w:val="005C3199"/>
    <w:rsid w:val="005C3B37"/>
    <w:rsid w:val="005C4503"/>
    <w:rsid w:val="005C5415"/>
    <w:rsid w:val="005C5707"/>
    <w:rsid w:val="005C5D1C"/>
    <w:rsid w:val="005C5D9D"/>
    <w:rsid w:val="005C7063"/>
    <w:rsid w:val="005D0DB2"/>
    <w:rsid w:val="005D11D3"/>
    <w:rsid w:val="005D1904"/>
    <w:rsid w:val="005D34F8"/>
    <w:rsid w:val="005D3B58"/>
    <w:rsid w:val="005D3B9B"/>
    <w:rsid w:val="005D4D88"/>
    <w:rsid w:val="005D61F2"/>
    <w:rsid w:val="005D65F1"/>
    <w:rsid w:val="005D734E"/>
    <w:rsid w:val="005D7989"/>
    <w:rsid w:val="005E0500"/>
    <w:rsid w:val="005E101D"/>
    <w:rsid w:val="005E18EA"/>
    <w:rsid w:val="005E1A10"/>
    <w:rsid w:val="005E316B"/>
    <w:rsid w:val="005E4CE5"/>
    <w:rsid w:val="005E4E77"/>
    <w:rsid w:val="005E5472"/>
    <w:rsid w:val="005E5817"/>
    <w:rsid w:val="005E68F5"/>
    <w:rsid w:val="005E694D"/>
    <w:rsid w:val="005E6F15"/>
    <w:rsid w:val="005E6FCF"/>
    <w:rsid w:val="005E79A8"/>
    <w:rsid w:val="005E7F36"/>
    <w:rsid w:val="005F0E16"/>
    <w:rsid w:val="005F1D9F"/>
    <w:rsid w:val="005F2B7D"/>
    <w:rsid w:val="006009E0"/>
    <w:rsid w:val="00601B87"/>
    <w:rsid w:val="00602AD7"/>
    <w:rsid w:val="00602F32"/>
    <w:rsid w:val="006056B1"/>
    <w:rsid w:val="006060C6"/>
    <w:rsid w:val="00607791"/>
    <w:rsid w:val="00610800"/>
    <w:rsid w:val="006109EE"/>
    <w:rsid w:val="0061193F"/>
    <w:rsid w:val="00613035"/>
    <w:rsid w:val="00616CF0"/>
    <w:rsid w:val="00616E44"/>
    <w:rsid w:val="006177E0"/>
    <w:rsid w:val="00617DE1"/>
    <w:rsid w:val="00617DFC"/>
    <w:rsid w:val="0062124D"/>
    <w:rsid w:val="00622DCF"/>
    <w:rsid w:val="00623F04"/>
    <w:rsid w:val="006267CD"/>
    <w:rsid w:val="00626FE9"/>
    <w:rsid w:val="00627570"/>
    <w:rsid w:val="00627C8B"/>
    <w:rsid w:val="00631355"/>
    <w:rsid w:val="00631F0E"/>
    <w:rsid w:val="006320E3"/>
    <w:rsid w:val="00632BB3"/>
    <w:rsid w:val="00633737"/>
    <w:rsid w:val="00634315"/>
    <w:rsid w:val="00634D3C"/>
    <w:rsid w:val="00635273"/>
    <w:rsid w:val="0063532E"/>
    <w:rsid w:val="006356CD"/>
    <w:rsid w:val="00637171"/>
    <w:rsid w:val="00637783"/>
    <w:rsid w:val="00637836"/>
    <w:rsid w:val="00640E6A"/>
    <w:rsid w:val="006410E6"/>
    <w:rsid w:val="00641BDA"/>
    <w:rsid w:val="006442E4"/>
    <w:rsid w:val="0064577F"/>
    <w:rsid w:val="00645F3F"/>
    <w:rsid w:val="00646A6C"/>
    <w:rsid w:val="006475DE"/>
    <w:rsid w:val="00647F93"/>
    <w:rsid w:val="00651316"/>
    <w:rsid w:val="00651DD6"/>
    <w:rsid w:val="00652CE5"/>
    <w:rsid w:val="0065435F"/>
    <w:rsid w:val="00654BA5"/>
    <w:rsid w:val="00654D0F"/>
    <w:rsid w:val="006602AA"/>
    <w:rsid w:val="0066121E"/>
    <w:rsid w:val="00661D87"/>
    <w:rsid w:val="006621A1"/>
    <w:rsid w:val="00662ED4"/>
    <w:rsid w:val="00664888"/>
    <w:rsid w:val="006657BE"/>
    <w:rsid w:val="00666881"/>
    <w:rsid w:val="006669AA"/>
    <w:rsid w:val="00667519"/>
    <w:rsid w:val="00667E3B"/>
    <w:rsid w:val="0067004F"/>
    <w:rsid w:val="00670B9F"/>
    <w:rsid w:val="00670D0F"/>
    <w:rsid w:val="006713D2"/>
    <w:rsid w:val="0067233D"/>
    <w:rsid w:val="00672C2A"/>
    <w:rsid w:val="00673CFF"/>
    <w:rsid w:val="0067426A"/>
    <w:rsid w:val="006747C7"/>
    <w:rsid w:val="00675D6C"/>
    <w:rsid w:val="00676349"/>
    <w:rsid w:val="006764E5"/>
    <w:rsid w:val="00676845"/>
    <w:rsid w:val="00677033"/>
    <w:rsid w:val="006774F8"/>
    <w:rsid w:val="00677565"/>
    <w:rsid w:val="00680E98"/>
    <w:rsid w:val="00680F15"/>
    <w:rsid w:val="006815F3"/>
    <w:rsid w:val="0068329C"/>
    <w:rsid w:val="00683ECA"/>
    <w:rsid w:val="00684A8A"/>
    <w:rsid w:val="00685517"/>
    <w:rsid w:val="00686CEF"/>
    <w:rsid w:val="0068700B"/>
    <w:rsid w:val="00687504"/>
    <w:rsid w:val="00690061"/>
    <w:rsid w:val="0069072C"/>
    <w:rsid w:val="0069160B"/>
    <w:rsid w:val="00692741"/>
    <w:rsid w:val="00692D57"/>
    <w:rsid w:val="00693229"/>
    <w:rsid w:val="00694B54"/>
    <w:rsid w:val="00694D95"/>
    <w:rsid w:val="006952CF"/>
    <w:rsid w:val="006952FE"/>
    <w:rsid w:val="00696093"/>
    <w:rsid w:val="00696447"/>
    <w:rsid w:val="00697335"/>
    <w:rsid w:val="00697701"/>
    <w:rsid w:val="006A1101"/>
    <w:rsid w:val="006A27B0"/>
    <w:rsid w:val="006A2BDF"/>
    <w:rsid w:val="006A2F7C"/>
    <w:rsid w:val="006A36AF"/>
    <w:rsid w:val="006A452E"/>
    <w:rsid w:val="006A4AF9"/>
    <w:rsid w:val="006A4EDF"/>
    <w:rsid w:val="006A56B0"/>
    <w:rsid w:val="006A5C8A"/>
    <w:rsid w:val="006A5C8F"/>
    <w:rsid w:val="006B0A82"/>
    <w:rsid w:val="006B1507"/>
    <w:rsid w:val="006B1A55"/>
    <w:rsid w:val="006B23F9"/>
    <w:rsid w:val="006B3213"/>
    <w:rsid w:val="006B433E"/>
    <w:rsid w:val="006B60CF"/>
    <w:rsid w:val="006B6E53"/>
    <w:rsid w:val="006B7A48"/>
    <w:rsid w:val="006C128F"/>
    <w:rsid w:val="006C1837"/>
    <w:rsid w:val="006C2FF5"/>
    <w:rsid w:val="006C3553"/>
    <w:rsid w:val="006C3A9D"/>
    <w:rsid w:val="006C3EFF"/>
    <w:rsid w:val="006C4526"/>
    <w:rsid w:val="006C58AB"/>
    <w:rsid w:val="006C6560"/>
    <w:rsid w:val="006C6676"/>
    <w:rsid w:val="006C71B2"/>
    <w:rsid w:val="006D06CD"/>
    <w:rsid w:val="006D1886"/>
    <w:rsid w:val="006D2334"/>
    <w:rsid w:val="006D36F6"/>
    <w:rsid w:val="006D3A47"/>
    <w:rsid w:val="006D5C3B"/>
    <w:rsid w:val="006D78B1"/>
    <w:rsid w:val="006E0E5E"/>
    <w:rsid w:val="006E1C32"/>
    <w:rsid w:val="006E3B9F"/>
    <w:rsid w:val="006E3D64"/>
    <w:rsid w:val="006E45DA"/>
    <w:rsid w:val="006E485D"/>
    <w:rsid w:val="006E4EC7"/>
    <w:rsid w:val="006E4FB7"/>
    <w:rsid w:val="006E57D6"/>
    <w:rsid w:val="006E5CAC"/>
    <w:rsid w:val="006E75EF"/>
    <w:rsid w:val="006E7A03"/>
    <w:rsid w:val="006E7ADE"/>
    <w:rsid w:val="006E7C12"/>
    <w:rsid w:val="006F04EB"/>
    <w:rsid w:val="006F2789"/>
    <w:rsid w:val="006F2FFB"/>
    <w:rsid w:val="006F303E"/>
    <w:rsid w:val="006F553A"/>
    <w:rsid w:val="006F5E47"/>
    <w:rsid w:val="0070031A"/>
    <w:rsid w:val="007043EB"/>
    <w:rsid w:val="00707598"/>
    <w:rsid w:val="0070759E"/>
    <w:rsid w:val="0070795B"/>
    <w:rsid w:val="00712063"/>
    <w:rsid w:val="007121A6"/>
    <w:rsid w:val="0071236C"/>
    <w:rsid w:val="00712440"/>
    <w:rsid w:val="007128D2"/>
    <w:rsid w:val="00713A56"/>
    <w:rsid w:val="007148DF"/>
    <w:rsid w:val="007155B4"/>
    <w:rsid w:val="00720242"/>
    <w:rsid w:val="007232ED"/>
    <w:rsid w:val="0072485A"/>
    <w:rsid w:val="007253DC"/>
    <w:rsid w:val="007258DE"/>
    <w:rsid w:val="00726F82"/>
    <w:rsid w:val="00727479"/>
    <w:rsid w:val="00727E18"/>
    <w:rsid w:val="0073039C"/>
    <w:rsid w:val="007316E9"/>
    <w:rsid w:val="00732FA3"/>
    <w:rsid w:val="00733A0C"/>
    <w:rsid w:val="00734DBF"/>
    <w:rsid w:val="00734E80"/>
    <w:rsid w:val="00735F5A"/>
    <w:rsid w:val="0073644F"/>
    <w:rsid w:val="0074096B"/>
    <w:rsid w:val="00741B8D"/>
    <w:rsid w:val="0074305F"/>
    <w:rsid w:val="007447FD"/>
    <w:rsid w:val="00744C62"/>
    <w:rsid w:val="00745711"/>
    <w:rsid w:val="0074656B"/>
    <w:rsid w:val="00747116"/>
    <w:rsid w:val="00747839"/>
    <w:rsid w:val="0075381F"/>
    <w:rsid w:val="00754B82"/>
    <w:rsid w:val="007573B4"/>
    <w:rsid w:val="00757A65"/>
    <w:rsid w:val="007620E6"/>
    <w:rsid w:val="00764359"/>
    <w:rsid w:val="007645D4"/>
    <w:rsid w:val="00765738"/>
    <w:rsid w:val="007664BE"/>
    <w:rsid w:val="00766E5E"/>
    <w:rsid w:val="007676B6"/>
    <w:rsid w:val="00767FFD"/>
    <w:rsid w:val="00770447"/>
    <w:rsid w:val="00771399"/>
    <w:rsid w:val="00771859"/>
    <w:rsid w:val="00773139"/>
    <w:rsid w:val="00774F4C"/>
    <w:rsid w:val="007766DE"/>
    <w:rsid w:val="007774E7"/>
    <w:rsid w:val="00777584"/>
    <w:rsid w:val="00777F48"/>
    <w:rsid w:val="0078032A"/>
    <w:rsid w:val="00781928"/>
    <w:rsid w:val="007843CA"/>
    <w:rsid w:val="0078465C"/>
    <w:rsid w:val="00787FA2"/>
    <w:rsid w:val="007905C8"/>
    <w:rsid w:val="007915C8"/>
    <w:rsid w:val="00794C1B"/>
    <w:rsid w:val="0079536B"/>
    <w:rsid w:val="00795923"/>
    <w:rsid w:val="00796F96"/>
    <w:rsid w:val="007A04E3"/>
    <w:rsid w:val="007A22AA"/>
    <w:rsid w:val="007A2795"/>
    <w:rsid w:val="007A3113"/>
    <w:rsid w:val="007A34AC"/>
    <w:rsid w:val="007A3A37"/>
    <w:rsid w:val="007A3CCD"/>
    <w:rsid w:val="007A3E80"/>
    <w:rsid w:val="007A5182"/>
    <w:rsid w:val="007B0A35"/>
    <w:rsid w:val="007B3741"/>
    <w:rsid w:val="007B3BEF"/>
    <w:rsid w:val="007B4582"/>
    <w:rsid w:val="007B5435"/>
    <w:rsid w:val="007B6373"/>
    <w:rsid w:val="007B657E"/>
    <w:rsid w:val="007B779F"/>
    <w:rsid w:val="007C066B"/>
    <w:rsid w:val="007C0844"/>
    <w:rsid w:val="007C0F90"/>
    <w:rsid w:val="007C34B1"/>
    <w:rsid w:val="007C3D9D"/>
    <w:rsid w:val="007D093F"/>
    <w:rsid w:val="007D1C74"/>
    <w:rsid w:val="007D1E78"/>
    <w:rsid w:val="007D334E"/>
    <w:rsid w:val="007D4396"/>
    <w:rsid w:val="007D5307"/>
    <w:rsid w:val="007D5788"/>
    <w:rsid w:val="007D5FFE"/>
    <w:rsid w:val="007D62C4"/>
    <w:rsid w:val="007D651C"/>
    <w:rsid w:val="007E0014"/>
    <w:rsid w:val="007E0E29"/>
    <w:rsid w:val="007E16F3"/>
    <w:rsid w:val="007E16FE"/>
    <w:rsid w:val="007E20FA"/>
    <w:rsid w:val="007E2CF4"/>
    <w:rsid w:val="007E3C61"/>
    <w:rsid w:val="007E59F5"/>
    <w:rsid w:val="007E6B52"/>
    <w:rsid w:val="007E7AE5"/>
    <w:rsid w:val="007F2FAE"/>
    <w:rsid w:val="007F2FCB"/>
    <w:rsid w:val="007F30DC"/>
    <w:rsid w:val="007F321B"/>
    <w:rsid w:val="007F38D8"/>
    <w:rsid w:val="007F3D98"/>
    <w:rsid w:val="007F4B2C"/>
    <w:rsid w:val="007F51E4"/>
    <w:rsid w:val="007F5BE3"/>
    <w:rsid w:val="007F6971"/>
    <w:rsid w:val="007F6CD8"/>
    <w:rsid w:val="007F6E08"/>
    <w:rsid w:val="0080028B"/>
    <w:rsid w:val="008007BB"/>
    <w:rsid w:val="00801335"/>
    <w:rsid w:val="00801E76"/>
    <w:rsid w:val="00803D61"/>
    <w:rsid w:val="008041D4"/>
    <w:rsid w:val="008043C6"/>
    <w:rsid w:val="00804598"/>
    <w:rsid w:val="00804797"/>
    <w:rsid w:val="0080596B"/>
    <w:rsid w:val="00806044"/>
    <w:rsid w:val="008067B0"/>
    <w:rsid w:val="00810947"/>
    <w:rsid w:val="0081102C"/>
    <w:rsid w:val="008111C1"/>
    <w:rsid w:val="008117F8"/>
    <w:rsid w:val="00812602"/>
    <w:rsid w:val="008126EF"/>
    <w:rsid w:val="00812859"/>
    <w:rsid w:val="008130B5"/>
    <w:rsid w:val="00813262"/>
    <w:rsid w:val="0081328E"/>
    <w:rsid w:val="00814BC0"/>
    <w:rsid w:val="008151E0"/>
    <w:rsid w:val="00815D39"/>
    <w:rsid w:val="00817098"/>
    <w:rsid w:val="00817CF7"/>
    <w:rsid w:val="00817F9E"/>
    <w:rsid w:val="0082246F"/>
    <w:rsid w:val="008229A1"/>
    <w:rsid w:val="008229E4"/>
    <w:rsid w:val="0082361B"/>
    <w:rsid w:val="00824221"/>
    <w:rsid w:val="00824525"/>
    <w:rsid w:val="00824A07"/>
    <w:rsid w:val="00827222"/>
    <w:rsid w:val="0082752B"/>
    <w:rsid w:val="00830241"/>
    <w:rsid w:val="0083110D"/>
    <w:rsid w:val="0083145D"/>
    <w:rsid w:val="008326E0"/>
    <w:rsid w:val="00832C6B"/>
    <w:rsid w:val="00833177"/>
    <w:rsid w:val="008334F2"/>
    <w:rsid w:val="00833999"/>
    <w:rsid w:val="00837719"/>
    <w:rsid w:val="00840986"/>
    <w:rsid w:val="0084199A"/>
    <w:rsid w:val="00841B4E"/>
    <w:rsid w:val="0084425B"/>
    <w:rsid w:val="00844C45"/>
    <w:rsid w:val="00844DC0"/>
    <w:rsid w:val="00845070"/>
    <w:rsid w:val="008470C6"/>
    <w:rsid w:val="00847638"/>
    <w:rsid w:val="0085048B"/>
    <w:rsid w:val="00850965"/>
    <w:rsid w:val="00850E5A"/>
    <w:rsid w:val="00852D3E"/>
    <w:rsid w:val="00853DA6"/>
    <w:rsid w:val="0085431F"/>
    <w:rsid w:val="00854466"/>
    <w:rsid w:val="008553AC"/>
    <w:rsid w:val="00856E06"/>
    <w:rsid w:val="008610F4"/>
    <w:rsid w:val="00862546"/>
    <w:rsid w:val="00863701"/>
    <w:rsid w:val="00864348"/>
    <w:rsid w:val="008648A6"/>
    <w:rsid w:val="0086496A"/>
    <w:rsid w:val="00864C84"/>
    <w:rsid w:val="00864FA4"/>
    <w:rsid w:val="0086536B"/>
    <w:rsid w:val="008655D0"/>
    <w:rsid w:val="008709A5"/>
    <w:rsid w:val="00874279"/>
    <w:rsid w:val="00875911"/>
    <w:rsid w:val="0087635D"/>
    <w:rsid w:val="008776E3"/>
    <w:rsid w:val="0088081A"/>
    <w:rsid w:val="00881771"/>
    <w:rsid w:val="0088243F"/>
    <w:rsid w:val="00884ECD"/>
    <w:rsid w:val="00885825"/>
    <w:rsid w:val="00885C0F"/>
    <w:rsid w:val="008870E5"/>
    <w:rsid w:val="00887222"/>
    <w:rsid w:val="00887E46"/>
    <w:rsid w:val="00890195"/>
    <w:rsid w:val="00890402"/>
    <w:rsid w:val="00890690"/>
    <w:rsid w:val="00891340"/>
    <w:rsid w:val="008920D2"/>
    <w:rsid w:val="00893881"/>
    <w:rsid w:val="008943B7"/>
    <w:rsid w:val="00894634"/>
    <w:rsid w:val="00894975"/>
    <w:rsid w:val="0089679E"/>
    <w:rsid w:val="008968D5"/>
    <w:rsid w:val="00896904"/>
    <w:rsid w:val="00897456"/>
    <w:rsid w:val="008A0D7B"/>
    <w:rsid w:val="008A2706"/>
    <w:rsid w:val="008A3016"/>
    <w:rsid w:val="008A6A31"/>
    <w:rsid w:val="008A7349"/>
    <w:rsid w:val="008A7BA4"/>
    <w:rsid w:val="008B0498"/>
    <w:rsid w:val="008B054B"/>
    <w:rsid w:val="008B06E5"/>
    <w:rsid w:val="008B0B22"/>
    <w:rsid w:val="008B13E8"/>
    <w:rsid w:val="008B14A8"/>
    <w:rsid w:val="008B2968"/>
    <w:rsid w:val="008B29E6"/>
    <w:rsid w:val="008B2D21"/>
    <w:rsid w:val="008B3267"/>
    <w:rsid w:val="008B541E"/>
    <w:rsid w:val="008B58E7"/>
    <w:rsid w:val="008B6F93"/>
    <w:rsid w:val="008B777B"/>
    <w:rsid w:val="008C16F1"/>
    <w:rsid w:val="008C2886"/>
    <w:rsid w:val="008C5523"/>
    <w:rsid w:val="008C5770"/>
    <w:rsid w:val="008D0583"/>
    <w:rsid w:val="008D16A7"/>
    <w:rsid w:val="008D3B25"/>
    <w:rsid w:val="008D4007"/>
    <w:rsid w:val="008D4188"/>
    <w:rsid w:val="008D4278"/>
    <w:rsid w:val="008D5132"/>
    <w:rsid w:val="008D5F99"/>
    <w:rsid w:val="008D60E0"/>
    <w:rsid w:val="008D6536"/>
    <w:rsid w:val="008D70C0"/>
    <w:rsid w:val="008D7349"/>
    <w:rsid w:val="008D746A"/>
    <w:rsid w:val="008D7783"/>
    <w:rsid w:val="008E01B7"/>
    <w:rsid w:val="008E0A70"/>
    <w:rsid w:val="008E4BB1"/>
    <w:rsid w:val="008E4F97"/>
    <w:rsid w:val="008E5A66"/>
    <w:rsid w:val="008E5C1A"/>
    <w:rsid w:val="008E5C76"/>
    <w:rsid w:val="008E6481"/>
    <w:rsid w:val="008E6D52"/>
    <w:rsid w:val="008E790D"/>
    <w:rsid w:val="008E7F51"/>
    <w:rsid w:val="008F037F"/>
    <w:rsid w:val="008F05CE"/>
    <w:rsid w:val="008F186A"/>
    <w:rsid w:val="008F1C77"/>
    <w:rsid w:val="008F1CA8"/>
    <w:rsid w:val="008F37FC"/>
    <w:rsid w:val="008F405A"/>
    <w:rsid w:val="008F62EB"/>
    <w:rsid w:val="008F727D"/>
    <w:rsid w:val="0090099D"/>
    <w:rsid w:val="00905242"/>
    <w:rsid w:val="009052E8"/>
    <w:rsid w:val="00905C59"/>
    <w:rsid w:val="00906BF0"/>
    <w:rsid w:val="0091052F"/>
    <w:rsid w:val="0091208C"/>
    <w:rsid w:val="009152E4"/>
    <w:rsid w:val="0092123F"/>
    <w:rsid w:val="0092139B"/>
    <w:rsid w:val="009218F8"/>
    <w:rsid w:val="00921D96"/>
    <w:rsid w:val="0092334D"/>
    <w:rsid w:val="00923C8B"/>
    <w:rsid w:val="009257B6"/>
    <w:rsid w:val="00925C0F"/>
    <w:rsid w:val="00926555"/>
    <w:rsid w:val="00930F73"/>
    <w:rsid w:val="00931F21"/>
    <w:rsid w:val="00932A17"/>
    <w:rsid w:val="0093373E"/>
    <w:rsid w:val="009352C1"/>
    <w:rsid w:val="00935593"/>
    <w:rsid w:val="00935FD6"/>
    <w:rsid w:val="00936240"/>
    <w:rsid w:val="0093760F"/>
    <w:rsid w:val="00940193"/>
    <w:rsid w:val="00941365"/>
    <w:rsid w:val="00941573"/>
    <w:rsid w:val="00941923"/>
    <w:rsid w:val="00941A0D"/>
    <w:rsid w:val="0094381A"/>
    <w:rsid w:val="0094528F"/>
    <w:rsid w:val="00945535"/>
    <w:rsid w:val="00945BE4"/>
    <w:rsid w:val="009466E1"/>
    <w:rsid w:val="0094728A"/>
    <w:rsid w:val="00947AFF"/>
    <w:rsid w:val="00952E69"/>
    <w:rsid w:val="00953DBB"/>
    <w:rsid w:val="0095457B"/>
    <w:rsid w:val="00954B15"/>
    <w:rsid w:val="00954B19"/>
    <w:rsid w:val="00955E94"/>
    <w:rsid w:val="00960D73"/>
    <w:rsid w:val="009614A3"/>
    <w:rsid w:val="00961ACC"/>
    <w:rsid w:val="009645CA"/>
    <w:rsid w:val="009646CA"/>
    <w:rsid w:val="009648D9"/>
    <w:rsid w:val="00964C7E"/>
    <w:rsid w:val="0096547C"/>
    <w:rsid w:val="00965600"/>
    <w:rsid w:val="00967CE6"/>
    <w:rsid w:val="00967E6E"/>
    <w:rsid w:val="00970BDD"/>
    <w:rsid w:val="00971EF5"/>
    <w:rsid w:val="0097378D"/>
    <w:rsid w:val="0097450F"/>
    <w:rsid w:val="0097454B"/>
    <w:rsid w:val="00974B05"/>
    <w:rsid w:val="00974D3B"/>
    <w:rsid w:val="00975281"/>
    <w:rsid w:val="00975EE0"/>
    <w:rsid w:val="009773AE"/>
    <w:rsid w:val="00977573"/>
    <w:rsid w:val="009806F4"/>
    <w:rsid w:val="00982453"/>
    <w:rsid w:val="00984740"/>
    <w:rsid w:val="0098511A"/>
    <w:rsid w:val="009900A5"/>
    <w:rsid w:val="009912B3"/>
    <w:rsid w:val="0099153E"/>
    <w:rsid w:val="00993257"/>
    <w:rsid w:val="009A03E0"/>
    <w:rsid w:val="009A64E7"/>
    <w:rsid w:val="009B0028"/>
    <w:rsid w:val="009B04F7"/>
    <w:rsid w:val="009B0D34"/>
    <w:rsid w:val="009B15E9"/>
    <w:rsid w:val="009B2AE5"/>
    <w:rsid w:val="009C06AA"/>
    <w:rsid w:val="009C0C7C"/>
    <w:rsid w:val="009C0DD1"/>
    <w:rsid w:val="009C19B9"/>
    <w:rsid w:val="009C2B36"/>
    <w:rsid w:val="009C3146"/>
    <w:rsid w:val="009C34EE"/>
    <w:rsid w:val="009C45C9"/>
    <w:rsid w:val="009C7928"/>
    <w:rsid w:val="009C7E1F"/>
    <w:rsid w:val="009D02B3"/>
    <w:rsid w:val="009D0663"/>
    <w:rsid w:val="009D1446"/>
    <w:rsid w:val="009D2CE4"/>
    <w:rsid w:val="009D2EA5"/>
    <w:rsid w:val="009D3810"/>
    <w:rsid w:val="009D3D5C"/>
    <w:rsid w:val="009D4ABB"/>
    <w:rsid w:val="009D5115"/>
    <w:rsid w:val="009D74C3"/>
    <w:rsid w:val="009D7B05"/>
    <w:rsid w:val="009E014E"/>
    <w:rsid w:val="009E2873"/>
    <w:rsid w:val="009E3C0B"/>
    <w:rsid w:val="009E4A79"/>
    <w:rsid w:val="009E5D06"/>
    <w:rsid w:val="009E5EAF"/>
    <w:rsid w:val="009F11D2"/>
    <w:rsid w:val="009F2090"/>
    <w:rsid w:val="009F457E"/>
    <w:rsid w:val="009F4582"/>
    <w:rsid w:val="009F47AE"/>
    <w:rsid w:val="009F4967"/>
    <w:rsid w:val="009F5EB2"/>
    <w:rsid w:val="009F60A1"/>
    <w:rsid w:val="009F67C0"/>
    <w:rsid w:val="009F74AB"/>
    <w:rsid w:val="009F7622"/>
    <w:rsid w:val="00A0161A"/>
    <w:rsid w:val="00A0275B"/>
    <w:rsid w:val="00A0376E"/>
    <w:rsid w:val="00A03F88"/>
    <w:rsid w:val="00A0410E"/>
    <w:rsid w:val="00A04884"/>
    <w:rsid w:val="00A063C7"/>
    <w:rsid w:val="00A0741B"/>
    <w:rsid w:val="00A075D7"/>
    <w:rsid w:val="00A07B59"/>
    <w:rsid w:val="00A07BD9"/>
    <w:rsid w:val="00A118D8"/>
    <w:rsid w:val="00A11FA0"/>
    <w:rsid w:val="00A128F7"/>
    <w:rsid w:val="00A12F61"/>
    <w:rsid w:val="00A13119"/>
    <w:rsid w:val="00A148BC"/>
    <w:rsid w:val="00A1777B"/>
    <w:rsid w:val="00A17953"/>
    <w:rsid w:val="00A2000A"/>
    <w:rsid w:val="00A2058D"/>
    <w:rsid w:val="00A22253"/>
    <w:rsid w:val="00A22E13"/>
    <w:rsid w:val="00A26056"/>
    <w:rsid w:val="00A2666A"/>
    <w:rsid w:val="00A2782F"/>
    <w:rsid w:val="00A30B42"/>
    <w:rsid w:val="00A310DD"/>
    <w:rsid w:val="00A32A2A"/>
    <w:rsid w:val="00A32F5B"/>
    <w:rsid w:val="00A35425"/>
    <w:rsid w:val="00A359B6"/>
    <w:rsid w:val="00A36C9B"/>
    <w:rsid w:val="00A37144"/>
    <w:rsid w:val="00A375EB"/>
    <w:rsid w:val="00A378B8"/>
    <w:rsid w:val="00A40F64"/>
    <w:rsid w:val="00A41855"/>
    <w:rsid w:val="00A41B7D"/>
    <w:rsid w:val="00A424BF"/>
    <w:rsid w:val="00A4396B"/>
    <w:rsid w:val="00A43B26"/>
    <w:rsid w:val="00A44610"/>
    <w:rsid w:val="00A4559D"/>
    <w:rsid w:val="00A458A5"/>
    <w:rsid w:val="00A46164"/>
    <w:rsid w:val="00A4672B"/>
    <w:rsid w:val="00A46D57"/>
    <w:rsid w:val="00A47407"/>
    <w:rsid w:val="00A503F9"/>
    <w:rsid w:val="00A51AFA"/>
    <w:rsid w:val="00A51F57"/>
    <w:rsid w:val="00A55F57"/>
    <w:rsid w:val="00A606A6"/>
    <w:rsid w:val="00A60E3C"/>
    <w:rsid w:val="00A61C86"/>
    <w:rsid w:val="00A6224B"/>
    <w:rsid w:val="00A63458"/>
    <w:rsid w:val="00A63FC5"/>
    <w:rsid w:val="00A64885"/>
    <w:rsid w:val="00A66326"/>
    <w:rsid w:val="00A66943"/>
    <w:rsid w:val="00A66F77"/>
    <w:rsid w:val="00A67A48"/>
    <w:rsid w:val="00A67E54"/>
    <w:rsid w:val="00A70059"/>
    <w:rsid w:val="00A72363"/>
    <w:rsid w:val="00A72ABD"/>
    <w:rsid w:val="00A736B7"/>
    <w:rsid w:val="00A74AA4"/>
    <w:rsid w:val="00A750B9"/>
    <w:rsid w:val="00A7594F"/>
    <w:rsid w:val="00A7660C"/>
    <w:rsid w:val="00A76A89"/>
    <w:rsid w:val="00A80CD9"/>
    <w:rsid w:val="00A811DF"/>
    <w:rsid w:val="00A81FB5"/>
    <w:rsid w:val="00A82005"/>
    <w:rsid w:val="00A827A9"/>
    <w:rsid w:val="00A827BA"/>
    <w:rsid w:val="00A859D4"/>
    <w:rsid w:val="00A859F2"/>
    <w:rsid w:val="00A91BEB"/>
    <w:rsid w:val="00A93F62"/>
    <w:rsid w:val="00A952AB"/>
    <w:rsid w:val="00A954E9"/>
    <w:rsid w:val="00A966F9"/>
    <w:rsid w:val="00A96E03"/>
    <w:rsid w:val="00A97250"/>
    <w:rsid w:val="00A97335"/>
    <w:rsid w:val="00A97AF2"/>
    <w:rsid w:val="00AA0476"/>
    <w:rsid w:val="00AA083D"/>
    <w:rsid w:val="00AA093E"/>
    <w:rsid w:val="00AA0965"/>
    <w:rsid w:val="00AA18ED"/>
    <w:rsid w:val="00AA1FD0"/>
    <w:rsid w:val="00AA4733"/>
    <w:rsid w:val="00AA478B"/>
    <w:rsid w:val="00AA48C7"/>
    <w:rsid w:val="00AA587F"/>
    <w:rsid w:val="00AA7A71"/>
    <w:rsid w:val="00AB27B6"/>
    <w:rsid w:val="00AB3FFD"/>
    <w:rsid w:val="00AB4309"/>
    <w:rsid w:val="00AB4B3F"/>
    <w:rsid w:val="00AB501C"/>
    <w:rsid w:val="00AB692E"/>
    <w:rsid w:val="00AC0A19"/>
    <w:rsid w:val="00AC1897"/>
    <w:rsid w:val="00AC3242"/>
    <w:rsid w:val="00AC3DE4"/>
    <w:rsid w:val="00AC4A78"/>
    <w:rsid w:val="00AC5ABD"/>
    <w:rsid w:val="00AC60A9"/>
    <w:rsid w:val="00AC62F3"/>
    <w:rsid w:val="00AC7E5E"/>
    <w:rsid w:val="00AD06C2"/>
    <w:rsid w:val="00AD19FB"/>
    <w:rsid w:val="00AD42A5"/>
    <w:rsid w:val="00AD65D0"/>
    <w:rsid w:val="00AE00D9"/>
    <w:rsid w:val="00AE0F77"/>
    <w:rsid w:val="00AE180E"/>
    <w:rsid w:val="00AE2032"/>
    <w:rsid w:val="00AE211B"/>
    <w:rsid w:val="00AE3D72"/>
    <w:rsid w:val="00AE48E6"/>
    <w:rsid w:val="00AE4A25"/>
    <w:rsid w:val="00AE5D76"/>
    <w:rsid w:val="00AE68E1"/>
    <w:rsid w:val="00AE6C7B"/>
    <w:rsid w:val="00AF0346"/>
    <w:rsid w:val="00AF1541"/>
    <w:rsid w:val="00AF1A8A"/>
    <w:rsid w:val="00AF5E4C"/>
    <w:rsid w:val="00AF6F9D"/>
    <w:rsid w:val="00AF73F2"/>
    <w:rsid w:val="00B004C4"/>
    <w:rsid w:val="00B018D2"/>
    <w:rsid w:val="00B01D73"/>
    <w:rsid w:val="00B02C7C"/>
    <w:rsid w:val="00B038A7"/>
    <w:rsid w:val="00B0428C"/>
    <w:rsid w:val="00B063BE"/>
    <w:rsid w:val="00B063E6"/>
    <w:rsid w:val="00B06E5B"/>
    <w:rsid w:val="00B07213"/>
    <w:rsid w:val="00B10039"/>
    <w:rsid w:val="00B11A1A"/>
    <w:rsid w:val="00B12D71"/>
    <w:rsid w:val="00B1307C"/>
    <w:rsid w:val="00B207C3"/>
    <w:rsid w:val="00B22E6A"/>
    <w:rsid w:val="00B23478"/>
    <w:rsid w:val="00B23E78"/>
    <w:rsid w:val="00B23FBA"/>
    <w:rsid w:val="00B242FA"/>
    <w:rsid w:val="00B2439B"/>
    <w:rsid w:val="00B24CA0"/>
    <w:rsid w:val="00B26569"/>
    <w:rsid w:val="00B27003"/>
    <w:rsid w:val="00B2756C"/>
    <w:rsid w:val="00B2792B"/>
    <w:rsid w:val="00B27AA0"/>
    <w:rsid w:val="00B300B0"/>
    <w:rsid w:val="00B30238"/>
    <w:rsid w:val="00B30305"/>
    <w:rsid w:val="00B308DC"/>
    <w:rsid w:val="00B309A2"/>
    <w:rsid w:val="00B30ECC"/>
    <w:rsid w:val="00B30F6A"/>
    <w:rsid w:val="00B318F3"/>
    <w:rsid w:val="00B325A2"/>
    <w:rsid w:val="00B32886"/>
    <w:rsid w:val="00B33688"/>
    <w:rsid w:val="00B3429A"/>
    <w:rsid w:val="00B367CF"/>
    <w:rsid w:val="00B40ED7"/>
    <w:rsid w:val="00B41217"/>
    <w:rsid w:val="00B420DF"/>
    <w:rsid w:val="00B42FB3"/>
    <w:rsid w:val="00B44158"/>
    <w:rsid w:val="00B445D5"/>
    <w:rsid w:val="00B44ADF"/>
    <w:rsid w:val="00B44B88"/>
    <w:rsid w:val="00B44ED4"/>
    <w:rsid w:val="00B465C2"/>
    <w:rsid w:val="00B46B5A"/>
    <w:rsid w:val="00B51BB5"/>
    <w:rsid w:val="00B53D89"/>
    <w:rsid w:val="00B54541"/>
    <w:rsid w:val="00B549C5"/>
    <w:rsid w:val="00B55723"/>
    <w:rsid w:val="00B6230F"/>
    <w:rsid w:val="00B63ACC"/>
    <w:rsid w:val="00B64DF3"/>
    <w:rsid w:val="00B653FE"/>
    <w:rsid w:val="00B65462"/>
    <w:rsid w:val="00B66358"/>
    <w:rsid w:val="00B70636"/>
    <w:rsid w:val="00B70948"/>
    <w:rsid w:val="00B709C6"/>
    <w:rsid w:val="00B71180"/>
    <w:rsid w:val="00B71543"/>
    <w:rsid w:val="00B72CC4"/>
    <w:rsid w:val="00B74EE0"/>
    <w:rsid w:val="00B7553D"/>
    <w:rsid w:val="00B75753"/>
    <w:rsid w:val="00B75EA5"/>
    <w:rsid w:val="00B76C42"/>
    <w:rsid w:val="00B76C58"/>
    <w:rsid w:val="00B76F41"/>
    <w:rsid w:val="00B81204"/>
    <w:rsid w:val="00B82B61"/>
    <w:rsid w:val="00B833F1"/>
    <w:rsid w:val="00B83669"/>
    <w:rsid w:val="00B842C8"/>
    <w:rsid w:val="00B86F28"/>
    <w:rsid w:val="00B9057F"/>
    <w:rsid w:val="00B9163C"/>
    <w:rsid w:val="00B917E9"/>
    <w:rsid w:val="00B92C9E"/>
    <w:rsid w:val="00B92F80"/>
    <w:rsid w:val="00B93EF3"/>
    <w:rsid w:val="00B9409D"/>
    <w:rsid w:val="00B943EC"/>
    <w:rsid w:val="00B9662C"/>
    <w:rsid w:val="00B967D4"/>
    <w:rsid w:val="00B978EC"/>
    <w:rsid w:val="00BA034C"/>
    <w:rsid w:val="00BA07B2"/>
    <w:rsid w:val="00BA289B"/>
    <w:rsid w:val="00BA2F0F"/>
    <w:rsid w:val="00BA49D5"/>
    <w:rsid w:val="00BA4F73"/>
    <w:rsid w:val="00BA592F"/>
    <w:rsid w:val="00BA676A"/>
    <w:rsid w:val="00BA6940"/>
    <w:rsid w:val="00BA790B"/>
    <w:rsid w:val="00BB138D"/>
    <w:rsid w:val="00BB2BE7"/>
    <w:rsid w:val="00BB2F13"/>
    <w:rsid w:val="00BB3AA3"/>
    <w:rsid w:val="00BB47D1"/>
    <w:rsid w:val="00BB4B6C"/>
    <w:rsid w:val="00BB5076"/>
    <w:rsid w:val="00BB589A"/>
    <w:rsid w:val="00BB5BD3"/>
    <w:rsid w:val="00BB7029"/>
    <w:rsid w:val="00BB760A"/>
    <w:rsid w:val="00BB7882"/>
    <w:rsid w:val="00BC039B"/>
    <w:rsid w:val="00BC31FB"/>
    <w:rsid w:val="00BC37B0"/>
    <w:rsid w:val="00BC3804"/>
    <w:rsid w:val="00BC3CBA"/>
    <w:rsid w:val="00BC3E29"/>
    <w:rsid w:val="00BC456B"/>
    <w:rsid w:val="00BD0028"/>
    <w:rsid w:val="00BD014E"/>
    <w:rsid w:val="00BD359F"/>
    <w:rsid w:val="00BD50E7"/>
    <w:rsid w:val="00BD5537"/>
    <w:rsid w:val="00BD5B5A"/>
    <w:rsid w:val="00BD67DD"/>
    <w:rsid w:val="00BE1279"/>
    <w:rsid w:val="00BE1F3C"/>
    <w:rsid w:val="00BE28F4"/>
    <w:rsid w:val="00BE29BC"/>
    <w:rsid w:val="00BE329E"/>
    <w:rsid w:val="00BE36BD"/>
    <w:rsid w:val="00BE39AA"/>
    <w:rsid w:val="00BE509D"/>
    <w:rsid w:val="00BE7FAB"/>
    <w:rsid w:val="00BF0594"/>
    <w:rsid w:val="00BF184B"/>
    <w:rsid w:val="00BF2F1C"/>
    <w:rsid w:val="00BF41EA"/>
    <w:rsid w:val="00BF4A5B"/>
    <w:rsid w:val="00BF567C"/>
    <w:rsid w:val="00BF5EB6"/>
    <w:rsid w:val="00BF62CE"/>
    <w:rsid w:val="00BF77F1"/>
    <w:rsid w:val="00BF7D12"/>
    <w:rsid w:val="00BF7FDC"/>
    <w:rsid w:val="00C0044F"/>
    <w:rsid w:val="00C0219E"/>
    <w:rsid w:val="00C05B2A"/>
    <w:rsid w:val="00C07788"/>
    <w:rsid w:val="00C077A2"/>
    <w:rsid w:val="00C10A96"/>
    <w:rsid w:val="00C11120"/>
    <w:rsid w:val="00C1386E"/>
    <w:rsid w:val="00C14A28"/>
    <w:rsid w:val="00C1552C"/>
    <w:rsid w:val="00C16C87"/>
    <w:rsid w:val="00C23787"/>
    <w:rsid w:val="00C241BB"/>
    <w:rsid w:val="00C25354"/>
    <w:rsid w:val="00C264C3"/>
    <w:rsid w:val="00C26B28"/>
    <w:rsid w:val="00C27A4A"/>
    <w:rsid w:val="00C31F76"/>
    <w:rsid w:val="00C326A3"/>
    <w:rsid w:val="00C34C6E"/>
    <w:rsid w:val="00C363AE"/>
    <w:rsid w:val="00C37787"/>
    <w:rsid w:val="00C37D17"/>
    <w:rsid w:val="00C40C6A"/>
    <w:rsid w:val="00C42B63"/>
    <w:rsid w:val="00C42C2E"/>
    <w:rsid w:val="00C43A87"/>
    <w:rsid w:val="00C43E49"/>
    <w:rsid w:val="00C43FBB"/>
    <w:rsid w:val="00C507BB"/>
    <w:rsid w:val="00C53E52"/>
    <w:rsid w:val="00C57082"/>
    <w:rsid w:val="00C57C22"/>
    <w:rsid w:val="00C60576"/>
    <w:rsid w:val="00C609A9"/>
    <w:rsid w:val="00C60EB1"/>
    <w:rsid w:val="00C634E6"/>
    <w:rsid w:val="00C636FD"/>
    <w:rsid w:val="00C63F01"/>
    <w:rsid w:val="00C64ADC"/>
    <w:rsid w:val="00C65611"/>
    <w:rsid w:val="00C658F3"/>
    <w:rsid w:val="00C66A7F"/>
    <w:rsid w:val="00C66DAC"/>
    <w:rsid w:val="00C71280"/>
    <w:rsid w:val="00C73473"/>
    <w:rsid w:val="00C74C8C"/>
    <w:rsid w:val="00C75580"/>
    <w:rsid w:val="00C76AA9"/>
    <w:rsid w:val="00C8028C"/>
    <w:rsid w:val="00C80749"/>
    <w:rsid w:val="00C823A5"/>
    <w:rsid w:val="00C831D0"/>
    <w:rsid w:val="00C84747"/>
    <w:rsid w:val="00C847F3"/>
    <w:rsid w:val="00C85580"/>
    <w:rsid w:val="00C9010E"/>
    <w:rsid w:val="00C922F6"/>
    <w:rsid w:val="00C92B82"/>
    <w:rsid w:val="00C92BBF"/>
    <w:rsid w:val="00C94059"/>
    <w:rsid w:val="00C9546C"/>
    <w:rsid w:val="00C956AD"/>
    <w:rsid w:val="00CA1A55"/>
    <w:rsid w:val="00CA30BB"/>
    <w:rsid w:val="00CA3BFF"/>
    <w:rsid w:val="00CA516E"/>
    <w:rsid w:val="00CA575C"/>
    <w:rsid w:val="00CA5B06"/>
    <w:rsid w:val="00CA63CF"/>
    <w:rsid w:val="00CA7336"/>
    <w:rsid w:val="00CA76E7"/>
    <w:rsid w:val="00CA7C0C"/>
    <w:rsid w:val="00CB04F4"/>
    <w:rsid w:val="00CB0888"/>
    <w:rsid w:val="00CB1FC1"/>
    <w:rsid w:val="00CB27BD"/>
    <w:rsid w:val="00CB2DA3"/>
    <w:rsid w:val="00CB34F4"/>
    <w:rsid w:val="00CB50C8"/>
    <w:rsid w:val="00CB536A"/>
    <w:rsid w:val="00CB664F"/>
    <w:rsid w:val="00CB6C33"/>
    <w:rsid w:val="00CC1E8C"/>
    <w:rsid w:val="00CC1F06"/>
    <w:rsid w:val="00CC6141"/>
    <w:rsid w:val="00CC736A"/>
    <w:rsid w:val="00CD2345"/>
    <w:rsid w:val="00CD32BD"/>
    <w:rsid w:val="00CD33CA"/>
    <w:rsid w:val="00CD3EFA"/>
    <w:rsid w:val="00CD5DC0"/>
    <w:rsid w:val="00CD6133"/>
    <w:rsid w:val="00CE101B"/>
    <w:rsid w:val="00CE1BB0"/>
    <w:rsid w:val="00CE2365"/>
    <w:rsid w:val="00CE26E8"/>
    <w:rsid w:val="00CE3565"/>
    <w:rsid w:val="00CE360B"/>
    <w:rsid w:val="00CE403A"/>
    <w:rsid w:val="00CE4110"/>
    <w:rsid w:val="00CE435C"/>
    <w:rsid w:val="00CE4E5C"/>
    <w:rsid w:val="00CE69CB"/>
    <w:rsid w:val="00CE7493"/>
    <w:rsid w:val="00CF1E73"/>
    <w:rsid w:val="00CF1FF8"/>
    <w:rsid w:val="00CF4150"/>
    <w:rsid w:val="00CF6EE4"/>
    <w:rsid w:val="00CF7656"/>
    <w:rsid w:val="00D000C3"/>
    <w:rsid w:val="00D00F3A"/>
    <w:rsid w:val="00D026C8"/>
    <w:rsid w:val="00D02754"/>
    <w:rsid w:val="00D02995"/>
    <w:rsid w:val="00D05423"/>
    <w:rsid w:val="00D137C2"/>
    <w:rsid w:val="00D13B9A"/>
    <w:rsid w:val="00D14648"/>
    <w:rsid w:val="00D14C2D"/>
    <w:rsid w:val="00D163BB"/>
    <w:rsid w:val="00D17054"/>
    <w:rsid w:val="00D17342"/>
    <w:rsid w:val="00D20A0A"/>
    <w:rsid w:val="00D21263"/>
    <w:rsid w:val="00D236C2"/>
    <w:rsid w:val="00D23772"/>
    <w:rsid w:val="00D24D87"/>
    <w:rsid w:val="00D2599A"/>
    <w:rsid w:val="00D25C63"/>
    <w:rsid w:val="00D27576"/>
    <w:rsid w:val="00D30297"/>
    <w:rsid w:val="00D30551"/>
    <w:rsid w:val="00D32014"/>
    <w:rsid w:val="00D3284D"/>
    <w:rsid w:val="00D32BE4"/>
    <w:rsid w:val="00D33473"/>
    <w:rsid w:val="00D33ECF"/>
    <w:rsid w:val="00D34331"/>
    <w:rsid w:val="00D3510F"/>
    <w:rsid w:val="00D355F0"/>
    <w:rsid w:val="00D3560A"/>
    <w:rsid w:val="00D356DD"/>
    <w:rsid w:val="00D35A84"/>
    <w:rsid w:val="00D37444"/>
    <w:rsid w:val="00D377DA"/>
    <w:rsid w:val="00D3780F"/>
    <w:rsid w:val="00D4068E"/>
    <w:rsid w:val="00D40A6B"/>
    <w:rsid w:val="00D40AAA"/>
    <w:rsid w:val="00D425EC"/>
    <w:rsid w:val="00D464E3"/>
    <w:rsid w:val="00D47792"/>
    <w:rsid w:val="00D51116"/>
    <w:rsid w:val="00D53425"/>
    <w:rsid w:val="00D5472A"/>
    <w:rsid w:val="00D5613A"/>
    <w:rsid w:val="00D56633"/>
    <w:rsid w:val="00D56803"/>
    <w:rsid w:val="00D57796"/>
    <w:rsid w:val="00D57965"/>
    <w:rsid w:val="00D57A02"/>
    <w:rsid w:val="00D602F0"/>
    <w:rsid w:val="00D60521"/>
    <w:rsid w:val="00D60CC6"/>
    <w:rsid w:val="00D610A1"/>
    <w:rsid w:val="00D61CB4"/>
    <w:rsid w:val="00D63648"/>
    <w:rsid w:val="00D63B82"/>
    <w:rsid w:val="00D6626F"/>
    <w:rsid w:val="00D66E06"/>
    <w:rsid w:val="00D67A94"/>
    <w:rsid w:val="00D70036"/>
    <w:rsid w:val="00D7019E"/>
    <w:rsid w:val="00D7110C"/>
    <w:rsid w:val="00D71F8B"/>
    <w:rsid w:val="00D72BD0"/>
    <w:rsid w:val="00D73FC3"/>
    <w:rsid w:val="00D75CAB"/>
    <w:rsid w:val="00D76479"/>
    <w:rsid w:val="00D767F9"/>
    <w:rsid w:val="00D76B41"/>
    <w:rsid w:val="00D805EF"/>
    <w:rsid w:val="00D80BB0"/>
    <w:rsid w:val="00D80F6F"/>
    <w:rsid w:val="00D810BB"/>
    <w:rsid w:val="00D813E8"/>
    <w:rsid w:val="00D81699"/>
    <w:rsid w:val="00D828F4"/>
    <w:rsid w:val="00D8340F"/>
    <w:rsid w:val="00D83667"/>
    <w:rsid w:val="00D838C8"/>
    <w:rsid w:val="00D83E65"/>
    <w:rsid w:val="00D84669"/>
    <w:rsid w:val="00D8571A"/>
    <w:rsid w:val="00D85964"/>
    <w:rsid w:val="00D86317"/>
    <w:rsid w:val="00D8683F"/>
    <w:rsid w:val="00D86967"/>
    <w:rsid w:val="00D86EE2"/>
    <w:rsid w:val="00D87341"/>
    <w:rsid w:val="00D90FC8"/>
    <w:rsid w:val="00D92D8B"/>
    <w:rsid w:val="00D931D3"/>
    <w:rsid w:val="00D94E24"/>
    <w:rsid w:val="00D9522B"/>
    <w:rsid w:val="00D95786"/>
    <w:rsid w:val="00D96330"/>
    <w:rsid w:val="00D96458"/>
    <w:rsid w:val="00DA00A0"/>
    <w:rsid w:val="00DA1425"/>
    <w:rsid w:val="00DA166A"/>
    <w:rsid w:val="00DA6BC5"/>
    <w:rsid w:val="00DB077C"/>
    <w:rsid w:val="00DB4165"/>
    <w:rsid w:val="00DB4341"/>
    <w:rsid w:val="00DB5B86"/>
    <w:rsid w:val="00DB5EE2"/>
    <w:rsid w:val="00DB71D6"/>
    <w:rsid w:val="00DB7256"/>
    <w:rsid w:val="00DC0E0B"/>
    <w:rsid w:val="00DC2824"/>
    <w:rsid w:val="00DC3C5A"/>
    <w:rsid w:val="00DC3FCE"/>
    <w:rsid w:val="00DC469B"/>
    <w:rsid w:val="00DC6F4B"/>
    <w:rsid w:val="00DC752D"/>
    <w:rsid w:val="00DC7C7B"/>
    <w:rsid w:val="00DD10FD"/>
    <w:rsid w:val="00DD19A8"/>
    <w:rsid w:val="00DD26E6"/>
    <w:rsid w:val="00DD3872"/>
    <w:rsid w:val="00DD4232"/>
    <w:rsid w:val="00DD49D0"/>
    <w:rsid w:val="00DD502E"/>
    <w:rsid w:val="00DD5DD4"/>
    <w:rsid w:val="00DD6284"/>
    <w:rsid w:val="00DD683F"/>
    <w:rsid w:val="00DD6E13"/>
    <w:rsid w:val="00DE06D4"/>
    <w:rsid w:val="00DE0BB0"/>
    <w:rsid w:val="00DE0BB3"/>
    <w:rsid w:val="00DE34AA"/>
    <w:rsid w:val="00DE49C8"/>
    <w:rsid w:val="00DE6AC0"/>
    <w:rsid w:val="00DF09EF"/>
    <w:rsid w:val="00DF0A5C"/>
    <w:rsid w:val="00DF15BB"/>
    <w:rsid w:val="00DF2205"/>
    <w:rsid w:val="00DF30EA"/>
    <w:rsid w:val="00DF3A3F"/>
    <w:rsid w:val="00DF4B9D"/>
    <w:rsid w:val="00DF7D36"/>
    <w:rsid w:val="00E04719"/>
    <w:rsid w:val="00E04E1B"/>
    <w:rsid w:val="00E07D5C"/>
    <w:rsid w:val="00E07EAA"/>
    <w:rsid w:val="00E10851"/>
    <w:rsid w:val="00E12B43"/>
    <w:rsid w:val="00E1325B"/>
    <w:rsid w:val="00E1439A"/>
    <w:rsid w:val="00E147A2"/>
    <w:rsid w:val="00E14E92"/>
    <w:rsid w:val="00E14FC3"/>
    <w:rsid w:val="00E15072"/>
    <w:rsid w:val="00E15BE3"/>
    <w:rsid w:val="00E15C24"/>
    <w:rsid w:val="00E15D53"/>
    <w:rsid w:val="00E164B0"/>
    <w:rsid w:val="00E16DB0"/>
    <w:rsid w:val="00E20489"/>
    <w:rsid w:val="00E205E2"/>
    <w:rsid w:val="00E20A83"/>
    <w:rsid w:val="00E21121"/>
    <w:rsid w:val="00E21906"/>
    <w:rsid w:val="00E21F6E"/>
    <w:rsid w:val="00E22A24"/>
    <w:rsid w:val="00E2403C"/>
    <w:rsid w:val="00E24950"/>
    <w:rsid w:val="00E263B0"/>
    <w:rsid w:val="00E30A94"/>
    <w:rsid w:val="00E31D13"/>
    <w:rsid w:val="00E32062"/>
    <w:rsid w:val="00E32E35"/>
    <w:rsid w:val="00E337DE"/>
    <w:rsid w:val="00E33861"/>
    <w:rsid w:val="00E345C3"/>
    <w:rsid w:val="00E35210"/>
    <w:rsid w:val="00E3605B"/>
    <w:rsid w:val="00E36B5C"/>
    <w:rsid w:val="00E4056C"/>
    <w:rsid w:val="00E40718"/>
    <w:rsid w:val="00E40E3F"/>
    <w:rsid w:val="00E41894"/>
    <w:rsid w:val="00E419B5"/>
    <w:rsid w:val="00E4317B"/>
    <w:rsid w:val="00E4359D"/>
    <w:rsid w:val="00E43959"/>
    <w:rsid w:val="00E43B93"/>
    <w:rsid w:val="00E43D81"/>
    <w:rsid w:val="00E4461C"/>
    <w:rsid w:val="00E45D4F"/>
    <w:rsid w:val="00E46135"/>
    <w:rsid w:val="00E47183"/>
    <w:rsid w:val="00E47E65"/>
    <w:rsid w:val="00E51517"/>
    <w:rsid w:val="00E51768"/>
    <w:rsid w:val="00E539BC"/>
    <w:rsid w:val="00E5426A"/>
    <w:rsid w:val="00E5448E"/>
    <w:rsid w:val="00E54974"/>
    <w:rsid w:val="00E600C4"/>
    <w:rsid w:val="00E60BB8"/>
    <w:rsid w:val="00E612B0"/>
    <w:rsid w:val="00E61E07"/>
    <w:rsid w:val="00E62A7B"/>
    <w:rsid w:val="00E642BC"/>
    <w:rsid w:val="00E64BA8"/>
    <w:rsid w:val="00E64E76"/>
    <w:rsid w:val="00E657EB"/>
    <w:rsid w:val="00E66C5E"/>
    <w:rsid w:val="00E6777F"/>
    <w:rsid w:val="00E7085A"/>
    <w:rsid w:val="00E70A33"/>
    <w:rsid w:val="00E70F1F"/>
    <w:rsid w:val="00E7188D"/>
    <w:rsid w:val="00E71DF2"/>
    <w:rsid w:val="00E722B3"/>
    <w:rsid w:val="00E73824"/>
    <w:rsid w:val="00E74715"/>
    <w:rsid w:val="00E74D87"/>
    <w:rsid w:val="00E76596"/>
    <w:rsid w:val="00E77A99"/>
    <w:rsid w:val="00E77F7A"/>
    <w:rsid w:val="00E81C5C"/>
    <w:rsid w:val="00E841CB"/>
    <w:rsid w:val="00E84D95"/>
    <w:rsid w:val="00E864A1"/>
    <w:rsid w:val="00E86DAF"/>
    <w:rsid w:val="00E86F10"/>
    <w:rsid w:val="00E87318"/>
    <w:rsid w:val="00E8742F"/>
    <w:rsid w:val="00E87B76"/>
    <w:rsid w:val="00E9062F"/>
    <w:rsid w:val="00E91602"/>
    <w:rsid w:val="00E92456"/>
    <w:rsid w:val="00E92A2F"/>
    <w:rsid w:val="00E9651C"/>
    <w:rsid w:val="00E96718"/>
    <w:rsid w:val="00E96839"/>
    <w:rsid w:val="00E973C6"/>
    <w:rsid w:val="00E9770F"/>
    <w:rsid w:val="00EA044C"/>
    <w:rsid w:val="00EA212A"/>
    <w:rsid w:val="00EA2858"/>
    <w:rsid w:val="00EA2CF3"/>
    <w:rsid w:val="00EA345B"/>
    <w:rsid w:val="00EA6172"/>
    <w:rsid w:val="00EA6FCB"/>
    <w:rsid w:val="00EA79F2"/>
    <w:rsid w:val="00EB197D"/>
    <w:rsid w:val="00EB2061"/>
    <w:rsid w:val="00EB26F2"/>
    <w:rsid w:val="00EB2ABC"/>
    <w:rsid w:val="00EB3879"/>
    <w:rsid w:val="00EB6FA6"/>
    <w:rsid w:val="00EB786A"/>
    <w:rsid w:val="00EB7982"/>
    <w:rsid w:val="00EC0A7E"/>
    <w:rsid w:val="00EC1329"/>
    <w:rsid w:val="00EC15B4"/>
    <w:rsid w:val="00EC1AD3"/>
    <w:rsid w:val="00EC2028"/>
    <w:rsid w:val="00EC34ED"/>
    <w:rsid w:val="00EC48E3"/>
    <w:rsid w:val="00EC559A"/>
    <w:rsid w:val="00ED0719"/>
    <w:rsid w:val="00ED08FB"/>
    <w:rsid w:val="00ED18BF"/>
    <w:rsid w:val="00ED1C9E"/>
    <w:rsid w:val="00ED46AA"/>
    <w:rsid w:val="00ED4CD5"/>
    <w:rsid w:val="00ED70B9"/>
    <w:rsid w:val="00ED7AC1"/>
    <w:rsid w:val="00ED7B03"/>
    <w:rsid w:val="00ED7BAA"/>
    <w:rsid w:val="00EE09C2"/>
    <w:rsid w:val="00EE3000"/>
    <w:rsid w:val="00EE372E"/>
    <w:rsid w:val="00EE6DB3"/>
    <w:rsid w:val="00EF2906"/>
    <w:rsid w:val="00EF3A2E"/>
    <w:rsid w:val="00EF3B66"/>
    <w:rsid w:val="00EF40A3"/>
    <w:rsid w:val="00EF435F"/>
    <w:rsid w:val="00EF4FA3"/>
    <w:rsid w:val="00EF5E6C"/>
    <w:rsid w:val="00EF787A"/>
    <w:rsid w:val="00EF7B16"/>
    <w:rsid w:val="00F00998"/>
    <w:rsid w:val="00F01E60"/>
    <w:rsid w:val="00F023C4"/>
    <w:rsid w:val="00F0242C"/>
    <w:rsid w:val="00F050AA"/>
    <w:rsid w:val="00F05357"/>
    <w:rsid w:val="00F05A47"/>
    <w:rsid w:val="00F05CC5"/>
    <w:rsid w:val="00F06F6E"/>
    <w:rsid w:val="00F07107"/>
    <w:rsid w:val="00F1124D"/>
    <w:rsid w:val="00F11259"/>
    <w:rsid w:val="00F11559"/>
    <w:rsid w:val="00F11575"/>
    <w:rsid w:val="00F11658"/>
    <w:rsid w:val="00F12381"/>
    <w:rsid w:val="00F12505"/>
    <w:rsid w:val="00F125CB"/>
    <w:rsid w:val="00F131E7"/>
    <w:rsid w:val="00F148AE"/>
    <w:rsid w:val="00F15862"/>
    <w:rsid w:val="00F2100C"/>
    <w:rsid w:val="00F22129"/>
    <w:rsid w:val="00F22B6B"/>
    <w:rsid w:val="00F2327E"/>
    <w:rsid w:val="00F245EC"/>
    <w:rsid w:val="00F26CBD"/>
    <w:rsid w:val="00F32515"/>
    <w:rsid w:val="00F32ACA"/>
    <w:rsid w:val="00F330B1"/>
    <w:rsid w:val="00F33891"/>
    <w:rsid w:val="00F3503A"/>
    <w:rsid w:val="00F365A8"/>
    <w:rsid w:val="00F36C5F"/>
    <w:rsid w:val="00F3756E"/>
    <w:rsid w:val="00F37AF1"/>
    <w:rsid w:val="00F425A1"/>
    <w:rsid w:val="00F43395"/>
    <w:rsid w:val="00F43650"/>
    <w:rsid w:val="00F43890"/>
    <w:rsid w:val="00F445A3"/>
    <w:rsid w:val="00F44675"/>
    <w:rsid w:val="00F44C82"/>
    <w:rsid w:val="00F44EAC"/>
    <w:rsid w:val="00F45451"/>
    <w:rsid w:val="00F46A73"/>
    <w:rsid w:val="00F46EE2"/>
    <w:rsid w:val="00F470D9"/>
    <w:rsid w:val="00F51834"/>
    <w:rsid w:val="00F51BCF"/>
    <w:rsid w:val="00F51E3D"/>
    <w:rsid w:val="00F521FB"/>
    <w:rsid w:val="00F523BF"/>
    <w:rsid w:val="00F52702"/>
    <w:rsid w:val="00F53263"/>
    <w:rsid w:val="00F53744"/>
    <w:rsid w:val="00F53852"/>
    <w:rsid w:val="00F53EF3"/>
    <w:rsid w:val="00F5480A"/>
    <w:rsid w:val="00F557F6"/>
    <w:rsid w:val="00F567D0"/>
    <w:rsid w:val="00F56F0D"/>
    <w:rsid w:val="00F57CCE"/>
    <w:rsid w:val="00F57E62"/>
    <w:rsid w:val="00F57F26"/>
    <w:rsid w:val="00F60E13"/>
    <w:rsid w:val="00F614F4"/>
    <w:rsid w:val="00F61F05"/>
    <w:rsid w:val="00F6266E"/>
    <w:rsid w:val="00F62A6D"/>
    <w:rsid w:val="00F638F8"/>
    <w:rsid w:val="00F63EF9"/>
    <w:rsid w:val="00F6416F"/>
    <w:rsid w:val="00F649E5"/>
    <w:rsid w:val="00F67E68"/>
    <w:rsid w:val="00F70820"/>
    <w:rsid w:val="00F7084B"/>
    <w:rsid w:val="00F7125E"/>
    <w:rsid w:val="00F71737"/>
    <w:rsid w:val="00F71E10"/>
    <w:rsid w:val="00F73F18"/>
    <w:rsid w:val="00F765C2"/>
    <w:rsid w:val="00F76F8E"/>
    <w:rsid w:val="00F772FC"/>
    <w:rsid w:val="00F77959"/>
    <w:rsid w:val="00F8020C"/>
    <w:rsid w:val="00F806A9"/>
    <w:rsid w:val="00F80A33"/>
    <w:rsid w:val="00F815C5"/>
    <w:rsid w:val="00F82B42"/>
    <w:rsid w:val="00F83260"/>
    <w:rsid w:val="00F83F5F"/>
    <w:rsid w:val="00F84F98"/>
    <w:rsid w:val="00F860AF"/>
    <w:rsid w:val="00F867EB"/>
    <w:rsid w:val="00F8752E"/>
    <w:rsid w:val="00F90F6B"/>
    <w:rsid w:val="00F94C36"/>
    <w:rsid w:val="00F94FED"/>
    <w:rsid w:val="00F97075"/>
    <w:rsid w:val="00F970C4"/>
    <w:rsid w:val="00F9774D"/>
    <w:rsid w:val="00FA07DC"/>
    <w:rsid w:val="00FA47EC"/>
    <w:rsid w:val="00FA50C2"/>
    <w:rsid w:val="00FA5B35"/>
    <w:rsid w:val="00FA619E"/>
    <w:rsid w:val="00FA70F1"/>
    <w:rsid w:val="00FA7749"/>
    <w:rsid w:val="00FB4E27"/>
    <w:rsid w:val="00FB4E7C"/>
    <w:rsid w:val="00FB5011"/>
    <w:rsid w:val="00FB6427"/>
    <w:rsid w:val="00FB7DAE"/>
    <w:rsid w:val="00FC095A"/>
    <w:rsid w:val="00FC0FA9"/>
    <w:rsid w:val="00FC1955"/>
    <w:rsid w:val="00FC2BE3"/>
    <w:rsid w:val="00FC2C0B"/>
    <w:rsid w:val="00FC4450"/>
    <w:rsid w:val="00FC45AD"/>
    <w:rsid w:val="00FC50EC"/>
    <w:rsid w:val="00FC5938"/>
    <w:rsid w:val="00FC6F6C"/>
    <w:rsid w:val="00FD142A"/>
    <w:rsid w:val="00FD35AD"/>
    <w:rsid w:val="00FD35C8"/>
    <w:rsid w:val="00FD464E"/>
    <w:rsid w:val="00FD6C56"/>
    <w:rsid w:val="00FD6F5E"/>
    <w:rsid w:val="00FD6F67"/>
    <w:rsid w:val="00FE1B5F"/>
    <w:rsid w:val="00FE2D54"/>
    <w:rsid w:val="00FE68AD"/>
    <w:rsid w:val="00FE6D9F"/>
    <w:rsid w:val="00FF004A"/>
    <w:rsid w:val="00FF0D8A"/>
    <w:rsid w:val="00FF102D"/>
    <w:rsid w:val="00FF21E9"/>
    <w:rsid w:val="00FF2229"/>
    <w:rsid w:val="00FF2E1D"/>
    <w:rsid w:val="00FF3B2E"/>
    <w:rsid w:val="00FF3D81"/>
    <w:rsid w:val="00FF4340"/>
    <w:rsid w:val="00FF4C08"/>
    <w:rsid w:val="00FF67A6"/>
    <w:rsid w:val="00FF67DF"/>
    <w:rsid w:val="00FF6CE5"/>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694D8-679A-416B-932A-9901E658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List Paragraph"/>
    <w:aliases w:val="ПАРАГРАФ,List Paragraph,Абзац списка11"/>
    <w:basedOn w:val="a"/>
    <w:link w:val="aa"/>
    <w:uiPriority w:val="34"/>
    <w:qFormat/>
    <w:rsid w:val="002B71C4"/>
    <w:pPr>
      <w:ind w:left="720"/>
      <w:contextualSpacing/>
    </w:pPr>
  </w:style>
  <w:style w:type="character" w:customStyle="1" w:styleId="ab">
    <w:name w:val="Основной текст_"/>
    <w:link w:val="4"/>
    <w:locked/>
    <w:rsid w:val="00BF62CE"/>
    <w:rPr>
      <w:spacing w:val="20"/>
      <w:sz w:val="25"/>
      <w:szCs w:val="25"/>
      <w:shd w:val="clear" w:color="auto" w:fill="FFFFFF"/>
    </w:rPr>
  </w:style>
  <w:style w:type="paragraph" w:customStyle="1" w:styleId="4">
    <w:name w:val="Основной текст4"/>
    <w:basedOn w:val="a"/>
    <w:link w:val="ab"/>
    <w:rsid w:val="00BF62CE"/>
    <w:pPr>
      <w:shd w:val="clear" w:color="auto" w:fill="FFFFFF"/>
      <w:spacing w:after="300" w:line="0" w:lineRule="atLeast"/>
      <w:jc w:val="left"/>
    </w:pPr>
    <w:rPr>
      <w:spacing w:val="20"/>
      <w:sz w:val="25"/>
      <w:szCs w:val="25"/>
    </w:rPr>
  </w:style>
  <w:style w:type="character" w:customStyle="1" w:styleId="ConsNonformat">
    <w:name w:val="ConsNonformat Знак"/>
    <w:link w:val="ConsNonformat0"/>
    <w:locked/>
    <w:rsid w:val="00BF62CE"/>
    <w:rPr>
      <w:rFonts w:ascii="Courier New" w:hAnsi="Courier New" w:cs="Courier New"/>
    </w:rPr>
  </w:style>
  <w:style w:type="paragraph" w:customStyle="1" w:styleId="ConsNonformat0">
    <w:name w:val="ConsNonformat"/>
    <w:link w:val="ConsNonformat"/>
    <w:rsid w:val="00BF62CE"/>
    <w:pPr>
      <w:widowControl w:val="0"/>
      <w:autoSpaceDE w:val="0"/>
      <w:autoSpaceDN w:val="0"/>
      <w:adjustRightInd w:val="0"/>
      <w:jc w:val="left"/>
    </w:pPr>
    <w:rPr>
      <w:rFonts w:ascii="Courier New" w:hAnsi="Courier New" w:cs="Courier New"/>
    </w:rPr>
  </w:style>
  <w:style w:type="character" w:customStyle="1" w:styleId="BodyTextChar1">
    <w:name w:val="Body Text Char1"/>
    <w:locked/>
    <w:rsid w:val="00B9163C"/>
    <w:rPr>
      <w:rFonts w:ascii="Times New Roman" w:hAnsi="Times New Roman" w:cs="Times New Roman" w:hint="default"/>
      <w:sz w:val="24"/>
      <w:szCs w:val="24"/>
    </w:rPr>
  </w:style>
  <w:style w:type="paragraph" w:styleId="ac">
    <w:name w:val="No Spacing"/>
    <w:uiPriority w:val="1"/>
    <w:qFormat/>
    <w:rsid w:val="00EA212A"/>
  </w:style>
  <w:style w:type="character" w:styleId="ad">
    <w:name w:val="Hyperlink"/>
    <w:basedOn w:val="a0"/>
    <w:uiPriority w:val="99"/>
    <w:semiHidden/>
    <w:unhideWhenUsed/>
    <w:rsid w:val="001477B6"/>
    <w:rPr>
      <w:color w:val="0000FF"/>
      <w:u w:val="single"/>
    </w:rPr>
  </w:style>
  <w:style w:type="paragraph" w:customStyle="1" w:styleId="1">
    <w:name w:val="Абзац списка1"/>
    <w:basedOn w:val="a"/>
    <w:link w:val="ListParagraphChar"/>
    <w:uiPriority w:val="34"/>
    <w:qFormat/>
    <w:rsid w:val="000C5C28"/>
    <w:pPr>
      <w:ind w:left="720"/>
      <w:contextualSpacing/>
      <w:jc w:val="left"/>
    </w:pPr>
    <w:rPr>
      <w:rFonts w:eastAsia="Times New Roman"/>
      <w:sz w:val="24"/>
      <w:szCs w:val="20"/>
    </w:rPr>
  </w:style>
  <w:style w:type="character" w:customStyle="1" w:styleId="ListParagraphChar">
    <w:name w:val="List Paragraph Char"/>
    <w:link w:val="1"/>
    <w:uiPriority w:val="34"/>
    <w:locked/>
    <w:rsid w:val="000C5C28"/>
    <w:rPr>
      <w:rFonts w:eastAsia="Times New Roman"/>
      <w:sz w:val="24"/>
      <w:szCs w:val="20"/>
    </w:rPr>
  </w:style>
  <w:style w:type="paragraph" w:styleId="ae">
    <w:name w:val="Normal (Web)"/>
    <w:basedOn w:val="a"/>
    <w:uiPriority w:val="99"/>
    <w:rsid w:val="00147B71"/>
    <w:pPr>
      <w:jc w:val="left"/>
    </w:pPr>
    <w:rPr>
      <w:rFonts w:ascii="Tahoma" w:eastAsia="Times New Roman" w:hAnsi="Tahoma" w:cs="Tahoma"/>
      <w:color w:val="000000"/>
      <w:sz w:val="21"/>
      <w:szCs w:val="21"/>
      <w:lang w:eastAsia="ru-RU"/>
    </w:rPr>
  </w:style>
  <w:style w:type="character" w:styleId="af">
    <w:name w:val="Strong"/>
    <w:basedOn w:val="a0"/>
    <w:uiPriority w:val="22"/>
    <w:qFormat/>
    <w:rsid w:val="00147B71"/>
    <w:rPr>
      <w:b/>
    </w:rPr>
  </w:style>
  <w:style w:type="paragraph" w:customStyle="1" w:styleId="2">
    <w:name w:val="Абзац списка2"/>
    <w:basedOn w:val="a"/>
    <w:uiPriority w:val="34"/>
    <w:qFormat/>
    <w:rsid w:val="00BD50E7"/>
    <w:pPr>
      <w:ind w:left="720"/>
      <w:contextualSpacing/>
      <w:jc w:val="left"/>
    </w:pPr>
    <w:rPr>
      <w:rFonts w:eastAsia="Times New Roman"/>
      <w:sz w:val="24"/>
      <w:szCs w:val="20"/>
    </w:rPr>
  </w:style>
  <w:style w:type="character" w:customStyle="1" w:styleId="apple-converted-space">
    <w:name w:val="apple-converted-space"/>
    <w:basedOn w:val="a0"/>
    <w:rsid w:val="00570235"/>
  </w:style>
  <w:style w:type="character" w:customStyle="1" w:styleId="aa">
    <w:name w:val="Абзац списка Знак"/>
    <w:aliases w:val="ПАРАГРАФ Знак,List Paragraph Знак,Абзац списка11 Знак"/>
    <w:link w:val="a9"/>
    <w:uiPriority w:val="34"/>
    <w:locked/>
    <w:rsid w:val="00766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2641">
      <w:bodyDiv w:val="1"/>
      <w:marLeft w:val="0"/>
      <w:marRight w:val="0"/>
      <w:marTop w:val="0"/>
      <w:marBottom w:val="0"/>
      <w:divBdr>
        <w:top w:val="none" w:sz="0" w:space="0" w:color="auto"/>
        <w:left w:val="none" w:sz="0" w:space="0" w:color="auto"/>
        <w:bottom w:val="none" w:sz="0" w:space="0" w:color="auto"/>
        <w:right w:val="none" w:sz="0" w:space="0" w:color="auto"/>
      </w:divBdr>
      <w:divsChild>
        <w:div w:id="223762511">
          <w:marLeft w:val="0"/>
          <w:marRight w:val="0"/>
          <w:marTop w:val="0"/>
          <w:marBottom w:val="0"/>
          <w:divBdr>
            <w:top w:val="none" w:sz="0" w:space="0" w:color="auto"/>
            <w:left w:val="none" w:sz="0" w:space="0" w:color="auto"/>
            <w:bottom w:val="none" w:sz="0" w:space="0" w:color="auto"/>
            <w:right w:val="none" w:sz="0" w:space="0" w:color="auto"/>
          </w:divBdr>
          <w:divsChild>
            <w:div w:id="1319656058">
              <w:marLeft w:val="0"/>
              <w:marRight w:val="0"/>
              <w:marTop w:val="0"/>
              <w:marBottom w:val="0"/>
              <w:divBdr>
                <w:top w:val="none" w:sz="0" w:space="0" w:color="auto"/>
                <w:left w:val="none" w:sz="0" w:space="0" w:color="auto"/>
                <w:bottom w:val="none" w:sz="0" w:space="0" w:color="auto"/>
                <w:right w:val="none" w:sz="0" w:space="0" w:color="auto"/>
              </w:divBdr>
              <w:divsChild>
                <w:div w:id="735470214">
                  <w:marLeft w:val="0"/>
                  <w:marRight w:val="0"/>
                  <w:marTop w:val="0"/>
                  <w:marBottom w:val="0"/>
                  <w:divBdr>
                    <w:top w:val="none" w:sz="0" w:space="0" w:color="auto"/>
                    <w:left w:val="none" w:sz="0" w:space="0" w:color="auto"/>
                    <w:bottom w:val="none" w:sz="0" w:space="0" w:color="auto"/>
                    <w:right w:val="none" w:sz="0" w:space="0" w:color="auto"/>
                  </w:divBdr>
                  <w:divsChild>
                    <w:div w:id="89401878">
                      <w:marLeft w:val="0"/>
                      <w:marRight w:val="0"/>
                      <w:marTop w:val="0"/>
                      <w:marBottom w:val="0"/>
                      <w:divBdr>
                        <w:top w:val="none" w:sz="0" w:space="0" w:color="auto"/>
                        <w:left w:val="none" w:sz="0" w:space="0" w:color="auto"/>
                        <w:bottom w:val="none" w:sz="0" w:space="0" w:color="auto"/>
                        <w:right w:val="none" w:sz="0" w:space="0" w:color="auto"/>
                      </w:divBdr>
                      <w:divsChild>
                        <w:div w:id="608664257">
                          <w:marLeft w:val="0"/>
                          <w:marRight w:val="0"/>
                          <w:marTop w:val="0"/>
                          <w:marBottom w:val="240"/>
                          <w:divBdr>
                            <w:top w:val="none" w:sz="0" w:space="0" w:color="auto"/>
                            <w:left w:val="none" w:sz="0" w:space="0" w:color="auto"/>
                            <w:bottom w:val="none" w:sz="0" w:space="0" w:color="auto"/>
                            <w:right w:val="none" w:sz="0" w:space="0" w:color="auto"/>
                          </w:divBdr>
                        </w:div>
                        <w:div w:id="719011023">
                          <w:marLeft w:val="0"/>
                          <w:marRight w:val="0"/>
                          <w:marTop w:val="0"/>
                          <w:marBottom w:val="240"/>
                          <w:divBdr>
                            <w:top w:val="none" w:sz="0" w:space="0" w:color="auto"/>
                            <w:left w:val="none" w:sz="0" w:space="0" w:color="auto"/>
                            <w:bottom w:val="none" w:sz="0" w:space="0" w:color="auto"/>
                            <w:right w:val="none" w:sz="0" w:space="0" w:color="auto"/>
                          </w:divBdr>
                        </w:div>
                        <w:div w:id="1028679809">
                          <w:marLeft w:val="0"/>
                          <w:marRight w:val="0"/>
                          <w:marTop w:val="0"/>
                          <w:marBottom w:val="240"/>
                          <w:divBdr>
                            <w:top w:val="none" w:sz="0" w:space="0" w:color="auto"/>
                            <w:left w:val="none" w:sz="0" w:space="0" w:color="auto"/>
                            <w:bottom w:val="none" w:sz="0" w:space="0" w:color="auto"/>
                            <w:right w:val="none" w:sz="0" w:space="0" w:color="auto"/>
                          </w:divBdr>
                        </w:div>
                        <w:div w:id="1381516321">
                          <w:marLeft w:val="0"/>
                          <w:marRight w:val="0"/>
                          <w:marTop w:val="0"/>
                          <w:marBottom w:val="240"/>
                          <w:divBdr>
                            <w:top w:val="none" w:sz="0" w:space="0" w:color="auto"/>
                            <w:left w:val="none" w:sz="0" w:space="0" w:color="auto"/>
                            <w:bottom w:val="none" w:sz="0" w:space="0" w:color="auto"/>
                            <w:right w:val="none" w:sz="0" w:space="0" w:color="auto"/>
                          </w:divBdr>
                        </w:div>
                        <w:div w:id="1462646855">
                          <w:marLeft w:val="0"/>
                          <w:marRight w:val="0"/>
                          <w:marTop w:val="0"/>
                          <w:marBottom w:val="240"/>
                          <w:divBdr>
                            <w:top w:val="none" w:sz="0" w:space="0" w:color="auto"/>
                            <w:left w:val="none" w:sz="0" w:space="0" w:color="auto"/>
                            <w:bottom w:val="none" w:sz="0" w:space="0" w:color="auto"/>
                            <w:right w:val="none" w:sz="0" w:space="0" w:color="auto"/>
                          </w:divBdr>
                        </w:div>
                        <w:div w:id="1524242957">
                          <w:marLeft w:val="0"/>
                          <w:marRight w:val="0"/>
                          <w:marTop w:val="0"/>
                          <w:marBottom w:val="240"/>
                          <w:divBdr>
                            <w:top w:val="none" w:sz="0" w:space="0" w:color="auto"/>
                            <w:left w:val="none" w:sz="0" w:space="0" w:color="auto"/>
                            <w:bottom w:val="none" w:sz="0" w:space="0" w:color="auto"/>
                            <w:right w:val="none" w:sz="0" w:space="0" w:color="auto"/>
                          </w:divBdr>
                        </w:div>
                        <w:div w:id="1565288291">
                          <w:marLeft w:val="0"/>
                          <w:marRight w:val="0"/>
                          <w:marTop w:val="0"/>
                          <w:marBottom w:val="240"/>
                          <w:divBdr>
                            <w:top w:val="none" w:sz="0" w:space="0" w:color="auto"/>
                            <w:left w:val="none" w:sz="0" w:space="0" w:color="auto"/>
                            <w:bottom w:val="none" w:sz="0" w:space="0" w:color="auto"/>
                            <w:right w:val="none" w:sz="0" w:space="0" w:color="auto"/>
                          </w:divBdr>
                        </w:div>
                        <w:div w:id="1686127433">
                          <w:marLeft w:val="0"/>
                          <w:marRight w:val="0"/>
                          <w:marTop w:val="0"/>
                          <w:marBottom w:val="240"/>
                          <w:divBdr>
                            <w:top w:val="none" w:sz="0" w:space="0" w:color="auto"/>
                            <w:left w:val="none" w:sz="0" w:space="0" w:color="auto"/>
                            <w:bottom w:val="none" w:sz="0" w:space="0" w:color="auto"/>
                            <w:right w:val="none" w:sz="0" w:space="0" w:color="auto"/>
                          </w:divBdr>
                        </w:div>
                        <w:div w:id="1762289303">
                          <w:marLeft w:val="0"/>
                          <w:marRight w:val="0"/>
                          <w:marTop w:val="0"/>
                          <w:marBottom w:val="240"/>
                          <w:divBdr>
                            <w:top w:val="none" w:sz="0" w:space="0" w:color="auto"/>
                            <w:left w:val="none" w:sz="0" w:space="0" w:color="auto"/>
                            <w:bottom w:val="none" w:sz="0" w:space="0" w:color="auto"/>
                            <w:right w:val="none" w:sz="0" w:space="0" w:color="auto"/>
                          </w:divBdr>
                        </w:div>
                        <w:div w:id="2023628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3509840">
      <w:bodyDiv w:val="1"/>
      <w:marLeft w:val="0"/>
      <w:marRight w:val="0"/>
      <w:marTop w:val="0"/>
      <w:marBottom w:val="0"/>
      <w:divBdr>
        <w:top w:val="none" w:sz="0" w:space="0" w:color="auto"/>
        <w:left w:val="none" w:sz="0" w:space="0" w:color="auto"/>
        <w:bottom w:val="none" w:sz="0" w:space="0" w:color="auto"/>
        <w:right w:val="none" w:sz="0" w:space="0" w:color="auto"/>
      </w:divBdr>
      <w:divsChild>
        <w:div w:id="1625621084">
          <w:marLeft w:val="0"/>
          <w:marRight w:val="0"/>
          <w:marTop w:val="0"/>
          <w:marBottom w:val="0"/>
          <w:divBdr>
            <w:top w:val="none" w:sz="0" w:space="0" w:color="auto"/>
            <w:left w:val="none" w:sz="0" w:space="0" w:color="auto"/>
            <w:bottom w:val="none" w:sz="0" w:space="0" w:color="auto"/>
            <w:right w:val="none" w:sz="0" w:space="0" w:color="auto"/>
          </w:divBdr>
          <w:divsChild>
            <w:div w:id="932708538">
              <w:marLeft w:val="0"/>
              <w:marRight w:val="0"/>
              <w:marTop w:val="0"/>
              <w:marBottom w:val="0"/>
              <w:divBdr>
                <w:top w:val="none" w:sz="0" w:space="0" w:color="auto"/>
                <w:left w:val="none" w:sz="0" w:space="0" w:color="auto"/>
                <w:bottom w:val="none" w:sz="0" w:space="0" w:color="auto"/>
                <w:right w:val="none" w:sz="0" w:space="0" w:color="auto"/>
              </w:divBdr>
              <w:divsChild>
                <w:div w:id="904419002">
                  <w:marLeft w:val="0"/>
                  <w:marRight w:val="0"/>
                  <w:marTop w:val="0"/>
                  <w:marBottom w:val="0"/>
                  <w:divBdr>
                    <w:top w:val="none" w:sz="0" w:space="0" w:color="auto"/>
                    <w:left w:val="none" w:sz="0" w:space="0" w:color="auto"/>
                    <w:bottom w:val="none" w:sz="0" w:space="0" w:color="auto"/>
                    <w:right w:val="none" w:sz="0" w:space="0" w:color="auto"/>
                  </w:divBdr>
                  <w:divsChild>
                    <w:div w:id="661199415">
                      <w:marLeft w:val="0"/>
                      <w:marRight w:val="0"/>
                      <w:marTop w:val="0"/>
                      <w:marBottom w:val="0"/>
                      <w:divBdr>
                        <w:top w:val="none" w:sz="0" w:space="0" w:color="auto"/>
                        <w:left w:val="none" w:sz="0" w:space="0" w:color="auto"/>
                        <w:bottom w:val="none" w:sz="0" w:space="0" w:color="auto"/>
                        <w:right w:val="none" w:sz="0" w:space="0" w:color="auto"/>
                      </w:divBdr>
                      <w:divsChild>
                        <w:div w:id="284968660">
                          <w:marLeft w:val="0"/>
                          <w:marRight w:val="0"/>
                          <w:marTop w:val="0"/>
                          <w:marBottom w:val="240"/>
                          <w:divBdr>
                            <w:top w:val="none" w:sz="0" w:space="0" w:color="auto"/>
                            <w:left w:val="none" w:sz="0" w:space="0" w:color="auto"/>
                            <w:bottom w:val="none" w:sz="0" w:space="0" w:color="auto"/>
                            <w:right w:val="none" w:sz="0" w:space="0" w:color="auto"/>
                          </w:divBdr>
                        </w:div>
                        <w:div w:id="537551165">
                          <w:marLeft w:val="0"/>
                          <w:marRight w:val="0"/>
                          <w:marTop w:val="0"/>
                          <w:marBottom w:val="240"/>
                          <w:divBdr>
                            <w:top w:val="none" w:sz="0" w:space="0" w:color="auto"/>
                            <w:left w:val="none" w:sz="0" w:space="0" w:color="auto"/>
                            <w:bottom w:val="none" w:sz="0" w:space="0" w:color="auto"/>
                            <w:right w:val="none" w:sz="0" w:space="0" w:color="auto"/>
                          </w:divBdr>
                        </w:div>
                        <w:div w:id="589118430">
                          <w:marLeft w:val="0"/>
                          <w:marRight w:val="0"/>
                          <w:marTop w:val="0"/>
                          <w:marBottom w:val="240"/>
                          <w:divBdr>
                            <w:top w:val="none" w:sz="0" w:space="0" w:color="auto"/>
                            <w:left w:val="none" w:sz="0" w:space="0" w:color="auto"/>
                            <w:bottom w:val="none" w:sz="0" w:space="0" w:color="auto"/>
                            <w:right w:val="none" w:sz="0" w:space="0" w:color="auto"/>
                          </w:divBdr>
                        </w:div>
                        <w:div w:id="775100502">
                          <w:marLeft w:val="0"/>
                          <w:marRight w:val="0"/>
                          <w:marTop w:val="0"/>
                          <w:marBottom w:val="240"/>
                          <w:divBdr>
                            <w:top w:val="none" w:sz="0" w:space="0" w:color="auto"/>
                            <w:left w:val="none" w:sz="0" w:space="0" w:color="auto"/>
                            <w:bottom w:val="none" w:sz="0" w:space="0" w:color="auto"/>
                            <w:right w:val="none" w:sz="0" w:space="0" w:color="auto"/>
                          </w:divBdr>
                        </w:div>
                        <w:div w:id="832994272">
                          <w:marLeft w:val="0"/>
                          <w:marRight w:val="0"/>
                          <w:marTop w:val="0"/>
                          <w:marBottom w:val="240"/>
                          <w:divBdr>
                            <w:top w:val="none" w:sz="0" w:space="0" w:color="auto"/>
                            <w:left w:val="none" w:sz="0" w:space="0" w:color="auto"/>
                            <w:bottom w:val="none" w:sz="0" w:space="0" w:color="auto"/>
                            <w:right w:val="none" w:sz="0" w:space="0" w:color="auto"/>
                          </w:divBdr>
                        </w:div>
                        <w:div w:id="1305962911">
                          <w:marLeft w:val="0"/>
                          <w:marRight w:val="0"/>
                          <w:marTop w:val="0"/>
                          <w:marBottom w:val="240"/>
                          <w:divBdr>
                            <w:top w:val="none" w:sz="0" w:space="0" w:color="auto"/>
                            <w:left w:val="none" w:sz="0" w:space="0" w:color="auto"/>
                            <w:bottom w:val="none" w:sz="0" w:space="0" w:color="auto"/>
                            <w:right w:val="none" w:sz="0" w:space="0" w:color="auto"/>
                          </w:divBdr>
                        </w:div>
                        <w:div w:id="1314724070">
                          <w:marLeft w:val="0"/>
                          <w:marRight w:val="0"/>
                          <w:marTop w:val="0"/>
                          <w:marBottom w:val="240"/>
                          <w:divBdr>
                            <w:top w:val="none" w:sz="0" w:space="0" w:color="auto"/>
                            <w:left w:val="none" w:sz="0" w:space="0" w:color="auto"/>
                            <w:bottom w:val="none" w:sz="0" w:space="0" w:color="auto"/>
                            <w:right w:val="none" w:sz="0" w:space="0" w:color="auto"/>
                          </w:divBdr>
                        </w:div>
                        <w:div w:id="1529098915">
                          <w:marLeft w:val="0"/>
                          <w:marRight w:val="0"/>
                          <w:marTop w:val="0"/>
                          <w:marBottom w:val="240"/>
                          <w:divBdr>
                            <w:top w:val="none" w:sz="0" w:space="0" w:color="auto"/>
                            <w:left w:val="none" w:sz="0" w:space="0" w:color="auto"/>
                            <w:bottom w:val="none" w:sz="0" w:space="0" w:color="auto"/>
                            <w:right w:val="none" w:sz="0" w:space="0" w:color="auto"/>
                          </w:divBdr>
                        </w:div>
                        <w:div w:id="1931308377">
                          <w:marLeft w:val="0"/>
                          <w:marRight w:val="0"/>
                          <w:marTop w:val="0"/>
                          <w:marBottom w:val="240"/>
                          <w:divBdr>
                            <w:top w:val="none" w:sz="0" w:space="0" w:color="auto"/>
                            <w:left w:val="none" w:sz="0" w:space="0" w:color="auto"/>
                            <w:bottom w:val="none" w:sz="0" w:space="0" w:color="auto"/>
                            <w:right w:val="none" w:sz="0" w:space="0" w:color="auto"/>
                          </w:divBdr>
                        </w:div>
                        <w:div w:id="1937472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62021">
      <w:bodyDiv w:val="1"/>
      <w:marLeft w:val="0"/>
      <w:marRight w:val="0"/>
      <w:marTop w:val="0"/>
      <w:marBottom w:val="0"/>
      <w:divBdr>
        <w:top w:val="none" w:sz="0" w:space="0" w:color="auto"/>
        <w:left w:val="none" w:sz="0" w:space="0" w:color="auto"/>
        <w:bottom w:val="none" w:sz="0" w:space="0" w:color="auto"/>
        <w:right w:val="none" w:sz="0" w:space="0" w:color="auto"/>
      </w:divBdr>
    </w:div>
    <w:div w:id="883173889">
      <w:bodyDiv w:val="1"/>
      <w:marLeft w:val="0"/>
      <w:marRight w:val="0"/>
      <w:marTop w:val="0"/>
      <w:marBottom w:val="0"/>
      <w:divBdr>
        <w:top w:val="none" w:sz="0" w:space="0" w:color="auto"/>
        <w:left w:val="none" w:sz="0" w:space="0" w:color="auto"/>
        <w:bottom w:val="none" w:sz="0" w:space="0" w:color="auto"/>
        <w:right w:val="none" w:sz="0" w:space="0" w:color="auto"/>
      </w:divBdr>
    </w:div>
    <w:div w:id="1146431864">
      <w:bodyDiv w:val="1"/>
      <w:marLeft w:val="0"/>
      <w:marRight w:val="0"/>
      <w:marTop w:val="0"/>
      <w:marBottom w:val="0"/>
      <w:divBdr>
        <w:top w:val="none" w:sz="0" w:space="0" w:color="auto"/>
        <w:left w:val="none" w:sz="0" w:space="0" w:color="auto"/>
        <w:bottom w:val="none" w:sz="0" w:space="0" w:color="auto"/>
        <w:right w:val="none" w:sz="0" w:space="0" w:color="auto"/>
      </w:divBdr>
      <w:divsChild>
        <w:div w:id="1117215435">
          <w:marLeft w:val="0"/>
          <w:marRight w:val="0"/>
          <w:marTop w:val="0"/>
          <w:marBottom w:val="0"/>
          <w:divBdr>
            <w:top w:val="none" w:sz="0" w:space="0" w:color="auto"/>
            <w:left w:val="none" w:sz="0" w:space="0" w:color="auto"/>
            <w:bottom w:val="none" w:sz="0" w:space="0" w:color="auto"/>
            <w:right w:val="none" w:sz="0" w:space="0" w:color="auto"/>
          </w:divBdr>
          <w:divsChild>
            <w:div w:id="1081215515">
              <w:marLeft w:val="0"/>
              <w:marRight w:val="0"/>
              <w:marTop w:val="0"/>
              <w:marBottom w:val="0"/>
              <w:divBdr>
                <w:top w:val="none" w:sz="0" w:space="0" w:color="auto"/>
                <w:left w:val="none" w:sz="0" w:space="0" w:color="auto"/>
                <w:bottom w:val="none" w:sz="0" w:space="0" w:color="auto"/>
                <w:right w:val="none" w:sz="0" w:space="0" w:color="auto"/>
              </w:divBdr>
              <w:divsChild>
                <w:div w:id="959412261">
                  <w:marLeft w:val="0"/>
                  <w:marRight w:val="0"/>
                  <w:marTop w:val="0"/>
                  <w:marBottom w:val="0"/>
                  <w:divBdr>
                    <w:top w:val="none" w:sz="0" w:space="0" w:color="auto"/>
                    <w:left w:val="none" w:sz="0" w:space="0" w:color="auto"/>
                    <w:bottom w:val="none" w:sz="0" w:space="0" w:color="auto"/>
                    <w:right w:val="none" w:sz="0" w:space="0" w:color="auto"/>
                  </w:divBdr>
                  <w:divsChild>
                    <w:div w:id="20908811">
                      <w:marLeft w:val="0"/>
                      <w:marRight w:val="0"/>
                      <w:marTop w:val="0"/>
                      <w:marBottom w:val="0"/>
                      <w:divBdr>
                        <w:top w:val="none" w:sz="0" w:space="0" w:color="auto"/>
                        <w:left w:val="none" w:sz="0" w:space="0" w:color="auto"/>
                        <w:bottom w:val="none" w:sz="0" w:space="0" w:color="auto"/>
                        <w:right w:val="none" w:sz="0" w:space="0" w:color="auto"/>
                      </w:divBdr>
                      <w:divsChild>
                        <w:div w:id="419251529">
                          <w:marLeft w:val="0"/>
                          <w:marRight w:val="0"/>
                          <w:marTop w:val="0"/>
                          <w:marBottom w:val="240"/>
                          <w:divBdr>
                            <w:top w:val="none" w:sz="0" w:space="0" w:color="auto"/>
                            <w:left w:val="none" w:sz="0" w:space="0" w:color="auto"/>
                            <w:bottom w:val="none" w:sz="0" w:space="0" w:color="auto"/>
                            <w:right w:val="none" w:sz="0" w:space="0" w:color="auto"/>
                          </w:divBdr>
                        </w:div>
                        <w:div w:id="535312893">
                          <w:marLeft w:val="0"/>
                          <w:marRight w:val="0"/>
                          <w:marTop w:val="0"/>
                          <w:marBottom w:val="240"/>
                          <w:divBdr>
                            <w:top w:val="none" w:sz="0" w:space="0" w:color="auto"/>
                            <w:left w:val="none" w:sz="0" w:space="0" w:color="auto"/>
                            <w:bottom w:val="none" w:sz="0" w:space="0" w:color="auto"/>
                            <w:right w:val="none" w:sz="0" w:space="0" w:color="auto"/>
                          </w:divBdr>
                        </w:div>
                        <w:div w:id="1195772674">
                          <w:marLeft w:val="0"/>
                          <w:marRight w:val="0"/>
                          <w:marTop w:val="0"/>
                          <w:marBottom w:val="240"/>
                          <w:divBdr>
                            <w:top w:val="none" w:sz="0" w:space="0" w:color="auto"/>
                            <w:left w:val="none" w:sz="0" w:space="0" w:color="auto"/>
                            <w:bottom w:val="none" w:sz="0" w:space="0" w:color="auto"/>
                            <w:right w:val="none" w:sz="0" w:space="0" w:color="auto"/>
                          </w:divBdr>
                        </w:div>
                        <w:div w:id="1201631284">
                          <w:marLeft w:val="0"/>
                          <w:marRight w:val="0"/>
                          <w:marTop w:val="0"/>
                          <w:marBottom w:val="240"/>
                          <w:divBdr>
                            <w:top w:val="none" w:sz="0" w:space="0" w:color="auto"/>
                            <w:left w:val="none" w:sz="0" w:space="0" w:color="auto"/>
                            <w:bottom w:val="none" w:sz="0" w:space="0" w:color="auto"/>
                            <w:right w:val="none" w:sz="0" w:space="0" w:color="auto"/>
                          </w:divBdr>
                        </w:div>
                        <w:div w:id="12449525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3719957">
      <w:bodyDiv w:val="1"/>
      <w:marLeft w:val="0"/>
      <w:marRight w:val="0"/>
      <w:marTop w:val="0"/>
      <w:marBottom w:val="0"/>
      <w:divBdr>
        <w:top w:val="none" w:sz="0" w:space="0" w:color="auto"/>
        <w:left w:val="none" w:sz="0" w:space="0" w:color="auto"/>
        <w:bottom w:val="none" w:sz="0" w:space="0" w:color="auto"/>
        <w:right w:val="none" w:sz="0" w:space="0" w:color="auto"/>
      </w:divBdr>
      <w:divsChild>
        <w:div w:id="1705865923">
          <w:marLeft w:val="0"/>
          <w:marRight w:val="0"/>
          <w:marTop w:val="0"/>
          <w:marBottom w:val="0"/>
          <w:divBdr>
            <w:top w:val="none" w:sz="0" w:space="0" w:color="auto"/>
            <w:left w:val="none" w:sz="0" w:space="0" w:color="auto"/>
            <w:bottom w:val="none" w:sz="0" w:space="0" w:color="auto"/>
            <w:right w:val="none" w:sz="0" w:space="0" w:color="auto"/>
          </w:divBdr>
          <w:divsChild>
            <w:div w:id="1960793994">
              <w:marLeft w:val="0"/>
              <w:marRight w:val="0"/>
              <w:marTop w:val="0"/>
              <w:marBottom w:val="0"/>
              <w:divBdr>
                <w:top w:val="none" w:sz="0" w:space="0" w:color="auto"/>
                <w:left w:val="none" w:sz="0" w:space="0" w:color="auto"/>
                <w:bottom w:val="none" w:sz="0" w:space="0" w:color="auto"/>
                <w:right w:val="none" w:sz="0" w:space="0" w:color="auto"/>
              </w:divBdr>
              <w:divsChild>
                <w:div w:id="72507375">
                  <w:marLeft w:val="0"/>
                  <w:marRight w:val="0"/>
                  <w:marTop w:val="0"/>
                  <w:marBottom w:val="0"/>
                  <w:divBdr>
                    <w:top w:val="none" w:sz="0" w:space="0" w:color="auto"/>
                    <w:left w:val="none" w:sz="0" w:space="0" w:color="auto"/>
                    <w:bottom w:val="none" w:sz="0" w:space="0" w:color="auto"/>
                    <w:right w:val="none" w:sz="0" w:space="0" w:color="auto"/>
                  </w:divBdr>
                  <w:divsChild>
                    <w:div w:id="569583355">
                      <w:marLeft w:val="0"/>
                      <w:marRight w:val="0"/>
                      <w:marTop w:val="0"/>
                      <w:marBottom w:val="0"/>
                      <w:divBdr>
                        <w:top w:val="none" w:sz="0" w:space="0" w:color="auto"/>
                        <w:left w:val="none" w:sz="0" w:space="0" w:color="auto"/>
                        <w:bottom w:val="none" w:sz="0" w:space="0" w:color="auto"/>
                        <w:right w:val="none" w:sz="0" w:space="0" w:color="auto"/>
                      </w:divBdr>
                      <w:divsChild>
                        <w:div w:id="9859353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8961151">
      <w:bodyDiv w:val="1"/>
      <w:marLeft w:val="0"/>
      <w:marRight w:val="0"/>
      <w:marTop w:val="0"/>
      <w:marBottom w:val="0"/>
      <w:divBdr>
        <w:top w:val="none" w:sz="0" w:space="0" w:color="auto"/>
        <w:left w:val="none" w:sz="0" w:space="0" w:color="auto"/>
        <w:bottom w:val="none" w:sz="0" w:space="0" w:color="auto"/>
        <w:right w:val="none" w:sz="0" w:space="0" w:color="auto"/>
      </w:divBdr>
      <w:divsChild>
        <w:div w:id="1968775706">
          <w:marLeft w:val="0"/>
          <w:marRight w:val="0"/>
          <w:marTop w:val="0"/>
          <w:marBottom w:val="0"/>
          <w:divBdr>
            <w:top w:val="none" w:sz="0" w:space="0" w:color="auto"/>
            <w:left w:val="none" w:sz="0" w:space="0" w:color="auto"/>
            <w:bottom w:val="none" w:sz="0" w:space="0" w:color="auto"/>
            <w:right w:val="none" w:sz="0" w:space="0" w:color="auto"/>
          </w:divBdr>
          <w:divsChild>
            <w:div w:id="126048392">
              <w:marLeft w:val="0"/>
              <w:marRight w:val="0"/>
              <w:marTop w:val="0"/>
              <w:marBottom w:val="0"/>
              <w:divBdr>
                <w:top w:val="none" w:sz="0" w:space="0" w:color="auto"/>
                <w:left w:val="none" w:sz="0" w:space="0" w:color="auto"/>
                <w:bottom w:val="none" w:sz="0" w:space="0" w:color="auto"/>
                <w:right w:val="none" w:sz="0" w:space="0" w:color="auto"/>
              </w:divBdr>
              <w:divsChild>
                <w:div w:id="672536247">
                  <w:marLeft w:val="0"/>
                  <w:marRight w:val="0"/>
                  <w:marTop w:val="0"/>
                  <w:marBottom w:val="0"/>
                  <w:divBdr>
                    <w:top w:val="none" w:sz="0" w:space="0" w:color="auto"/>
                    <w:left w:val="none" w:sz="0" w:space="0" w:color="auto"/>
                    <w:bottom w:val="none" w:sz="0" w:space="0" w:color="auto"/>
                    <w:right w:val="none" w:sz="0" w:space="0" w:color="auto"/>
                  </w:divBdr>
                  <w:divsChild>
                    <w:div w:id="295449945">
                      <w:marLeft w:val="0"/>
                      <w:marRight w:val="0"/>
                      <w:marTop w:val="0"/>
                      <w:marBottom w:val="0"/>
                      <w:divBdr>
                        <w:top w:val="none" w:sz="0" w:space="0" w:color="auto"/>
                        <w:left w:val="none" w:sz="0" w:space="0" w:color="auto"/>
                        <w:bottom w:val="none" w:sz="0" w:space="0" w:color="auto"/>
                        <w:right w:val="none" w:sz="0" w:space="0" w:color="auto"/>
                      </w:divBdr>
                      <w:divsChild>
                        <w:div w:id="34474266">
                          <w:marLeft w:val="0"/>
                          <w:marRight w:val="0"/>
                          <w:marTop w:val="0"/>
                          <w:marBottom w:val="240"/>
                          <w:divBdr>
                            <w:top w:val="none" w:sz="0" w:space="0" w:color="auto"/>
                            <w:left w:val="none" w:sz="0" w:space="0" w:color="auto"/>
                            <w:bottom w:val="none" w:sz="0" w:space="0" w:color="auto"/>
                            <w:right w:val="none" w:sz="0" w:space="0" w:color="auto"/>
                          </w:divBdr>
                        </w:div>
                        <w:div w:id="672419792">
                          <w:marLeft w:val="0"/>
                          <w:marRight w:val="0"/>
                          <w:marTop w:val="0"/>
                          <w:marBottom w:val="240"/>
                          <w:divBdr>
                            <w:top w:val="none" w:sz="0" w:space="0" w:color="auto"/>
                            <w:left w:val="none" w:sz="0" w:space="0" w:color="auto"/>
                            <w:bottom w:val="none" w:sz="0" w:space="0" w:color="auto"/>
                            <w:right w:val="none" w:sz="0" w:space="0" w:color="auto"/>
                          </w:divBdr>
                        </w:div>
                        <w:div w:id="953900288">
                          <w:marLeft w:val="0"/>
                          <w:marRight w:val="0"/>
                          <w:marTop w:val="0"/>
                          <w:marBottom w:val="240"/>
                          <w:divBdr>
                            <w:top w:val="none" w:sz="0" w:space="0" w:color="auto"/>
                            <w:left w:val="none" w:sz="0" w:space="0" w:color="auto"/>
                            <w:bottom w:val="none" w:sz="0" w:space="0" w:color="auto"/>
                            <w:right w:val="none" w:sz="0" w:space="0" w:color="auto"/>
                          </w:divBdr>
                        </w:div>
                        <w:div w:id="974794572">
                          <w:marLeft w:val="0"/>
                          <w:marRight w:val="0"/>
                          <w:marTop w:val="0"/>
                          <w:marBottom w:val="240"/>
                          <w:divBdr>
                            <w:top w:val="none" w:sz="0" w:space="0" w:color="auto"/>
                            <w:left w:val="none" w:sz="0" w:space="0" w:color="auto"/>
                            <w:bottom w:val="none" w:sz="0" w:space="0" w:color="auto"/>
                            <w:right w:val="none" w:sz="0" w:space="0" w:color="auto"/>
                          </w:divBdr>
                        </w:div>
                        <w:div w:id="1227759845">
                          <w:marLeft w:val="0"/>
                          <w:marRight w:val="0"/>
                          <w:marTop w:val="0"/>
                          <w:marBottom w:val="240"/>
                          <w:divBdr>
                            <w:top w:val="none" w:sz="0" w:space="0" w:color="auto"/>
                            <w:left w:val="none" w:sz="0" w:space="0" w:color="auto"/>
                            <w:bottom w:val="none" w:sz="0" w:space="0" w:color="auto"/>
                            <w:right w:val="none" w:sz="0" w:space="0" w:color="auto"/>
                          </w:divBdr>
                        </w:div>
                        <w:div w:id="1312518694">
                          <w:marLeft w:val="0"/>
                          <w:marRight w:val="0"/>
                          <w:marTop w:val="0"/>
                          <w:marBottom w:val="240"/>
                          <w:divBdr>
                            <w:top w:val="none" w:sz="0" w:space="0" w:color="auto"/>
                            <w:left w:val="none" w:sz="0" w:space="0" w:color="auto"/>
                            <w:bottom w:val="none" w:sz="0" w:space="0" w:color="auto"/>
                            <w:right w:val="none" w:sz="0" w:space="0" w:color="auto"/>
                          </w:divBdr>
                        </w:div>
                        <w:div w:id="1861508951">
                          <w:marLeft w:val="0"/>
                          <w:marRight w:val="0"/>
                          <w:marTop w:val="0"/>
                          <w:marBottom w:val="240"/>
                          <w:divBdr>
                            <w:top w:val="none" w:sz="0" w:space="0" w:color="auto"/>
                            <w:left w:val="none" w:sz="0" w:space="0" w:color="auto"/>
                            <w:bottom w:val="none" w:sz="0" w:space="0" w:color="auto"/>
                            <w:right w:val="none" w:sz="0" w:space="0" w:color="auto"/>
                          </w:divBdr>
                        </w:div>
                        <w:div w:id="1981378777">
                          <w:marLeft w:val="0"/>
                          <w:marRight w:val="0"/>
                          <w:marTop w:val="0"/>
                          <w:marBottom w:val="240"/>
                          <w:divBdr>
                            <w:top w:val="none" w:sz="0" w:space="0" w:color="auto"/>
                            <w:left w:val="none" w:sz="0" w:space="0" w:color="auto"/>
                            <w:bottom w:val="none" w:sz="0" w:space="0" w:color="auto"/>
                            <w:right w:val="none" w:sz="0" w:space="0" w:color="auto"/>
                          </w:divBdr>
                        </w:div>
                        <w:div w:id="2033220973">
                          <w:marLeft w:val="0"/>
                          <w:marRight w:val="0"/>
                          <w:marTop w:val="0"/>
                          <w:marBottom w:val="240"/>
                          <w:divBdr>
                            <w:top w:val="none" w:sz="0" w:space="0" w:color="auto"/>
                            <w:left w:val="none" w:sz="0" w:space="0" w:color="auto"/>
                            <w:bottom w:val="none" w:sz="0" w:space="0" w:color="auto"/>
                            <w:right w:val="none" w:sz="0" w:space="0" w:color="auto"/>
                          </w:divBdr>
                        </w:div>
                        <w:div w:id="20511474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931252">
      <w:bodyDiv w:val="1"/>
      <w:marLeft w:val="0"/>
      <w:marRight w:val="0"/>
      <w:marTop w:val="0"/>
      <w:marBottom w:val="0"/>
      <w:divBdr>
        <w:top w:val="none" w:sz="0" w:space="0" w:color="auto"/>
        <w:left w:val="none" w:sz="0" w:space="0" w:color="auto"/>
        <w:bottom w:val="none" w:sz="0" w:space="0" w:color="auto"/>
        <w:right w:val="none" w:sz="0" w:space="0" w:color="auto"/>
      </w:divBdr>
    </w:div>
    <w:div w:id="170826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streci.tatar.ru/rus/info.php?id=5789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A6C5-2333-474A-9500-ADF1FB80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6</Pages>
  <Words>10587</Words>
  <Characters>6034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щин_И</dc:creator>
  <cp:lastModifiedBy>Учетная запись Майкрософт</cp:lastModifiedBy>
  <cp:revision>9</cp:revision>
  <dcterms:created xsi:type="dcterms:W3CDTF">2024-01-30T13:14:00Z</dcterms:created>
  <dcterms:modified xsi:type="dcterms:W3CDTF">2024-01-31T13:44:00Z</dcterms:modified>
</cp:coreProperties>
</file>